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7F" w:rsidRDefault="001435A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118" type="#_x0000_t202" style="position:absolute;margin-left:415.4pt;margin-top:-1.95pt;width:397.15pt;height:36.7pt;z-index:252007936" strokecolor="#7030a0" strokeweight="3pt">
            <v:stroke linestyle="thinThin"/>
            <v:textbox style="mso-next-textbox:#_x0000_s7118">
              <w:txbxContent>
                <w:p w:rsidR="009A63DC" w:rsidRPr="00BE7F5F" w:rsidRDefault="009A63DC" w:rsidP="0050277F">
                  <w:pPr>
                    <w:rPr>
                      <w:b/>
                      <w:color w:val="006600"/>
                      <w:sz w:val="40"/>
                    </w:rPr>
                  </w:pPr>
                  <w:proofErr w:type="gramStart"/>
                  <w:r>
                    <w:rPr>
                      <w:b/>
                      <w:color w:val="006600"/>
                      <w:sz w:val="40"/>
                    </w:rPr>
                    <w:t>СР</w:t>
                  </w:r>
                  <w:proofErr w:type="gramEnd"/>
                  <w:r>
                    <w:rPr>
                      <w:b/>
                      <w:color w:val="006600"/>
                      <w:sz w:val="40"/>
                    </w:rPr>
                    <w:t xml:space="preserve"> 9-2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119" type="#_x0000_t202" style="position:absolute;margin-left:745.85pt;margin-top:-3.05pt;width:69.3pt;height:22.6pt;z-index:252008960" strokecolor="#974706" strokeweight="3pt">
            <v:stroke linestyle="thinThin"/>
            <v:textbox style="mso-next-textbox:#_x0000_s7119">
              <w:txbxContent>
                <w:p w:rsidR="009A63DC" w:rsidRPr="002D2D5E" w:rsidRDefault="009A63DC" w:rsidP="0050277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9кл </w:t>
                  </w:r>
                  <w:r w:rsidRPr="002D2D5E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8050" type="#_x0000_t202" style="position:absolute;margin-left:-10.8pt;margin-top:2.6pt;width:411.85pt;height:577.4pt;z-index:252361216" o:regroupid="68" stroked="f" strokecolor="#00c">
            <v:textbox style="mso-next-textbox:#_x0000_s8050">
              <w:txbxContent>
                <w:tbl>
                  <w:tblPr>
                    <w:tblW w:w="80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046"/>
                  </w:tblGrid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2A433D" w:rsidRDefault="009A63DC" w:rsidP="0031565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A433D">
                          <w:rPr>
                            <w:b/>
                            <w:color w:val="800000"/>
                            <w:sz w:val="24"/>
                            <w:szCs w:val="22"/>
                          </w:rPr>
                          <w:t>2-3</w:t>
                        </w:r>
                        <w:r w:rsidRPr="002A433D">
                          <w:rPr>
                            <w:b/>
                            <w:color w:val="800000"/>
                            <w:sz w:val="22"/>
                            <w:szCs w:val="22"/>
                          </w:rPr>
                          <w:t>.</w:t>
                        </w:r>
                        <w:r w:rsidRPr="002A433D">
                          <w:rPr>
                            <w:sz w:val="22"/>
                            <w:szCs w:val="22"/>
                          </w:rPr>
                          <w:t xml:space="preserve"> Смесь, состоящую </w:t>
                        </w:r>
                        <w:r w:rsidRPr="002A433D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 xml:space="preserve">из </w:t>
                        </w:r>
                        <w:smartTag w:uri="urn:schemas-microsoft-com:office:smarttags" w:element="metricconverter">
                          <w:smartTagPr>
                            <w:attr w:name="ProductID" w:val="5 кг"/>
                          </w:smartTagPr>
                          <w:r w:rsidRPr="002A433D">
                            <w:rPr>
                              <w:b/>
                              <w:color w:val="FF0000"/>
                              <w:sz w:val="22"/>
                              <w:szCs w:val="22"/>
                            </w:rPr>
                            <w:t>5 кг</w:t>
                          </w:r>
                        </w:smartTag>
                        <w:r w:rsidRPr="002A433D">
                          <w:rPr>
                            <w:sz w:val="22"/>
                            <w:szCs w:val="22"/>
                          </w:rPr>
                          <w:t xml:space="preserve"> льда и </w:t>
                        </w:r>
                        <w:smartTag w:uri="urn:schemas-microsoft-com:office:smarttags" w:element="metricconverter">
                          <w:smartTagPr>
                            <w:attr w:name="ProductID" w:val="10 кг"/>
                          </w:smartTagPr>
                          <w:r w:rsidRPr="002A433D">
                            <w:rPr>
                              <w:b/>
                              <w:color w:val="FF0000"/>
                              <w:sz w:val="22"/>
                              <w:szCs w:val="22"/>
                            </w:rPr>
                            <w:t>10 кг</w:t>
                          </w:r>
                        </w:smartTag>
                        <w:r w:rsidRPr="002A433D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 xml:space="preserve"> воды,</w:t>
                        </w:r>
                        <w:r w:rsidRPr="002A433D">
                          <w:rPr>
                            <w:sz w:val="22"/>
                            <w:szCs w:val="22"/>
                          </w:rPr>
                          <w:t xml:space="preserve"> при общей температуре </w:t>
                        </w:r>
                        <w:r w:rsidRPr="002A433D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0</w:t>
                        </w:r>
                        <w:r w:rsidRPr="002A433D">
                          <w:rPr>
                            <w:b/>
                            <w:color w:val="FF0000"/>
                            <w:sz w:val="22"/>
                            <w:szCs w:val="22"/>
                            <w:vertAlign w:val="superscript"/>
                          </w:rPr>
                          <w:t>0</w:t>
                        </w:r>
                        <w:r w:rsidRPr="002A433D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С</w:t>
                        </w:r>
                        <w:r w:rsidRPr="002A433D">
                          <w:rPr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2A433D">
                          <w:rPr>
                            <w:sz w:val="22"/>
                            <w:szCs w:val="22"/>
                          </w:rPr>
                          <w:t xml:space="preserve">нужно </w:t>
                        </w:r>
                        <w:proofErr w:type="gramStart"/>
                        <w:r w:rsidRPr="002A433D">
                          <w:rPr>
                            <w:sz w:val="22"/>
                            <w:szCs w:val="22"/>
                          </w:rPr>
                          <w:t xml:space="preserve">нагреть до </w:t>
                        </w:r>
                        <w:r w:rsidRPr="002A433D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100°С.</w:t>
                        </w:r>
                        <w:r w:rsidRPr="002A433D">
                          <w:rPr>
                            <w:sz w:val="22"/>
                            <w:szCs w:val="22"/>
                          </w:rPr>
                          <w:t xml:space="preserve"> Определить</w:t>
                        </w:r>
                        <w:proofErr w:type="gramEnd"/>
                        <w:r w:rsidRPr="002A433D">
                          <w:rPr>
                            <w:sz w:val="22"/>
                            <w:szCs w:val="22"/>
                          </w:rPr>
                          <w:t xml:space="preserve"> количество теплоты, необходи</w:t>
                        </w:r>
                        <w:r w:rsidRPr="002A433D">
                          <w:rPr>
                            <w:sz w:val="22"/>
                            <w:szCs w:val="22"/>
                          </w:rPr>
                          <w:softHyphen/>
                          <w:t>мое для этого.</w:t>
                        </w:r>
                        <w:r w:rsidRPr="002A433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DF12D4" w:rsidRDefault="009A63DC" w:rsidP="0031565B">
                        <w:pPr>
                          <w:pStyle w:val="10"/>
                          <w:ind w:firstLine="2127"/>
                          <w:rPr>
                            <w:b/>
                          </w:rPr>
                        </w:pPr>
                        <w:r w:rsidRPr="00DF12D4">
                          <w:rPr>
                            <w:b/>
                            <w:color w:val="0000CC"/>
                          </w:rPr>
                          <w:t>1.</w:t>
                        </w:r>
                        <w:r w:rsidRPr="00DF12D4">
                          <w:rPr>
                            <w:b/>
                          </w:rPr>
                          <w:t>Для плавления 5кг льда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DF12D4" w:rsidRDefault="009A63DC" w:rsidP="0031565B">
                        <w:pPr>
                          <w:ind w:left="2592" w:hanging="465"/>
                          <w:rPr>
                            <w:b/>
                          </w:rPr>
                        </w:pPr>
                        <w:r w:rsidRPr="00DF12D4"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DF12D4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rPr>
                      <w:trHeight w:val="356"/>
                    </w:trPr>
                    <w:tc>
                      <w:tcPr>
                        <w:tcW w:w="8046" w:type="dxa"/>
                      </w:tcPr>
                      <w:p w:rsidR="009A63DC" w:rsidRPr="00DF12D4" w:rsidRDefault="009A63DC" w:rsidP="0031565B">
                        <w:pPr>
                          <w:ind w:firstLine="2127"/>
                          <w:rPr>
                            <w:b/>
                          </w:rPr>
                        </w:pPr>
                        <w:r w:rsidRPr="00DF12D4">
                          <w:rPr>
                            <w:b/>
                            <w:color w:val="0000CC"/>
                          </w:rPr>
                          <w:t>2.</w:t>
                        </w:r>
                        <w:r w:rsidRPr="00DF12D4">
                          <w:rPr>
                            <w:b/>
                          </w:rPr>
                          <w:t xml:space="preserve">  Для нагревания 15кг воды …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DF12D4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DF12D4" w:rsidRDefault="009A63DC" w:rsidP="0031565B">
                        <w:pPr>
                          <w:ind w:firstLine="2127"/>
                          <w:rPr>
                            <w:b/>
                          </w:rPr>
                        </w:pPr>
                        <w:r w:rsidRPr="00DF12D4">
                          <w:rPr>
                            <w:b/>
                          </w:rPr>
                          <w:t xml:space="preserve">3.  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DF12D4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DF12D4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DF12D4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DF12D4" w:rsidRDefault="009A63DC" w:rsidP="0031565B"/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DF12D4" w:rsidRDefault="009A63DC" w:rsidP="00F75FFF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B01322" w:rsidRDefault="009A63DC" w:rsidP="0031565B">
                        <w:pPr>
                          <w:ind w:left="2487" w:hanging="360"/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DF12D4" w:rsidRDefault="009A63DC" w:rsidP="0031565B"/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DF12D4" w:rsidRDefault="002A433D" w:rsidP="0031565B">
                        <w:pPr>
                          <w:rPr>
                            <w:i/>
                          </w:rPr>
                        </w:pPr>
                        <w:r w:rsidRPr="002A433D">
                          <w:rPr>
                            <w:b/>
                            <w:color w:val="800000"/>
                            <w:sz w:val="24"/>
                          </w:rPr>
                          <w:t>2-4.</w:t>
                        </w:r>
                        <w:r w:rsidRPr="002A433D">
                          <w:rPr>
                            <w:sz w:val="24"/>
                          </w:rPr>
                          <w:t xml:space="preserve"> Определить общее сопротивление цепи и </w:t>
                        </w:r>
                        <w:r w:rsidRPr="002A433D">
                          <w:rPr>
                            <w:b/>
                            <w:bCs/>
                            <w:sz w:val="24"/>
                          </w:rPr>
                          <w:t>мощность,</w:t>
                        </w:r>
                        <w:r w:rsidRPr="002A433D">
                          <w:rPr>
                            <w:sz w:val="24"/>
                          </w:rPr>
                          <w:t xml:space="preserve"> потребляемую </w:t>
                        </w:r>
                        <w:r w:rsidRPr="002A433D">
                          <w:rPr>
                            <w:b/>
                            <w:bCs/>
                            <w:sz w:val="24"/>
                          </w:rPr>
                          <w:t>третьим сопротивлением</w:t>
                        </w:r>
                        <w:r w:rsidRPr="002A433D">
                          <w:rPr>
                            <w:sz w:val="24"/>
                          </w:rPr>
                          <w:t xml:space="preserve">, если  общее напряжение </w:t>
                        </w:r>
                        <w:r w:rsidRPr="002A433D">
                          <w:rPr>
                            <w:b/>
                            <w:color w:val="FF0000"/>
                            <w:sz w:val="24"/>
                          </w:rPr>
                          <w:t>60В.</w:t>
                        </w:r>
                        <w:r w:rsidRPr="002A433D">
                          <w:rPr>
                            <w:sz w:val="24"/>
                          </w:rPr>
                          <w:t xml:space="preserve">  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DF12D4" w:rsidRDefault="009A63DC" w:rsidP="0031565B">
                        <w:pPr>
                          <w:ind w:left="2487" w:hanging="360"/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DF12D4" w:rsidRDefault="009A63DC" w:rsidP="0031565B"/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DF12D4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DF12D4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DF12D4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DF12D4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DF12D4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rPr>
                      <w:trHeight w:val="76"/>
                    </w:trPr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DF12D4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DF12D4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DF12D4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DF12D4" w:rsidRDefault="009A63DC" w:rsidP="0031565B">
                        <w:pPr>
                          <w:rPr>
                            <w:b/>
                            <w:i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DF12D4" w:rsidRDefault="009A63DC" w:rsidP="0031565B">
                        <w:pPr>
                          <w:rPr>
                            <w:b/>
                            <w:i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DF12D4" w:rsidRDefault="009A63DC" w:rsidP="0031565B">
                        <w:pPr>
                          <w:rPr>
                            <w:b/>
                            <w:i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DF12D4" w:rsidRDefault="009A63DC" w:rsidP="0031565B">
                        <w:pPr>
                          <w:rPr>
                            <w:b/>
                            <w:i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DF12D4" w:rsidRDefault="009A63DC" w:rsidP="0031565B">
                        <w:pPr>
                          <w:rPr>
                            <w:b/>
                            <w:i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5B3574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9A63DC" w:rsidRPr="00864F96" w:rsidRDefault="009A63DC" w:rsidP="005B3574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9A63DC" w:rsidRPr="00864F96" w:rsidRDefault="009A63DC" w:rsidP="005B3574"/>
                <w:p w:rsidR="009A63DC" w:rsidRPr="00864F96" w:rsidRDefault="009A63DC" w:rsidP="005B3574"/>
                <w:p w:rsidR="009A63DC" w:rsidRPr="00864F96" w:rsidRDefault="009A63DC" w:rsidP="005B3574"/>
                <w:p w:rsidR="009A63DC" w:rsidRPr="00864F96" w:rsidRDefault="009A63DC" w:rsidP="005B3574"/>
                <w:p w:rsidR="009A63DC" w:rsidRPr="00864F96" w:rsidRDefault="009A63DC" w:rsidP="005B3574"/>
                <w:p w:rsidR="009A63DC" w:rsidRPr="00864F96" w:rsidRDefault="009A63DC" w:rsidP="005B3574"/>
                <w:p w:rsidR="009A63DC" w:rsidRPr="00864F96" w:rsidRDefault="009A63DC" w:rsidP="005B3574"/>
                <w:p w:rsidR="009A63DC" w:rsidRDefault="009A63DC" w:rsidP="005B3574"/>
                <w:p w:rsidR="009A63DC" w:rsidRDefault="009A63DC" w:rsidP="005B3574"/>
                <w:p w:rsidR="009A63DC" w:rsidRDefault="009A63DC" w:rsidP="005B3574"/>
                <w:p w:rsidR="009A63DC" w:rsidRDefault="009A63DC" w:rsidP="005B3574"/>
                <w:p w:rsidR="009A63DC" w:rsidRDefault="009A63DC" w:rsidP="005B3574"/>
                <w:p w:rsidR="009A63DC" w:rsidRDefault="009A63DC" w:rsidP="005B3574"/>
                <w:p w:rsidR="009A63DC" w:rsidRDefault="009A63DC" w:rsidP="005B3574"/>
                <w:p w:rsidR="009A63DC" w:rsidRDefault="009A63DC" w:rsidP="005B3574"/>
                <w:p w:rsidR="009A63DC" w:rsidRDefault="009A63DC" w:rsidP="005B3574"/>
                <w:p w:rsidR="009A63DC" w:rsidRDefault="009A63DC" w:rsidP="005B3574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116" type="#_x0000_t32" style="position:absolute;margin-left:411.3pt;margin-top:-3.05pt;width:.95pt;height:575.55pt;z-index:252005888" o:connectortype="straight" strokeweight=".25pt">
            <v:stroke dashstyle="1 1" endcap="round"/>
          </v:shape>
        </w:pict>
      </w:r>
    </w:p>
    <w:p w:rsidR="0050277F" w:rsidRDefault="0050277F"/>
    <w:p w:rsidR="0050277F" w:rsidRDefault="001435A0">
      <w:r>
        <w:rPr>
          <w:noProof/>
        </w:rPr>
        <w:pict>
          <v:group id="_x0000_s8057" style="position:absolute;margin-left:280.1pt;margin-top:8.3pt;width:129.45pt;height:103.65pt;z-index:252363264" coordorigin="14303,5837" coordsize="2589,2073" o:regroupid="68">
            <v:shape id="_x0000_s8058" type="#_x0000_t202" style="position:absolute;left:14461;top:5837;width:638;height:520" filled="f" stroked="f">
              <v:textbox style="mso-next-textbox:#_x0000_s8058">
                <w:txbxContent>
                  <w:p w:rsidR="009A63DC" w:rsidRPr="00C101B7" w:rsidRDefault="009A63DC" w:rsidP="005B3574">
                    <w:pPr>
                      <w:rPr>
                        <w:b/>
                      </w:rPr>
                    </w:pPr>
                    <w:proofErr w:type="gramStart"/>
                    <w:r w:rsidRPr="00C101B7">
                      <w:rPr>
                        <w:b/>
                        <w:highlight w:val="yellow"/>
                        <w:lang w:val="en-US"/>
                      </w:rPr>
                      <w:t>t</w:t>
                    </w:r>
                    <w:proofErr w:type="gramEnd"/>
                    <w:r w:rsidRPr="00C101B7">
                      <w:rPr>
                        <w:b/>
                        <w:highlight w:val="yellow"/>
                        <w:lang w:val="en-US"/>
                      </w:rPr>
                      <w:t>°</w:t>
                    </w:r>
                  </w:p>
                </w:txbxContent>
              </v:textbox>
            </v:shape>
            <v:shape id="_x0000_s8059" type="#_x0000_t202" style="position:absolute;left:16042;top:7357;width:850;height:520" filled="f" stroked="f">
              <v:textbox style="mso-next-textbox:#_x0000_s8059">
                <w:txbxContent>
                  <w:p w:rsidR="009A63DC" w:rsidRPr="00C101B7" w:rsidRDefault="009A63DC" w:rsidP="005B3574">
                    <w:pPr>
                      <w:rPr>
                        <w:b/>
                      </w:rPr>
                    </w:pPr>
                    <w:r w:rsidRPr="00C101B7">
                      <w:rPr>
                        <w:b/>
                        <w:highlight w:val="yellow"/>
                        <w:lang w:val="en-US"/>
                      </w:rPr>
                      <w:t>t</w:t>
                    </w:r>
                    <w:r w:rsidRPr="00C101B7">
                      <w:rPr>
                        <w:b/>
                        <w:lang w:val="en-US"/>
                      </w:rPr>
                      <w:t>.</w:t>
                    </w:r>
                    <w:r w:rsidRPr="00C101B7">
                      <w:rPr>
                        <w:b/>
                      </w:rPr>
                      <w:t>мин</w:t>
                    </w:r>
                  </w:p>
                </w:txbxContent>
              </v:textbox>
            </v:shape>
            <v:group id="_x0000_s8060" style="position:absolute;left:14303;top:5942;width:2160;height:1968" coordorigin="5088,384" coordsize="3048,1968">
              <v:shape id="_x0000_s8061" type="#_x0000_t32" style="position:absolute;left:5376;top:384;width:0;height:1968;flip:y" o:connectortype="straight">
                <v:stroke endarrow="block"/>
              </v:shape>
              <v:shape id="_x0000_s8062" type="#_x0000_t32" style="position:absolute;left:5088;top:2184;width:3048;height:0" o:connectortype="straight">
                <v:stroke endarrow="block"/>
              </v:shape>
            </v:group>
          </v:group>
        </w:pict>
      </w:r>
      <w:r>
        <w:rPr>
          <w:noProof/>
        </w:rPr>
        <w:pict>
          <v:shape id="_x0000_s7678" type="#_x0000_t202" style="position:absolute;margin-left:420.2pt;margin-top:7.4pt;width:394.45pt;height:566.5pt;z-index:251558383" o:regroupid="48" stroked="f" strokecolor="#00c">
            <v:textbox style="mso-next-textbox:#_x0000_s7678">
              <w:txbxContent>
                <w:tbl>
                  <w:tblPr>
                    <w:tblW w:w="77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763"/>
                  </w:tblGrid>
                  <w:tr w:rsidR="009A63DC" w:rsidRPr="007C4C24" w:rsidTr="00070801">
                    <w:tc>
                      <w:tcPr>
                        <w:tcW w:w="7763" w:type="dxa"/>
                      </w:tcPr>
                      <w:p w:rsidR="009A63DC" w:rsidRPr="007C4C24" w:rsidRDefault="009A63DC" w:rsidP="0065148B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Динамика</w:t>
                        </w:r>
                        <w:r w:rsidR="005329CD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 w:rsidRPr="00352A1A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     </w:t>
                        </w:r>
                        <w:r w:rsidRPr="00352A1A">
                          <w:rPr>
                            <w:b/>
                            <w:sz w:val="28"/>
                            <w:szCs w:val="28"/>
                          </w:rPr>
                          <w:t xml:space="preserve">       вариант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1                     </w:t>
                        </w:r>
                        <w:r>
                          <w:rPr>
                            <w:b/>
                            <w:color w:val="800000"/>
                            <w:sz w:val="28"/>
                            <w:szCs w:val="28"/>
                          </w:rPr>
                          <w:t>СР 9-2</w:t>
                        </w: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</w:tcPr>
                      <w:p w:rsidR="009A63DC" w:rsidRPr="00864F96" w:rsidRDefault="009A63DC" w:rsidP="00076A5A">
                        <w:pPr>
                          <w:rPr>
                            <w:b/>
                            <w:sz w:val="28"/>
                          </w:rPr>
                        </w:pPr>
                        <w:r w:rsidRPr="00076A5A">
                          <w:rPr>
                            <w:b/>
                            <w:noProof/>
                            <w:sz w:val="28"/>
                          </w:rPr>
                          <w:drawing>
                            <wp:inline distT="0" distB="0" distL="0" distR="0">
                              <wp:extent cx="4919615" cy="573206"/>
                              <wp:effectExtent l="19050" t="0" r="0" b="0"/>
                              <wp:docPr id="77891" name="Рисунок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lum bright="-10000" contrast="30000"/>
                                      </a:blip>
                                      <a:srcRect l="17419" t="10055" r="17023" b="8136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19615" cy="5732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</w:tcPr>
                      <w:p w:rsidR="009A63DC" w:rsidRPr="00494643" w:rsidRDefault="009A63DC" w:rsidP="003A279D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</w:tcPr>
                      <w:p w:rsidR="009A63DC" w:rsidRPr="00864F96" w:rsidRDefault="009A63DC" w:rsidP="003A279D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</w:tcPr>
                      <w:p w:rsidR="009A63DC" w:rsidRPr="00494643" w:rsidRDefault="009A63DC" w:rsidP="003A279D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</w:tcPr>
                      <w:p w:rsidR="009A63DC" w:rsidRPr="007C4C24" w:rsidRDefault="009A63DC" w:rsidP="003A279D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</w:tcPr>
                      <w:p w:rsidR="009A63DC" w:rsidRPr="00800710" w:rsidRDefault="009A63DC" w:rsidP="009F19D8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</w:tcPr>
                      <w:p w:rsidR="009A63DC" w:rsidRPr="007C4C24" w:rsidRDefault="009A63DC" w:rsidP="009F19D8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</w:tcPr>
                      <w:p w:rsidR="009A63DC" w:rsidRPr="007C4C24" w:rsidRDefault="009A63DC" w:rsidP="009F19D8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</w:tcPr>
                      <w:p w:rsidR="009A63DC" w:rsidRPr="005655F6" w:rsidRDefault="009A63DC" w:rsidP="0061477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</w:tcPr>
                      <w:p w:rsidR="009A63DC" w:rsidRPr="005655F6" w:rsidRDefault="009A63DC" w:rsidP="0031565B">
                        <w:pPr>
                          <w:rPr>
                            <w:sz w:val="24"/>
                          </w:rPr>
                        </w:pPr>
                        <w:r w:rsidRPr="0018715F">
                          <w:rPr>
                            <w:b/>
                            <w:color w:val="FF0000"/>
                            <w:sz w:val="28"/>
                          </w:rPr>
                          <w:t>Ответ</w:t>
                        </w:r>
                        <w:r w:rsidRPr="007C4C24">
                          <w:rPr>
                            <w:b/>
                            <w:sz w:val="28"/>
                          </w:rPr>
                          <w:t>:</w:t>
                        </w:r>
                        <w:r w:rsidRPr="00584617">
                          <w:rPr>
                            <w:bCs/>
                            <w:color w:val="000000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  <w:r w:rsidRPr="00E4217D">
                          <w:rPr>
                            <w:b/>
                            <w:bCs/>
                            <w:sz w:val="24"/>
                          </w:rPr>
                          <w:t xml:space="preserve">радиозонд может поднять груз массой </w:t>
                        </w:r>
                        <w:r w:rsidRPr="00E4217D">
                          <w:rPr>
                            <w:b/>
                            <w:bCs/>
                            <w:color w:val="C00000"/>
                            <w:sz w:val="24"/>
                          </w:rPr>
                          <w:t>…..</w:t>
                        </w:r>
                        <w:proofErr w:type="gramStart"/>
                        <w:r w:rsidRPr="00E4217D">
                          <w:rPr>
                            <w:b/>
                            <w:bCs/>
                            <w:sz w:val="24"/>
                          </w:rPr>
                          <w:t>кг</w:t>
                        </w:r>
                        <w:proofErr w:type="gramEnd"/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</w:tcPr>
                      <w:p w:rsidR="009A63DC" w:rsidRPr="005655F6" w:rsidRDefault="009A63DC" w:rsidP="0031565B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</w:tcPr>
                      <w:p w:rsidR="009A63DC" w:rsidRPr="00E15752" w:rsidRDefault="009A63DC" w:rsidP="0031565B">
                        <w:pPr>
                          <w:rPr>
                            <w:i/>
                            <w:sz w:val="24"/>
                          </w:rPr>
                        </w:pPr>
                        <w:proofErr w:type="spellStart"/>
                        <w:r w:rsidRPr="00584617">
                          <w:rPr>
                            <w:b/>
                            <w:i/>
                            <w:color w:val="C00000"/>
                            <w:sz w:val="24"/>
                          </w:rPr>
                          <w:t>З-н</w:t>
                        </w:r>
                        <w:proofErr w:type="spellEnd"/>
                        <w:r w:rsidRPr="00584617">
                          <w:rPr>
                            <w:b/>
                            <w:i/>
                            <w:color w:val="C00000"/>
                            <w:sz w:val="24"/>
                          </w:rPr>
                          <w:t xml:space="preserve"> Архимеда</w:t>
                        </w:r>
                        <w:r>
                          <w:rPr>
                            <w:i/>
                            <w:sz w:val="24"/>
                          </w:rPr>
                          <w:t>:</w:t>
                        </w: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</w:tcPr>
                      <w:p w:rsidR="009A63DC" w:rsidRPr="00E15752" w:rsidRDefault="009A63DC" w:rsidP="00523818">
                        <w:pPr>
                          <w:rPr>
                            <w:i/>
                            <w:sz w:val="24"/>
                          </w:rPr>
                        </w:pP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</w:tcPr>
                      <w:p w:rsidR="009A63DC" w:rsidRPr="000C73AD" w:rsidRDefault="009A63DC" w:rsidP="000C73AD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r w:rsidRPr="000C73AD">
                          <w:rPr>
                            <w:b/>
                            <w:color w:val="800000"/>
                            <w:sz w:val="28"/>
                            <w:szCs w:val="28"/>
                          </w:rPr>
                          <w:t>1-2.</w:t>
                        </w:r>
                        <w:r w:rsidRPr="000C73AD">
                          <w:rPr>
                            <w:b/>
                            <w:sz w:val="28"/>
                            <w:szCs w:val="28"/>
                          </w:rPr>
                          <w:t xml:space="preserve"> Трактор ведет прицеп массой </w:t>
                        </w:r>
                        <w:r w:rsidRPr="000C73AD"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  <w:t xml:space="preserve">600кг </w:t>
                        </w:r>
                        <w:r w:rsidRPr="000C73AD">
                          <w:rPr>
                            <w:b/>
                            <w:sz w:val="28"/>
                            <w:szCs w:val="28"/>
                          </w:rPr>
                          <w:t xml:space="preserve">с ускорением </w:t>
                        </w:r>
                        <w:r w:rsidRPr="000C73AD"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  <w:t>0,1 м/с</w:t>
                        </w:r>
                        <w:proofErr w:type="gramStart"/>
                        <w:r w:rsidRPr="000C73AD">
                          <w:rPr>
                            <w:b/>
                            <w:color w:val="0000FF"/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  <w:proofErr w:type="gramEnd"/>
                        <w:r w:rsidRPr="000C73AD"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  <w:t>,</w:t>
                        </w:r>
                        <w:r w:rsidRPr="000C73AD">
                          <w:rPr>
                            <w:b/>
                            <w:sz w:val="28"/>
                            <w:szCs w:val="28"/>
                          </w:rPr>
                          <w:t xml:space="preserve"> а сила сопротивления движению </w:t>
                        </w:r>
                        <w:r w:rsidRPr="000C73AD"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  <w:t>2 кН</w:t>
                        </w:r>
                        <w:r w:rsidRPr="000C73AD">
                          <w:rPr>
                            <w:b/>
                            <w:sz w:val="28"/>
                            <w:szCs w:val="28"/>
                          </w:rPr>
                          <w:t>. Найти силу тяги.</w:t>
                        </w: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</w:tcPr>
                      <w:p w:rsidR="009A63DC" w:rsidRPr="00E15752" w:rsidRDefault="009A63DC" w:rsidP="004D6A8D">
                        <w:pPr>
                          <w:rPr>
                            <w:i/>
                            <w:sz w:val="24"/>
                          </w:rPr>
                        </w:pP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</w:tcPr>
                      <w:p w:rsidR="009A63DC" w:rsidRPr="005655F6" w:rsidRDefault="009A63DC" w:rsidP="0052381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</w:tcPr>
                      <w:p w:rsidR="009A63DC" w:rsidRPr="007C4C24" w:rsidRDefault="009A63DC" w:rsidP="009F19D8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</w:tcPr>
                      <w:p w:rsidR="009A63DC" w:rsidRPr="007C4C24" w:rsidRDefault="009A63DC" w:rsidP="009F19D8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</w:tcPr>
                      <w:p w:rsidR="009A63DC" w:rsidRPr="007C4C24" w:rsidRDefault="009A63DC" w:rsidP="009F19D8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5655F6" w:rsidTr="00070801">
                    <w:tc>
                      <w:tcPr>
                        <w:tcW w:w="77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096E51" w:rsidRDefault="009A63DC" w:rsidP="00096E5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E15752" w:rsidTr="00070801">
                    <w:trPr>
                      <w:trHeight w:val="468"/>
                    </w:trPr>
                    <w:tc>
                      <w:tcPr>
                        <w:tcW w:w="77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096E51" w:rsidRDefault="009A63DC" w:rsidP="00096E5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E15752" w:rsidTr="00070801">
                    <w:tc>
                      <w:tcPr>
                        <w:tcW w:w="77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096E51" w:rsidRDefault="009A63DC" w:rsidP="00096E5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E15752" w:rsidTr="00070801">
                    <w:tc>
                      <w:tcPr>
                        <w:tcW w:w="77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096E51" w:rsidRDefault="009A63DC" w:rsidP="00096E5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5655F6" w:rsidTr="00070801">
                    <w:tc>
                      <w:tcPr>
                        <w:tcW w:w="77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096E51" w:rsidRDefault="009A63DC" w:rsidP="00096E5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7C4C24" w:rsidRDefault="009A63DC" w:rsidP="00096E5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7C4C24" w:rsidRDefault="009A63DC" w:rsidP="00096E5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7C4C24" w:rsidRDefault="009A63DC" w:rsidP="00096E5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5655F6" w:rsidTr="00070801">
                    <w:tc>
                      <w:tcPr>
                        <w:tcW w:w="77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096E51" w:rsidRDefault="009A63DC" w:rsidP="00096E5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E15752" w:rsidTr="00070801">
                    <w:tc>
                      <w:tcPr>
                        <w:tcW w:w="77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096E51" w:rsidRDefault="009A63DC" w:rsidP="00096E5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E15752" w:rsidTr="00070801">
                    <w:tc>
                      <w:tcPr>
                        <w:tcW w:w="77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096E51" w:rsidRDefault="009A63DC" w:rsidP="00096E5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E15752" w:rsidTr="00070801">
                    <w:tc>
                      <w:tcPr>
                        <w:tcW w:w="77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096E51" w:rsidRDefault="009A63DC" w:rsidP="00096E5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5655F6" w:rsidTr="00070801">
                    <w:tc>
                      <w:tcPr>
                        <w:tcW w:w="77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096E51" w:rsidRDefault="009A63DC" w:rsidP="00096E5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7C4C24" w:rsidRDefault="009A63DC" w:rsidP="00096E5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7C4C24" w:rsidRDefault="009A63DC" w:rsidP="00096E5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9A63DC" w:rsidRPr="007C4C24" w:rsidTr="00070801">
                    <w:tc>
                      <w:tcPr>
                        <w:tcW w:w="77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7C4C24" w:rsidRDefault="009A63DC" w:rsidP="00096E5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9A63DC" w:rsidRPr="00864F96" w:rsidRDefault="009A63DC" w:rsidP="0065148B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9A63DC" w:rsidRPr="00864F96" w:rsidRDefault="009A63DC" w:rsidP="0065148B"/>
                <w:p w:rsidR="009A63DC" w:rsidRPr="00864F96" w:rsidRDefault="009A63DC" w:rsidP="0065148B"/>
                <w:p w:rsidR="009A63DC" w:rsidRPr="00864F96" w:rsidRDefault="009A63DC" w:rsidP="0065148B"/>
                <w:p w:rsidR="009A63DC" w:rsidRPr="00864F96" w:rsidRDefault="009A63DC" w:rsidP="0065148B"/>
                <w:p w:rsidR="009A63DC" w:rsidRPr="00864F96" w:rsidRDefault="009A63DC" w:rsidP="0065148B"/>
                <w:p w:rsidR="009A63DC" w:rsidRPr="00864F96" w:rsidRDefault="009A63DC" w:rsidP="0065148B"/>
                <w:p w:rsidR="009A63DC" w:rsidRPr="00864F96" w:rsidRDefault="009A63DC" w:rsidP="0065148B"/>
                <w:p w:rsidR="009A63DC" w:rsidRDefault="009A63DC" w:rsidP="0065148B"/>
                <w:p w:rsidR="009A63DC" w:rsidRDefault="009A63DC" w:rsidP="0065148B"/>
                <w:p w:rsidR="009A63DC" w:rsidRDefault="009A63DC" w:rsidP="0065148B"/>
                <w:p w:rsidR="009A63DC" w:rsidRDefault="009A63DC" w:rsidP="0065148B"/>
                <w:p w:rsidR="009A63DC" w:rsidRDefault="009A63DC" w:rsidP="0065148B"/>
                <w:p w:rsidR="009A63DC" w:rsidRDefault="009A63DC" w:rsidP="0065148B"/>
                <w:p w:rsidR="009A63DC" w:rsidRDefault="009A63DC" w:rsidP="0065148B"/>
                <w:p w:rsidR="009A63DC" w:rsidRDefault="009A63DC" w:rsidP="0065148B"/>
                <w:p w:rsidR="009A63DC" w:rsidRDefault="009A63DC" w:rsidP="0065148B"/>
                <w:p w:rsidR="009A63DC" w:rsidRPr="00264F19" w:rsidRDefault="009A63DC" w:rsidP="0065148B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9A63DC" w:rsidRDefault="009A63DC" w:rsidP="0065148B"/>
              </w:txbxContent>
            </v:textbox>
          </v:shape>
        </w:pict>
      </w:r>
    </w:p>
    <w:p w:rsidR="0050277F" w:rsidRDefault="001435A0">
      <w:r>
        <w:rPr>
          <w:noProof/>
        </w:rPr>
        <w:pict>
          <v:shape id="_x0000_s8075" type="#_x0000_t202" style="position:absolute;margin-left:443.9pt;margin-top:10.1pt;width:35.55pt;height:19.05pt;z-index:252275200" strokecolor="#974706 [1609]" strokeweight="1.5pt">
            <v:stroke dashstyle="dash" linestyle="thinThin"/>
            <v:textbox style="mso-next-textbox:#_x0000_s8075">
              <w:txbxContent>
                <w:p w:rsidR="009A63DC" w:rsidRPr="004630ED" w:rsidRDefault="009A63DC" w:rsidP="00997E82">
                  <w:pPr>
                    <w:rPr>
                      <w:b/>
                      <w:color w:val="C00000"/>
                      <w:sz w:val="24"/>
                    </w:rPr>
                  </w:pPr>
                  <w:r w:rsidRPr="004630ED">
                    <w:rPr>
                      <w:b/>
                      <w:color w:val="C00000"/>
                      <w:sz w:val="24"/>
                    </w:rPr>
                    <w:t>1</w:t>
                  </w:r>
                  <w:r w:rsidR="00425A26" w:rsidRPr="004630ED">
                    <w:rPr>
                      <w:b/>
                      <w:color w:val="C00000"/>
                      <w:sz w:val="24"/>
                    </w:rPr>
                    <w:t>-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8064" type="#_x0000_t202" style="position:absolute;margin-left:-9.2pt;margin-top:-.1pt;width:101.2pt;height:81.1pt;z-index:252365312" o:regroupid="68">
            <v:textbox style="mso-next-textbox:#_x0000_s8064">
              <w:txbxContent>
                <w:p w:rsidR="009A63DC" w:rsidRPr="00295133" w:rsidRDefault="009A63DC" w:rsidP="005B3574">
                  <w:pPr>
                    <w:rPr>
                      <w:b/>
                      <w:color w:val="FF0000"/>
                      <w:sz w:val="36"/>
                    </w:rPr>
                  </w:pPr>
                  <w:proofErr w:type="gramStart"/>
                  <w:r w:rsidRPr="00295133">
                    <w:rPr>
                      <w:b/>
                      <w:sz w:val="22"/>
                      <w:lang w:val="en-US"/>
                    </w:rPr>
                    <w:t>m</w:t>
                  </w:r>
                  <w:r w:rsidRPr="00295133">
                    <w:rPr>
                      <w:b/>
                      <w:sz w:val="22"/>
                      <w:vertAlign w:val="subscript"/>
                    </w:rPr>
                    <w:t>л</w:t>
                  </w:r>
                  <w:proofErr w:type="gramEnd"/>
                  <w:r w:rsidRPr="00295133">
                    <w:rPr>
                      <w:b/>
                      <w:sz w:val="22"/>
                    </w:rPr>
                    <w:t xml:space="preserve"> = …кг    </w:t>
                  </w:r>
                </w:p>
                <w:p w:rsidR="009A63DC" w:rsidRPr="00295133" w:rsidRDefault="009A63DC" w:rsidP="005B3574">
                  <w:pPr>
                    <w:rPr>
                      <w:b/>
                      <w:sz w:val="22"/>
                    </w:rPr>
                  </w:pPr>
                  <w:proofErr w:type="gramStart"/>
                  <w:r w:rsidRPr="00295133">
                    <w:rPr>
                      <w:b/>
                      <w:sz w:val="22"/>
                      <w:lang w:val="en-US"/>
                    </w:rPr>
                    <w:t>m</w:t>
                  </w:r>
                  <w:r w:rsidRPr="00295133">
                    <w:rPr>
                      <w:b/>
                      <w:sz w:val="22"/>
                      <w:vertAlign w:val="subscript"/>
                    </w:rPr>
                    <w:t>в</w:t>
                  </w:r>
                  <w:proofErr w:type="gramEnd"/>
                  <w:r w:rsidRPr="00295133">
                    <w:rPr>
                      <w:b/>
                      <w:sz w:val="22"/>
                    </w:rPr>
                    <w:t xml:space="preserve"> = …кг</w:t>
                  </w:r>
                </w:p>
                <w:p w:rsidR="009A63DC" w:rsidRPr="00295133" w:rsidRDefault="009A63DC" w:rsidP="005B3574">
                  <w:pPr>
                    <w:rPr>
                      <w:b/>
                      <w:sz w:val="22"/>
                    </w:rPr>
                  </w:pPr>
                  <w:r w:rsidRPr="00295133">
                    <w:rPr>
                      <w:b/>
                      <w:color w:val="0000CC"/>
                      <w:sz w:val="22"/>
                    </w:rPr>
                    <w:t>с = 4200</w:t>
                  </w:r>
                  <w:r w:rsidRPr="00295133">
                    <w:rPr>
                      <w:b/>
                      <w:sz w:val="22"/>
                    </w:rPr>
                    <w:t>Дж/кг</w:t>
                  </w:r>
                  <w:proofErr w:type="gramStart"/>
                  <w:r w:rsidRPr="00295133">
                    <w:rPr>
                      <w:b/>
                      <w:sz w:val="22"/>
                    </w:rPr>
                    <w:t>·ºС</w:t>
                  </w:r>
                  <w:proofErr w:type="gramEnd"/>
                </w:p>
                <w:p w:rsidR="009A63DC" w:rsidRPr="00295133" w:rsidRDefault="009A63DC" w:rsidP="005B3574">
                  <w:pPr>
                    <w:rPr>
                      <w:b/>
                      <w:color w:val="000000"/>
                      <w:sz w:val="22"/>
                    </w:rPr>
                  </w:pPr>
                  <w:r w:rsidRPr="00295133">
                    <w:rPr>
                      <w:b/>
                      <w:sz w:val="22"/>
                    </w:rPr>
                    <w:t>λ = 340к</w:t>
                  </w:r>
                  <w:r w:rsidRPr="00295133">
                    <w:rPr>
                      <w:b/>
                      <w:color w:val="000000"/>
                      <w:sz w:val="22"/>
                    </w:rPr>
                    <w:t>Дж/кг</w:t>
                  </w:r>
                </w:p>
                <w:p w:rsidR="009A63DC" w:rsidRPr="00295133" w:rsidRDefault="009A63DC" w:rsidP="005B3574">
                  <w:pPr>
                    <w:rPr>
                      <w:b/>
                      <w:sz w:val="22"/>
                    </w:rPr>
                  </w:pPr>
                  <w:r w:rsidRPr="00295133">
                    <w:rPr>
                      <w:b/>
                      <w:sz w:val="22"/>
                      <w:lang w:val="en-US"/>
                    </w:rPr>
                    <w:t>Q</w:t>
                  </w:r>
                  <w:r w:rsidRPr="00295133">
                    <w:rPr>
                      <w:b/>
                      <w:sz w:val="22"/>
                    </w:rPr>
                    <w:t xml:space="preserve"> - ?</w:t>
                  </w:r>
                </w:p>
                <w:p w:rsidR="009A63DC" w:rsidRPr="002F5DE1" w:rsidRDefault="009A63DC" w:rsidP="005B3574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50277F" w:rsidRDefault="0050277F"/>
    <w:p w:rsidR="0050277F" w:rsidRDefault="0050277F"/>
    <w:p w:rsidR="0050277F" w:rsidRDefault="0050277F"/>
    <w:p w:rsidR="0050277F" w:rsidRDefault="001435A0">
      <w:r>
        <w:rPr>
          <w:noProof/>
        </w:rPr>
        <w:pict>
          <v:shape id="_x0000_s8074" type="#_x0000_t202" style="position:absolute;margin-left:719.35pt;margin-top:.05pt;width:95.3pt;height:134.35pt;z-index:252274176" stroked="f">
            <v:textbox style="mso-next-textbox:#_x0000_s8074">
              <w:txbxContent>
                <w:p w:rsidR="009A63DC" w:rsidRDefault="009A63DC">
                  <w:r>
                    <w:rPr>
                      <w:noProof/>
                    </w:rPr>
                    <w:drawing>
                      <wp:inline distT="0" distB="0" distL="0" distR="0">
                        <wp:extent cx="1017177" cy="1678674"/>
                        <wp:effectExtent l="19050" t="0" r="0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167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277F" w:rsidRDefault="001435A0">
      <w:r>
        <w:rPr>
          <w:noProof/>
        </w:rPr>
        <w:pict>
          <v:shape id="_x0000_s7679" type="#_x0000_t202" style="position:absolute;margin-left:422pt;margin-top:4.45pt;width:306.6pt;height:90.85pt;z-index:252264960;visibility:visible" o:regroupid="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" strokecolor="white [3212]">
            <v:textbox style="mso-next-textbox:#_x0000_s767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044"/>
                  </w:tblGrid>
                  <w:tr w:rsidR="009A63DC" w:rsidRPr="00584617" w:rsidTr="0031565B">
                    <w:tc>
                      <w:tcPr>
                        <w:tcW w:w="7905" w:type="dxa"/>
                      </w:tcPr>
                      <w:p w:rsidR="009A63DC" w:rsidRPr="00584617" w:rsidRDefault="009A63DC" w:rsidP="0031565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ш</w:t>
                        </w: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</w:rPr>
                          <w:t>=10м</w:t>
                        </w: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  <w:r w:rsidRPr="00584617">
                          <w:rPr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Pr="00584617"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  <w:lang w:val="en-US"/>
                          </w:rPr>
                          <w:t>A</w:t>
                        </w: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c>
                  </w:tr>
                  <w:tr w:rsidR="009A63DC" w:rsidRPr="00584617" w:rsidTr="0031565B">
                    <w:tc>
                      <w:tcPr>
                        <w:tcW w:w="7905" w:type="dxa"/>
                      </w:tcPr>
                      <w:p w:rsidR="009A63DC" w:rsidRPr="00584617" w:rsidRDefault="009A63DC" w:rsidP="0031565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</w:rPr>
                          <w:sym w:font="Symbol" w:char="0072"/>
                        </w: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вод</w:t>
                        </w: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</w:rPr>
                          <w:t>=0,09кг/м</w:t>
                        </w: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3 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    </w:t>
                        </w:r>
                      </w:p>
                    </w:tc>
                  </w:tr>
                  <w:tr w:rsidR="009A63DC" w:rsidRPr="00584617" w:rsidTr="0031565B">
                    <w:tc>
                      <w:tcPr>
                        <w:tcW w:w="7905" w:type="dxa"/>
                      </w:tcPr>
                      <w:p w:rsidR="009A63DC" w:rsidRPr="00584617" w:rsidRDefault="009A63DC" w:rsidP="0031565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</w:rPr>
                          <w:sym w:font="Symbol" w:char="0072"/>
                        </w: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взд</w:t>
                        </w: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</w:rPr>
                          <w:t>=1,29кг/м</w:t>
                        </w: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          </w:t>
                        </w:r>
                        <w:r w:rsidRPr="00E4217D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2.</w:t>
                        </w: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Воздушный шар  в равновесии</w:t>
                        </w:r>
                      </w:p>
                    </w:tc>
                  </w:tr>
                  <w:tr w:rsidR="009A63DC" w:rsidRPr="00584617" w:rsidTr="0031565B">
                    <w:tc>
                      <w:tcPr>
                        <w:tcW w:w="7905" w:type="dxa"/>
                      </w:tcPr>
                      <w:p w:rsidR="009A63DC" w:rsidRPr="00584617" w:rsidRDefault="009A63DC" w:rsidP="0031565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об</w:t>
                        </w: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=0,6кг</w:t>
                        </w:r>
                      </w:p>
                    </w:tc>
                  </w:tr>
                  <w:tr w:rsidR="009A63DC" w:rsidRPr="00584617" w:rsidTr="0031565B">
                    <w:tc>
                      <w:tcPr>
                        <w:tcW w:w="7905" w:type="dxa"/>
                      </w:tcPr>
                      <w:p w:rsidR="009A63DC" w:rsidRPr="00584617" w:rsidRDefault="009A63DC" w:rsidP="0031565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proofErr w:type="spellStart"/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гр</w:t>
                        </w:r>
                        <w:proofErr w:type="spellEnd"/>
                        <w:proofErr w:type="gramEnd"/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</w:rPr>
                          <w:t>?</w:t>
                        </w:r>
                        <w:r w:rsidRPr="00584617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:rsidR="009A63DC" w:rsidRPr="00076A5A" w:rsidRDefault="009A63DC" w:rsidP="00076A5A"/>
              </w:txbxContent>
            </v:textbox>
          </v:shape>
        </w:pict>
      </w:r>
    </w:p>
    <w:p w:rsidR="0050277F" w:rsidRDefault="0050277F"/>
    <w:p w:rsidR="0050277F" w:rsidRDefault="0050277F"/>
    <w:p w:rsidR="0050277F" w:rsidRDefault="0050277F"/>
    <w:p w:rsidR="0050277F" w:rsidRDefault="0050277F"/>
    <w:p w:rsidR="0050277F" w:rsidRDefault="0050277F"/>
    <w:p w:rsidR="0050277F" w:rsidRDefault="0050277F"/>
    <w:p w:rsidR="0050277F" w:rsidRDefault="0050277F"/>
    <w:p w:rsidR="0050277F" w:rsidRDefault="0050277F"/>
    <w:p w:rsidR="0050277F" w:rsidRDefault="0050277F"/>
    <w:p w:rsidR="0050277F" w:rsidRDefault="0050277F"/>
    <w:p w:rsidR="0050277F" w:rsidRDefault="001435A0">
      <w:r>
        <w:rPr>
          <w:noProof/>
        </w:rPr>
        <w:pict>
          <v:shape id="_x0000_s8063" type="#_x0000_t202" style="position:absolute;margin-left:-9.1pt;margin-top:5.6pt;width:69.35pt;height:89.3pt;z-index:252364288" o:regroupid="68" filled="f">
            <v:textbox style="mso-next-textbox:#_x0000_s8063">
              <w:txbxContent>
                <w:p w:rsidR="009A63DC" w:rsidRPr="002F5DE1" w:rsidRDefault="009A63DC" w:rsidP="005B3574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Pr="001435A0">
        <w:rPr>
          <w:sz w:val="24"/>
          <w:szCs w:val="24"/>
        </w:rPr>
        <w:pict>
          <v:shape id="_x0000_s10335" type="#_x0000_t202" style="position:absolute;margin-left:200.5pt;margin-top:7.85pt;width:197.45pt;height:118.4pt;z-index:252411392;mso-wrap-style:none" stroked="f">
            <v:textbox style="mso-next-textbox:#_x0000_s10335;mso-fit-shape-to-text:t">
              <w:txbxContent>
                <w:p w:rsidR="002A433D" w:rsidRDefault="002A433D" w:rsidP="002A433D">
                  <w:r>
                    <w:rPr>
                      <w:noProof/>
                    </w:rPr>
                    <w:drawing>
                      <wp:inline distT="0" distB="0" distL="0" distR="0">
                        <wp:extent cx="2299335" cy="1412240"/>
                        <wp:effectExtent l="19050" t="0" r="5715" b="0"/>
                        <wp:docPr id="83109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20000" contrast="60000"/>
                                </a:blip>
                                <a:srcRect t="6630" r="33643" b="421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9335" cy="1412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277F" w:rsidRDefault="0050277F"/>
    <w:p w:rsidR="0050277F" w:rsidRDefault="0050277F"/>
    <w:p w:rsidR="0050277F" w:rsidRDefault="0050277F"/>
    <w:p w:rsidR="0050277F" w:rsidRDefault="0050277F"/>
    <w:p w:rsidR="0050277F" w:rsidRDefault="0050277F"/>
    <w:p w:rsidR="0050277F" w:rsidRDefault="0050277F"/>
    <w:p w:rsidR="0050277F" w:rsidRDefault="0050277F"/>
    <w:p w:rsidR="0050277F" w:rsidRDefault="001435A0">
      <w:r>
        <w:rPr>
          <w:noProof/>
        </w:rPr>
        <w:pict>
          <v:shape id="_x0000_s10304" type="#_x0000_t202" style="position:absolute;margin-left:615.95pt;margin-top:9.1pt;width:196.6pt;height:106.35pt;z-index:252357120" strokecolor="#974706 [1609]" strokeweight=".25pt">
            <v:stroke dashstyle="1 1"/>
            <v:textbox style="mso-next-textbox:#_x0000_s10304">
              <w:txbxContent>
                <w:p w:rsidR="009A63DC" w:rsidRPr="00267FCB" w:rsidRDefault="009A63DC" w:rsidP="00A765BC">
                  <w:pPr>
                    <w:ind w:hanging="142"/>
                  </w:pPr>
                  <w:r w:rsidRPr="0072020B">
                    <w:rPr>
                      <w:noProof/>
                    </w:rPr>
                    <w:drawing>
                      <wp:inline distT="0" distB="0" distL="0" distR="0">
                        <wp:extent cx="2358390" cy="1215614"/>
                        <wp:effectExtent l="19050" t="0" r="0" b="0"/>
                        <wp:docPr id="51591" name="Объект 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015406" cy="1214446"/>
                                  <a:chOff x="2714612" y="1357298"/>
                                  <a:chExt cx="2015406" cy="1214446"/>
                                </a:xfrm>
                              </a:grpSpPr>
                              <a:grpSp>
                                <a:nvGrpSpPr>
                                  <a:cNvPr id="83" name="Группа 82"/>
                                  <a:cNvGrpSpPr/>
                                </a:nvGrpSpPr>
                                <a:grpSpPr>
                                  <a:xfrm>
                                    <a:off x="2714612" y="1357298"/>
                                    <a:ext cx="2015406" cy="1214446"/>
                                    <a:chOff x="2714612" y="1571612"/>
                                    <a:chExt cx="2015406" cy="1000132"/>
                                  </a:xfrm>
                                </a:grpSpPr>
                                <a:sp>
                                  <a:nvSpPr>
                                    <a:cNvPr id="3132" name="Line 6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V="1">
                                      <a:off x="3357554" y="1857364"/>
                                      <a:ext cx="0" cy="55721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4" name="Group 62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2714612" y="1568660"/>
                                      <a:ext cx="2015406" cy="999776"/>
                                      <a:chOff x="2981" y="6600"/>
                                      <a:chExt cx="1969" cy="796"/>
                                    </a:xfrm>
                                  </a:grpSpPr>
                                  <a:sp>
                                    <a:nvSpPr>
                                      <a:cNvPr id="3142" name="Line 7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2981" y="7225"/>
                                        <a:ext cx="196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 type="none" w="sm" len="sm"/>
                                        <a:tailEnd type="triangle" w="sm" len="sm"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141" name="Line 6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819" y="6739"/>
                                        <a:ext cx="3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 type="none" w="sm" len="sm"/>
                                        <a:tailEnd type="triangle" w="sm" len="sm"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grpSp>
                                    <a:nvGrpSpPr>
                                      <a:cNvPr id="7" name="Group 63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3977" y="6600"/>
                                        <a:ext cx="716" cy="796"/>
                                        <a:chOff x="3977" y="6600"/>
                                        <a:chExt cx="716" cy="796"/>
                                      </a:xfrm>
                                    </a:grpSpPr>
                                    <a:sp>
                                      <a:nvSpPr>
                                        <a:cNvPr id="3140" name="Rectangle 68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4136" y="6900"/>
                                          <a:ext cx="223" cy="1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9" name="Line 67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4234" y="7003"/>
                                          <a:ext cx="0" cy="39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8" name="Line 66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V="1">
                                          <a:off x="4244" y="6600"/>
                                          <a:ext cx="0" cy="39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0000FF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7" name="Line 65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4306" y="6991"/>
                                          <a:ext cx="387" cy="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57150">
                                          <a:solidFill>
                                            <a:srgbClr val="00CCFF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6" name="Line 64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H="1">
                                          <a:off x="3977" y="6997"/>
                                          <a:ext cx="22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9933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a:grp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277F" w:rsidRDefault="0050277F"/>
    <w:p w:rsidR="0050277F" w:rsidRDefault="001435A0">
      <w:r>
        <w:rPr>
          <w:noProof/>
        </w:rPr>
        <w:pict>
          <v:shape id="_x0000_s7697" type="#_x0000_t202" style="position:absolute;margin-left:422.95pt;margin-top:1.6pt;width:87pt;height:84.1pt;z-index:252267008;visibility:visible" o:regroupid="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" strokecolor="white [3212]">
            <v:textbox style="mso-next-textbox:#_x0000_s7697">
              <w:txbxContent>
                <w:p w:rsidR="009A63DC" w:rsidRPr="00CF6223" w:rsidRDefault="009A63DC" w:rsidP="0065148B">
                  <w:pPr>
                    <w:rPr>
                      <w:b/>
                      <w:color w:val="006600"/>
                      <w:sz w:val="28"/>
                    </w:rPr>
                  </w:pPr>
                  <w:r w:rsidRPr="00CF6223">
                    <w:rPr>
                      <w:b/>
                      <w:color w:val="006600"/>
                      <w:sz w:val="28"/>
                      <w:lang w:val="en-US"/>
                    </w:rPr>
                    <w:t>s</w:t>
                  </w:r>
                  <w:r w:rsidRPr="006628BC">
                    <w:rPr>
                      <w:b/>
                      <w:color w:val="006600"/>
                      <w:sz w:val="28"/>
                    </w:rPr>
                    <w:t xml:space="preserve"> </w:t>
                  </w:r>
                  <w:proofErr w:type="gramStart"/>
                  <w:r w:rsidRPr="006628BC">
                    <w:rPr>
                      <w:b/>
                      <w:color w:val="006600"/>
                      <w:sz w:val="28"/>
                    </w:rPr>
                    <w:t>=</w:t>
                  </w:r>
                  <w:r w:rsidRPr="00CF6223">
                    <w:rPr>
                      <w:b/>
                      <w:color w:val="006600"/>
                      <w:sz w:val="28"/>
                    </w:rPr>
                    <w:t xml:space="preserve"> ?</w:t>
                  </w:r>
                  <w:proofErr w:type="gramEnd"/>
                </w:p>
              </w:txbxContent>
            </v:textbox>
          </v:shape>
        </w:pict>
      </w:r>
    </w:p>
    <w:p w:rsidR="0050277F" w:rsidRDefault="0050277F"/>
    <w:p w:rsidR="0050277F" w:rsidRDefault="0050277F"/>
    <w:p w:rsidR="0050277F" w:rsidRDefault="0050277F"/>
    <w:p w:rsidR="0050277F" w:rsidRDefault="0050277F"/>
    <w:p w:rsidR="0050277F" w:rsidRDefault="0050277F"/>
    <w:p w:rsidR="0050277F" w:rsidRDefault="0050277F"/>
    <w:p w:rsidR="0050277F" w:rsidRDefault="001435A0">
      <w:r>
        <w:rPr>
          <w:noProof/>
        </w:rPr>
        <w:pict>
          <v:group id="_x0000_s7715" style="position:absolute;margin-left:421.15pt;margin-top:9.95pt;width:121.2pt;height:102.55pt;z-index:252272128" coordorigin="513,7956" coordsize="2424,2051" o:regroupid="48">
            <v:shape id="_x0000_s7716" type="#_x0000_t202" style="position:absolute;left:513;top:7956;width:2424;height:2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" strokecolor="white [3212]">
              <v:textbox style="mso-next-textbox:#_x0000_s7716">
                <w:txbxContent>
                  <w:p w:rsidR="009A63DC" w:rsidRDefault="009A63DC" w:rsidP="0065148B">
                    <w:pPr>
                      <w:rPr>
                        <w:b/>
                        <w:sz w:val="22"/>
                        <w:lang w:val="en-US"/>
                      </w:rPr>
                    </w:pPr>
                    <w:proofErr w:type="gramStart"/>
                    <w:r w:rsidRPr="000F223F">
                      <w:rPr>
                        <w:b/>
                        <w:sz w:val="22"/>
                        <w:lang w:val="en-US"/>
                      </w:rPr>
                      <w:t>v</w:t>
                    </w:r>
                    <w:proofErr w:type="gramEnd"/>
                  </w:p>
                  <w:p w:rsidR="009A63DC" w:rsidRDefault="009A63DC" w:rsidP="0065148B">
                    <w:pPr>
                      <w:rPr>
                        <w:b/>
                        <w:sz w:val="22"/>
                        <w:lang w:val="en-US"/>
                      </w:rPr>
                    </w:pPr>
                  </w:p>
                  <w:p w:rsidR="009A63DC" w:rsidRDefault="009A63DC" w:rsidP="0065148B">
                    <w:pPr>
                      <w:rPr>
                        <w:b/>
                        <w:sz w:val="22"/>
                        <w:lang w:val="en-US"/>
                      </w:rPr>
                    </w:pPr>
                  </w:p>
                  <w:p w:rsidR="009A63DC" w:rsidRDefault="009A63DC" w:rsidP="0065148B">
                    <w:pPr>
                      <w:rPr>
                        <w:b/>
                        <w:sz w:val="22"/>
                        <w:lang w:val="en-US"/>
                      </w:rPr>
                    </w:pPr>
                  </w:p>
                  <w:p w:rsidR="009A63DC" w:rsidRDefault="009A63DC" w:rsidP="0065148B">
                    <w:pPr>
                      <w:rPr>
                        <w:b/>
                        <w:sz w:val="22"/>
                        <w:lang w:val="en-US"/>
                      </w:rPr>
                    </w:pPr>
                  </w:p>
                  <w:p w:rsidR="009A63DC" w:rsidRDefault="009A63DC" w:rsidP="0065148B">
                    <w:pPr>
                      <w:rPr>
                        <w:b/>
                        <w:sz w:val="22"/>
                        <w:lang w:val="en-US"/>
                      </w:rPr>
                    </w:pPr>
                  </w:p>
                  <w:p w:rsidR="009A63DC" w:rsidRPr="000F223F" w:rsidRDefault="009A63DC" w:rsidP="0065148B">
                    <w:pPr>
                      <w:rPr>
                        <w:b/>
                        <w:sz w:val="22"/>
                        <w:lang w:val="en-US"/>
                      </w:rPr>
                    </w:pPr>
                    <w:r>
                      <w:rPr>
                        <w:b/>
                        <w:sz w:val="22"/>
                        <w:lang w:val="en-US"/>
                      </w:rPr>
                      <w:t xml:space="preserve">                                    </w:t>
                    </w:r>
                    <w:proofErr w:type="gramStart"/>
                    <w:r>
                      <w:rPr>
                        <w:b/>
                        <w:sz w:val="22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7717" type="#_x0000_t32" style="position:absolute;left:736;top:9878;width:1907;height:1" o:connectortype="straight">
              <v:stroke endarrow="block"/>
            </v:shape>
            <v:shape id="_x0000_s7718" type="#_x0000_t32" style="position:absolute;left:857;top:8319;width:0;height:1669;flip:y" o:connectortype="straight">
              <v:stroke endarrow="block"/>
            </v:shape>
          </v:group>
        </w:pict>
      </w:r>
    </w:p>
    <w:p w:rsidR="0050277F" w:rsidRDefault="0050277F"/>
    <w:p w:rsidR="0050277F" w:rsidRDefault="0050277F"/>
    <w:p w:rsidR="0050277F" w:rsidRDefault="0050277F"/>
    <w:p w:rsidR="0050277F" w:rsidRDefault="0050277F"/>
    <w:p w:rsidR="0050277F" w:rsidRDefault="0050277F"/>
    <w:p w:rsidR="0050277F" w:rsidRDefault="0050277F"/>
    <w:p w:rsidR="0050277F" w:rsidRDefault="0050277F"/>
    <w:p w:rsidR="0050277F" w:rsidRDefault="0050277F"/>
    <w:p w:rsidR="0050277F" w:rsidRDefault="0050277F"/>
    <w:p w:rsidR="0050277F" w:rsidRDefault="0050277F"/>
    <w:p w:rsidR="0050277F" w:rsidRDefault="001435A0">
      <w:r>
        <w:rPr>
          <w:noProof/>
        </w:rPr>
        <w:pict>
          <v:shape id="_x0000_s8066" type="#_x0000_t202" style="position:absolute;margin-left:-10.8pt;margin-top:2.25pt;width:24.95pt;height:26.5pt;z-index:252261888" strokecolor="white [3212]" strokeweight=".25pt">
            <v:stroke dashstyle="dash"/>
            <v:textbox style="mso-next-textbox:#_x0000_s8066">
              <w:txbxContent>
                <w:p w:rsidR="009A63DC" w:rsidRPr="008D3A89" w:rsidRDefault="009A63DC" w:rsidP="00B4590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</w:p>
    <w:p w:rsidR="0050277F" w:rsidRDefault="001435A0">
      <w:r>
        <w:rPr>
          <w:noProof/>
        </w:rPr>
        <w:pict>
          <v:shape id="_x0000_s8067" type="#_x0000_t202" style="position:absolute;margin-left:789.7pt;margin-top:1.55pt;width:24.95pt;height:26.5pt;z-index:252262912" strokecolor="white [3212]" strokeweight=".25pt">
            <v:stroke dashstyle="dash"/>
            <v:textbox style="mso-next-textbox:#_x0000_s8067">
              <w:txbxContent>
                <w:p w:rsidR="009A63DC" w:rsidRPr="00DF01E3" w:rsidRDefault="009A63DC" w:rsidP="00B4590A">
                  <w:pPr>
                    <w:rPr>
                      <w:b/>
                      <w:sz w:val="28"/>
                      <w:szCs w:val="24"/>
                    </w:rPr>
                  </w:pPr>
                  <w:r w:rsidRPr="00DF01E3">
                    <w:rPr>
                      <w:b/>
                      <w:sz w:val="28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9" type="#_x0000_t202" style="position:absolute;margin-left:-18.2pt;margin-top:1.55pt;width:32.35pt;height:26.5pt;z-index:252404224" strokecolor="white [3212]" strokeweight=".25pt">
            <v:stroke dashstyle="dash"/>
            <v:textbox style="mso-next-textbox:#_x0000_s10329">
              <w:txbxContent>
                <w:p w:rsidR="009A63DC" w:rsidRPr="00DF01E3" w:rsidRDefault="009A63DC" w:rsidP="00B4590A">
                  <w:pPr>
                    <w:rPr>
                      <w:b/>
                      <w:sz w:val="28"/>
                      <w:szCs w:val="24"/>
                    </w:rPr>
                  </w:pPr>
                  <w:r w:rsidRPr="00DF01E3">
                    <w:rPr>
                      <w:b/>
                      <w:sz w:val="28"/>
                      <w:szCs w:val="24"/>
                    </w:rPr>
                    <w:t>12</w:t>
                  </w:r>
                </w:p>
              </w:txbxContent>
            </v:textbox>
          </v:shape>
        </w:pict>
      </w:r>
    </w:p>
    <w:p w:rsidR="007A505F" w:rsidRDefault="001435A0">
      <w:r>
        <w:rPr>
          <w:noProof/>
        </w:rPr>
        <w:lastRenderedPageBreak/>
        <w:pict>
          <v:shape id="_x0000_s8034" type="#_x0000_t202" style="position:absolute;margin-left:401.2pt;margin-top:-10.2pt;width:411.85pt;height:581.6pt;z-index:252367360" o:regroupid="69" stroked="f" strokecolor="#00c">
            <v:textbox style="mso-next-textbox:#_x0000_s8034">
              <w:txbxContent>
                <w:tbl>
                  <w:tblPr>
                    <w:tblW w:w="81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188"/>
                  </w:tblGrid>
                  <w:tr w:rsidR="009A63DC" w:rsidRPr="007C4C24" w:rsidTr="0031565B">
                    <w:tc>
                      <w:tcPr>
                        <w:tcW w:w="8188" w:type="dxa"/>
                      </w:tcPr>
                      <w:p w:rsidR="009A63DC" w:rsidRPr="00B01322" w:rsidRDefault="00425A26" w:rsidP="0031565B">
                        <w:pPr>
                          <w:jc w:val="center"/>
                          <w:rPr>
                            <w:b/>
                          </w:rPr>
                        </w:pPr>
                        <w:r w:rsidRPr="00AA49EC">
                          <w:rPr>
                            <w:b/>
                            <w:sz w:val="28"/>
                          </w:rPr>
                          <w:t>Тепловые</w:t>
                        </w:r>
                        <w:r>
                          <w:rPr>
                            <w:b/>
                            <w:sz w:val="28"/>
                          </w:rPr>
                          <w:t xml:space="preserve"> и электрические</w:t>
                        </w:r>
                        <w:r w:rsidRPr="00AA49EC">
                          <w:rPr>
                            <w:b/>
                            <w:sz w:val="28"/>
                          </w:rPr>
                          <w:t xml:space="preserve"> явления</w:t>
                        </w:r>
                        <w:r w:rsidRPr="00B01322">
                          <w:rPr>
                            <w:b/>
                          </w:rPr>
                          <w:t xml:space="preserve"> </w:t>
                        </w:r>
                      </w:p>
                      <w:p w:rsidR="009A63DC" w:rsidRPr="00161393" w:rsidRDefault="009A63DC" w:rsidP="0031565B">
                        <w:pPr>
                          <w:jc w:val="right"/>
                          <w:rPr>
                            <w:b/>
                          </w:rPr>
                        </w:pPr>
                        <w:r w:rsidRPr="00B01322">
                          <w:rPr>
                            <w:b/>
                          </w:rPr>
                          <w:t xml:space="preserve">2 ВАРИАНТ                                                            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188" w:type="dxa"/>
                      </w:tcPr>
                      <w:p w:rsidR="009A63DC" w:rsidRPr="0037667A" w:rsidRDefault="009A63DC" w:rsidP="0031565B">
                        <w:pPr>
                          <w:pStyle w:val="10"/>
                          <w:ind w:firstLine="0"/>
                          <w:rPr>
                            <w:b/>
                          </w:rPr>
                        </w:pPr>
                        <w:r w:rsidRPr="009A63DC">
                          <w:rPr>
                            <w:b/>
                            <w:color w:val="800000"/>
                            <w:sz w:val="22"/>
                          </w:rPr>
                          <w:t>2-1.</w:t>
                        </w:r>
                        <w:r w:rsidRPr="009A63DC">
                          <w:rPr>
                            <w:sz w:val="22"/>
                          </w:rPr>
                          <w:t xml:space="preserve"> Сколько теплоты выделится при конденсации </w:t>
                        </w:r>
                        <w:r w:rsidRPr="009A63DC">
                          <w:rPr>
                            <w:b/>
                            <w:color w:val="0000FF"/>
                            <w:sz w:val="22"/>
                          </w:rPr>
                          <w:t>300г</w:t>
                        </w:r>
                        <w:r w:rsidRPr="009A63DC">
                          <w:rPr>
                            <w:sz w:val="22"/>
                          </w:rPr>
                          <w:t xml:space="preserve"> спирта, взятого при температуре кипения, и дальнейшего охлаждения его </w:t>
                        </w:r>
                        <w:r w:rsidRPr="009A63DC">
                          <w:rPr>
                            <w:b/>
                            <w:color w:val="0000FF"/>
                            <w:sz w:val="22"/>
                          </w:rPr>
                          <w:t>до 18</w:t>
                        </w:r>
                        <w:proofErr w:type="gramStart"/>
                        <w:r w:rsidRPr="009A63DC">
                          <w:rPr>
                            <w:b/>
                            <w:color w:val="0000FF"/>
                            <w:sz w:val="22"/>
                          </w:rPr>
                          <w:t xml:space="preserve"> °С</w:t>
                        </w:r>
                        <w:proofErr w:type="gramEnd"/>
                        <w:r w:rsidRPr="009A63DC">
                          <w:rPr>
                            <w:b/>
                            <w:color w:val="0000FF"/>
                            <w:sz w:val="22"/>
                          </w:rPr>
                          <w:t>?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188" w:type="dxa"/>
                      </w:tcPr>
                      <w:p w:rsidR="009A63DC" w:rsidRPr="0037667A" w:rsidRDefault="009A63DC" w:rsidP="0031565B">
                        <w:pPr>
                          <w:ind w:firstLine="2127"/>
                          <w:rPr>
                            <w:b/>
                          </w:rPr>
                        </w:pPr>
                        <w:r w:rsidRPr="0037667A">
                          <w:rPr>
                            <w:b/>
                            <w:color w:val="FF0000"/>
                          </w:rPr>
                          <w:t xml:space="preserve"> 1.</w:t>
                        </w:r>
                        <w:r w:rsidRPr="0037667A">
                          <w:rPr>
                            <w:b/>
                          </w:rPr>
                          <w:t>При конденсации спирта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188" w:type="dxa"/>
                      </w:tcPr>
                      <w:p w:rsidR="009A63DC" w:rsidRPr="0037667A" w:rsidRDefault="009A63DC" w:rsidP="0031565B">
                        <w:pPr>
                          <w:ind w:firstLine="2127"/>
                          <w:rPr>
                            <w:b/>
                            <w:lang w:val="en-US"/>
                          </w:rPr>
                        </w:pPr>
                        <w:r w:rsidRPr="0037667A">
                          <w:rPr>
                            <w:b/>
                          </w:rPr>
                          <w:t xml:space="preserve">выделится </w:t>
                        </w:r>
                        <w:r w:rsidRPr="0037667A">
                          <w:rPr>
                            <w:b/>
                            <w:color w:val="FF0000"/>
                            <w:lang w:val="en-US"/>
                          </w:rPr>
                          <w:t>Q</w:t>
                        </w:r>
                        <w:r w:rsidRPr="0037667A">
                          <w:rPr>
                            <w:b/>
                            <w:color w:val="FF0000"/>
                            <w:vertAlign w:val="subscript"/>
                            <w:lang w:val="en-US"/>
                          </w:rPr>
                          <w:t>1</w:t>
                        </w:r>
                        <w:r w:rsidRPr="0037667A">
                          <w:rPr>
                            <w:b/>
                            <w:color w:val="FF0000"/>
                            <w:lang w:val="en-US"/>
                          </w:rPr>
                          <w:t xml:space="preserve"> =</w:t>
                        </w:r>
                        <w:r w:rsidRPr="0037667A">
                          <w:rPr>
                            <w:b/>
                            <w:lang w:val="en-US"/>
                          </w:rPr>
                          <w:t xml:space="preserve"> L</w:t>
                        </w:r>
                        <w:r w:rsidRPr="0037667A">
                          <w:rPr>
                            <w:b/>
                            <w:color w:val="FF0000"/>
                            <w:lang w:val="en-US"/>
                          </w:rPr>
                          <w:t>m</w:t>
                        </w:r>
                      </w:p>
                    </w:tc>
                  </w:tr>
                  <w:tr w:rsidR="009A63DC" w:rsidRPr="007C4C24" w:rsidTr="0031565B">
                    <w:trPr>
                      <w:trHeight w:val="356"/>
                    </w:trPr>
                    <w:tc>
                      <w:tcPr>
                        <w:tcW w:w="8188" w:type="dxa"/>
                      </w:tcPr>
                      <w:p w:rsidR="009A63DC" w:rsidRPr="0037667A" w:rsidRDefault="009A63DC" w:rsidP="0031565B">
                        <w:pPr>
                          <w:ind w:firstLine="2127"/>
                          <w:rPr>
                            <w:b/>
                          </w:rPr>
                        </w:pPr>
                        <w:r w:rsidRPr="0037667A">
                          <w:rPr>
                            <w:b/>
                            <w:color w:val="FF0000"/>
                            <w:lang w:val="en-US"/>
                          </w:rPr>
                          <w:t>Q</w:t>
                        </w:r>
                        <w:r w:rsidRPr="0037667A">
                          <w:rPr>
                            <w:b/>
                            <w:color w:val="FF0000"/>
                            <w:vertAlign w:val="subscript"/>
                            <w:lang w:val="en-US"/>
                          </w:rPr>
                          <w:t>1</w:t>
                        </w:r>
                        <w:r w:rsidRPr="0037667A">
                          <w:rPr>
                            <w:b/>
                            <w:color w:val="FF0000"/>
                            <w:lang w:val="en-US"/>
                          </w:rPr>
                          <w:t xml:space="preserve"> =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188" w:type="dxa"/>
                      </w:tcPr>
                      <w:p w:rsidR="009A63DC" w:rsidRPr="0037667A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188" w:type="dxa"/>
                      </w:tcPr>
                      <w:p w:rsidR="009A63DC" w:rsidRPr="0037667A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188" w:type="dxa"/>
                      </w:tcPr>
                      <w:p w:rsidR="009A63DC" w:rsidRDefault="009A63DC" w:rsidP="003156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 xml:space="preserve">                                       </w:t>
                        </w:r>
                        <w:r w:rsidRPr="0037667A">
                          <w:rPr>
                            <w:b/>
                            <w:color w:val="FF0000"/>
                          </w:rPr>
                          <w:t>2.</w:t>
                        </w:r>
                        <w:r w:rsidRPr="0037667A">
                          <w:rPr>
                            <w:b/>
                          </w:rPr>
                          <w:t>При охлаждении  спирта</w:t>
                        </w:r>
                      </w:p>
                      <w:p w:rsidR="009A63DC" w:rsidRPr="0037667A" w:rsidRDefault="009A63DC" w:rsidP="003156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       </w:t>
                        </w:r>
                        <w:r w:rsidRPr="0037667A">
                          <w:rPr>
                            <w:b/>
                          </w:rPr>
                          <w:t xml:space="preserve"> от  …..</w:t>
                        </w:r>
                        <w:r w:rsidRPr="0037667A">
                          <w:rPr>
                            <w:b/>
                            <w:vertAlign w:val="superscript"/>
                          </w:rPr>
                          <w:t>0</w:t>
                        </w:r>
                        <w:r w:rsidRPr="0037667A">
                          <w:rPr>
                            <w:b/>
                          </w:rPr>
                          <w:t xml:space="preserve"> до 18</w:t>
                        </w:r>
                        <w:r w:rsidRPr="0037667A">
                          <w:rPr>
                            <w:b/>
                            <w:vertAlign w:val="superscript"/>
                          </w:rPr>
                          <w:t>0</w:t>
                        </w:r>
                        <w:r w:rsidRPr="0037667A">
                          <w:rPr>
                            <w:b/>
                          </w:rPr>
                          <w:t xml:space="preserve"> выделится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188" w:type="dxa"/>
                      </w:tcPr>
                      <w:p w:rsidR="009A63DC" w:rsidRPr="0037667A" w:rsidRDefault="009A63DC" w:rsidP="0031565B">
                        <w:pPr>
                          <w:rPr>
                            <w:b/>
                          </w:rPr>
                        </w:pPr>
                        <w:r w:rsidRPr="0037667A">
                          <w:rPr>
                            <w:b/>
                            <w:color w:val="FF0000"/>
                            <w:lang w:val="en-US"/>
                          </w:rPr>
                          <w:t>Q</w:t>
                        </w:r>
                        <w:r w:rsidRPr="0037667A">
                          <w:rPr>
                            <w:b/>
                            <w:color w:val="FF0000"/>
                            <w:vertAlign w:val="subscript"/>
                          </w:rPr>
                          <w:t>2</w:t>
                        </w:r>
                        <w:r w:rsidRPr="0037667A">
                          <w:rPr>
                            <w:b/>
                            <w:color w:val="FF0000"/>
                          </w:rPr>
                          <w:t xml:space="preserve"> = с</w:t>
                        </w:r>
                        <w:r w:rsidRPr="0037667A">
                          <w:rPr>
                            <w:b/>
                            <w:color w:val="FF0000"/>
                            <w:lang w:val="en-US"/>
                          </w:rPr>
                          <w:t>m</w:t>
                        </w:r>
                        <w:r w:rsidRPr="0037667A">
                          <w:rPr>
                            <w:b/>
                            <w:color w:val="FF0000"/>
                          </w:rPr>
                          <w:t xml:space="preserve"> (…. -….) =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188" w:type="dxa"/>
                      </w:tcPr>
                      <w:p w:rsidR="009A63DC" w:rsidRPr="0037667A" w:rsidRDefault="009A63DC" w:rsidP="0031565B">
                        <w:pPr>
                          <w:rPr>
                            <w:b/>
                          </w:rPr>
                        </w:pPr>
                        <w:r w:rsidRPr="0037667A">
                          <w:rPr>
                            <w:b/>
                          </w:rPr>
                          <w:t>3.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188" w:type="dxa"/>
                      </w:tcPr>
                      <w:p w:rsidR="009A63DC" w:rsidRPr="0037667A" w:rsidRDefault="009A63DC" w:rsidP="0031565B">
                        <w:pPr>
                          <w:ind w:firstLine="2127"/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188" w:type="dxa"/>
                      </w:tcPr>
                      <w:p w:rsidR="009A63DC" w:rsidRPr="0037667A" w:rsidRDefault="009A63DC" w:rsidP="0031565B">
                        <w:pPr>
                          <w:rPr>
                            <w:b/>
                          </w:rPr>
                        </w:pPr>
                        <w:r w:rsidRPr="0037667A">
                          <w:rPr>
                            <w:b/>
                          </w:rPr>
                          <w:t>Ответ: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188" w:type="dxa"/>
                      </w:tcPr>
                      <w:p w:rsidR="009A63DC" w:rsidRPr="0037667A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188" w:type="dxa"/>
                      </w:tcPr>
                      <w:p w:rsidR="009A63DC" w:rsidRPr="0037667A" w:rsidRDefault="009A63DC" w:rsidP="00F75FFF">
                        <w:pPr>
                          <w:rPr>
                            <w:b/>
                          </w:rPr>
                        </w:pPr>
                        <w:r w:rsidRPr="002A433D">
                          <w:rPr>
                            <w:b/>
                            <w:snapToGrid w:val="0"/>
                            <w:color w:val="800000"/>
                            <w:sz w:val="24"/>
                          </w:rPr>
                          <w:t>2-2.</w:t>
                        </w:r>
                        <w:r w:rsidRPr="002A433D">
                          <w:rPr>
                            <w:b/>
                            <w:noProof/>
                            <w:color w:val="C00000"/>
                            <w:sz w:val="24"/>
                          </w:rPr>
                          <w:t>.</w:t>
                        </w:r>
                        <w:r w:rsidRPr="002A433D">
                          <w:rPr>
                            <w:sz w:val="24"/>
                          </w:rPr>
                          <w:t xml:space="preserve"> Чему равно </w:t>
                        </w:r>
                        <w:r w:rsidRPr="002A433D">
                          <w:rPr>
                            <w:b/>
                            <w:color w:val="FF0000"/>
                            <w:sz w:val="24"/>
                          </w:rPr>
                          <w:t>напряжение</w:t>
                        </w:r>
                        <w:r w:rsidRPr="002A433D">
                          <w:rPr>
                            <w:sz w:val="24"/>
                          </w:rPr>
                          <w:t xml:space="preserve"> источника тока, питающего цепь и </w:t>
                        </w:r>
                        <w:r w:rsidRPr="002A433D">
                          <w:rPr>
                            <w:b/>
                            <w:sz w:val="24"/>
                          </w:rPr>
                          <w:t xml:space="preserve">мощность на </w:t>
                        </w:r>
                        <w:r w:rsidRPr="002A433D">
                          <w:rPr>
                            <w:b/>
                            <w:snapToGrid w:val="0"/>
                            <w:color w:val="FF0000"/>
                            <w:sz w:val="24"/>
                          </w:rPr>
                          <w:t>R</w:t>
                        </w:r>
                        <w:r w:rsidRPr="002A433D">
                          <w:rPr>
                            <w:b/>
                            <w:snapToGrid w:val="0"/>
                            <w:color w:val="FF0000"/>
                            <w:sz w:val="24"/>
                            <w:vertAlign w:val="subscript"/>
                          </w:rPr>
                          <w:t>3</w:t>
                        </w:r>
                        <w:r w:rsidRPr="002A433D">
                          <w:rPr>
                            <w:sz w:val="24"/>
                          </w:rPr>
                          <w:t xml:space="preserve"> (рис. 5)?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188" w:type="dxa"/>
                      </w:tcPr>
                      <w:p w:rsidR="009A63DC" w:rsidRPr="00F75FFF" w:rsidRDefault="009A63DC" w:rsidP="00F75FFF"/>
                    </w:tc>
                  </w:tr>
                  <w:tr w:rsidR="009A63DC" w:rsidRPr="007C4C24" w:rsidTr="0031565B">
                    <w:tc>
                      <w:tcPr>
                        <w:tcW w:w="8188" w:type="dxa"/>
                      </w:tcPr>
                      <w:p w:rsidR="009A63DC" w:rsidRPr="0037667A" w:rsidRDefault="009A63DC" w:rsidP="0031565B"/>
                    </w:tc>
                  </w:tr>
                  <w:tr w:rsidR="009A63DC" w:rsidRPr="007C4C24" w:rsidTr="0031565B">
                    <w:tc>
                      <w:tcPr>
                        <w:tcW w:w="8188" w:type="dxa"/>
                      </w:tcPr>
                      <w:p w:rsidR="009A63DC" w:rsidRPr="0037667A" w:rsidRDefault="009A63DC" w:rsidP="0031565B"/>
                    </w:tc>
                  </w:tr>
                  <w:tr w:rsidR="009A63DC" w:rsidRPr="007C4C24" w:rsidTr="00F75FFF">
                    <w:trPr>
                      <w:trHeight w:val="175"/>
                    </w:trPr>
                    <w:tc>
                      <w:tcPr>
                        <w:tcW w:w="8188" w:type="dxa"/>
                      </w:tcPr>
                      <w:p w:rsidR="009A63DC" w:rsidRPr="00F75FFF" w:rsidRDefault="009A63DC" w:rsidP="00F75FFF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188" w:type="dxa"/>
                      </w:tcPr>
                      <w:p w:rsidR="009A63DC" w:rsidRPr="0037667A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188" w:type="dxa"/>
                      </w:tcPr>
                      <w:p w:rsidR="009A63DC" w:rsidRPr="0037667A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37667A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37667A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37667A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37667A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37667A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37667A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37667A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37667A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37667A" w:rsidRDefault="009A63DC" w:rsidP="0031565B">
                        <w:pPr>
                          <w:rPr>
                            <w:i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37667A" w:rsidRDefault="009A63DC" w:rsidP="0031565B">
                        <w:pPr>
                          <w:rPr>
                            <w:i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37667A" w:rsidRDefault="009A63DC" w:rsidP="0031565B">
                        <w:pPr>
                          <w:rPr>
                            <w:i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37667A" w:rsidRDefault="009A63DC" w:rsidP="0031565B">
                        <w:pPr>
                          <w:rPr>
                            <w:i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37667A" w:rsidRDefault="009A63DC" w:rsidP="0031565B">
                        <w:pPr>
                          <w:rPr>
                            <w:i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37667A" w:rsidRDefault="009A63DC" w:rsidP="0031565B">
                        <w:pPr>
                          <w:ind w:firstLine="709"/>
                          <w:rPr>
                            <w:i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37667A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161393" w:rsidTr="0031565B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61393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9A63DC" w:rsidRPr="00864F96" w:rsidRDefault="009A63DC" w:rsidP="00A949D9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9A63DC" w:rsidRPr="00864F96" w:rsidRDefault="009A63DC" w:rsidP="00A949D9"/>
                <w:p w:rsidR="009A63DC" w:rsidRPr="00864F96" w:rsidRDefault="009A63DC" w:rsidP="00A949D9"/>
                <w:p w:rsidR="009A63DC" w:rsidRPr="00864F96" w:rsidRDefault="009A63DC" w:rsidP="00A949D9"/>
                <w:p w:rsidR="009A63DC" w:rsidRPr="00864F96" w:rsidRDefault="009A63DC" w:rsidP="00A949D9"/>
                <w:p w:rsidR="009A63DC" w:rsidRPr="00864F96" w:rsidRDefault="009A63DC" w:rsidP="00A949D9"/>
                <w:p w:rsidR="009A63DC" w:rsidRPr="00864F96" w:rsidRDefault="009A63DC" w:rsidP="00A949D9"/>
                <w:p w:rsidR="009A63DC" w:rsidRPr="00864F96" w:rsidRDefault="009A63DC" w:rsidP="00A949D9"/>
                <w:p w:rsidR="009A63DC" w:rsidRDefault="009A63DC" w:rsidP="00A949D9"/>
                <w:p w:rsidR="009A63DC" w:rsidRDefault="009A63DC" w:rsidP="00A949D9"/>
                <w:p w:rsidR="009A63DC" w:rsidRDefault="009A63DC" w:rsidP="00A949D9"/>
                <w:p w:rsidR="009A63DC" w:rsidRDefault="009A63DC" w:rsidP="00A949D9"/>
                <w:p w:rsidR="009A63DC" w:rsidRDefault="009A63DC" w:rsidP="00A949D9"/>
                <w:p w:rsidR="009A63DC" w:rsidRDefault="009A63DC" w:rsidP="00A949D9"/>
                <w:p w:rsidR="009A63DC" w:rsidRDefault="009A63DC" w:rsidP="00A949D9"/>
                <w:p w:rsidR="009A63DC" w:rsidRDefault="009A63DC" w:rsidP="00A949D9"/>
                <w:p w:rsidR="009A63DC" w:rsidRDefault="009A63DC" w:rsidP="00A949D9"/>
                <w:p w:rsidR="009A63DC" w:rsidRDefault="009A63DC" w:rsidP="00A949D9"/>
              </w:txbxContent>
            </v:textbox>
          </v:shape>
        </w:pict>
      </w:r>
      <w:r>
        <w:rPr>
          <w:noProof/>
        </w:rPr>
        <w:pict>
          <v:shape id="_x0000_s8100" type="#_x0000_t202" style="position:absolute;margin-left:-9.65pt;margin-top:-6.85pt;width:389.9pt;height:573.35pt;z-index:252291584" o:regroupid="52" stroked="f">
            <v:textbox style="mso-next-textbox:#_x0000_s8100">
              <w:txbxContent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7510"/>
                  </w:tblGrid>
                  <w:tr w:rsidR="009A63DC" w:rsidTr="0031565B">
                    <w:tc>
                      <w:tcPr>
                        <w:tcW w:w="7510" w:type="dxa"/>
                      </w:tcPr>
                      <w:p w:rsidR="009A63DC" w:rsidRPr="00267FCB" w:rsidRDefault="009A63DC" w:rsidP="00A765BC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Динамика</w:t>
                        </w:r>
                        <w:proofErr w:type="gramStart"/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proofErr w:type="gramEnd"/>
                        <w:r w:rsidRPr="00352A1A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     </w:t>
                        </w:r>
                        <w:r w:rsidRPr="00352A1A">
                          <w:rPr>
                            <w:b/>
                            <w:sz w:val="28"/>
                            <w:szCs w:val="28"/>
                          </w:rPr>
                          <w:t xml:space="preserve">       вариант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1                     </w:t>
                        </w:r>
                        <w:r>
                          <w:rPr>
                            <w:b/>
                            <w:color w:val="800000"/>
                            <w:sz w:val="28"/>
                            <w:szCs w:val="28"/>
                          </w:rPr>
                          <w:t>СР 9-2</w:t>
                        </w:r>
                      </w:p>
                    </w:tc>
                  </w:tr>
                  <w:tr w:rsidR="009A63DC" w:rsidTr="0031565B">
                    <w:tc>
                      <w:tcPr>
                        <w:tcW w:w="7510" w:type="dxa"/>
                      </w:tcPr>
                      <w:p w:rsidR="009A63DC" w:rsidRPr="00267FCB" w:rsidRDefault="009A63DC" w:rsidP="0031565B">
                        <w:pPr>
                          <w:pStyle w:val="20"/>
                          <w:ind w:left="57" w:right="57" w:hanging="57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</w:rPr>
                          <w:t>1-</w:t>
                        </w:r>
                        <w:r w:rsidRPr="00A20498">
                          <w:rPr>
                            <w:b/>
                            <w:bCs/>
                            <w:color w:val="FF0000"/>
                            <w:sz w:val="24"/>
                          </w:rPr>
                          <w:t>3.</w:t>
                        </w:r>
                        <w:r w:rsidRPr="00A20498">
                          <w:rPr>
                            <w:b/>
                            <w:bCs/>
                            <w:sz w:val="24"/>
                          </w:rPr>
                          <w:t xml:space="preserve"> Сможет ли </w:t>
                        </w:r>
                        <w:r>
                          <w:rPr>
                            <w:b/>
                            <w:bCs/>
                            <w:sz w:val="24"/>
                          </w:rPr>
                          <w:t>берёзовый</w:t>
                        </w:r>
                        <w:r w:rsidRPr="00A20498">
                          <w:rPr>
                            <w:b/>
                            <w:bCs/>
                            <w:sz w:val="24"/>
                          </w:rPr>
                          <w:t xml:space="preserve"> брус массой 108кг удержать над водой груз массой </w:t>
                        </w:r>
                        <w:smartTag w:uri="urn:schemas-microsoft-com:office:smarttags" w:element="metricconverter">
                          <w:smartTagPr>
                            <w:attr w:name="ProductID" w:val="70 кг"/>
                          </w:smartTagPr>
                          <w:r w:rsidRPr="00A20498">
                            <w:rPr>
                              <w:b/>
                              <w:bCs/>
                              <w:sz w:val="24"/>
                            </w:rPr>
                            <w:t>70 кг</w:t>
                          </w:r>
                        </w:smartTag>
                        <w:r w:rsidRPr="00A20498">
                          <w:rPr>
                            <w:b/>
                            <w:bCs/>
                            <w:sz w:val="24"/>
                          </w:rPr>
                          <w:t xml:space="preserve">? Какой максимальный груз может удержать этот брус? </w:t>
                        </w:r>
                      </w:p>
                    </w:tc>
                  </w:tr>
                  <w:tr w:rsidR="009A63DC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>
                        <w:r w:rsidRPr="00A20181">
                          <w:t xml:space="preserve">                                </w:t>
                        </w:r>
                        <w:r w:rsidRPr="00A20181">
                          <w:rPr>
                            <w:b/>
                            <w:color w:val="C00000"/>
                          </w:rPr>
                          <w:t>1.</w:t>
                        </w:r>
                        <w:r w:rsidRPr="00A20181">
                          <w:t xml:space="preserve"> Брус находится в равновесии, т.к.</w:t>
                        </w:r>
                      </w:p>
                    </w:tc>
                  </w:tr>
                  <w:tr w:rsidR="009A63DC" w:rsidTr="0031565B">
                    <w:tc>
                      <w:tcPr>
                        <w:tcW w:w="7510" w:type="dxa"/>
                      </w:tcPr>
                      <w:p w:rsidR="009A63DC" w:rsidRPr="00A20181" w:rsidRDefault="009A63DC"/>
                    </w:tc>
                  </w:tr>
                  <w:tr w:rsidR="009A63DC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>
                        <w:pPr>
                          <w:ind w:left="1560" w:right="1198" w:hanging="1702"/>
                        </w:pPr>
                        <w:r w:rsidRPr="00A20181">
                          <w:t xml:space="preserve">                              </w:t>
                        </w:r>
                        <w:r w:rsidRPr="00A20181">
                          <w:rPr>
                            <w:b/>
                            <w:bCs/>
                            <w:color w:val="C00000"/>
                          </w:rPr>
                          <w:t>2.</w:t>
                        </w:r>
                        <w:r w:rsidRPr="00A20181">
                          <w:rPr>
                            <w:bCs/>
                          </w:rPr>
                          <w:t xml:space="preserve"> Найду максимальный объём погруженной части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   </w:t>
                        </w:r>
                        <w:proofErr w:type="gramStart"/>
                        <w:r w:rsidRPr="00A20181">
                          <w:rPr>
                            <w:b/>
                            <w:bCs/>
                            <w:lang w:val="en-US"/>
                          </w:rPr>
                          <w:t>m</w:t>
                        </w:r>
                        <w:proofErr w:type="spellStart"/>
                        <w:proofErr w:type="gramEnd"/>
                        <w:r w:rsidRPr="00A20181">
                          <w:rPr>
                            <w:b/>
                            <w:bCs/>
                            <w:vertAlign w:val="subscript"/>
                          </w:rPr>
                          <w:t>брз</w:t>
                        </w:r>
                        <w:r w:rsidRPr="00A20181">
                          <w:rPr>
                            <w:b/>
                            <w:bCs/>
                          </w:rPr>
                          <w:t>=</w:t>
                        </w:r>
                        <w:proofErr w:type="spellEnd"/>
                      </w:p>
                    </w:tc>
                  </w:tr>
                  <w:tr w:rsidR="009A63DC" w:rsidTr="0031565B">
                    <w:tc>
                      <w:tcPr>
                        <w:tcW w:w="7510" w:type="dxa"/>
                      </w:tcPr>
                      <w:p w:rsidR="009A63DC" w:rsidRPr="00A20181" w:rsidRDefault="009A63DC"/>
                    </w:tc>
                  </w:tr>
                  <w:tr w:rsidR="009A63DC" w:rsidTr="0031565B">
                    <w:tc>
                      <w:tcPr>
                        <w:tcW w:w="7510" w:type="dxa"/>
                      </w:tcPr>
                      <w:p w:rsidR="009A63DC" w:rsidRPr="00A20181" w:rsidRDefault="009A63DC"/>
                    </w:tc>
                  </w:tr>
                  <w:tr w:rsidR="009A63DC" w:rsidTr="0031565B">
                    <w:tc>
                      <w:tcPr>
                        <w:tcW w:w="7510" w:type="dxa"/>
                      </w:tcPr>
                      <w:p w:rsidR="009A63DC" w:rsidRPr="00A20181" w:rsidRDefault="009A63DC">
                        <w:r w:rsidRPr="00A20181">
                          <w:rPr>
                            <w:b/>
                            <w:bCs/>
                            <w:color w:val="C00000"/>
                          </w:rPr>
                          <w:t>3.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 Найду выталкивающую силу</w:t>
                        </w:r>
                      </w:p>
                    </w:tc>
                  </w:tr>
                  <w:tr w:rsidR="009A63DC" w:rsidTr="0031565B">
                    <w:tc>
                      <w:tcPr>
                        <w:tcW w:w="7510" w:type="dxa"/>
                      </w:tcPr>
                      <w:p w:rsidR="009A63DC" w:rsidRPr="00A20181" w:rsidRDefault="009A63DC"/>
                    </w:tc>
                  </w:tr>
                  <w:tr w:rsidR="009A63DC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>
                        <w:r w:rsidRPr="00A20181">
                          <w:rPr>
                            <w:b/>
                            <w:bCs/>
                          </w:rPr>
                          <w:t>4.Используя условие равновесия, найду вес груза</w:t>
                        </w:r>
                      </w:p>
                    </w:tc>
                  </w:tr>
                  <w:tr w:rsidR="009A63DC" w:rsidTr="0031565B">
                    <w:tc>
                      <w:tcPr>
                        <w:tcW w:w="7510" w:type="dxa"/>
                      </w:tcPr>
                      <w:p w:rsidR="009A63DC" w:rsidRPr="00A20181" w:rsidRDefault="009A63DC"/>
                    </w:tc>
                  </w:tr>
                  <w:tr w:rsidR="009A63DC" w:rsidTr="0031565B">
                    <w:tc>
                      <w:tcPr>
                        <w:tcW w:w="7510" w:type="dxa"/>
                      </w:tcPr>
                      <w:p w:rsidR="009A63DC" w:rsidRPr="00A20181" w:rsidRDefault="009A63DC"/>
                    </w:tc>
                  </w:tr>
                  <w:tr w:rsidR="009A63DC" w:rsidTr="0031565B">
                    <w:tc>
                      <w:tcPr>
                        <w:tcW w:w="7510" w:type="dxa"/>
                      </w:tcPr>
                      <w:p w:rsidR="009A63DC" w:rsidRPr="00A20181" w:rsidRDefault="009A63DC">
                        <w:r w:rsidRPr="00A20181">
                          <w:rPr>
                            <w:b/>
                            <w:color w:val="C00000"/>
                            <w:u w:val="single"/>
                          </w:rPr>
                          <w:t>Ответ</w:t>
                        </w:r>
                        <w:r w:rsidRPr="00A20181">
                          <w:t xml:space="preserve">: </w:t>
                        </w:r>
                        <w:r w:rsidRPr="00A20181">
                          <w:rPr>
                            <w:b/>
                            <w:bCs/>
                          </w:rPr>
                          <w:t>берёзовый брус массой 108кг может удержать над водой максимальный груз весом ….., поэтому ….</w:t>
                        </w:r>
                      </w:p>
                    </w:tc>
                  </w:tr>
                  <w:tr w:rsidR="009A63DC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>
                        <w:pPr>
                          <w:jc w:val="center"/>
                        </w:pPr>
                      </w:p>
                    </w:tc>
                  </w:tr>
                  <w:tr w:rsidR="009A63DC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>
                        <w:pPr>
                          <w:jc w:val="center"/>
                          <w:rPr>
                            <w:b/>
                            <w:i/>
                            <w:color w:val="C00000"/>
                          </w:rPr>
                        </w:pPr>
                        <w:r w:rsidRPr="00A20181">
                          <w:rPr>
                            <w:b/>
                            <w:i/>
                            <w:color w:val="C00000"/>
                          </w:rPr>
                          <w:t xml:space="preserve">Задача № 4  вариант </w:t>
                        </w:r>
                        <w:r>
                          <w:rPr>
                            <w:b/>
                            <w:i/>
                            <w:color w:val="C00000"/>
                          </w:rPr>
                          <w:t>1</w:t>
                        </w:r>
                      </w:p>
                    </w:tc>
                  </w:tr>
                  <w:tr w:rsidR="009A63DC" w:rsidRPr="00A20181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/>
                    </w:tc>
                  </w:tr>
                  <w:tr w:rsidR="009A63DC" w:rsidRPr="00A20181" w:rsidTr="0031565B">
                    <w:tc>
                      <w:tcPr>
                        <w:tcW w:w="7510" w:type="dxa"/>
                      </w:tcPr>
                      <w:p w:rsidR="009A63DC" w:rsidRPr="000C73AD" w:rsidRDefault="009A63DC" w:rsidP="000C73AD">
                        <w:pPr>
                          <w:pStyle w:val="40"/>
                          <w:spacing w:line="0" w:lineRule="atLeast"/>
                          <w:ind w:right="113" w:firstLine="0"/>
                          <w:rPr>
                            <w:b/>
                            <w:color w:val="0000FF"/>
                            <w:sz w:val="26"/>
                            <w:szCs w:val="26"/>
                          </w:rPr>
                        </w:pPr>
                        <w:r w:rsidRPr="000C73AD">
                          <w:rPr>
                            <w:b/>
                            <w:snapToGrid/>
                            <w:color w:val="FF0000"/>
                            <w:sz w:val="26"/>
                            <w:szCs w:val="26"/>
                          </w:rPr>
                          <w:t>1-4.</w:t>
                        </w:r>
                        <w:r w:rsidRPr="000C73AD">
                          <w:rPr>
                            <w:b/>
                            <w:sz w:val="26"/>
                            <w:szCs w:val="26"/>
                          </w:rPr>
                          <w:t xml:space="preserve"> Мальчик тянет сани массой </w:t>
                        </w:r>
                        <w:smartTag w:uri="urn:schemas-microsoft-com:office:smarttags" w:element="metricconverter">
                          <w:smartTagPr>
                            <w:attr w:name="ProductID" w:val="6 кг"/>
                          </w:smartTagPr>
                          <w:r w:rsidRPr="000C73AD">
                            <w:rPr>
                              <w:b/>
                              <w:color w:val="FF0000"/>
                              <w:sz w:val="26"/>
                              <w:szCs w:val="26"/>
                            </w:rPr>
                            <w:t>6 кг</w:t>
                          </w:r>
                        </w:smartTag>
                        <w:r w:rsidRPr="000C73AD">
                          <w:rPr>
                            <w:b/>
                            <w:sz w:val="26"/>
                            <w:szCs w:val="26"/>
                          </w:rPr>
                          <w:t xml:space="preserve"> с ускорением </w:t>
                        </w:r>
                        <w:r w:rsidRPr="000C73AD">
                          <w:rPr>
                            <w:b/>
                            <w:color w:val="FF0000"/>
                            <w:sz w:val="26"/>
                            <w:szCs w:val="26"/>
                          </w:rPr>
                          <w:t>3 м/с</w:t>
                        </w:r>
                        <w:proofErr w:type="gramStart"/>
                        <w:r w:rsidRPr="000C73AD">
                          <w:rPr>
                            <w:b/>
                            <w:color w:val="FF0000"/>
                            <w:sz w:val="26"/>
                            <w:szCs w:val="26"/>
                            <w:vertAlign w:val="superscript"/>
                          </w:rPr>
                          <w:t>2</w:t>
                        </w:r>
                        <w:proofErr w:type="gramEnd"/>
                        <w:r w:rsidRPr="000C73AD">
                          <w:rPr>
                            <w:b/>
                            <w:color w:val="FF0000"/>
                            <w:sz w:val="26"/>
                            <w:szCs w:val="26"/>
                          </w:rPr>
                          <w:t>.</w:t>
                        </w:r>
                        <w:r w:rsidRPr="000C73AD">
                          <w:rPr>
                            <w:b/>
                            <w:sz w:val="26"/>
                            <w:szCs w:val="26"/>
                          </w:rPr>
                          <w:t xml:space="preserve"> Чему равна сила тяги, если коэффициент трения </w:t>
                        </w:r>
                        <w:r w:rsidRPr="000C73AD">
                          <w:rPr>
                            <w:b/>
                            <w:color w:val="FF0000"/>
                            <w:sz w:val="26"/>
                            <w:szCs w:val="26"/>
                          </w:rPr>
                          <w:t>0,3?</w:t>
                        </w:r>
                      </w:p>
                      <w:p w:rsidR="009A63DC" w:rsidRPr="00A20181" w:rsidRDefault="009A63DC" w:rsidP="0031565B"/>
                    </w:tc>
                  </w:tr>
                  <w:tr w:rsidR="009A63DC" w:rsidRPr="00A20181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/>
                    </w:tc>
                  </w:tr>
                  <w:tr w:rsidR="009A63DC" w:rsidRPr="00A20181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/>
                    </w:tc>
                  </w:tr>
                  <w:tr w:rsidR="009A63DC" w:rsidRPr="00A20181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/>
                    </w:tc>
                  </w:tr>
                  <w:tr w:rsidR="009A63DC" w:rsidRPr="00A20181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/>
                    </w:tc>
                  </w:tr>
                  <w:tr w:rsidR="009A63DC" w:rsidRPr="00A20181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/>
                    </w:tc>
                  </w:tr>
                  <w:tr w:rsidR="009A63DC" w:rsidRPr="00A20181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/>
                    </w:tc>
                  </w:tr>
                  <w:tr w:rsidR="009A63DC" w:rsidRPr="00A20181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/>
                    </w:tc>
                  </w:tr>
                  <w:tr w:rsidR="009A63DC" w:rsidRPr="00A20181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/>
                    </w:tc>
                  </w:tr>
                  <w:tr w:rsidR="009A63DC" w:rsidRPr="00A20181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/>
                    </w:tc>
                  </w:tr>
                  <w:tr w:rsidR="009A63DC" w:rsidRPr="00A20181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/>
                    </w:tc>
                  </w:tr>
                  <w:tr w:rsidR="009A63DC" w:rsidRPr="00A20181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/>
                    </w:tc>
                  </w:tr>
                  <w:tr w:rsidR="009A63DC" w:rsidRPr="00A20181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/>
                    </w:tc>
                  </w:tr>
                  <w:tr w:rsidR="009A63DC" w:rsidRPr="00A20181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>
                        <w:r w:rsidRPr="00A20181">
                          <w:rPr>
                            <w:b/>
                            <w:color w:val="C00000"/>
                            <w:u w:val="single"/>
                          </w:rPr>
                          <w:t>Ответ</w:t>
                        </w:r>
                        <w:r w:rsidRPr="00A20181">
                          <w:t xml:space="preserve">: </w:t>
                        </w:r>
                      </w:p>
                    </w:tc>
                  </w:tr>
                  <w:tr w:rsidR="009A63DC" w:rsidRPr="00A20181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/>
                    </w:tc>
                  </w:tr>
                  <w:tr w:rsidR="009A63DC" w:rsidRPr="00A20181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/>
                    </w:tc>
                  </w:tr>
                  <w:tr w:rsidR="009A63DC" w:rsidRPr="00A20181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/>
                    </w:tc>
                  </w:tr>
                  <w:tr w:rsidR="009A63DC" w:rsidRPr="00A20181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/>
                    </w:tc>
                  </w:tr>
                  <w:tr w:rsidR="009A63DC" w:rsidRPr="00A20181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/>
                    </w:tc>
                  </w:tr>
                  <w:tr w:rsidR="009A63DC" w:rsidRPr="00A20181" w:rsidTr="0031565B">
                    <w:tc>
                      <w:tcPr>
                        <w:tcW w:w="7510" w:type="dxa"/>
                      </w:tcPr>
                      <w:p w:rsidR="009A63DC" w:rsidRPr="00A20181" w:rsidRDefault="009A63DC" w:rsidP="0031565B"/>
                    </w:tc>
                  </w:tr>
                  <w:tr w:rsidR="009A63DC" w:rsidRPr="00A20498" w:rsidTr="0031565B">
                    <w:tc>
                      <w:tcPr>
                        <w:tcW w:w="7510" w:type="dxa"/>
                      </w:tcPr>
                      <w:p w:rsidR="009A63DC" w:rsidRPr="00A20498" w:rsidRDefault="009A63DC" w:rsidP="0031565B"/>
                    </w:tc>
                  </w:tr>
                  <w:tr w:rsidR="009A63DC" w:rsidRPr="00A20498" w:rsidTr="0031565B">
                    <w:tc>
                      <w:tcPr>
                        <w:tcW w:w="7510" w:type="dxa"/>
                      </w:tcPr>
                      <w:p w:rsidR="009A63DC" w:rsidRPr="00A20498" w:rsidRDefault="009A63DC" w:rsidP="0031565B"/>
                    </w:tc>
                  </w:tr>
                  <w:tr w:rsidR="009A63DC" w:rsidRPr="00A20498" w:rsidTr="0031565B">
                    <w:tc>
                      <w:tcPr>
                        <w:tcW w:w="7510" w:type="dxa"/>
                      </w:tcPr>
                      <w:p w:rsidR="009A63DC" w:rsidRPr="00A20498" w:rsidRDefault="009A63DC" w:rsidP="0031565B"/>
                    </w:tc>
                  </w:tr>
                  <w:tr w:rsidR="009A63DC" w:rsidRPr="00A20498" w:rsidTr="0031565B">
                    <w:tc>
                      <w:tcPr>
                        <w:tcW w:w="7510" w:type="dxa"/>
                      </w:tcPr>
                      <w:p w:rsidR="009A63DC" w:rsidRPr="00A20498" w:rsidRDefault="009A63DC" w:rsidP="0031565B"/>
                    </w:tc>
                  </w:tr>
                  <w:tr w:rsidR="009A63DC" w:rsidRPr="00A20498" w:rsidTr="0031565B">
                    <w:tc>
                      <w:tcPr>
                        <w:tcW w:w="7510" w:type="dxa"/>
                      </w:tcPr>
                      <w:p w:rsidR="009A63DC" w:rsidRPr="00A20498" w:rsidRDefault="009A63DC" w:rsidP="0031565B"/>
                    </w:tc>
                  </w:tr>
                </w:tbl>
                <w:p w:rsidR="009A63DC" w:rsidRDefault="009A63DC" w:rsidP="00A765BC"/>
              </w:txbxContent>
            </v:textbox>
          </v:shape>
        </w:pict>
      </w:r>
      <w:r>
        <w:rPr>
          <w:noProof/>
        </w:rPr>
        <w:pict>
          <v:shape id="_x0000_s6827" type="#_x0000_t32" style="position:absolute;margin-left:411.1pt;margin-top:-5pt;width:.95pt;height:575.55pt;z-index:251789824" o:connectortype="straight" strokeweight=".25pt">
            <v:stroke dashstyle="1 1" endcap="round"/>
          </v:shape>
        </w:pict>
      </w:r>
    </w:p>
    <w:p w:rsidR="007A505F" w:rsidRDefault="007A505F"/>
    <w:p w:rsidR="007A505F" w:rsidRDefault="007A505F"/>
    <w:p w:rsidR="007A505F" w:rsidRDefault="001435A0">
      <w:r>
        <w:rPr>
          <w:noProof/>
        </w:rPr>
        <w:pict>
          <v:shape id="_x0000_s8042" type="#_x0000_t202" style="position:absolute;margin-left:403.55pt;margin-top:7.1pt;width:92.75pt;height:74.4pt;z-index:252371456" o:regroupid="69">
            <v:textbox style="mso-next-textbox:#_x0000_s8042">
              <w:txbxContent>
                <w:p w:rsidR="009A63DC" w:rsidRPr="001C6CF8" w:rsidRDefault="009A63DC" w:rsidP="00A949D9">
                  <w:pPr>
                    <w:rPr>
                      <w:i/>
                      <w:color w:val="FF0000"/>
                      <w:sz w:val="32"/>
                      <w:u w:val="single"/>
                    </w:rPr>
                  </w:pPr>
                  <w:r w:rsidRPr="00D33768">
                    <w:rPr>
                      <w:b/>
                    </w:rPr>
                    <w:t xml:space="preserve">     </w:t>
                  </w:r>
                  <w:r w:rsidRPr="001C6CF8">
                    <w:rPr>
                      <w:i/>
                      <w:u w:val="single"/>
                    </w:rPr>
                    <w:t>спирт</w:t>
                  </w:r>
                </w:p>
                <w:p w:rsidR="009A63DC" w:rsidRPr="00D33768" w:rsidRDefault="009A63DC" w:rsidP="00A949D9">
                  <w:pPr>
                    <w:rPr>
                      <w:b/>
                    </w:rPr>
                  </w:pPr>
                  <w:r w:rsidRPr="00D33768">
                    <w:rPr>
                      <w:b/>
                      <w:lang w:val="en-US"/>
                    </w:rPr>
                    <w:t>m</w:t>
                  </w:r>
                  <w:r w:rsidRPr="00D33768">
                    <w:rPr>
                      <w:b/>
                    </w:rPr>
                    <w:t xml:space="preserve"> = …кг</w:t>
                  </w:r>
                </w:p>
                <w:p w:rsidR="009A63DC" w:rsidRPr="00D33768" w:rsidRDefault="009A63DC" w:rsidP="00A949D9">
                  <w:pPr>
                    <w:rPr>
                      <w:b/>
                    </w:rPr>
                  </w:pPr>
                  <w:r w:rsidRPr="00D33768">
                    <w:rPr>
                      <w:b/>
                      <w:color w:val="0000CC"/>
                    </w:rPr>
                    <w:t xml:space="preserve">с = </w:t>
                  </w:r>
                  <w:r>
                    <w:rPr>
                      <w:b/>
                      <w:color w:val="0000CC"/>
                    </w:rPr>
                    <w:t>…</w:t>
                  </w:r>
                  <w:r w:rsidRPr="00AB36DD">
                    <w:rPr>
                      <w:b/>
                      <w:color w:val="0000CC"/>
                    </w:rPr>
                    <w:t>…</w:t>
                  </w:r>
                  <w:r w:rsidRPr="00D33768">
                    <w:rPr>
                      <w:b/>
                    </w:rPr>
                    <w:t>Дж/кг</w:t>
                  </w:r>
                  <w:proofErr w:type="gramStart"/>
                  <w:r w:rsidRPr="00D33768">
                    <w:rPr>
                      <w:b/>
                    </w:rPr>
                    <w:t>·ºС</w:t>
                  </w:r>
                  <w:proofErr w:type="gramEnd"/>
                </w:p>
                <w:p w:rsidR="009A63DC" w:rsidRPr="00D33768" w:rsidRDefault="009A63DC" w:rsidP="00A949D9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lang w:val="en-US"/>
                    </w:rPr>
                    <w:t>L</w:t>
                  </w:r>
                  <w:r w:rsidRPr="00D33768">
                    <w:rPr>
                      <w:b/>
                    </w:rPr>
                    <w:t xml:space="preserve"> = </w:t>
                  </w:r>
                  <w:r>
                    <w:rPr>
                      <w:b/>
                    </w:rPr>
                    <w:t>…</w:t>
                  </w:r>
                  <w:r w:rsidRPr="001C6CF8">
                    <w:rPr>
                      <w:b/>
                    </w:rPr>
                    <w:t>.</w:t>
                  </w:r>
                  <w:r w:rsidRPr="00D33768">
                    <w:rPr>
                      <w:b/>
                      <w:color w:val="000000"/>
                    </w:rPr>
                    <w:t>Дж/кг</w:t>
                  </w:r>
                </w:p>
                <w:p w:rsidR="009A63DC" w:rsidRPr="00D33768" w:rsidRDefault="009A63DC" w:rsidP="00A949D9">
                  <w:pPr>
                    <w:rPr>
                      <w:b/>
                    </w:rPr>
                  </w:pPr>
                  <w:r w:rsidRPr="00D33768">
                    <w:rPr>
                      <w:b/>
                      <w:lang w:val="en-US"/>
                    </w:rPr>
                    <w:t>Q</w:t>
                  </w:r>
                  <w:r w:rsidRPr="00D33768">
                    <w:rPr>
                      <w:b/>
                    </w:rPr>
                    <w:t xml:space="preserve"> - ?</w:t>
                  </w:r>
                </w:p>
                <w:p w:rsidR="009A63DC" w:rsidRPr="002F5DE1" w:rsidRDefault="009A63DC" w:rsidP="00A949D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8039" style="position:absolute;margin-left:683.35pt;margin-top:.15pt;width:124.6pt;height:98.4pt;z-index:252370432" coordorigin="5088,384" coordsize="3048,1968" o:regroupid="69">
            <v:shape id="_x0000_s8040" type="#_x0000_t32" style="position:absolute;left:5376;top:384;width:0;height:1968;flip:y" o:connectortype="straight">
              <v:stroke endarrow="block"/>
            </v:shape>
            <v:shape id="_x0000_s8041" type="#_x0000_t32" style="position:absolute;left:5088;top:2184;width:3048;height:0" o:connectortype="straight">
              <v:stroke endarrow="block"/>
            </v:shape>
          </v:group>
        </w:pict>
      </w:r>
      <w:r>
        <w:rPr>
          <w:noProof/>
        </w:rPr>
        <w:pict>
          <v:group id="_x0000_s8103" style="position:absolute;margin-left:292.65pt;margin-top:3.65pt;width:81.4pt;height:101.25pt;z-index:252294656" coordorigin="14869,371" coordsize="1628,2025" o:regroupid="52">
            <v:shape id="_x0000_s8104" type="#_x0000_t202" style="position:absolute;left:14869;top:371;width:1628;height:2025" stroked="f">
              <v:textbox style="mso-next-textbox:#_x0000_s8104">
                <w:txbxContent>
                  <w:p w:rsidR="009A63DC" w:rsidRDefault="009A63DC" w:rsidP="00A765BC">
                    <w:pPr>
                      <w:ind w:hanging="284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0297" cy="1280984"/>
                          <wp:effectExtent l="19050" t="0" r="9353" b="0"/>
                          <wp:docPr id="51588" name="Рисунок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lum bright="10000" contrast="30000"/>
                                  </a:blip>
                                  <a:srcRect l="70602" t="25616" r="3162" b="325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297" cy="1280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8105" style="position:absolute;left:15795;top:690;width:519;height:322" strokecolor="#974706 [1609]">
              <v:stroke dashstyle="1 1"/>
            </v:rect>
            <v:rect id="_x0000_s8106" style="position:absolute;left:15795;top:2039;width:519;height:322" strokecolor="#974706 [1609]">
              <v:stroke dashstyle="1 1"/>
            </v:rect>
          </v:group>
        </w:pict>
      </w:r>
      <w:r>
        <w:rPr>
          <w:noProof/>
        </w:rPr>
        <w:pict>
          <v:shape id="_x0000_s8048" type="#_x0000_t202" style="position:absolute;margin-left:673.6pt;margin-top:-.65pt;width:22.95pt;height:25.1pt;z-index:252258816" filled="f" stroked="f">
            <v:textbox style="mso-next-textbox:#_x0000_s8048">
              <w:txbxContent>
                <w:p w:rsidR="009A63DC" w:rsidRPr="001C6CF8" w:rsidRDefault="009A63DC" w:rsidP="00A949D9">
                  <w:pPr>
                    <w:ind w:hanging="142"/>
                    <w:rPr>
                      <w:b/>
                      <w:vertAlign w:val="superscript"/>
                    </w:rPr>
                  </w:pPr>
                  <w:r>
                    <w:rPr>
                      <w:b/>
                      <w:highlight w:val="yellow"/>
                    </w:rPr>
                    <w:t>…</w:t>
                  </w:r>
                  <w:r>
                    <w:rPr>
                      <w:b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</w:p>
    <w:p w:rsidR="007A505F" w:rsidRDefault="001435A0">
      <w:r>
        <w:rPr>
          <w:noProof/>
        </w:rPr>
        <w:pict>
          <v:shape id="_x0000_s8102" type="#_x0000_t202" style="position:absolute;margin-left:-8.05pt;margin-top:5.7pt;width:79.6pt;height:70.65pt;z-index:252293632" o:regroupid="52">
            <v:textbox style="mso-next-textbox:#_x0000_s8102">
              <w:txbxContent>
                <w:p w:rsidR="009A63DC" w:rsidRDefault="009A63DC" w:rsidP="00A765BC">
                  <w:pPr>
                    <w:rPr>
                      <w:b/>
                    </w:rPr>
                  </w:pPr>
                  <w:r w:rsidRPr="00267FCB">
                    <w:rPr>
                      <w:b/>
                    </w:rPr>
                    <w:t>…</w:t>
                  </w:r>
                  <w:r>
                    <w:rPr>
                      <w:b/>
                    </w:rPr>
                    <w:t xml:space="preserve">..   </w:t>
                  </w:r>
                  <w:r w:rsidRPr="00267FCB">
                    <w:rPr>
                      <w:b/>
                    </w:rPr>
                    <w:t>=</w:t>
                  </w:r>
                  <w:r>
                    <w:rPr>
                      <w:b/>
                    </w:rPr>
                    <w:t>108</w:t>
                  </w:r>
                  <w:r w:rsidRPr="00267FCB">
                    <w:rPr>
                      <w:b/>
                    </w:rPr>
                    <w:t>кг</w:t>
                  </w:r>
                </w:p>
                <w:p w:rsidR="009A63DC" w:rsidRDefault="009A63DC" w:rsidP="00A765BC">
                  <w:pPr>
                    <w:rPr>
                      <w:b/>
                      <w:bCs/>
                      <w:vertAlign w:val="superscript"/>
                    </w:rPr>
                  </w:pPr>
                  <w:r>
                    <w:rPr>
                      <w:b/>
                    </w:rPr>
                    <w:t>……  = 70кг</w:t>
                  </w:r>
                </w:p>
                <w:p w:rsidR="009A63DC" w:rsidRDefault="009A63DC" w:rsidP="00A765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ρ = ….</w:t>
                  </w:r>
                </w:p>
                <w:p w:rsidR="009A63DC" w:rsidRPr="00267FCB" w:rsidRDefault="009A63DC" w:rsidP="00A765BC">
                  <w:pPr>
                    <w:rPr>
                      <w:b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lang w:val="en-US"/>
                    </w:rPr>
                    <w:t>M</w:t>
                  </w:r>
                  <w:r w:rsidRPr="00D72ADC">
                    <w:rPr>
                      <w:b/>
                      <w:bCs/>
                      <w:color w:val="C00000"/>
                      <w:vertAlign w:val="subscript"/>
                      <w:lang w:val="en-US"/>
                    </w:rPr>
                    <w:t>max</w:t>
                  </w:r>
                  <w:proofErr w:type="spellEnd"/>
                  <w:r w:rsidRPr="002169C2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-?</w:t>
                  </w:r>
                  <w:proofErr w:type="gramEnd"/>
                </w:p>
                <w:p w:rsidR="009A63DC" w:rsidRPr="00267FCB" w:rsidRDefault="009A63DC" w:rsidP="00A765BC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7A505F" w:rsidRDefault="007A505F"/>
    <w:p w:rsidR="007A505F" w:rsidRDefault="007A505F"/>
    <w:p w:rsidR="007A505F" w:rsidRDefault="001435A0">
      <w:r>
        <w:rPr>
          <w:noProof/>
        </w:rPr>
        <w:pict>
          <v:shape id="_x0000_s8047" type="#_x0000_t202" style="position:absolute;margin-left:681.45pt;margin-top:10.4pt;width:34.7pt;height:25.1pt;z-index:252257792" filled="f" stroked="f">
            <v:textbox style="mso-next-textbox:#_x0000_s8047">
              <w:txbxContent>
                <w:p w:rsidR="009A63DC" w:rsidRPr="001C6CF8" w:rsidRDefault="009A63DC" w:rsidP="00A949D9">
                  <w:pPr>
                    <w:ind w:hanging="142"/>
                    <w:rPr>
                      <w:b/>
                      <w:vertAlign w:val="superscript"/>
                    </w:rPr>
                  </w:pPr>
                  <w:r>
                    <w:rPr>
                      <w:b/>
                      <w:highlight w:val="yellow"/>
                    </w:rPr>
                    <w:t>…</w:t>
                  </w:r>
                  <w:r>
                    <w:rPr>
                      <w:b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</w:p>
    <w:p w:rsidR="007A505F" w:rsidRDefault="007A505F"/>
    <w:p w:rsidR="007A505F" w:rsidRDefault="007A505F"/>
    <w:p w:rsidR="007A505F" w:rsidRDefault="007A505F"/>
    <w:p w:rsidR="007A505F" w:rsidRDefault="007A505F"/>
    <w:p w:rsidR="007A505F" w:rsidRDefault="007A505F"/>
    <w:p w:rsidR="007A505F" w:rsidRDefault="007A505F"/>
    <w:p w:rsidR="007A505F" w:rsidRDefault="007A505F"/>
    <w:p w:rsidR="007A505F" w:rsidRDefault="007A505F"/>
    <w:p w:rsidR="0035183C" w:rsidRDefault="0035183C"/>
    <w:p w:rsidR="0035183C" w:rsidRDefault="0035183C"/>
    <w:p w:rsidR="0035183C" w:rsidRDefault="001435A0">
      <w:r w:rsidRPr="001435A0">
        <w:rPr>
          <w:sz w:val="24"/>
          <w:szCs w:val="24"/>
        </w:rPr>
        <w:pict>
          <v:shape id="_x0000_s10331" type="#_x0000_t202" style="position:absolute;margin-left:614.55pt;margin-top:1.55pt;width:197.45pt;height:150.15pt;z-index:252407296;mso-wrap-style:none" stroked="f">
            <v:textbox style="mso-next-textbox:#_x0000_s10331;mso-fit-shape-to-text:t">
              <w:txbxContent>
                <w:p w:rsidR="009A63DC" w:rsidRDefault="009A63DC" w:rsidP="009A63DC">
                  <w:r>
                    <w:rPr>
                      <w:noProof/>
                    </w:rPr>
                    <w:drawing>
                      <wp:inline distT="0" distB="0" distL="0" distR="0">
                        <wp:extent cx="2299335" cy="1815465"/>
                        <wp:effectExtent l="19050" t="0" r="5715" b="0"/>
                        <wp:docPr id="83085" name="Рисунок 4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r="189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9335" cy="1815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8043" type="#_x0000_t202" style="position:absolute;margin-left:697.75pt;margin-top:2.2pt;width:29.45pt;height:24.55pt;z-index:252253696" stroked="f">
            <v:textbox style="mso-next-textbox:#_x0000_s8043">
              <w:txbxContent>
                <w:p w:rsidR="009A63DC" w:rsidRPr="001C6CF8" w:rsidRDefault="009A63DC" w:rsidP="00A949D9">
                  <w:pPr>
                    <w:ind w:hanging="142"/>
                    <w:rPr>
                      <w:b/>
                      <w:vertAlign w:val="superscript"/>
                    </w:rPr>
                  </w:pPr>
                  <w:r>
                    <w:rPr>
                      <w:b/>
                      <w:highlight w:val="yellow"/>
                    </w:rPr>
                    <w:t>….</w:t>
                  </w:r>
                  <w:r>
                    <w:rPr>
                      <w:b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</w:p>
    <w:p w:rsidR="0035183C" w:rsidRDefault="001435A0">
      <w:r>
        <w:rPr>
          <w:noProof/>
        </w:rPr>
        <w:pict>
          <v:shape id="_x0000_s8035" type="#_x0000_t202" style="position:absolute;margin-left:402.55pt;margin-top:1pt;width:81.85pt;height:81.1pt;z-index:252368384" o:regroupid="69" filled="f">
            <v:textbox style="mso-next-textbox:#_x0000_s8035">
              <w:txbxContent>
                <w:p w:rsidR="009A63DC" w:rsidRPr="002F5DE1" w:rsidRDefault="009A63DC" w:rsidP="00A949D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35183C" w:rsidRDefault="0035183C"/>
    <w:p w:rsidR="0035183C" w:rsidRDefault="0035183C"/>
    <w:p w:rsidR="0035183C" w:rsidRDefault="0035183C"/>
    <w:p w:rsidR="0035183C" w:rsidRDefault="0035183C"/>
    <w:p w:rsidR="0035183C" w:rsidRDefault="001435A0">
      <w:r>
        <w:rPr>
          <w:noProof/>
        </w:rPr>
        <w:pict>
          <v:shape id="_x0000_s8101" type="#_x0000_t202" style="position:absolute;margin-left:-7.1pt;margin-top:2.55pt;width:81.2pt;height:79.1pt;z-index:252292608" o:regroupid="52" filled="f" strokecolor="black [3213]" strokeweight=".25pt">
            <v:stroke dashstyle="1 1"/>
            <v:textbox style="mso-next-textbox:#_x0000_s8101">
              <w:txbxContent>
                <w:p w:rsidR="009A63DC" w:rsidRDefault="009A63DC" w:rsidP="00A765BC">
                  <w:pPr>
                    <w:rPr>
                      <w:b/>
                      <w:bCs/>
                    </w:rPr>
                  </w:pPr>
                </w:p>
                <w:p w:rsidR="009A63DC" w:rsidRDefault="009A63DC" w:rsidP="00A765BC">
                  <w:pPr>
                    <w:rPr>
                      <w:b/>
                      <w:bCs/>
                    </w:rPr>
                  </w:pPr>
                </w:p>
                <w:p w:rsidR="009A63DC" w:rsidRDefault="009A63DC" w:rsidP="00A765BC">
                  <w:pPr>
                    <w:rPr>
                      <w:b/>
                      <w:bCs/>
                    </w:rPr>
                  </w:pPr>
                </w:p>
                <w:p w:rsidR="009A63DC" w:rsidRDefault="009A63DC" w:rsidP="00A765BC">
                  <w:pPr>
                    <w:rPr>
                      <w:b/>
                      <w:bCs/>
                    </w:rPr>
                  </w:pPr>
                </w:p>
                <w:p w:rsidR="009A63DC" w:rsidRPr="00267FCB" w:rsidRDefault="009A63DC" w:rsidP="00A765BC"/>
              </w:txbxContent>
            </v:textbox>
          </v:shape>
        </w:pict>
      </w:r>
      <w:r>
        <w:rPr>
          <w:noProof/>
        </w:rPr>
        <w:pict>
          <v:shape id="_x0000_s8107" type="#_x0000_t202" style="position:absolute;margin-left:173.2pt;margin-top:5.25pt;width:196.6pt;height:106.35pt;z-index:252295680" o:regroupid="52" strokecolor="#974706 [1609]" strokeweight=".25pt">
            <v:stroke dashstyle="1 1"/>
            <v:textbox style="mso-next-textbox:#_x0000_s8107">
              <w:txbxContent>
                <w:p w:rsidR="009A63DC" w:rsidRPr="00267FCB" w:rsidRDefault="009A63DC" w:rsidP="00A765BC">
                  <w:pPr>
                    <w:ind w:hanging="142"/>
                  </w:pPr>
                  <w:r w:rsidRPr="0072020B">
                    <w:rPr>
                      <w:noProof/>
                    </w:rPr>
                    <w:drawing>
                      <wp:inline distT="0" distB="0" distL="0" distR="0">
                        <wp:extent cx="2358390" cy="1215614"/>
                        <wp:effectExtent l="19050" t="0" r="0" b="0"/>
                        <wp:docPr id="7" name="Объект 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015406" cy="1214446"/>
                                  <a:chOff x="2714612" y="1357298"/>
                                  <a:chExt cx="2015406" cy="1214446"/>
                                </a:xfrm>
                              </a:grpSpPr>
                              <a:grpSp>
                                <a:nvGrpSpPr>
                                  <a:cNvPr id="83" name="Группа 82"/>
                                  <a:cNvGrpSpPr/>
                                </a:nvGrpSpPr>
                                <a:grpSpPr>
                                  <a:xfrm>
                                    <a:off x="2714612" y="1357298"/>
                                    <a:ext cx="2015406" cy="1214446"/>
                                    <a:chOff x="2714612" y="1571612"/>
                                    <a:chExt cx="2015406" cy="1000132"/>
                                  </a:xfrm>
                                </a:grpSpPr>
                                <a:sp>
                                  <a:nvSpPr>
                                    <a:cNvPr id="3132" name="Line 6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V="1">
                                      <a:off x="3357554" y="1857364"/>
                                      <a:ext cx="0" cy="55721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4" name="Group 62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2714612" y="1568660"/>
                                      <a:ext cx="2015406" cy="999776"/>
                                      <a:chOff x="2981" y="6600"/>
                                      <a:chExt cx="1969" cy="796"/>
                                    </a:xfrm>
                                  </a:grpSpPr>
                                  <a:sp>
                                    <a:nvSpPr>
                                      <a:cNvPr id="3142" name="Line 7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2981" y="7225"/>
                                        <a:ext cx="196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 type="none" w="sm" len="sm"/>
                                        <a:tailEnd type="triangle" w="sm" len="sm"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141" name="Line 6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819" y="6739"/>
                                        <a:ext cx="3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 type="none" w="sm" len="sm"/>
                                        <a:tailEnd type="triangle" w="sm" len="sm"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grpSp>
                                    <a:nvGrpSpPr>
                                      <a:cNvPr id="7" name="Group 63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3977" y="6600"/>
                                        <a:ext cx="716" cy="796"/>
                                        <a:chOff x="3977" y="6600"/>
                                        <a:chExt cx="716" cy="796"/>
                                      </a:xfrm>
                                    </a:grpSpPr>
                                    <a:sp>
                                      <a:nvSpPr>
                                        <a:cNvPr id="3140" name="Rectangle 68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4136" y="6900"/>
                                          <a:ext cx="223" cy="1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9" name="Line 67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4234" y="7003"/>
                                          <a:ext cx="0" cy="39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8" name="Line 66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V="1">
                                          <a:off x="4244" y="6600"/>
                                          <a:ext cx="0" cy="39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0000FF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7" name="Line 65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4306" y="6991"/>
                                          <a:ext cx="387" cy="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57150">
                                          <a:solidFill>
                                            <a:srgbClr val="00CCFF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6" name="Line 64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H="1">
                                          <a:off x="3977" y="6997"/>
                                          <a:ext cx="22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9933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a:grp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8044" type="#_x0000_t202" style="position:absolute;margin-left:668.85pt;margin-top:3.4pt;width:34.7pt;height:25.1pt;z-index:252254720" filled="f" stroked="f">
            <v:textbox style="mso-next-textbox:#_x0000_s8044">
              <w:txbxContent>
                <w:p w:rsidR="009A63DC" w:rsidRPr="001C6CF8" w:rsidRDefault="009A63DC" w:rsidP="00A949D9">
                  <w:pPr>
                    <w:ind w:hanging="142"/>
                    <w:rPr>
                      <w:b/>
                      <w:vertAlign w:val="superscript"/>
                    </w:rPr>
                  </w:pPr>
                  <w:r>
                    <w:rPr>
                      <w:b/>
                      <w:highlight w:val="yellow"/>
                    </w:rPr>
                    <w:t>1</w:t>
                  </w:r>
                  <w:r w:rsidRPr="002373B6">
                    <w:rPr>
                      <w:b/>
                      <w:highlight w:val="yellow"/>
                    </w:rPr>
                    <w:t>8</w:t>
                  </w:r>
                  <w:r>
                    <w:rPr>
                      <w:b/>
                    </w:rPr>
                    <w:t>5</w:t>
                  </w:r>
                  <w:r>
                    <w:rPr>
                      <w:b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</w:p>
    <w:p w:rsidR="0035183C" w:rsidRDefault="001435A0">
      <w:r>
        <w:rPr>
          <w:noProof/>
        </w:rPr>
        <w:pict>
          <v:shape id="_x0000_s8109" type="#_x0000_t202" style="position:absolute;margin-left:335.65pt;margin-top:7.2pt;width:30.7pt;height:23.25pt;z-index:252290560" o:regroupid="51" strokecolor="#c00000" strokeweight=".25pt">
            <v:stroke dashstyle="1 1" endcap="round"/>
            <v:textbox style="mso-next-textbox:#_x0000_s8109">
              <w:txbxContent>
                <w:p w:rsidR="009A63DC" w:rsidRDefault="009A63DC" w:rsidP="00A765BC"/>
              </w:txbxContent>
            </v:textbox>
          </v:shape>
        </w:pict>
      </w:r>
    </w:p>
    <w:p w:rsidR="0035183C" w:rsidRDefault="001435A0">
      <w:r w:rsidRPr="001435A0">
        <w:rPr>
          <w:sz w:val="24"/>
          <w:szCs w:val="24"/>
        </w:rPr>
        <w:pict>
          <v:group id="_x0000_s10332" style="position:absolute;margin-left:650.6pt;margin-top:3.45pt;width:125.35pt;height:18.1pt;z-index:252409344" coordorigin="4993,2305" coordsize="2507,362">
            <v:shape id="_x0000_s10333" type="#_x0000_t32" style="position:absolute;left:4993;top:2476;width:2507;height:1" o:connectortype="straight" strokecolor="#060" strokeweight="1.5pt"/>
            <v:oval id="_x0000_s10334" style="position:absolute;left:6119;top:2305;width:432;height:362" strokecolor="#060" strokeweight="1.5pt"/>
          </v:group>
        </w:pict>
      </w:r>
    </w:p>
    <w:p w:rsidR="0035183C" w:rsidRDefault="0035183C"/>
    <w:p w:rsidR="0035183C" w:rsidRDefault="0035183C"/>
    <w:p w:rsidR="0035183C" w:rsidRDefault="0035183C"/>
    <w:p w:rsidR="0035183C" w:rsidRDefault="0035183C"/>
    <w:p w:rsidR="0035183C" w:rsidRDefault="001435A0">
      <w:r>
        <w:rPr>
          <w:noProof/>
        </w:rPr>
        <w:pict>
          <v:shape id="_x0000_s8108" type="#_x0000_t202" style="position:absolute;margin-left:295.35pt;margin-top:6.7pt;width:30.7pt;height:23.25pt;z-index:252289536" o:regroupid="51" strokeweight=".25pt">
            <v:stroke dashstyle="1 1" endcap="round"/>
            <v:textbox style="mso-next-textbox:#_x0000_s8108">
              <w:txbxContent>
                <w:p w:rsidR="009A63DC" w:rsidRDefault="009A63DC" w:rsidP="00A765BC"/>
              </w:txbxContent>
            </v:textbox>
          </v:shape>
        </w:pict>
      </w:r>
    </w:p>
    <w:p w:rsidR="0035183C" w:rsidRDefault="0035183C"/>
    <w:p w:rsidR="0035183C" w:rsidRDefault="0035183C"/>
    <w:p w:rsidR="0035183C" w:rsidRDefault="0035183C"/>
    <w:p w:rsidR="0035183C" w:rsidRDefault="0035183C"/>
    <w:p w:rsidR="0035183C" w:rsidRDefault="0035183C"/>
    <w:p w:rsidR="0035183C" w:rsidRDefault="0035183C"/>
    <w:p w:rsidR="0035183C" w:rsidRDefault="0035183C"/>
    <w:p w:rsidR="0035183C" w:rsidRDefault="0035183C"/>
    <w:p w:rsidR="0035183C" w:rsidRDefault="0035183C"/>
    <w:p w:rsidR="0035183C" w:rsidRDefault="0035183C"/>
    <w:p w:rsidR="0035183C" w:rsidRDefault="0035183C"/>
    <w:p w:rsidR="0035183C" w:rsidRDefault="0035183C"/>
    <w:p w:rsidR="0035183C" w:rsidRDefault="0035183C"/>
    <w:p w:rsidR="0035183C" w:rsidRDefault="0035183C"/>
    <w:p w:rsidR="002D2D5E" w:rsidRDefault="002D2D5E"/>
    <w:p w:rsidR="002D2D5E" w:rsidRDefault="001435A0">
      <w:r>
        <w:rPr>
          <w:noProof/>
        </w:rPr>
        <w:pict>
          <v:shape id="_x0000_s10322" type="#_x0000_t202" style="position:absolute;margin-left:-17.15pt;margin-top:9.65pt;width:31.65pt;height:24pt;z-index:252397056" stroked="f">
            <v:textbox style="mso-next-textbox:#_x0000_s10322">
              <w:txbxContent>
                <w:p w:rsidR="009A63DC" w:rsidRPr="00425A26" w:rsidRDefault="009A63DC" w:rsidP="00070801">
                  <w:pPr>
                    <w:jc w:val="center"/>
                    <w:rPr>
                      <w:b/>
                      <w:sz w:val="28"/>
                    </w:rPr>
                  </w:pPr>
                  <w:r w:rsidRPr="00425A26">
                    <w:rPr>
                      <w:b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8065" type="#_x0000_t202" style="position:absolute;margin-left:783.3pt;margin-top:-3.3pt;width:31.65pt;height:26.5pt;z-index:252260864" strokecolor="white [3212]" strokeweight=".25pt">
            <v:stroke dashstyle="dash"/>
            <v:textbox style="mso-next-textbox:#_x0000_s8065">
              <w:txbxContent>
                <w:p w:rsidR="009A63DC" w:rsidRPr="008D3A89" w:rsidRDefault="009A63DC" w:rsidP="00B4590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014" type="#_x0000_t202" style="position:absolute;margin-left:783.3pt;margin-top:7.15pt;width:31.65pt;height:26.5pt;z-index:251905536" strokecolor="white [3212]" strokeweight=".25pt">
            <v:stroke dashstyle="dash"/>
            <v:textbox style="mso-next-textbox:#_x0000_s7014">
              <w:txbxContent>
                <w:p w:rsidR="009A63DC" w:rsidRPr="008D3A89" w:rsidRDefault="009A63DC" w:rsidP="00B4590A">
                  <w:pPr>
                    <w:rPr>
                      <w:b/>
                      <w:sz w:val="24"/>
                      <w:szCs w:val="24"/>
                    </w:rPr>
                  </w:pPr>
                  <w:r w:rsidRPr="008D3A89">
                    <w:rPr>
                      <w:b/>
                      <w:sz w:val="24"/>
                      <w:szCs w:val="24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948" type="#_x0000_t202" style="position:absolute;margin-left:-11pt;margin-top:2.25pt;width:31.65pt;height:26.5pt;z-index:252224000" strokecolor="white [3212]" strokeweight=".25pt">
            <v:stroke dashstyle="dash"/>
            <v:textbox style="mso-next-textbox:#_x0000_s5948">
              <w:txbxContent>
                <w:p w:rsidR="009A63DC" w:rsidRPr="00EE5515" w:rsidRDefault="009A63DC" w:rsidP="00B4590A">
                  <w:pPr>
                    <w:rPr>
                      <w:b/>
                      <w:sz w:val="24"/>
                      <w:szCs w:val="24"/>
                    </w:rPr>
                  </w:pPr>
                  <w:r w:rsidRPr="00EE5515"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2D2D5E" w:rsidRDefault="001435A0">
      <w:r>
        <w:rPr>
          <w:noProof/>
        </w:rPr>
        <w:pict>
          <v:shape id="_x0000_s10328" type="#_x0000_t202" style="position:absolute;margin-left:787.85pt;margin-top:1.3pt;width:31.65pt;height:24pt;z-index:252403200" stroked="f">
            <v:textbox style="mso-next-textbox:#_x0000_s10328">
              <w:txbxContent>
                <w:p w:rsidR="009A63DC" w:rsidRPr="00425A26" w:rsidRDefault="009A63DC" w:rsidP="00070801">
                  <w:pPr>
                    <w:jc w:val="center"/>
                    <w:rPr>
                      <w:b/>
                      <w:sz w:val="24"/>
                    </w:rPr>
                  </w:pPr>
                  <w:r w:rsidRPr="00425A26">
                    <w:rPr>
                      <w:b/>
                      <w:sz w:val="24"/>
                    </w:rPr>
                    <w:t>11</w:t>
                  </w:r>
                </w:p>
              </w:txbxContent>
            </v:textbox>
          </v:shape>
        </w:pict>
      </w:r>
    </w:p>
    <w:p w:rsidR="002D2D5E" w:rsidRDefault="001435A0">
      <w:r>
        <w:rPr>
          <w:noProof/>
        </w:rPr>
        <w:lastRenderedPageBreak/>
        <w:pict>
          <v:shape id="_x0000_s10309" type="#_x0000_t202" style="position:absolute;margin-left:-11.15pt;margin-top:-3.45pt;width:407.15pt;height:575.45pt;z-index:252383744" stroked="f" strokecolor="#00c">
            <v:textbox style="mso-next-textbox:#_x0000_s1030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090"/>
                  </w:tblGrid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F66E6E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C101B7">
                          <w:rPr>
                            <w:b/>
                            <w:color w:val="FF0000"/>
                            <w:sz w:val="28"/>
                          </w:rPr>
                          <w:t xml:space="preserve">1 ВАРИАНТ  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D2B8F">
                        <w:pPr>
                          <w:pStyle w:val="10"/>
                          <w:ind w:firstLine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noProof/>
                            <w:snapToGrid/>
                            <w:sz w:val="24"/>
                            <w:szCs w:val="28"/>
                          </w:rPr>
                          <w:drawing>
                            <wp:inline distT="0" distB="0" distL="0" distR="0">
                              <wp:extent cx="4980940" cy="677545"/>
                              <wp:effectExtent l="19050" t="0" r="0" b="0"/>
                              <wp:docPr id="82733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0940" cy="677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1761DF" w:rsidRDefault="009A63DC" w:rsidP="0031565B">
                        <w:pPr>
                          <w:ind w:left="2268" w:hanging="141"/>
                          <w:rPr>
                            <w:b/>
                            <w:lang w:val="en-US"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1761DF" w:rsidRDefault="009A63DC" w:rsidP="0031565B">
                        <w:pPr>
                          <w:ind w:left="2127" w:firstLine="141"/>
                          <w:rPr>
                            <w:b/>
                            <w:lang w:val="en-US"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1761DF" w:rsidRDefault="009A63DC" w:rsidP="0031565B">
                        <w:pPr>
                          <w:ind w:firstLine="2268"/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>
                        <w:pPr>
                          <w:ind w:firstLine="2268"/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1761DF" w:rsidRDefault="009A63DC" w:rsidP="0031565B"/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7872AC" w:rsidRDefault="009A63DC" w:rsidP="0031565B">
                        <w:pPr>
                          <w:rPr>
                            <w:b/>
                            <w:color w:val="C00000"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/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7872AC" w:rsidRDefault="009A63DC" w:rsidP="0031565B">
                        <w:pPr>
                          <w:rPr>
                            <w:b/>
                            <w:u w:val="single"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>
                        <w:pPr>
                          <w:rPr>
                            <w:i/>
                          </w:rPr>
                        </w:pPr>
                        <w:r w:rsidRPr="007872AC">
                          <w:rPr>
                            <w:b/>
                            <w:u w:val="single"/>
                          </w:rPr>
                          <w:t>Ответ: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>
                        <w:pPr>
                          <w:ind w:firstLine="2127"/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652AB7" w:rsidRDefault="009A63DC" w:rsidP="00652AB7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>
                        <w:pPr>
                          <w:ind w:firstLine="2127"/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761DF" w:rsidRDefault="009A63DC" w:rsidP="0031565B">
                        <w:pPr>
                          <w:ind w:firstLine="2127"/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892CF3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892CF3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892CF3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D2B8F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9A63DC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D2B8F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1D7AA3">
                        <w:pPr>
                          <w:rPr>
                            <w:b/>
                          </w:rPr>
                        </w:pPr>
                        <w:r w:rsidRPr="00315419"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  <w:t>Удельная теплота п</w:t>
                        </w:r>
                        <w:r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  <w:t>лавления</w:t>
                        </w:r>
                        <w:r w:rsidRPr="00315419">
                          <w:rPr>
                            <w:b/>
                            <w:i/>
                            <w:color w:val="FF0000"/>
                            <w:sz w:val="28"/>
                          </w:rPr>
                          <w:t xml:space="preserve"> -</w:t>
                        </w:r>
                      </w:p>
                    </w:tc>
                  </w:tr>
                  <w:tr w:rsidR="009A63DC" w:rsidRPr="00C101B7" w:rsidTr="003D2B8F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9A63DC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D2B8F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9A63DC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D2B8F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D7AA3" w:rsidRDefault="009A63DC" w:rsidP="00070801">
                        <w:pPr>
                          <w:ind w:firstLine="709"/>
                          <w:rPr>
                            <w:b/>
                            <w:i/>
                            <w:color w:val="C00000"/>
                            <w:u w:val="single"/>
                          </w:rPr>
                        </w:pPr>
                        <w:r w:rsidRPr="001D7AA3">
                          <w:rPr>
                            <w:b/>
                            <w:i/>
                            <w:color w:val="C00000"/>
                            <w:u w:val="single"/>
                          </w:rPr>
                          <w:t>Напряжение -</w:t>
                        </w:r>
                      </w:p>
                    </w:tc>
                  </w:tr>
                  <w:tr w:rsidR="009A63DC" w:rsidRPr="00C101B7" w:rsidTr="003D2B8F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9A63DC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D2B8F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9A63DC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D2B8F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9A63DC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9A63DC" w:rsidRPr="00864F96" w:rsidRDefault="009A63DC" w:rsidP="003D2B8F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9A63DC" w:rsidRPr="00864F96" w:rsidRDefault="009A63DC" w:rsidP="003D2B8F"/>
                <w:p w:rsidR="009A63DC" w:rsidRPr="00864F96" w:rsidRDefault="009A63DC" w:rsidP="003D2B8F"/>
                <w:p w:rsidR="009A63DC" w:rsidRPr="00864F96" w:rsidRDefault="009A63DC" w:rsidP="003D2B8F"/>
                <w:p w:rsidR="009A63DC" w:rsidRPr="00864F96" w:rsidRDefault="009A63DC" w:rsidP="003D2B8F"/>
                <w:p w:rsidR="009A63DC" w:rsidRPr="00864F96" w:rsidRDefault="009A63DC" w:rsidP="003D2B8F"/>
                <w:p w:rsidR="009A63DC" w:rsidRPr="00864F96" w:rsidRDefault="009A63DC" w:rsidP="003D2B8F"/>
                <w:p w:rsidR="009A63DC" w:rsidRPr="00864F96" w:rsidRDefault="009A63DC" w:rsidP="003D2B8F"/>
                <w:p w:rsidR="009A63DC" w:rsidRDefault="009A63DC" w:rsidP="003D2B8F"/>
                <w:p w:rsidR="009A63DC" w:rsidRDefault="009A63DC" w:rsidP="003D2B8F"/>
                <w:p w:rsidR="009A63DC" w:rsidRDefault="009A63DC" w:rsidP="003D2B8F"/>
                <w:p w:rsidR="009A63DC" w:rsidRDefault="009A63DC" w:rsidP="003D2B8F"/>
                <w:p w:rsidR="009A63DC" w:rsidRDefault="009A63DC" w:rsidP="003D2B8F"/>
                <w:p w:rsidR="009A63DC" w:rsidRDefault="009A63DC" w:rsidP="003D2B8F"/>
                <w:p w:rsidR="009A63DC" w:rsidRDefault="009A63DC" w:rsidP="003D2B8F"/>
                <w:p w:rsidR="009A63DC" w:rsidRDefault="009A63DC" w:rsidP="003D2B8F"/>
                <w:p w:rsidR="009A63DC" w:rsidRDefault="009A63DC" w:rsidP="003D2B8F"/>
                <w:p w:rsidR="009A63DC" w:rsidRPr="00264F19" w:rsidRDefault="009A63DC" w:rsidP="003D2B8F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9A63DC" w:rsidRDefault="009A63DC" w:rsidP="003D2B8F"/>
              </w:txbxContent>
            </v:textbox>
          </v:shape>
        </w:pict>
      </w:r>
      <w:r>
        <w:rPr>
          <w:noProof/>
        </w:rPr>
        <w:pict>
          <v:shape id="_x0000_s8167" type="#_x0000_t202" style="position:absolute;margin-left:408.4pt;margin-top:-8.7pt;width:401.7pt;height:580.7pt;z-index:251556333" o:regroupid="54" stroked="f">
            <v:textbox style="mso-next-textbox:#_x0000_s8167">
              <w:txbxContent>
                <w:tbl>
                  <w:tblPr>
                    <w:tblStyle w:val="aa"/>
                    <w:tblW w:w="8046" w:type="dxa"/>
                    <w:tblLook w:val="04A0"/>
                  </w:tblPr>
                  <w:tblGrid>
                    <w:gridCol w:w="8046"/>
                  </w:tblGrid>
                  <w:tr w:rsidR="009A63DC" w:rsidTr="0072020B">
                    <w:tc>
                      <w:tcPr>
                        <w:tcW w:w="8046" w:type="dxa"/>
                      </w:tcPr>
                      <w:p w:rsidR="009A63DC" w:rsidRPr="00267FCB" w:rsidRDefault="009A63DC" w:rsidP="00761908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Динамика</w:t>
                        </w:r>
                        <w:proofErr w:type="gramStart"/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proofErr w:type="gramEnd"/>
                        <w:r w:rsidRPr="00352A1A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     </w:t>
                        </w:r>
                        <w:r w:rsidRPr="00352A1A">
                          <w:rPr>
                            <w:b/>
                            <w:sz w:val="28"/>
                            <w:szCs w:val="28"/>
                          </w:rPr>
                          <w:t xml:space="preserve">       вариант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2                    </w:t>
                        </w:r>
                        <w:r>
                          <w:rPr>
                            <w:b/>
                            <w:color w:val="800000"/>
                            <w:sz w:val="28"/>
                            <w:szCs w:val="28"/>
                          </w:rPr>
                          <w:t>СР 9-2</w:t>
                        </w:r>
                        <w:r w:rsidRPr="00DA2BDE">
                          <w:rPr>
                            <w:b/>
                            <w:color w:val="FF0000"/>
                          </w:rPr>
                          <w:t xml:space="preserve">                                                    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046" w:type="dxa"/>
                      </w:tcPr>
                      <w:p w:rsidR="009A63DC" w:rsidRPr="00267FCB" w:rsidRDefault="009A63DC" w:rsidP="0072020B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t xml:space="preserve">Задача № 1 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046" w:type="dxa"/>
                      </w:tcPr>
                      <w:p w:rsidR="009A63DC" w:rsidRPr="00A20181" w:rsidRDefault="009A63DC" w:rsidP="0072020B">
                        <w:pPr>
                          <w:pStyle w:val="30"/>
                          <w:ind w:right="57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2-</w:t>
                        </w:r>
                        <w:r w:rsidRPr="00A20181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1.</w:t>
                        </w:r>
                        <w:r w:rsidRPr="00A20181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Тело массой 4 кг, погруженное в жидкость, вытесняет 3,5 кг этой жид</w:t>
                        </w:r>
                        <w:r w:rsidRPr="00A20181">
                          <w:rPr>
                            <w:b/>
                            <w:bCs/>
                            <w:sz w:val="24"/>
                            <w:szCs w:val="24"/>
                          </w:rPr>
                          <w:softHyphen/>
                          <w:t>кости. Утонет ли это тело или нет?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046" w:type="dxa"/>
                      </w:tcPr>
                      <w:p w:rsidR="009A63DC" w:rsidRPr="00A20181" w:rsidRDefault="009A63DC" w:rsidP="0072020B">
                        <w:r w:rsidRPr="00A20181">
                          <w:rPr>
                            <w:b/>
                            <w:bCs/>
                            <w:color w:val="C00000"/>
                          </w:rPr>
                          <w:t xml:space="preserve">                              1.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Тело  в равновесии, т.к.  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046" w:type="dxa"/>
                      </w:tcPr>
                      <w:p w:rsidR="009A63DC" w:rsidRPr="00A20181" w:rsidRDefault="009A63DC" w:rsidP="0072020B">
                        <w:r>
                          <w:t xml:space="preserve">         </w:t>
                        </w:r>
                        <w:r w:rsidRPr="00A20181">
                          <w:t xml:space="preserve">                        </w:t>
                        </w:r>
                        <w:r w:rsidRPr="00A20181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F</w:t>
                        </w:r>
                        <w:r w:rsidRPr="00A20181">
                          <w:rPr>
                            <w:b/>
                            <w:bCs/>
                            <w:color w:val="C00000"/>
                            <w:vertAlign w:val="subscript"/>
                            <w:lang w:val="en-US"/>
                          </w:rPr>
                          <w:t>A</w:t>
                        </w:r>
                        <w:r w:rsidRPr="00A20181"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  <w:t xml:space="preserve"> 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– </w:t>
                        </w:r>
                        <w:r w:rsidRPr="00A20181">
                          <w:rPr>
                            <w:b/>
                            <w:bCs/>
                            <w:lang w:val="en-US"/>
                          </w:rPr>
                          <w:t>m</w:t>
                        </w:r>
                        <w:r w:rsidRPr="00A20181">
                          <w:rPr>
                            <w:b/>
                            <w:bCs/>
                            <w:vertAlign w:val="subscript"/>
                          </w:rPr>
                          <w:t>макс</w:t>
                        </w:r>
                        <w:r w:rsidRPr="00A20181">
                          <w:rPr>
                            <w:b/>
                            <w:bCs/>
                            <w:lang w:val="en-US"/>
                          </w:rPr>
                          <w:t>g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 = </w:t>
                        </w:r>
                        <w:r w:rsidRPr="00A20181">
                          <w:rPr>
                            <w:bCs/>
                          </w:rPr>
                          <w:t>….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  </w:t>
                        </w:r>
                        <w:r w:rsidRPr="00A20181">
                          <w:rPr>
                            <w:b/>
                            <w:bCs/>
                            <w:i/>
                            <w:iCs/>
                          </w:rPr>
                          <w:t>(условие равновесия)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046" w:type="dxa"/>
                      </w:tcPr>
                      <w:p w:rsidR="009A63DC" w:rsidRPr="00A20181" w:rsidRDefault="009A63DC"/>
                    </w:tc>
                  </w:tr>
                  <w:tr w:rsidR="009A63DC" w:rsidTr="0072020B">
                    <w:tc>
                      <w:tcPr>
                        <w:tcW w:w="8046" w:type="dxa"/>
                      </w:tcPr>
                      <w:p w:rsidR="009A63DC" w:rsidRPr="00A20181" w:rsidRDefault="009A63DC">
                        <w:r>
                          <w:rPr>
                            <w:b/>
                            <w:bCs/>
                          </w:rPr>
                          <w:t xml:space="preserve">       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                        </w:t>
                        </w:r>
                        <w:r w:rsidRPr="00A20181">
                          <w:rPr>
                            <w:b/>
                            <w:bCs/>
                            <w:color w:val="C00000"/>
                          </w:rPr>
                          <w:t>2.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 Найду выталкивающую силу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046" w:type="dxa"/>
                      </w:tcPr>
                      <w:p w:rsidR="009A63DC" w:rsidRPr="00A20181" w:rsidRDefault="009A63DC">
                        <w:r>
                          <w:rPr>
                            <w:b/>
                            <w:bCs/>
                          </w:rPr>
                          <w:t xml:space="preserve">                                </w:t>
                        </w:r>
                        <w:r w:rsidRPr="00A20181">
                          <w:rPr>
                            <w:b/>
                            <w:bCs/>
                            <w:lang w:val="en-US"/>
                          </w:rPr>
                          <w:t>F</w:t>
                        </w:r>
                        <w:r w:rsidRPr="00A20181"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A</w:t>
                        </w:r>
                        <w:r w:rsidRPr="00A20181"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= </w:t>
                        </w:r>
                        <w:r w:rsidRPr="00A20181">
                          <w:rPr>
                            <w:b/>
                            <w:bCs/>
                          </w:rPr>
                          <w:sym w:font="Symbol" w:char="0072"/>
                        </w:r>
                        <w:r w:rsidRPr="00A20181">
                          <w:rPr>
                            <w:b/>
                            <w:bCs/>
                            <w:vertAlign w:val="subscript"/>
                          </w:rPr>
                          <w:t>воды</w:t>
                        </w:r>
                        <w:r w:rsidRPr="00A20181">
                          <w:rPr>
                            <w:b/>
                            <w:bCs/>
                          </w:rPr>
                          <w:t>·</w:t>
                        </w:r>
                        <w:r w:rsidRPr="00A20181">
                          <w:rPr>
                            <w:b/>
                            <w:bCs/>
                            <w:lang w:val="en-US"/>
                          </w:rPr>
                          <w:t>V</w:t>
                        </w:r>
                        <w:r w:rsidRPr="00A20181">
                          <w:rPr>
                            <w:b/>
                            <w:bCs/>
                            <w:vertAlign w:val="subscript"/>
                          </w:rPr>
                          <w:t>О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·…..= 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046" w:type="dxa"/>
                      </w:tcPr>
                      <w:p w:rsidR="009A63DC" w:rsidRPr="00A20181" w:rsidRDefault="009A63DC"/>
                    </w:tc>
                  </w:tr>
                  <w:tr w:rsidR="009A63DC" w:rsidTr="0072020B">
                    <w:tc>
                      <w:tcPr>
                        <w:tcW w:w="8046" w:type="dxa"/>
                      </w:tcPr>
                      <w:p w:rsidR="009A63DC" w:rsidRPr="00A20181" w:rsidRDefault="009A63DC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A20181">
                          <w:rPr>
                            <w:b/>
                            <w:color w:val="C00000"/>
                          </w:rPr>
                          <w:t xml:space="preserve">3. </w:t>
                        </w:r>
                        <w:r w:rsidRPr="00A20181">
                          <w:rPr>
                            <w:b/>
                            <w:color w:val="000000" w:themeColor="text1"/>
                          </w:rPr>
                          <w:t xml:space="preserve">Найду силу тяжести тела 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046" w:type="dxa"/>
                      </w:tcPr>
                      <w:p w:rsidR="009A63DC" w:rsidRPr="00A20181" w:rsidRDefault="009A63DC"/>
                    </w:tc>
                  </w:tr>
                  <w:tr w:rsidR="009A63DC" w:rsidTr="0072020B">
                    <w:tc>
                      <w:tcPr>
                        <w:tcW w:w="8046" w:type="dxa"/>
                      </w:tcPr>
                      <w:p w:rsidR="009A63DC" w:rsidRPr="00A20181" w:rsidRDefault="009A63DC"/>
                    </w:tc>
                  </w:tr>
                  <w:tr w:rsidR="009A63DC" w:rsidTr="0072020B">
                    <w:tc>
                      <w:tcPr>
                        <w:tcW w:w="8046" w:type="dxa"/>
                      </w:tcPr>
                      <w:p w:rsidR="009A63DC" w:rsidRPr="00A20181" w:rsidRDefault="009A63DC">
                        <w:r w:rsidRPr="00A20181">
                          <w:rPr>
                            <w:b/>
                            <w:color w:val="C00000"/>
                            <w:u w:val="single"/>
                          </w:rPr>
                          <w:t>Ответ</w:t>
                        </w:r>
                        <w:r w:rsidRPr="00A20181">
                          <w:rPr>
                            <w:b/>
                            <w:color w:val="C00000"/>
                          </w:rPr>
                          <w:t>:</w:t>
                        </w:r>
                        <w:r w:rsidRPr="00A20181">
                          <w:t xml:space="preserve"> сила тяжести ……….. чем выталкивающая сила,  поэтому это тело утонет. Плавать может тело с массой больше …..</w:t>
                        </w:r>
                        <w:proofErr w:type="gramStart"/>
                        <w:r w:rsidRPr="00A20181">
                          <w:t>кг</w:t>
                        </w:r>
                        <w:proofErr w:type="gramEnd"/>
                        <w:r w:rsidRPr="00A20181">
                          <w:t>.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046" w:type="dxa"/>
                      </w:tcPr>
                      <w:p w:rsidR="009A63DC" w:rsidRPr="00A20181" w:rsidRDefault="009A63DC"/>
                    </w:tc>
                  </w:tr>
                  <w:tr w:rsidR="009A63DC" w:rsidTr="0072020B">
                    <w:tc>
                      <w:tcPr>
                        <w:tcW w:w="8046" w:type="dxa"/>
                      </w:tcPr>
                      <w:p w:rsidR="009A63DC" w:rsidRPr="00A20181" w:rsidRDefault="009A63DC" w:rsidP="0072020B">
                        <w:pPr>
                          <w:jc w:val="center"/>
                        </w:pPr>
                      </w:p>
                    </w:tc>
                  </w:tr>
                  <w:tr w:rsidR="009A63DC" w:rsidTr="0072020B">
                    <w:tc>
                      <w:tcPr>
                        <w:tcW w:w="8046" w:type="dxa"/>
                      </w:tcPr>
                      <w:p w:rsidR="009A63DC" w:rsidRPr="00A20181" w:rsidRDefault="009A63DC" w:rsidP="0049085B"/>
                    </w:tc>
                  </w:tr>
                  <w:tr w:rsidR="009A63DC" w:rsidTr="0072020B">
                    <w:tc>
                      <w:tcPr>
                        <w:tcW w:w="8046" w:type="dxa"/>
                      </w:tcPr>
                      <w:p w:rsidR="009A63DC" w:rsidRPr="00A20181" w:rsidRDefault="009A63DC" w:rsidP="0072020B">
                        <w:r w:rsidRPr="00A20181">
                          <w:t xml:space="preserve">Задача № 2  </w:t>
                        </w:r>
                        <w:r w:rsidRPr="00A20181">
                          <w:rPr>
                            <w:b/>
                            <w:i/>
                          </w:rPr>
                          <w:t>вариант</w:t>
                        </w:r>
                        <w:r>
                          <w:rPr>
                            <w:b/>
                            <w:i/>
                          </w:rPr>
                          <w:t xml:space="preserve">  2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046" w:type="dxa"/>
                      </w:tcPr>
                      <w:p w:rsidR="009A63DC" w:rsidRPr="00A20181" w:rsidRDefault="009A63DC" w:rsidP="0072020B"/>
                    </w:tc>
                  </w:tr>
                  <w:tr w:rsidR="009A63DC" w:rsidTr="0072020B">
                    <w:tc>
                      <w:tcPr>
                        <w:tcW w:w="8046" w:type="dxa"/>
                      </w:tcPr>
                      <w:p w:rsidR="009A63DC" w:rsidRPr="00A20181" w:rsidRDefault="009A63DC"/>
                    </w:tc>
                  </w:tr>
                  <w:tr w:rsidR="009A63DC" w:rsidTr="0072020B">
                    <w:tc>
                      <w:tcPr>
                        <w:tcW w:w="8046" w:type="dxa"/>
                      </w:tcPr>
                      <w:p w:rsidR="009A63DC" w:rsidRPr="00A20181" w:rsidRDefault="009A63DC" w:rsidP="0072020B">
                        <w:r w:rsidRPr="006120F6">
                          <w:rPr>
                            <w:b/>
                            <w:color w:val="8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b/>
                            <w:color w:val="800000"/>
                            <w:sz w:val="24"/>
                            <w:szCs w:val="24"/>
                          </w:rPr>
                          <w:t>-2</w:t>
                        </w:r>
                        <w:r w:rsidRPr="006120F6">
                          <w:rPr>
                            <w:b/>
                            <w:color w:val="800000"/>
                            <w:sz w:val="24"/>
                            <w:szCs w:val="24"/>
                          </w:rPr>
                          <w:t>.</w:t>
                        </w:r>
                        <w:r w:rsidRPr="006120F6">
                          <w:rPr>
                            <w:b/>
                            <w:sz w:val="24"/>
                            <w:szCs w:val="24"/>
                          </w:rPr>
                          <w:t xml:space="preserve"> Тепловоз тянет вагон массой </w:t>
                        </w:r>
                        <w:r w:rsidRPr="006120F6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>2 т</w:t>
                        </w:r>
                        <w:r w:rsidRPr="006120F6">
                          <w:rPr>
                            <w:b/>
                            <w:sz w:val="24"/>
                            <w:szCs w:val="24"/>
                          </w:rPr>
                          <w:t xml:space="preserve"> с ускорением </w:t>
                        </w:r>
                        <w:r w:rsidRPr="006120F6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>0,2 м/с</w:t>
                        </w:r>
                        <w:proofErr w:type="gramStart"/>
                        <w:r w:rsidRPr="006120F6">
                          <w:rPr>
                            <w:b/>
                            <w:color w:val="0000FF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proofErr w:type="gramEnd"/>
                        <w:r w:rsidRPr="006120F6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>.</w:t>
                        </w:r>
                        <w:r w:rsidRPr="006120F6">
                          <w:rPr>
                            <w:b/>
                            <w:sz w:val="24"/>
                            <w:szCs w:val="24"/>
                          </w:rPr>
                          <w:t xml:space="preserve"> Определить силу тяги тепловоза, если сила сопротивления движению </w:t>
                        </w:r>
                        <w:r w:rsidRPr="006120F6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>10 кН.</w:t>
                        </w:r>
                      </w:p>
                    </w:tc>
                  </w:tr>
                  <w:tr w:rsidR="009A63DC" w:rsidRPr="00DA2BDE" w:rsidTr="0072020B">
                    <w:tc>
                      <w:tcPr>
                        <w:tcW w:w="8046" w:type="dxa"/>
                      </w:tcPr>
                      <w:p w:rsidR="009A63DC" w:rsidRPr="00A20181" w:rsidRDefault="009A63DC" w:rsidP="0072020B"/>
                    </w:tc>
                  </w:tr>
                  <w:tr w:rsidR="009A63DC" w:rsidRPr="00DA2BDE" w:rsidTr="0072020B">
                    <w:tc>
                      <w:tcPr>
                        <w:tcW w:w="8046" w:type="dxa"/>
                      </w:tcPr>
                      <w:p w:rsidR="009A63DC" w:rsidRPr="00A20181" w:rsidRDefault="009A63DC" w:rsidP="0072020B"/>
                    </w:tc>
                  </w:tr>
                  <w:tr w:rsidR="009A63DC" w:rsidRPr="00DA2BDE" w:rsidTr="0072020B">
                    <w:tc>
                      <w:tcPr>
                        <w:tcW w:w="8046" w:type="dxa"/>
                      </w:tcPr>
                      <w:p w:rsidR="009A63DC" w:rsidRPr="00A20181" w:rsidRDefault="009A63DC" w:rsidP="0072020B"/>
                    </w:tc>
                  </w:tr>
                  <w:tr w:rsidR="009A63DC" w:rsidRPr="00DA2BDE" w:rsidTr="0072020B">
                    <w:tc>
                      <w:tcPr>
                        <w:tcW w:w="8046" w:type="dxa"/>
                      </w:tcPr>
                      <w:p w:rsidR="009A63DC" w:rsidRPr="00A20181" w:rsidRDefault="009A63DC" w:rsidP="0072020B"/>
                    </w:tc>
                  </w:tr>
                  <w:tr w:rsidR="009A63DC" w:rsidRPr="00DA2BDE" w:rsidTr="0072020B">
                    <w:tc>
                      <w:tcPr>
                        <w:tcW w:w="8046" w:type="dxa"/>
                      </w:tcPr>
                      <w:p w:rsidR="009A63DC" w:rsidRPr="00A20181" w:rsidRDefault="009A63DC" w:rsidP="0072020B"/>
                    </w:tc>
                  </w:tr>
                  <w:tr w:rsidR="009A63DC" w:rsidRPr="00DA2BDE" w:rsidTr="0072020B">
                    <w:tc>
                      <w:tcPr>
                        <w:tcW w:w="8046" w:type="dxa"/>
                      </w:tcPr>
                      <w:p w:rsidR="009A63DC" w:rsidRPr="00A20181" w:rsidRDefault="009A63DC" w:rsidP="0072020B"/>
                    </w:tc>
                  </w:tr>
                  <w:tr w:rsidR="009A63DC" w:rsidRPr="00DA2BDE" w:rsidTr="0072020B">
                    <w:tc>
                      <w:tcPr>
                        <w:tcW w:w="8046" w:type="dxa"/>
                      </w:tcPr>
                      <w:p w:rsidR="009A63DC" w:rsidRPr="00A20181" w:rsidRDefault="009A63DC" w:rsidP="0072020B"/>
                    </w:tc>
                  </w:tr>
                  <w:tr w:rsidR="009A63DC" w:rsidRPr="00DA2BDE" w:rsidTr="0072020B">
                    <w:tc>
                      <w:tcPr>
                        <w:tcW w:w="8046" w:type="dxa"/>
                      </w:tcPr>
                      <w:p w:rsidR="009A63DC" w:rsidRPr="00A20181" w:rsidRDefault="009A63DC" w:rsidP="0072020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DA2BDE" w:rsidTr="0072020B">
                    <w:tc>
                      <w:tcPr>
                        <w:tcW w:w="8046" w:type="dxa"/>
                      </w:tcPr>
                      <w:p w:rsidR="009A63DC" w:rsidRPr="00A20181" w:rsidRDefault="009A63DC" w:rsidP="0072020B"/>
                    </w:tc>
                  </w:tr>
                  <w:tr w:rsidR="009A63DC" w:rsidRPr="00DA2BDE" w:rsidTr="0072020B">
                    <w:tc>
                      <w:tcPr>
                        <w:tcW w:w="8046" w:type="dxa"/>
                      </w:tcPr>
                      <w:p w:rsidR="009A63DC" w:rsidRPr="00A20181" w:rsidRDefault="009A63DC" w:rsidP="0072020B"/>
                    </w:tc>
                  </w:tr>
                  <w:tr w:rsidR="009A63DC" w:rsidRPr="00DA2BDE" w:rsidTr="0072020B">
                    <w:tc>
                      <w:tcPr>
                        <w:tcW w:w="8046" w:type="dxa"/>
                      </w:tcPr>
                      <w:p w:rsidR="009A63DC" w:rsidRPr="00A20181" w:rsidRDefault="009A63DC" w:rsidP="0072020B"/>
                    </w:tc>
                  </w:tr>
                  <w:tr w:rsidR="009A63DC" w:rsidRPr="00DA2BDE" w:rsidTr="0072020B">
                    <w:tc>
                      <w:tcPr>
                        <w:tcW w:w="8046" w:type="dxa"/>
                      </w:tcPr>
                      <w:p w:rsidR="009A63DC" w:rsidRPr="00A20181" w:rsidRDefault="009A63DC" w:rsidP="0072020B"/>
                    </w:tc>
                  </w:tr>
                  <w:tr w:rsidR="009A63DC" w:rsidRPr="00DA2BDE" w:rsidTr="0072020B">
                    <w:tc>
                      <w:tcPr>
                        <w:tcW w:w="8046" w:type="dxa"/>
                      </w:tcPr>
                      <w:p w:rsidR="009A63DC" w:rsidRPr="00A20181" w:rsidRDefault="009A63DC" w:rsidP="0072020B"/>
                    </w:tc>
                  </w:tr>
                  <w:tr w:rsidR="009A63DC" w:rsidRPr="00DA2BDE" w:rsidTr="0072020B">
                    <w:tc>
                      <w:tcPr>
                        <w:tcW w:w="8046" w:type="dxa"/>
                      </w:tcPr>
                      <w:p w:rsidR="009A63DC" w:rsidRPr="00A20181" w:rsidRDefault="009A63DC" w:rsidP="0072020B"/>
                    </w:tc>
                  </w:tr>
                  <w:tr w:rsidR="009A63DC" w:rsidRPr="00DA2BDE" w:rsidTr="0072020B">
                    <w:tc>
                      <w:tcPr>
                        <w:tcW w:w="8046" w:type="dxa"/>
                      </w:tcPr>
                      <w:p w:rsidR="009A63DC" w:rsidRPr="00DA2BDE" w:rsidRDefault="009A63DC" w:rsidP="0072020B"/>
                    </w:tc>
                  </w:tr>
                  <w:tr w:rsidR="009A63DC" w:rsidRPr="00DA2BDE" w:rsidTr="0072020B">
                    <w:tc>
                      <w:tcPr>
                        <w:tcW w:w="8046" w:type="dxa"/>
                      </w:tcPr>
                      <w:p w:rsidR="009A63DC" w:rsidRPr="00DA2BDE" w:rsidRDefault="009A63DC" w:rsidP="0072020B"/>
                    </w:tc>
                  </w:tr>
                  <w:tr w:rsidR="009A63DC" w:rsidRPr="00DA2BDE" w:rsidTr="0072020B">
                    <w:tc>
                      <w:tcPr>
                        <w:tcW w:w="8046" w:type="dxa"/>
                      </w:tcPr>
                      <w:p w:rsidR="009A63DC" w:rsidRPr="00DA2BDE" w:rsidRDefault="009A63DC" w:rsidP="0072020B"/>
                    </w:tc>
                  </w:tr>
                  <w:tr w:rsidR="009A63DC" w:rsidRPr="00DA2BDE" w:rsidTr="0072020B">
                    <w:tc>
                      <w:tcPr>
                        <w:tcW w:w="8046" w:type="dxa"/>
                      </w:tcPr>
                      <w:p w:rsidR="009A63DC" w:rsidRPr="00DA2BDE" w:rsidRDefault="009A63DC" w:rsidP="0072020B"/>
                    </w:tc>
                  </w:tr>
                  <w:tr w:rsidR="009A63DC" w:rsidRPr="00A20181" w:rsidTr="00082E97">
                    <w:tc>
                      <w:tcPr>
                        <w:tcW w:w="8046" w:type="dxa"/>
                      </w:tcPr>
                      <w:p w:rsidR="009A63DC" w:rsidRPr="00A20181" w:rsidRDefault="009A63DC" w:rsidP="0072020B"/>
                    </w:tc>
                  </w:tr>
                  <w:tr w:rsidR="009A63DC" w:rsidRPr="00A20181" w:rsidTr="00082E97">
                    <w:tc>
                      <w:tcPr>
                        <w:tcW w:w="8046" w:type="dxa"/>
                      </w:tcPr>
                      <w:p w:rsidR="009A63DC" w:rsidRPr="00A20181" w:rsidRDefault="009A63DC" w:rsidP="0072020B"/>
                    </w:tc>
                  </w:tr>
                  <w:tr w:rsidR="009A63DC" w:rsidRPr="00A20181" w:rsidTr="00082E97">
                    <w:tc>
                      <w:tcPr>
                        <w:tcW w:w="8046" w:type="dxa"/>
                      </w:tcPr>
                      <w:p w:rsidR="009A63DC" w:rsidRPr="00A20181" w:rsidRDefault="009A63DC" w:rsidP="0072020B"/>
                    </w:tc>
                  </w:tr>
                  <w:tr w:rsidR="009A63DC" w:rsidRPr="00DA2BDE" w:rsidTr="00082E97">
                    <w:tc>
                      <w:tcPr>
                        <w:tcW w:w="8046" w:type="dxa"/>
                      </w:tcPr>
                      <w:p w:rsidR="009A63DC" w:rsidRPr="00DA2BDE" w:rsidRDefault="009A63DC" w:rsidP="0072020B"/>
                    </w:tc>
                  </w:tr>
                  <w:tr w:rsidR="009A63DC" w:rsidRPr="00DA2BDE" w:rsidTr="00082E97">
                    <w:tc>
                      <w:tcPr>
                        <w:tcW w:w="8046" w:type="dxa"/>
                      </w:tcPr>
                      <w:p w:rsidR="009A63DC" w:rsidRPr="00DA2BDE" w:rsidRDefault="009A63DC" w:rsidP="0072020B"/>
                    </w:tc>
                  </w:tr>
                  <w:tr w:rsidR="009A63DC" w:rsidRPr="00DA2BDE" w:rsidTr="00082E97">
                    <w:tc>
                      <w:tcPr>
                        <w:tcW w:w="8046" w:type="dxa"/>
                      </w:tcPr>
                      <w:p w:rsidR="009A63DC" w:rsidRPr="00DA2BDE" w:rsidRDefault="009A63DC" w:rsidP="0072020B"/>
                    </w:tc>
                  </w:tr>
                  <w:tr w:rsidR="009A63DC" w:rsidRPr="00DA2BDE" w:rsidTr="00082E97">
                    <w:tc>
                      <w:tcPr>
                        <w:tcW w:w="8046" w:type="dxa"/>
                      </w:tcPr>
                      <w:p w:rsidR="009A63DC" w:rsidRPr="00DA2BDE" w:rsidRDefault="009A63DC" w:rsidP="0072020B"/>
                    </w:tc>
                  </w:tr>
                </w:tbl>
                <w:p w:rsidR="009A63DC" w:rsidRDefault="009A63DC" w:rsidP="0049085B"/>
              </w:txbxContent>
            </v:textbox>
          </v:shape>
        </w:pict>
      </w:r>
      <w:r>
        <w:rPr>
          <w:noProof/>
        </w:rPr>
        <w:pict>
          <v:shape id="_x0000_s6829" type="#_x0000_t32" style="position:absolute;margin-left:411.55pt;margin-top:.85pt;width:.95pt;height:575.55pt;z-index:251791872" o:connectortype="straight" strokeweight=".25pt">
            <v:stroke dashstyle="1 1" endcap="round"/>
          </v:shape>
        </w:pict>
      </w:r>
    </w:p>
    <w:p w:rsidR="002D2D5E" w:rsidRDefault="001435A0">
      <w:r>
        <w:rPr>
          <w:noProof/>
        </w:rPr>
        <w:pict>
          <v:shape id="_x0000_s10310" type="#_x0000_t202" style="position:absolute;margin-left:13.7pt;margin-top:.35pt;width:39.5pt;height:23.1pt;z-index:252384768" strokecolor="white [3212]" strokeweight=".25pt">
            <v:stroke dashstyle="dash"/>
            <v:textbox style="mso-next-textbox:#_x0000_s10310">
              <w:txbxContent>
                <w:p w:rsidR="009A63DC" w:rsidRPr="007D094A" w:rsidRDefault="009A63DC" w:rsidP="003D2B8F">
                  <w:pPr>
                    <w:rPr>
                      <w:b/>
                      <w:color w:val="C00000"/>
                      <w:sz w:val="28"/>
                    </w:rPr>
                  </w:pPr>
                  <w:r w:rsidRPr="007D094A">
                    <w:rPr>
                      <w:b/>
                      <w:color w:val="C00000"/>
                      <w:sz w:val="28"/>
                    </w:rPr>
                    <w:t>1-3</w:t>
                  </w:r>
                </w:p>
              </w:txbxContent>
            </v:textbox>
          </v:shape>
        </w:pict>
      </w:r>
    </w:p>
    <w:p w:rsidR="002D2D5E" w:rsidRDefault="002D2D5E"/>
    <w:p w:rsidR="002D2D5E" w:rsidRDefault="001435A0">
      <w:r>
        <w:rPr>
          <w:noProof/>
        </w:rPr>
        <w:pict>
          <v:group id="_x0000_s8176" style="position:absolute;margin-left:726.8pt;margin-top:.45pt;width:81.4pt;height:103.1pt;z-index:252303872" coordorigin="14869,371" coordsize="1628,2025" o:regroupid="54">
            <v:shape id="_x0000_s8177" type="#_x0000_t202" style="position:absolute;left:14869;top:371;width:1628;height:2025" stroked="f">
              <v:textbox style="mso-next-textbox:#_x0000_s8177">
                <w:txbxContent>
                  <w:p w:rsidR="009A63DC" w:rsidRDefault="009A63DC" w:rsidP="0049085B">
                    <w:pPr>
                      <w:ind w:hanging="284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0297" cy="1280984"/>
                          <wp:effectExtent l="19050" t="0" r="9353" b="0"/>
                          <wp:docPr id="82553" name="Рисунок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lum bright="10000" contrast="30000"/>
                                  </a:blip>
                                  <a:srcRect l="70602" t="25616" r="3162" b="325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297" cy="1280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8178" style="position:absolute;left:15795;top:690;width:519;height:322" strokecolor="#974706 [1609]">
              <v:stroke dashstyle="1 1"/>
            </v:rect>
            <v:rect id="_x0000_s8179" style="position:absolute;left:15795;top:2039;width:519;height:322" strokecolor="#974706 [1609]">
              <v:stroke dashstyle="1 1"/>
            </v:rect>
          </v:group>
        </w:pict>
      </w:r>
    </w:p>
    <w:p w:rsidR="002D2D5E" w:rsidRDefault="001435A0">
      <w:r>
        <w:rPr>
          <w:noProof/>
        </w:rPr>
        <w:pict>
          <v:shape id="_x0000_s8169" type="#_x0000_t202" style="position:absolute;margin-left:409.3pt;margin-top:6.65pt;width:64.55pt;height:58.65pt;z-index:252301824" o:regroupid="54">
            <v:textbox style="mso-next-textbox:#_x0000_s8169">
              <w:txbxContent>
                <w:p w:rsidR="009A63DC" w:rsidRDefault="009A63DC" w:rsidP="0049085B">
                  <w:pPr>
                    <w:rPr>
                      <w:b/>
                    </w:rPr>
                  </w:pPr>
                  <w:r w:rsidRPr="00267FCB">
                    <w:rPr>
                      <w:b/>
                    </w:rPr>
                    <w:t>…</w:t>
                  </w:r>
                  <w:r>
                    <w:rPr>
                      <w:b/>
                    </w:rPr>
                    <w:t xml:space="preserve">  </w:t>
                  </w:r>
                  <w:r w:rsidRPr="00267FCB">
                    <w:rPr>
                      <w:b/>
                    </w:rPr>
                    <w:t>=</w:t>
                  </w:r>
                  <w:r>
                    <w:rPr>
                      <w:b/>
                    </w:rPr>
                    <w:t xml:space="preserve"> 4</w:t>
                  </w:r>
                  <w:r w:rsidRPr="00267FCB">
                    <w:rPr>
                      <w:b/>
                    </w:rPr>
                    <w:t>кг</w:t>
                  </w:r>
                </w:p>
                <w:p w:rsidR="009A63DC" w:rsidRDefault="009A63DC" w:rsidP="0049085B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….. = 3,5кг</w:t>
                  </w:r>
                </w:p>
                <w:p w:rsidR="009A63DC" w:rsidRPr="00267FCB" w:rsidRDefault="009A63DC" w:rsidP="0049085B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lang w:val="en-US"/>
                    </w:rPr>
                    <w:t>M</w:t>
                  </w:r>
                  <w:r w:rsidRPr="00DA2BDE">
                    <w:rPr>
                      <w:b/>
                      <w:bCs/>
                      <w:color w:val="C00000"/>
                      <w:vertAlign w:val="subscript"/>
                      <w:lang w:val="en-US"/>
                    </w:rPr>
                    <w:t>max</w:t>
                  </w:r>
                  <w:proofErr w:type="spellEnd"/>
                  <w:r w:rsidRPr="00DA2BDE">
                    <w:rPr>
                      <w:b/>
                      <w:bCs/>
                      <w:vertAlign w:val="subscript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</w:rPr>
                    <w:t>-?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_x0000_s8180" style="position:absolute;margin-left:736.95pt;margin-top:6.95pt;width:25.15pt;height:16.4pt;z-index:252297728" o:regroupid="53" strokecolor="black [3213]"/>
        </w:pict>
      </w:r>
    </w:p>
    <w:p w:rsidR="002D2D5E" w:rsidRDefault="001435A0">
      <w:r>
        <w:rPr>
          <w:noProof/>
        </w:rPr>
        <w:pict>
          <v:shape id="_x0000_s10312" type="#_x0000_t202" style="position:absolute;margin-left:261.6pt;margin-top:3.45pt;width:134.4pt;height:118.85pt;z-index:252386816" stroked="f">
            <v:textbox style="mso-next-textbox:#_x0000_s10312">
              <w:txbxContent>
                <w:p w:rsidR="009A63DC" w:rsidRPr="003D2B8F" w:rsidRDefault="009A63DC" w:rsidP="003D2B8F">
                  <w:r>
                    <w:rPr>
                      <w:noProof/>
                    </w:rPr>
                    <w:drawing>
                      <wp:inline distT="0" distB="0" distL="0" distR="0">
                        <wp:extent cx="1514849" cy="1430767"/>
                        <wp:effectExtent l="19050" t="0" r="9151" b="0"/>
                        <wp:docPr id="8284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9785" cy="1435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2D5E" w:rsidRDefault="001435A0">
      <w:r>
        <w:rPr>
          <w:noProof/>
        </w:rPr>
        <w:pict>
          <v:shape id="_x0000_s10311" type="#_x0000_t202" style="position:absolute;margin-left:-8.45pt;margin-top:1.25pt;width:75.2pt;height:84.45pt;z-index:252385792" filled="f">
            <v:textbox style="mso-next-textbox:#_x0000_s10311">
              <w:txbxContent>
                <w:p w:rsidR="009A63DC" w:rsidRPr="003D2B8F" w:rsidRDefault="009A63DC" w:rsidP="003D2B8F"/>
              </w:txbxContent>
            </v:textbox>
          </v:shape>
        </w:pict>
      </w:r>
    </w:p>
    <w:p w:rsidR="002D2D5E" w:rsidRDefault="002D2D5E"/>
    <w:p w:rsidR="002D2D5E" w:rsidRDefault="002D2D5E"/>
    <w:p w:rsidR="002D2D5E" w:rsidRDefault="002D2D5E"/>
    <w:p w:rsidR="002D2D5E" w:rsidRDefault="001435A0">
      <w:r>
        <w:rPr>
          <w:noProof/>
        </w:rPr>
        <w:pict>
          <v:rect id="_x0000_s8181" style="position:absolute;margin-left:736.95pt;margin-top:4.6pt;width:25.15pt;height:16.4pt;z-index:252298752" o:regroupid="53" strokecolor="black [3213]"/>
        </w:pict>
      </w:r>
    </w:p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1435A0">
      <w:r>
        <w:rPr>
          <w:noProof/>
        </w:rPr>
        <w:pict>
          <v:shape id="_x0000_s8171" type="#_x0000_t202" style="position:absolute;margin-left:643.65pt;margin-top:8pt;width:165.5pt;height:103.1pt;z-index:252304896" o:regroupid="55" stroked="f">
            <v:textbox style="mso-next-textbox:#_x0000_s8171">
              <w:txbxContent>
                <w:p w:rsidR="009A63DC" w:rsidRDefault="009A63DC" w:rsidP="0049085B">
                  <w:pPr>
                    <w:ind w:hanging="142"/>
                  </w:pPr>
                  <w:r w:rsidRPr="0072020B">
                    <w:rPr>
                      <w:noProof/>
                    </w:rPr>
                    <w:drawing>
                      <wp:inline distT="0" distB="0" distL="0" distR="0">
                        <wp:extent cx="2015406" cy="1214446"/>
                        <wp:effectExtent l="19050" t="0" r="0" b="0"/>
                        <wp:docPr id="5" name="Объект 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015406" cy="1214446"/>
                                  <a:chOff x="2714612" y="1357298"/>
                                  <a:chExt cx="2015406" cy="1214446"/>
                                </a:xfrm>
                              </a:grpSpPr>
                              <a:grpSp>
                                <a:nvGrpSpPr>
                                  <a:cNvPr id="83" name="Группа 82"/>
                                  <a:cNvGrpSpPr/>
                                </a:nvGrpSpPr>
                                <a:grpSpPr>
                                  <a:xfrm>
                                    <a:off x="2714612" y="1357298"/>
                                    <a:ext cx="2015406" cy="1214446"/>
                                    <a:chOff x="2714612" y="1571612"/>
                                    <a:chExt cx="2015406" cy="1000132"/>
                                  </a:xfrm>
                                </a:grpSpPr>
                                <a:sp>
                                  <a:nvSpPr>
                                    <a:cNvPr id="3132" name="Line 6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V="1">
                                      <a:off x="3357554" y="1857364"/>
                                      <a:ext cx="0" cy="55721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4" name="Group 62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2714612" y="1568660"/>
                                      <a:ext cx="2015406" cy="999776"/>
                                      <a:chOff x="2981" y="6600"/>
                                      <a:chExt cx="1969" cy="796"/>
                                    </a:xfrm>
                                  </a:grpSpPr>
                                  <a:sp>
                                    <a:nvSpPr>
                                      <a:cNvPr id="3142" name="Line 7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2981" y="7225"/>
                                        <a:ext cx="196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 type="none" w="sm" len="sm"/>
                                        <a:tailEnd type="triangle" w="sm" len="sm"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141" name="Line 6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819" y="6739"/>
                                        <a:ext cx="3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 type="none" w="sm" len="sm"/>
                                        <a:tailEnd type="triangle" w="sm" len="sm"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grpSp>
                                    <a:nvGrpSpPr>
                                      <a:cNvPr id="7" name="Group 63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3977" y="6600"/>
                                        <a:ext cx="716" cy="796"/>
                                        <a:chOff x="3977" y="6600"/>
                                        <a:chExt cx="716" cy="796"/>
                                      </a:xfrm>
                                    </a:grpSpPr>
                                    <a:sp>
                                      <a:nvSpPr>
                                        <a:cNvPr id="3140" name="Rectangle 68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4136" y="6900"/>
                                          <a:ext cx="223" cy="1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9" name="Line 67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4234" y="7003"/>
                                          <a:ext cx="0" cy="39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8" name="Line 66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V="1">
                                          <a:off x="4244" y="6600"/>
                                          <a:ext cx="0" cy="39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0000FF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7" name="Line 65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4306" y="6991"/>
                                          <a:ext cx="387" cy="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57150">
                                          <a:solidFill>
                                            <a:srgbClr val="00CCFF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6" name="Line 64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H="1">
                                          <a:off x="3977" y="6997"/>
                                          <a:ext cx="22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9933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a:grp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2D5E" w:rsidRDefault="001435A0">
      <w:r>
        <w:rPr>
          <w:noProof/>
        </w:rPr>
        <w:pict>
          <v:shape id="_x0000_s10313" type="#_x0000_t202" style="position:absolute;margin-left:-11.6pt;margin-top:10.75pt;width:34.8pt;height:22.2pt;z-index:252387840" strokecolor="white [3212]" strokeweight=".25pt">
            <v:stroke dashstyle="dash"/>
            <v:textbox style="mso-next-textbox:#_x0000_s10313">
              <w:txbxContent>
                <w:p w:rsidR="009A63DC" w:rsidRPr="007D094A" w:rsidRDefault="009A63DC" w:rsidP="003D2B8F">
                  <w:pPr>
                    <w:rPr>
                      <w:b/>
                      <w:color w:val="C00000"/>
                      <w:sz w:val="28"/>
                    </w:rPr>
                  </w:pPr>
                  <w:r w:rsidRPr="007D094A">
                    <w:rPr>
                      <w:b/>
                      <w:color w:val="C00000"/>
                      <w:sz w:val="28"/>
                    </w:rPr>
                    <w:t>1-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8168" type="#_x0000_t202" style="position:absolute;margin-left:408.4pt;margin-top:.75pt;width:74pt;height:81pt;z-index:252300800" o:regroupid="54" filled="f">
            <v:textbox style="mso-next-textbox:#_x0000_s8168">
              <w:txbxContent>
                <w:p w:rsidR="009A63DC" w:rsidRDefault="009A63DC" w:rsidP="0049085B">
                  <w:pPr>
                    <w:rPr>
                      <w:b/>
                      <w:bCs/>
                    </w:rPr>
                  </w:pPr>
                </w:p>
                <w:p w:rsidR="009A63DC" w:rsidRDefault="009A63DC" w:rsidP="0049085B">
                  <w:pPr>
                    <w:rPr>
                      <w:b/>
                      <w:bCs/>
                    </w:rPr>
                  </w:pPr>
                </w:p>
                <w:p w:rsidR="009A63DC" w:rsidRDefault="009A63DC" w:rsidP="0049085B">
                  <w:pPr>
                    <w:rPr>
                      <w:b/>
                      <w:bCs/>
                    </w:rPr>
                  </w:pPr>
                </w:p>
                <w:p w:rsidR="009A63DC" w:rsidRDefault="009A63DC" w:rsidP="0049085B">
                  <w:pPr>
                    <w:rPr>
                      <w:b/>
                      <w:bCs/>
                    </w:rPr>
                  </w:pPr>
                </w:p>
                <w:p w:rsidR="009A63DC" w:rsidRDefault="009A63DC" w:rsidP="0049085B">
                  <w:pPr>
                    <w:rPr>
                      <w:b/>
                      <w:bCs/>
                    </w:rPr>
                  </w:pPr>
                </w:p>
                <w:p w:rsidR="009A63DC" w:rsidRPr="00267FCB" w:rsidRDefault="009A63DC" w:rsidP="0049085B"/>
              </w:txbxContent>
            </v:textbox>
          </v:shape>
        </w:pict>
      </w:r>
    </w:p>
    <w:p w:rsidR="002D2D5E" w:rsidRDefault="002D2D5E"/>
    <w:p w:rsidR="002D2D5E" w:rsidRDefault="001435A0">
      <w:r>
        <w:rPr>
          <w:noProof/>
        </w:rPr>
        <w:pict>
          <v:shape id="_x0000_s10318" type="#_x0000_t202" style="position:absolute;margin-left:11.6pt;margin-top:4.8pt;width:31.65pt;height:21.4pt;z-index:252395008" strokecolor="black [3213]">
            <v:stroke dashstyle="dash"/>
            <v:textbox style="mso-next-textbox:#_x0000_s10318">
              <w:txbxContent>
                <w:p w:rsidR="009A63DC" w:rsidRPr="001E0660" w:rsidRDefault="009A63DC" w:rsidP="00B4590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1E0660">
                    <w:rPr>
                      <w:b/>
                      <w:color w:val="C00000"/>
                      <w:sz w:val="24"/>
                      <w:szCs w:val="24"/>
                    </w:rPr>
                    <w:t>1-</w:t>
                  </w:r>
                  <w:r>
                    <w:rPr>
                      <w:b/>
                      <w:color w:val="C00000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7" type="#_x0000_t202" style="position:absolute;margin-left:286.85pt;margin-top:4.8pt;width:108.75pt;height:79.65pt;z-index:252392960" stroked="f">
            <v:textbox style="mso-next-textbox:#_x0000_s10317">
              <w:txbxContent>
                <w:p w:rsidR="009A63DC" w:rsidRPr="005A1B37" w:rsidRDefault="009A63DC" w:rsidP="005A1B37">
                  <w:r>
                    <w:rPr>
                      <w:noProof/>
                    </w:rPr>
                    <w:drawing>
                      <wp:inline distT="0" distB="0" distL="0" distR="0">
                        <wp:extent cx="1205186" cy="963521"/>
                        <wp:effectExtent l="19050" t="0" r="0" b="0"/>
                        <wp:docPr id="83042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24176" t="28492" r="24176" b="370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5188" cy="963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15" type="#_x0000_t202" style="position:absolute;margin-left:-17.65pt;margin-top:4.8pt;width:314pt;height:68.5pt;z-index:252389888" filled="f" stroked="f">
            <v:textbox style="mso-next-textbox:#_x0000_s10315">
              <w:txbxContent>
                <w:p w:rsidR="009A63DC" w:rsidRPr="005A1B37" w:rsidRDefault="009A63DC" w:rsidP="005A1B37">
                  <w:r>
                    <w:rPr>
                      <w:noProof/>
                    </w:rPr>
                    <w:drawing>
                      <wp:inline distT="0" distB="0" distL="0" distR="0">
                        <wp:extent cx="3786467" cy="806823"/>
                        <wp:effectExtent l="19050" t="0" r="4483" b="0"/>
                        <wp:docPr id="82999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3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9158" cy="811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1435A0">
      <w:r>
        <w:rPr>
          <w:noProof/>
        </w:rPr>
        <w:pict>
          <v:shape id="_x0000_s10314" type="#_x0000_t202" style="position:absolute;margin-left:-11.6pt;margin-top:4.15pt;width:72.7pt;height:70.5pt;z-index:252393984" filled="f">
            <v:textbox style="mso-next-textbox:#_x0000_s10314">
              <w:txbxContent>
                <w:p w:rsidR="009A63DC" w:rsidRPr="005A1B37" w:rsidRDefault="009A63DC" w:rsidP="005A1B37"/>
              </w:txbxContent>
            </v:textbox>
          </v:shape>
        </w:pict>
      </w:r>
    </w:p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1435A0">
      <w:r>
        <w:rPr>
          <w:noProof/>
        </w:rPr>
        <w:pict>
          <v:shape id="_x0000_s7011" type="#_x0000_t202" style="position:absolute;margin-left:789.3pt;margin-top:10.9pt;width:31.65pt;height:26.5pt;z-index:251903488" strokecolor="white [3212]" strokeweight=".25pt">
            <v:stroke dashstyle="dash"/>
            <v:textbox style="mso-next-textbox:#_x0000_s7011">
              <w:txbxContent>
                <w:p w:rsidR="009A63DC" w:rsidRPr="00A77D21" w:rsidRDefault="009A63DC" w:rsidP="00B4590A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7" type="#_x0000_t202" style="position:absolute;margin-left:-16.8pt;margin-top:8.95pt;width:31.65pt;height:26.5pt;z-index:252402176" strokecolor="white [3212]" strokeweight=".25pt">
            <v:stroke dashstyle="dash"/>
            <v:textbox style="mso-next-textbox:#_x0000_s10327">
              <w:txbxContent>
                <w:p w:rsidR="009A63DC" w:rsidRPr="00425A26" w:rsidRDefault="009A63DC" w:rsidP="00B4590A">
                  <w:pPr>
                    <w:rPr>
                      <w:b/>
                      <w:sz w:val="24"/>
                    </w:rPr>
                  </w:pPr>
                  <w:r w:rsidRPr="00425A26">
                    <w:rPr>
                      <w:b/>
                      <w:sz w:val="24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006" type="#_x0000_t202" style="position:absolute;margin-left:-11.15pt;margin-top:5.05pt;width:31.65pt;height:26.5pt;z-index:252047872" strokecolor="white [3212]" strokeweight=".25pt">
            <v:stroke dashstyle="dash"/>
            <v:textbox style="mso-next-textbox:#_x0000_s7006">
              <w:txbxContent>
                <w:p w:rsidR="009A63DC" w:rsidRPr="00EE5515" w:rsidRDefault="009A63DC" w:rsidP="00B4590A">
                  <w:pPr>
                    <w:rPr>
                      <w:b/>
                      <w:color w:val="C00000"/>
                      <w:sz w:val="28"/>
                    </w:rPr>
                  </w:pPr>
                  <w:r w:rsidRPr="00EE5515">
                    <w:rPr>
                      <w:b/>
                      <w:color w:val="C00000"/>
                      <w:sz w:val="28"/>
                    </w:rPr>
                    <w:t>6</w:t>
                  </w:r>
                </w:p>
              </w:txbxContent>
            </v:textbox>
          </v:shape>
        </w:pict>
      </w:r>
    </w:p>
    <w:p w:rsidR="002D2D5E" w:rsidRDefault="002D2D5E"/>
    <w:p w:rsidR="002D2D5E" w:rsidRDefault="001435A0">
      <w:r>
        <w:rPr>
          <w:noProof/>
        </w:rPr>
        <w:lastRenderedPageBreak/>
        <w:pict>
          <v:group id="_x0000_s8154" style="position:absolute;margin-left:-14.7pt;margin-top:-5.05pt;width:408.1pt;height:579.3pt;z-index:251557358" coordorigin="8652,226" coordsize="8162,11586">
            <v:shape id="_x0000_s8155" type="#_x0000_t202" style="position:absolute;left:8676;top:226;width:8096;height:11586" stroked="f">
              <v:textbox style="mso-next-textbox:#_x0000_s8155">
                <w:txbxContent>
                  <w:tbl>
                    <w:tblPr>
                      <w:tblStyle w:val="aa"/>
                      <w:tblW w:w="8046" w:type="dxa"/>
                      <w:tblLook w:val="04A0"/>
                    </w:tblPr>
                    <w:tblGrid>
                      <w:gridCol w:w="8046"/>
                    </w:tblGrid>
                    <w:tr w:rsidR="009A63DC" w:rsidTr="0031565B">
                      <w:tc>
                        <w:tcPr>
                          <w:tcW w:w="8046" w:type="dxa"/>
                        </w:tcPr>
                        <w:p w:rsidR="009A63DC" w:rsidRPr="00405245" w:rsidRDefault="009A63DC" w:rsidP="0049085B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22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Динамика</w:t>
                          </w:r>
                          <w:proofErr w:type="gramStart"/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1</w:t>
                          </w:r>
                          <w:proofErr w:type="gramEnd"/>
                          <w:r w:rsidRPr="00352A1A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     </w:t>
                          </w:r>
                          <w:r w:rsidRPr="00352A1A">
                            <w:rPr>
                              <w:b/>
                              <w:sz w:val="28"/>
                              <w:szCs w:val="28"/>
                            </w:rPr>
                            <w:t xml:space="preserve">       вариант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2                     </w:t>
                          </w:r>
                          <w:r>
                            <w:rPr>
                              <w:b/>
                              <w:color w:val="800000"/>
                              <w:sz w:val="28"/>
                              <w:szCs w:val="28"/>
                            </w:rPr>
                            <w:t>СР 9-2</w:t>
                          </w:r>
                        </w:p>
                      </w:tc>
                    </w:tr>
                    <w:tr w:rsidR="009A63DC" w:rsidTr="0031565B">
                      <w:tc>
                        <w:tcPr>
                          <w:tcW w:w="8046" w:type="dxa"/>
                        </w:tcPr>
                        <w:p w:rsidR="009A63DC" w:rsidRPr="00267FCB" w:rsidRDefault="009A63DC" w:rsidP="0031565B">
                          <w:pPr>
                            <w:pStyle w:val="20"/>
                            <w:ind w:left="57" w:right="57" w:hanging="57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 xml:space="preserve">   2-</w:t>
                          </w:r>
                          <w:r w:rsidRPr="007D77FA">
                            <w:rPr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3.</w:t>
                          </w:r>
                          <w:r w:rsidRPr="00F05E3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Сможет ли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груз</w:t>
                          </w:r>
                          <w:r w:rsidRPr="00F05E3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, масса  которого 82 кг, держаться на воде при помощи пробкового спасательного пояса массой 4,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8кг?</w:t>
                          </w:r>
                        </w:p>
                      </w:tc>
                    </w:tr>
                    <w:tr w:rsidR="009A63DC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ind w:left="1701" w:right="1451"/>
                          </w:pPr>
                          <w:r w:rsidRPr="00701EAE">
                            <w:rPr>
                              <w:b/>
                            </w:rPr>
                            <w:t>1.</w:t>
                          </w:r>
                          <w:r w:rsidRPr="00A20181">
                            <w:t xml:space="preserve"> Найду объём пробки</w:t>
                          </w:r>
                        </w:p>
                      </w:tc>
                    </w:tr>
                    <w:tr w:rsidR="009A63DC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ind w:firstLine="1701"/>
                          </w:pPr>
                        </w:p>
                      </w:tc>
                    </w:tr>
                    <w:tr w:rsidR="009A63DC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ind w:firstLine="1560"/>
                          </w:pPr>
                          <w:r w:rsidRPr="00701EAE">
                            <w:rPr>
                              <w:b/>
                            </w:rPr>
                            <w:t>2</w:t>
                          </w:r>
                          <w:r w:rsidRPr="00A20181">
                            <w:t xml:space="preserve">. Найду максимальную силу Архимеда при </w:t>
                          </w:r>
                          <w:proofErr w:type="gramStart"/>
                          <w:r w:rsidRPr="00A20181">
                            <w:t>полном</w:t>
                          </w:r>
                          <w:proofErr w:type="gramEnd"/>
                        </w:p>
                      </w:tc>
                    </w:tr>
                    <w:tr w:rsidR="009A63DC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ind w:firstLine="1701"/>
                          </w:pPr>
                          <w:proofErr w:type="gramStart"/>
                          <w:r w:rsidRPr="00A20181">
                            <w:t>погружении</w:t>
                          </w:r>
                          <w:proofErr w:type="gramEnd"/>
                          <w:r w:rsidRPr="00A20181">
                            <w:t xml:space="preserve"> пояса</w:t>
                          </w:r>
                        </w:p>
                      </w:tc>
                    </w:tr>
                    <w:tr w:rsidR="009A63DC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ind w:right="1451"/>
                          </w:pPr>
                        </w:p>
                      </w:tc>
                    </w:tr>
                    <w:tr w:rsidR="009A63DC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r>
                            <w:rPr>
                              <w:b/>
                            </w:rPr>
                            <w:t xml:space="preserve">   </w:t>
                          </w:r>
                          <w:r w:rsidRPr="00701EAE">
                            <w:rPr>
                              <w:b/>
                            </w:rPr>
                            <w:t xml:space="preserve">                              3.</w:t>
                          </w:r>
                          <w:r w:rsidRPr="00A20181">
                            <w:t xml:space="preserve"> Запишу условие равновесия  </w:t>
                          </w:r>
                        </w:p>
                      </w:tc>
                    </w:tr>
                    <w:tr w:rsidR="009A63DC" w:rsidTr="0031565B">
                      <w:tc>
                        <w:tcPr>
                          <w:tcW w:w="8046" w:type="dxa"/>
                        </w:tcPr>
                        <w:p w:rsidR="009A63DC" w:rsidRPr="00A20181" w:rsidRDefault="009A63DC"/>
                      </w:tc>
                    </w:tr>
                    <w:tr w:rsidR="009A63DC" w:rsidTr="0031565B">
                      <w:tc>
                        <w:tcPr>
                          <w:tcW w:w="8046" w:type="dxa"/>
                        </w:tcPr>
                        <w:p w:rsidR="009A63DC" w:rsidRPr="00A20181" w:rsidRDefault="009A63DC"/>
                      </w:tc>
                    </w:tr>
                    <w:tr w:rsidR="009A63DC" w:rsidTr="0031565B">
                      <w:tc>
                        <w:tcPr>
                          <w:tcW w:w="8046" w:type="dxa"/>
                        </w:tcPr>
                        <w:p w:rsidR="009A63DC" w:rsidRPr="00A20181" w:rsidRDefault="009A63DC"/>
                      </w:tc>
                    </w:tr>
                    <w:tr w:rsidR="009A63DC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/>
                      </w:tc>
                    </w:tr>
                    <w:tr w:rsidR="009A63DC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/>
                      </w:tc>
                    </w:tr>
                    <w:tr w:rsidR="009A63DC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ind w:left="1843"/>
                          </w:pPr>
                        </w:p>
                      </w:tc>
                    </w:tr>
                    <w:tr w:rsidR="009A63DC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7F7CF5">
                          <w:pPr>
                            <w:ind w:left="1701" w:right="1593" w:hanging="1701"/>
                          </w:pPr>
                        </w:p>
                      </w:tc>
                    </w:tr>
                    <w:tr w:rsidR="009A63DC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ind w:left="1843"/>
                          </w:pPr>
                        </w:p>
                      </w:tc>
                    </w:tr>
                    <w:tr w:rsidR="009A63DC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7F7CF5">
                          <w:pPr>
                            <w:ind w:right="1593"/>
                          </w:pPr>
                          <w:r w:rsidRPr="00A20181">
                            <w:rPr>
                              <w:b/>
                              <w:bCs/>
                              <w:color w:val="C00000"/>
                              <w:u w:val="single"/>
                            </w:rPr>
                            <w:t>Ответ:</w:t>
                          </w:r>
                        </w:p>
                      </w:tc>
                    </w:tr>
                    <w:tr w:rsidR="009A63DC" w:rsidRPr="00405245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ind w:firstLine="1701"/>
                          </w:pPr>
                        </w:p>
                      </w:tc>
                    </w:tr>
                    <w:tr w:rsidR="009A63DC" w:rsidRPr="00405245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rPr>
                              <w:b/>
                            </w:rPr>
                          </w:pPr>
                        </w:p>
                      </w:tc>
                    </w:tr>
                    <w:tr w:rsidR="009A63DC" w:rsidRPr="00405245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/>
                      </w:tc>
                    </w:tr>
                    <w:tr w:rsidR="009A63DC" w:rsidRPr="00405245" w:rsidTr="0031565B">
                      <w:tc>
                        <w:tcPr>
                          <w:tcW w:w="8046" w:type="dxa"/>
                        </w:tcPr>
                        <w:p w:rsidR="009A63DC" w:rsidRDefault="009A63DC" w:rsidP="00082E97">
                          <w:pPr>
                            <w:pStyle w:val="40"/>
                            <w:spacing w:line="0" w:lineRule="atLeast"/>
                            <w:ind w:right="113" w:firstLine="0"/>
                            <w:rPr>
                              <w:b/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b/>
                              <w:snapToGrid/>
                              <w:color w:val="FF0000"/>
                              <w:sz w:val="22"/>
                            </w:rPr>
                            <w:t>2-4</w:t>
                          </w:r>
                          <w:r w:rsidRPr="00673E31">
                            <w:rPr>
                              <w:b/>
                              <w:snapToGrid/>
                              <w:color w:val="FF0000"/>
                              <w:sz w:val="22"/>
                            </w:rPr>
                            <w:t>.</w:t>
                          </w:r>
                          <w:r>
                            <w:rPr>
                              <w:b/>
                              <w:sz w:val="22"/>
                            </w:rPr>
                            <w:t xml:space="preserve"> Тело перемещают по горизонтальной площадке с ускорением </w:t>
                          </w:r>
                          <w:r w:rsidRPr="006139D5">
                            <w:rPr>
                              <w:b/>
                              <w:color w:val="FF0000"/>
                              <w:sz w:val="22"/>
                            </w:rPr>
                            <w:t>2 м/с</w:t>
                          </w:r>
                          <w:proofErr w:type="gramStart"/>
                          <w:r w:rsidRPr="006139D5">
                            <w:rPr>
                              <w:b/>
                              <w:color w:val="FF0000"/>
                              <w:sz w:val="22"/>
                              <w:vertAlign w:val="superscript"/>
                            </w:rPr>
                            <w:t>2</w:t>
                          </w:r>
                          <w:proofErr w:type="gramEnd"/>
                          <w:r w:rsidRPr="006139D5">
                            <w:rPr>
                              <w:b/>
                              <w:color w:val="FF0000"/>
                              <w:sz w:val="22"/>
                            </w:rPr>
                            <w:t>.</w:t>
                          </w:r>
                          <w:r>
                            <w:rPr>
                              <w:b/>
                              <w:sz w:val="22"/>
                            </w:rPr>
                            <w:t xml:space="preserve"> Чему равна сила тяги, если масса тела </w:t>
                          </w:r>
                          <w:smartTag w:uri="urn:schemas-microsoft-com:office:smarttags" w:element="metricconverter">
                            <w:smartTagPr>
                              <w:attr w:name="ProductID" w:val="8 кг"/>
                            </w:smartTagPr>
                            <w:r w:rsidRPr="006139D5">
                              <w:rPr>
                                <w:b/>
                                <w:color w:val="FF0000"/>
                                <w:sz w:val="22"/>
                              </w:rPr>
                              <w:t>8 кг</w:t>
                            </w:r>
                          </w:smartTag>
                          <w:r w:rsidRPr="006139D5">
                            <w:rPr>
                              <w:b/>
                              <w:color w:val="FF0000"/>
                              <w:sz w:val="22"/>
                            </w:rPr>
                            <w:t>,</w:t>
                          </w:r>
                          <w:r>
                            <w:rPr>
                              <w:b/>
                              <w:sz w:val="22"/>
                            </w:rPr>
                            <w:t xml:space="preserve"> а коэффициент трения </w:t>
                          </w:r>
                          <w:r w:rsidRPr="006139D5">
                            <w:rPr>
                              <w:b/>
                              <w:color w:val="FF0000"/>
                              <w:sz w:val="22"/>
                            </w:rPr>
                            <w:t>0,5?</w:t>
                          </w:r>
                        </w:p>
                        <w:p w:rsidR="009A63DC" w:rsidRPr="00A20181" w:rsidRDefault="009A63DC" w:rsidP="0031565B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c>
                    </w:tr>
                    <w:tr w:rsidR="009A63DC" w:rsidRPr="00405245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ind w:right="1593"/>
                          </w:pPr>
                        </w:p>
                      </w:tc>
                    </w:tr>
                    <w:tr w:rsidR="009A63DC" w:rsidRPr="00405245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/>
                      </w:tc>
                    </w:tr>
                    <w:tr w:rsidR="009A63DC" w:rsidRPr="00405245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/>
                      </w:tc>
                    </w:tr>
                    <w:tr w:rsidR="009A63DC" w:rsidRPr="00405245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/>
                      </w:tc>
                    </w:tr>
                    <w:tr w:rsidR="009A63DC" w:rsidRPr="00405245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/>
                      </w:tc>
                    </w:tr>
                    <w:tr w:rsidR="009A63DC" w:rsidRPr="00405245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/>
                      </w:tc>
                    </w:tr>
                    <w:tr w:rsidR="009A63DC" w:rsidRPr="00405245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rPr>
                              <w:b/>
                              <w:i/>
                              <w:color w:val="C00000"/>
                            </w:rPr>
                          </w:pPr>
                        </w:p>
                      </w:tc>
                    </w:tr>
                    <w:tr w:rsidR="009A63DC" w:rsidRPr="00405245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rPr>
                              <w:b/>
                              <w:i/>
                              <w:color w:val="C00000"/>
                            </w:rPr>
                          </w:pPr>
                        </w:p>
                      </w:tc>
                    </w:tr>
                    <w:tr w:rsidR="009A63DC" w:rsidRPr="00405245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rPr>
                              <w:b/>
                              <w:i/>
                              <w:color w:val="C00000"/>
                            </w:rPr>
                          </w:pPr>
                        </w:p>
                      </w:tc>
                    </w:tr>
                    <w:tr w:rsidR="009A63DC" w:rsidRPr="00405245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/>
                      </w:tc>
                    </w:tr>
                    <w:tr w:rsidR="009A63DC" w:rsidRPr="00405245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/>
                      </w:tc>
                    </w:tr>
                    <w:tr w:rsidR="009A63DC" w:rsidRPr="00405245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/>
                      </w:tc>
                    </w:tr>
                    <w:tr w:rsidR="009A63DC" w:rsidRPr="00405245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/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ind w:left="1843"/>
                          </w:pPr>
                        </w:p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ind w:left="1701" w:right="1593"/>
                          </w:pPr>
                        </w:p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ind w:firstLine="1701"/>
                          </w:pPr>
                        </w:p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rPr>
                              <w:b/>
                            </w:rPr>
                          </w:pPr>
                        </w:p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/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rPr>
                              <w:b/>
                              <w:i/>
                              <w:color w:val="C00000"/>
                            </w:rPr>
                          </w:pPr>
                          <w:proofErr w:type="spellStart"/>
                          <w:r w:rsidRPr="00A20181">
                            <w:rPr>
                              <w:b/>
                              <w:i/>
                              <w:color w:val="C00000"/>
                            </w:rPr>
                            <w:t>З-н</w:t>
                          </w:r>
                          <w:proofErr w:type="spellEnd"/>
                          <w:r w:rsidRPr="00A20181">
                            <w:rPr>
                              <w:b/>
                              <w:i/>
                              <w:color w:val="C00000"/>
                            </w:rPr>
                            <w:t xml:space="preserve"> Паскаля-</w:t>
                          </w:r>
                        </w:p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rPr>
                              <w:b/>
                              <w:i/>
                              <w:color w:val="C00000"/>
                            </w:rPr>
                          </w:pPr>
                        </w:p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rPr>
                              <w:b/>
                              <w:i/>
                              <w:color w:val="C00000"/>
                            </w:rPr>
                          </w:pPr>
                        </w:p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425A26" w:rsidP="0031565B">
                          <w:r>
                            <w:rPr>
                              <w:b/>
                              <w:i/>
                              <w:color w:val="C00000"/>
                            </w:rPr>
                            <w:t xml:space="preserve">          </w:t>
                          </w:r>
                          <w:proofErr w:type="spellStart"/>
                          <w:r w:rsidR="009A63DC" w:rsidRPr="00A20181">
                            <w:rPr>
                              <w:b/>
                              <w:i/>
                              <w:color w:val="C00000"/>
                            </w:rPr>
                            <w:t>З-н</w:t>
                          </w:r>
                          <w:proofErr w:type="spellEnd"/>
                          <w:r w:rsidR="009A63DC" w:rsidRPr="00A20181">
                            <w:rPr>
                              <w:b/>
                              <w:i/>
                              <w:color w:val="C00000"/>
                            </w:rPr>
                            <w:t xml:space="preserve"> Архимеда -</w:t>
                          </w:r>
                        </w:p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/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ind w:left="1843"/>
                          </w:pPr>
                        </w:p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Default="009A63DC" w:rsidP="0031565B">
                          <w:pPr>
                            <w:ind w:left="1843"/>
                          </w:pPr>
                        </w:p>
                        <w:p w:rsidR="009A63DC" w:rsidRDefault="009A63DC" w:rsidP="0031565B">
                          <w:pPr>
                            <w:ind w:left="1843"/>
                          </w:pPr>
                        </w:p>
                        <w:p w:rsidR="009A63DC" w:rsidRPr="00A20181" w:rsidRDefault="009A63DC" w:rsidP="0031565B">
                          <w:pPr>
                            <w:ind w:left="1843"/>
                          </w:pPr>
                        </w:p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ind w:left="1701" w:right="1593"/>
                          </w:pPr>
                        </w:p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ind w:firstLine="1701"/>
                          </w:pPr>
                        </w:p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rPr>
                              <w:b/>
                            </w:rPr>
                          </w:pPr>
                        </w:p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/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>
                          <w:pPr>
                            <w:ind w:right="1593"/>
                          </w:pPr>
                        </w:p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/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/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/>
                      </w:tc>
                    </w:tr>
                    <w:tr w:rsidR="009A63DC" w:rsidRPr="00A20181" w:rsidTr="0031565B">
                      <w:tc>
                        <w:tcPr>
                          <w:tcW w:w="8046" w:type="dxa"/>
                        </w:tcPr>
                        <w:p w:rsidR="009A63DC" w:rsidRPr="00A20181" w:rsidRDefault="009A63DC" w:rsidP="0031565B"/>
                      </w:tc>
                    </w:tr>
                  </w:tbl>
                  <w:p w:rsidR="009A63DC" w:rsidRDefault="009A63DC" w:rsidP="0049085B"/>
                </w:txbxContent>
              </v:textbox>
            </v:shape>
            <v:shape id="_x0000_s8156" type="#_x0000_t202" style="position:absolute;left:8652;top:1209;width:1699;height:1331">
              <v:textbox style="mso-next-textbox:#_x0000_s8156">
                <w:txbxContent>
                  <w:p w:rsidR="009A63DC" w:rsidRDefault="009A63DC" w:rsidP="0049085B">
                    <w:pPr>
                      <w:ind w:right="-194"/>
                      <w:rPr>
                        <w:b/>
                      </w:rPr>
                    </w:pPr>
                    <w:r w:rsidRPr="00267FCB">
                      <w:rPr>
                        <w:b/>
                      </w:rPr>
                      <w:t>…</w:t>
                    </w:r>
                    <w:r>
                      <w:rPr>
                        <w:b/>
                      </w:rPr>
                      <w:t xml:space="preserve">  </w:t>
                    </w:r>
                    <w:r w:rsidRPr="00267FCB">
                      <w:rPr>
                        <w:b/>
                      </w:rPr>
                      <w:t>=</w:t>
                    </w:r>
                    <w:r>
                      <w:rPr>
                        <w:b/>
                      </w:rPr>
                      <w:t xml:space="preserve"> 82</w:t>
                    </w:r>
                    <w:r w:rsidRPr="00267FCB">
                      <w:rPr>
                        <w:b/>
                      </w:rPr>
                      <w:t>кг</w:t>
                    </w:r>
                  </w:p>
                  <w:p w:rsidR="009A63DC" w:rsidRDefault="009A63DC" w:rsidP="0049085B">
                    <w:pPr>
                      <w:ind w:right="-194" w:hanging="142"/>
                      <w:rPr>
                        <w:b/>
                        <w:bCs/>
                      </w:rPr>
                    </w:pPr>
                    <w:r>
                      <w:rPr>
                        <w:b/>
                      </w:rPr>
                      <w:t>….   = 4,8кг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  <w:p w:rsidR="009A63DC" w:rsidRDefault="009A63DC" w:rsidP="0049085B">
                    <w:pPr>
                      <w:ind w:right="-194" w:hanging="14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ρ</w:t>
                    </w:r>
                    <w:r>
                      <w:rPr>
                        <w:b/>
                        <w:bCs/>
                        <w:vertAlign w:val="subscript"/>
                      </w:rPr>
                      <w:t>проб</w:t>
                    </w:r>
                    <w:r>
                      <w:rPr>
                        <w:b/>
                        <w:bCs/>
                      </w:rPr>
                      <w:t xml:space="preserve">  = 240</w:t>
                    </w:r>
                    <w:r w:rsidRPr="006B44D2">
                      <w:t>кг/м</w:t>
                    </w:r>
                    <w:r w:rsidRPr="006B44D2">
                      <w:rPr>
                        <w:vertAlign w:val="superscript"/>
                      </w:rPr>
                      <w:t>3</w:t>
                    </w:r>
                  </w:p>
                  <w:p w:rsidR="009A63DC" w:rsidRPr="00267FCB" w:rsidRDefault="009A63DC" w:rsidP="0049085B">
                    <w:pPr>
                      <w:ind w:right="-194"/>
                      <w:rPr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bCs/>
                        <w:lang w:val="en-US"/>
                      </w:rPr>
                      <w:t>M</w:t>
                    </w:r>
                    <w:r>
                      <w:rPr>
                        <w:b/>
                        <w:bCs/>
                        <w:vertAlign w:val="subscript"/>
                        <w:lang w:val="en-US"/>
                      </w:rPr>
                      <w:t>max</w:t>
                    </w:r>
                    <w:proofErr w:type="spellEnd"/>
                    <w:r w:rsidRPr="0049085B">
                      <w:rPr>
                        <w:b/>
                        <w:bCs/>
                        <w:vertAlign w:val="subscript"/>
                      </w:rPr>
                      <w:t xml:space="preserve">  </w:t>
                    </w:r>
                    <w:r>
                      <w:rPr>
                        <w:b/>
                        <w:bCs/>
                      </w:rPr>
                      <w:t>-?</w:t>
                    </w:r>
                    <w:proofErr w:type="gramEnd"/>
                  </w:p>
                </w:txbxContent>
              </v:textbox>
            </v:shape>
            <v:group id="_x0000_s8157" style="position:absolute;left:15261;top:1244;width:1553;height:2535" coordorigin="15044,353" coordsize="1553,2535">
              <v:shape id="_x0000_s8158" type="#_x0000_t202" style="position:absolute;left:15277;top:353;width:1289;height:2535" stroked="f">
                <v:textbox style="mso-next-textbox:#_x0000_s8158">
                  <w:txbxContent>
                    <w:p w:rsidR="009A63DC" w:rsidRPr="00267FCB" w:rsidRDefault="009A63DC" w:rsidP="0049085B">
                      <w:pPr>
                        <w:ind w:hanging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7671" cy="1514739"/>
                            <wp:effectExtent l="19050" t="0" r="6229" b="0"/>
                            <wp:docPr id="8254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 l="81956" t="13179" r="-232" b="3780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7671" cy="1514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rect id="_x0000_s8159" style="position:absolute;left:15952;top:647;width:614;height:322" strokecolor="#c00000"/>
              <v:rect id="_x0000_s8160" style="position:absolute;left:15057;top:454;width:614;height:322" strokecolor="#c00000"/>
              <v:rect id="_x0000_s8161" style="position:absolute;left:15044;top:2276;width:614;height:322" strokecolor="#060"/>
              <v:rect id="_x0000_s8162" style="position:absolute;left:15959;top:2259;width:614;height:322" strokecolor="#060"/>
              <v:rect id="_x0000_s8163" style="position:absolute;left:15983;top:1649;width:614;height:322" strokecolor="black [3213]"/>
              <v:rect id="_x0000_s8164" style="position:absolute;left:15111;top:1649;width:614;height:322" strokecolor="black [3213]"/>
            </v:group>
          </v:group>
        </w:pict>
      </w:r>
      <w:r>
        <w:rPr>
          <w:noProof/>
        </w:rPr>
        <w:pict>
          <v:shape id="_x0000_s6830" type="#_x0000_t32" style="position:absolute;margin-left:408.75pt;margin-top:.85pt;width:.95pt;height:575.55pt;z-index:251792896" o:connectortype="straight" strokeweight=".25pt">
            <v:stroke dashstyle="1 1" endcap="round"/>
          </v:shape>
        </w:pict>
      </w:r>
      <w:r>
        <w:rPr>
          <w:noProof/>
        </w:rPr>
        <w:pict>
          <v:shape id="_x0000_s8018" type="#_x0000_t202" style="position:absolute;margin-left:403.7pt;margin-top:-5.05pt;width:407.15pt;height:35.85pt;z-index:252251648">
            <v:textbox>
              <w:txbxContent>
                <w:p w:rsidR="009A63DC" w:rsidRPr="00AA49EC" w:rsidRDefault="009A63DC" w:rsidP="00F66E6E">
                  <w:pPr>
                    <w:jc w:val="right"/>
                    <w:rPr>
                      <w:b/>
                      <w:sz w:val="28"/>
                    </w:rPr>
                  </w:pPr>
                  <w:proofErr w:type="gramStart"/>
                  <w:r w:rsidRPr="00361D1C">
                    <w:rPr>
                      <w:b/>
                      <w:color w:val="006600"/>
                      <w:sz w:val="28"/>
                    </w:rPr>
                    <w:t>СР</w:t>
                  </w:r>
                  <w:proofErr w:type="gramEnd"/>
                  <w:r w:rsidRPr="00361D1C">
                    <w:rPr>
                      <w:b/>
                      <w:color w:val="006600"/>
                      <w:sz w:val="28"/>
                    </w:rPr>
                    <w:t xml:space="preserve"> </w:t>
                  </w:r>
                  <w:r>
                    <w:rPr>
                      <w:b/>
                      <w:color w:val="006600"/>
                      <w:sz w:val="28"/>
                    </w:rPr>
                    <w:t>9</w:t>
                  </w:r>
                  <w:r w:rsidRPr="00361D1C">
                    <w:rPr>
                      <w:b/>
                      <w:color w:val="006600"/>
                      <w:sz w:val="28"/>
                    </w:rPr>
                    <w:t>-</w:t>
                  </w:r>
                  <w:r>
                    <w:rPr>
                      <w:b/>
                      <w:color w:val="006600"/>
                      <w:sz w:val="28"/>
                    </w:rPr>
                    <w:t>2б</w:t>
                  </w:r>
                  <w:r w:rsidRPr="00AA49EC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 xml:space="preserve">  </w:t>
                  </w:r>
                  <w:r w:rsidRPr="00AA49EC">
                    <w:rPr>
                      <w:b/>
                      <w:sz w:val="28"/>
                    </w:rPr>
                    <w:t>«Тепловые</w:t>
                  </w:r>
                  <w:r>
                    <w:rPr>
                      <w:b/>
                      <w:sz w:val="28"/>
                    </w:rPr>
                    <w:t xml:space="preserve"> и электрические</w:t>
                  </w:r>
                  <w:r w:rsidRPr="00AA49EC">
                    <w:rPr>
                      <w:b/>
                      <w:sz w:val="28"/>
                    </w:rPr>
                    <w:t xml:space="preserve"> явления</w:t>
                  </w:r>
                  <w:r>
                    <w:rPr>
                      <w:b/>
                      <w:sz w:val="28"/>
                    </w:rPr>
                    <w:t>»</w:t>
                  </w:r>
                </w:p>
              </w:txbxContent>
            </v:textbox>
          </v:shape>
        </w:pict>
      </w:r>
    </w:p>
    <w:p w:rsidR="002D2D5E" w:rsidRDefault="002D2D5E"/>
    <w:p w:rsidR="002D2D5E" w:rsidRDefault="001435A0">
      <w:r>
        <w:rPr>
          <w:noProof/>
        </w:rPr>
        <w:pict>
          <v:shape id="_x0000_s7999" type="#_x0000_t202" style="position:absolute;margin-left:406.85pt;margin-top:4.85pt;width:407.15pt;height:575.45pt;z-index:252373504" o:regroupid="70" stroked="f" strokecolor="#00c">
            <v:textbox style="mso-next-textbox:#_x0000_s799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046"/>
                  </w:tblGrid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F66E6E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C101B7">
                          <w:rPr>
                            <w:b/>
                            <w:color w:val="FF0000"/>
                            <w:sz w:val="28"/>
                          </w:rPr>
                          <w:t xml:space="preserve">1 ВАРИАНТ  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>
                        <w:pPr>
                          <w:pStyle w:val="10"/>
                          <w:ind w:firstLine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800000"/>
                            <w:sz w:val="24"/>
                            <w:szCs w:val="28"/>
                          </w:rPr>
                          <w:t>1-</w:t>
                        </w:r>
                        <w:r w:rsidRPr="00C101B7">
                          <w:rPr>
                            <w:b/>
                            <w:color w:val="800000"/>
                            <w:sz w:val="24"/>
                            <w:szCs w:val="28"/>
                          </w:rPr>
                          <w:t>1.</w:t>
                        </w:r>
                        <w:r w:rsidRPr="00C101B7">
                          <w:rPr>
                            <w:sz w:val="24"/>
                            <w:szCs w:val="28"/>
                          </w:rPr>
                          <w:t xml:space="preserve"> Какое количество теплоты необходимо, чтобы </w:t>
                        </w:r>
                        <w:smartTag w:uri="urn:schemas-microsoft-com:office:smarttags" w:element="metricconverter">
                          <w:smartTagPr>
                            <w:attr w:name="ProductID" w:val="1 кг"/>
                          </w:smartTagPr>
                          <w:r w:rsidRPr="00C101B7">
                            <w:rPr>
                              <w:b/>
                              <w:color w:val="0000FF"/>
                              <w:sz w:val="24"/>
                              <w:szCs w:val="28"/>
                            </w:rPr>
                            <w:t>1 кг</w:t>
                          </w:r>
                        </w:smartTag>
                        <w:r w:rsidRPr="00C101B7">
                          <w:rPr>
                            <w:b/>
                            <w:color w:val="0000FF"/>
                            <w:sz w:val="24"/>
                            <w:szCs w:val="28"/>
                          </w:rPr>
                          <w:t xml:space="preserve"> </w:t>
                        </w:r>
                        <w:r w:rsidRPr="00C101B7">
                          <w:rPr>
                            <w:sz w:val="24"/>
                            <w:szCs w:val="28"/>
                          </w:rPr>
                          <w:t xml:space="preserve">ртути, взятой при </w:t>
                        </w:r>
                        <w:r w:rsidRPr="00C101B7">
                          <w:rPr>
                            <w:b/>
                            <w:color w:val="0000FF"/>
                            <w:sz w:val="24"/>
                            <w:szCs w:val="28"/>
                          </w:rPr>
                          <w:t>17</w:t>
                        </w:r>
                        <w:proofErr w:type="gramStart"/>
                        <w:r w:rsidRPr="00C101B7">
                          <w:rPr>
                            <w:b/>
                            <w:color w:val="0000FF"/>
                            <w:sz w:val="24"/>
                            <w:szCs w:val="28"/>
                          </w:rPr>
                          <w:t>°С</w:t>
                        </w:r>
                        <w:proofErr w:type="gramEnd"/>
                        <w:r w:rsidRPr="00C101B7">
                          <w:rPr>
                            <w:b/>
                            <w:color w:val="0000FF"/>
                            <w:sz w:val="24"/>
                            <w:szCs w:val="28"/>
                          </w:rPr>
                          <w:t>,</w:t>
                        </w:r>
                        <w:r w:rsidRPr="00C101B7">
                          <w:rPr>
                            <w:sz w:val="24"/>
                            <w:szCs w:val="28"/>
                          </w:rPr>
                          <w:t xml:space="preserve"> нагреть до кипения и обратить в пар?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1761DF" w:rsidRDefault="009A63DC" w:rsidP="0031565B">
                        <w:pPr>
                          <w:ind w:left="2268" w:hanging="141"/>
                          <w:rPr>
                            <w:b/>
                            <w:lang w:val="en-US"/>
                          </w:rPr>
                        </w:pPr>
                        <w:r w:rsidRPr="001761DF">
                          <w:rPr>
                            <w:b/>
                            <w:color w:val="FF0000"/>
                          </w:rPr>
                          <w:t xml:space="preserve"> 1.</w:t>
                        </w:r>
                        <w:r>
                          <w:rPr>
                            <w:b/>
                          </w:rPr>
                          <w:t>Для нагревания 1кг ртути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1761DF" w:rsidRDefault="009A63DC" w:rsidP="0031565B">
                        <w:pPr>
                          <w:ind w:left="2127" w:firstLine="141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 xml:space="preserve">потребуется </w:t>
                        </w:r>
                        <w:r w:rsidRPr="001761DF">
                          <w:rPr>
                            <w:b/>
                            <w:color w:val="FF0000"/>
                            <w:lang w:val="en-US"/>
                          </w:rPr>
                          <w:t>Q</w:t>
                        </w:r>
                        <w:r w:rsidRPr="001761DF">
                          <w:rPr>
                            <w:b/>
                            <w:color w:val="FF0000"/>
                            <w:vertAlign w:val="subscript"/>
                          </w:rPr>
                          <w:t>1</w:t>
                        </w:r>
                        <w:r w:rsidRPr="001761DF">
                          <w:rPr>
                            <w:b/>
                            <w:color w:val="FF0000"/>
                          </w:rPr>
                          <w:t xml:space="preserve"> =</w:t>
                        </w:r>
                        <w:r>
                          <w:rPr>
                            <w:b/>
                            <w:color w:val="FF0000"/>
                          </w:rPr>
                          <w:t xml:space="preserve"> с</w:t>
                        </w:r>
                        <w:proofErr w:type="gramStart"/>
                        <w:r>
                          <w:rPr>
                            <w:b/>
                            <w:color w:val="FF0000"/>
                            <w:lang w:val="en-US"/>
                          </w:rPr>
                          <w:t>m</w:t>
                        </w:r>
                        <w:proofErr w:type="gramEnd"/>
                        <w:r w:rsidRPr="001761DF">
                          <w:rPr>
                            <w:b/>
                            <w:color w:val="FF0000"/>
                          </w:rPr>
                          <w:t xml:space="preserve"> (…. </w:t>
                        </w:r>
                        <w:r>
                          <w:rPr>
                            <w:b/>
                            <w:color w:val="FF0000"/>
                            <w:lang w:val="en-US"/>
                          </w:rPr>
                          <w:t>-….)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1761DF" w:rsidRDefault="009A63DC" w:rsidP="0031565B">
                        <w:pPr>
                          <w:ind w:firstLine="2268"/>
                          <w:rPr>
                            <w:b/>
                          </w:rPr>
                        </w:pPr>
                        <w:r w:rsidRPr="001761DF">
                          <w:rPr>
                            <w:b/>
                            <w:color w:val="FF0000"/>
                            <w:lang w:val="en-US"/>
                          </w:rPr>
                          <w:t>Q</w:t>
                        </w:r>
                        <w:r w:rsidRPr="001761DF">
                          <w:rPr>
                            <w:b/>
                            <w:color w:val="FF0000"/>
                            <w:vertAlign w:val="subscript"/>
                          </w:rPr>
                          <w:t>1</w:t>
                        </w:r>
                        <w:r w:rsidRPr="001761DF">
                          <w:rPr>
                            <w:b/>
                            <w:color w:val="FF0000"/>
                          </w:rPr>
                          <w:t xml:space="preserve"> =</w:t>
                        </w: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Default="009A63DC" w:rsidP="0031565B">
                        <w:pPr>
                          <w:ind w:firstLine="226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 Для парообразования 1кг ртути</w:t>
                        </w:r>
                      </w:p>
                      <w:p w:rsidR="009A63DC" w:rsidRPr="00C101B7" w:rsidRDefault="009A63DC" w:rsidP="0031565B">
                        <w:pPr>
                          <w:ind w:firstLine="226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потребуется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1761DF" w:rsidRDefault="009A63DC" w:rsidP="0031565B">
                        <w:r w:rsidRPr="006B73CA">
                          <w:rPr>
                            <w:b/>
                            <w:color w:val="0000CC"/>
                            <w:lang w:val="en-US"/>
                          </w:rPr>
                          <w:t>Q</w:t>
                        </w:r>
                        <w:r w:rsidRPr="006B73CA">
                          <w:rPr>
                            <w:b/>
                            <w:color w:val="0000CC"/>
                            <w:vertAlign w:val="subscript"/>
                          </w:rPr>
                          <w:t>2</w:t>
                        </w:r>
                        <w:r w:rsidRPr="006B73CA">
                          <w:rPr>
                            <w:b/>
                            <w:color w:val="0000CC"/>
                          </w:rPr>
                          <w:t xml:space="preserve"> = </w:t>
                        </w:r>
                        <w:r w:rsidRPr="006B73CA">
                          <w:rPr>
                            <w:b/>
                            <w:color w:val="0000CC"/>
                            <w:lang w:val="en-US"/>
                          </w:rPr>
                          <w:t>Lm</w:t>
                        </w:r>
                        <w:r w:rsidRPr="006B73CA">
                          <w:rPr>
                            <w:b/>
                            <w:color w:val="0000CC"/>
                          </w:rPr>
                          <w:t>;</w:t>
                        </w:r>
                        <w:r>
                          <w:rPr>
                            <w:b/>
                            <w:color w:val="FF0000"/>
                          </w:rPr>
                          <w:t xml:space="preserve">    </w:t>
                        </w:r>
                        <w:r w:rsidRPr="001761DF">
                          <w:rPr>
                            <w:b/>
                            <w:color w:val="FF0000"/>
                            <w:lang w:val="en-US"/>
                          </w:rPr>
                          <w:t>Q</w:t>
                        </w:r>
                        <w:r>
                          <w:rPr>
                            <w:b/>
                            <w:color w:val="FF0000"/>
                            <w:vertAlign w:val="subscript"/>
                          </w:rPr>
                          <w:t>2</w:t>
                        </w:r>
                        <w:r w:rsidRPr="001761DF">
                          <w:rPr>
                            <w:b/>
                            <w:color w:val="FF0000"/>
                          </w:rPr>
                          <w:t xml:space="preserve"> =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7872AC" w:rsidRDefault="009A63DC" w:rsidP="0031565B">
                        <w:pPr>
                          <w:rPr>
                            <w:b/>
                            <w:color w:val="C00000"/>
                          </w:rPr>
                        </w:pPr>
                        <w:r w:rsidRPr="007872AC">
                          <w:rPr>
                            <w:b/>
                            <w:color w:val="C00000"/>
                          </w:rPr>
                          <w:t>3.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/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7872AC" w:rsidRDefault="009A63DC" w:rsidP="0031565B">
                        <w:pPr>
                          <w:rPr>
                            <w:b/>
                            <w:u w:val="single"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>
                        <w:pPr>
                          <w:rPr>
                            <w:i/>
                          </w:rPr>
                        </w:pPr>
                        <w:r w:rsidRPr="007872AC">
                          <w:rPr>
                            <w:b/>
                            <w:u w:val="single"/>
                          </w:rPr>
                          <w:t>Ответ: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>
                        <w:pPr>
                          <w:ind w:firstLine="2127"/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652AB7" w:rsidRDefault="009A63DC" w:rsidP="00652AB7">
                        <w:pPr>
                          <w:rPr>
                            <w:b/>
                            <w:color w:val="FF0000"/>
                          </w:rPr>
                        </w:pPr>
                        <w:r w:rsidRPr="00652AB7">
                          <w:rPr>
                            <w:b/>
                            <w:color w:val="FF0000"/>
                            <w:sz w:val="24"/>
                          </w:rPr>
                          <w:t>1-2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 xml:space="preserve">. </w:t>
                        </w: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>
                        <w:pPr>
                          <w:ind w:firstLine="2127"/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7C4C24" w:rsidTr="0031565B">
                    <w:tc>
                      <w:tcPr>
                        <w:tcW w:w="8046" w:type="dxa"/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761DF" w:rsidRDefault="009A63DC" w:rsidP="0031565B">
                        <w:pPr>
                          <w:ind w:firstLine="2127"/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1565B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892CF3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892CF3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892CF3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31565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D2B8F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9A63DC">
                        <w:pPr>
                          <w:rPr>
                            <w:b/>
                          </w:rPr>
                        </w:pPr>
                        <w:r w:rsidRPr="001E0660">
                          <w:rPr>
                            <w:b/>
                            <w:i/>
                            <w:color w:val="FF0000"/>
                            <w:sz w:val="24"/>
                            <w:u w:val="single"/>
                          </w:rPr>
                          <w:t>Удельная теплота парообразования</w:t>
                        </w:r>
                        <w:r w:rsidRPr="001E0660">
                          <w:rPr>
                            <w:b/>
                            <w:i/>
                            <w:color w:val="FF0000"/>
                            <w:sz w:val="24"/>
                          </w:rPr>
                          <w:t xml:space="preserve"> -</w:t>
                        </w:r>
                      </w:p>
                    </w:tc>
                  </w:tr>
                  <w:tr w:rsidR="009A63DC" w:rsidRPr="00C101B7" w:rsidTr="003D2B8F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9A63DC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D2B8F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9A63DC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D2B8F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1E0660" w:rsidRDefault="009A63DC" w:rsidP="009A63DC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  <w:r w:rsidRPr="001E0660">
                          <w:rPr>
                            <w:b/>
                            <w:i/>
                            <w:color w:val="C00000"/>
                            <w:sz w:val="24"/>
                          </w:rPr>
                          <w:t>Удельное сопротивление</w:t>
                        </w:r>
                        <w:r>
                          <w:rPr>
                            <w:b/>
                            <w:i/>
                            <w:color w:val="C00000"/>
                            <w:sz w:val="24"/>
                          </w:rPr>
                          <w:t>-</w:t>
                        </w:r>
                      </w:p>
                    </w:tc>
                  </w:tr>
                  <w:tr w:rsidR="009A63DC" w:rsidRPr="00C101B7" w:rsidTr="003D2B8F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9A63DC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D2B8F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9A63DC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D2B8F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9A63DC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C101B7" w:rsidTr="003D2B8F">
                    <w:tc>
                      <w:tcPr>
                        <w:tcW w:w="8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A63DC" w:rsidRPr="00C101B7" w:rsidRDefault="009A63DC" w:rsidP="009A63DC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9A63DC" w:rsidRPr="00864F96" w:rsidRDefault="009A63DC" w:rsidP="00892CF3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9A63DC" w:rsidRPr="00864F96" w:rsidRDefault="009A63DC" w:rsidP="00892CF3"/>
                <w:p w:rsidR="009A63DC" w:rsidRPr="00864F96" w:rsidRDefault="009A63DC" w:rsidP="00892CF3"/>
                <w:p w:rsidR="009A63DC" w:rsidRPr="00864F96" w:rsidRDefault="009A63DC" w:rsidP="00892CF3"/>
                <w:p w:rsidR="009A63DC" w:rsidRPr="00864F96" w:rsidRDefault="009A63DC" w:rsidP="00892CF3"/>
                <w:p w:rsidR="009A63DC" w:rsidRPr="00864F96" w:rsidRDefault="009A63DC" w:rsidP="00892CF3"/>
                <w:p w:rsidR="009A63DC" w:rsidRPr="00864F96" w:rsidRDefault="009A63DC" w:rsidP="00892CF3"/>
                <w:p w:rsidR="009A63DC" w:rsidRPr="00864F96" w:rsidRDefault="009A63DC" w:rsidP="00892CF3"/>
                <w:p w:rsidR="009A63DC" w:rsidRDefault="009A63DC" w:rsidP="00892CF3"/>
                <w:p w:rsidR="009A63DC" w:rsidRDefault="009A63DC" w:rsidP="00892CF3"/>
                <w:p w:rsidR="009A63DC" w:rsidRDefault="009A63DC" w:rsidP="00892CF3"/>
                <w:p w:rsidR="009A63DC" w:rsidRDefault="009A63DC" w:rsidP="00892CF3"/>
                <w:p w:rsidR="009A63DC" w:rsidRDefault="009A63DC" w:rsidP="00892CF3"/>
                <w:p w:rsidR="009A63DC" w:rsidRDefault="009A63DC" w:rsidP="00892CF3"/>
                <w:p w:rsidR="009A63DC" w:rsidRDefault="009A63DC" w:rsidP="00892CF3"/>
                <w:p w:rsidR="009A63DC" w:rsidRDefault="009A63DC" w:rsidP="00892CF3"/>
                <w:p w:rsidR="009A63DC" w:rsidRDefault="009A63DC" w:rsidP="00892CF3"/>
                <w:p w:rsidR="009A63DC" w:rsidRPr="00264F19" w:rsidRDefault="009A63DC" w:rsidP="00892CF3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9A63DC" w:rsidRDefault="009A63DC" w:rsidP="00892CF3"/>
              </w:txbxContent>
            </v:textbox>
          </v:shape>
        </w:pict>
      </w:r>
    </w:p>
    <w:p w:rsidR="002D2D5E" w:rsidRDefault="002D2D5E"/>
    <w:p w:rsidR="002D2D5E" w:rsidRDefault="002D2D5E"/>
    <w:p w:rsidR="002D2D5E" w:rsidRDefault="001435A0">
      <w:r>
        <w:rPr>
          <w:noProof/>
        </w:rPr>
        <w:pict>
          <v:group id="_x0000_s8001" style="position:absolute;margin-left:691.4pt;margin-top:4.05pt;width:129.45pt;height:103.65pt;z-index:252375552" coordorigin="14303,5837" coordsize="2589,2073" o:regroupid="70">
            <v:shape id="_x0000_s8002" type="#_x0000_t202" style="position:absolute;left:14461;top:5837;width:638;height:520" filled="f" stroked="f">
              <v:textbox style="mso-next-textbox:#_x0000_s8002">
                <w:txbxContent>
                  <w:p w:rsidR="009A63DC" w:rsidRPr="00C101B7" w:rsidRDefault="009A63DC" w:rsidP="00892CF3">
                    <w:pPr>
                      <w:rPr>
                        <w:b/>
                      </w:rPr>
                    </w:pPr>
                    <w:proofErr w:type="gramStart"/>
                    <w:r w:rsidRPr="00C101B7">
                      <w:rPr>
                        <w:b/>
                        <w:highlight w:val="yellow"/>
                        <w:lang w:val="en-US"/>
                      </w:rPr>
                      <w:t>t</w:t>
                    </w:r>
                    <w:proofErr w:type="gramEnd"/>
                    <w:r w:rsidRPr="00C101B7">
                      <w:rPr>
                        <w:b/>
                        <w:highlight w:val="yellow"/>
                        <w:lang w:val="en-US"/>
                      </w:rPr>
                      <w:t>°</w:t>
                    </w:r>
                  </w:p>
                </w:txbxContent>
              </v:textbox>
            </v:shape>
            <v:shape id="_x0000_s8003" type="#_x0000_t202" style="position:absolute;left:16042;top:7357;width:850;height:520" filled="f" stroked="f">
              <v:textbox style="mso-next-textbox:#_x0000_s8003">
                <w:txbxContent>
                  <w:p w:rsidR="009A63DC" w:rsidRPr="00C101B7" w:rsidRDefault="009A63DC" w:rsidP="00892CF3">
                    <w:pPr>
                      <w:rPr>
                        <w:b/>
                      </w:rPr>
                    </w:pPr>
                    <w:r w:rsidRPr="00C101B7">
                      <w:rPr>
                        <w:b/>
                        <w:highlight w:val="yellow"/>
                        <w:lang w:val="en-US"/>
                      </w:rPr>
                      <w:t>t</w:t>
                    </w:r>
                    <w:r w:rsidRPr="00C101B7">
                      <w:rPr>
                        <w:b/>
                        <w:lang w:val="en-US"/>
                      </w:rPr>
                      <w:t>.</w:t>
                    </w:r>
                    <w:r w:rsidRPr="00C101B7">
                      <w:rPr>
                        <w:b/>
                      </w:rPr>
                      <w:t>мин</w:t>
                    </w:r>
                  </w:p>
                </w:txbxContent>
              </v:textbox>
            </v:shape>
            <v:group id="_x0000_s8004" style="position:absolute;left:14303;top:5942;width:2160;height:1968" coordorigin="5088,384" coordsize="3048,1968">
              <v:shape id="_x0000_s8005" type="#_x0000_t32" style="position:absolute;left:5376;top:384;width:0;height:1968;flip:y" o:connectortype="straight">
                <v:stroke endarrow="block"/>
              </v:shape>
              <v:shape id="_x0000_s8006" type="#_x0000_t32" style="position:absolute;left:5088;top:2184;width:3048;height:0" o:connectortype="straight">
                <v:stroke endarrow="block"/>
              </v:shape>
            </v:group>
          </v:group>
        </w:pict>
      </w:r>
    </w:p>
    <w:p w:rsidR="002D2D5E" w:rsidRDefault="001435A0">
      <w:r>
        <w:rPr>
          <w:noProof/>
        </w:rPr>
        <w:pict>
          <v:shape id="_x0000_s8000" type="#_x0000_t202" style="position:absolute;margin-left:407.7pt;margin-top:7.85pt;width:105.75pt;height:88.35pt;z-index:252374528" o:regroupid="70">
            <v:textbox style="mso-next-textbox:#_x0000_s8000">
              <w:txbxContent>
                <w:p w:rsidR="009A63DC" w:rsidRPr="00C101B7" w:rsidRDefault="009A63DC" w:rsidP="00892CF3">
                  <w:pPr>
                    <w:rPr>
                      <w:b/>
                    </w:rPr>
                  </w:pPr>
                  <w:r w:rsidRPr="00C101B7">
                    <w:rPr>
                      <w:b/>
                      <w:lang w:val="en-US"/>
                    </w:rPr>
                    <w:t>m</w:t>
                  </w:r>
                  <w:r w:rsidRPr="00C101B7">
                    <w:rPr>
                      <w:b/>
                    </w:rPr>
                    <w:t xml:space="preserve"> = ….кг</w:t>
                  </w:r>
                </w:p>
                <w:p w:rsidR="009A63DC" w:rsidRPr="00C101B7" w:rsidRDefault="009A63DC" w:rsidP="00892CF3">
                  <w:pPr>
                    <w:rPr>
                      <w:b/>
                    </w:rPr>
                  </w:pPr>
                  <w:r w:rsidRPr="00C101B7">
                    <w:rPr>
                      <w:b/>
                      <w:color w:val="0000CC"/>
                    </w:rPr>
                    <w:t>с</w:t>
                  </w:r>
                  <w:r>
                    <w:rPr>
                      <w:b/>
                      <w:color w:val="0000CC"/>
                      <w:vertAlign w:val="subscript"/>
                      <w:lang w:val="en-US"/>
                    </w:rPr>
                    <w:t>Hg</w:t>
                  </w:r>
                  <w:r w:rsidRPr="00C101B7">
                    <w:rPr>
                      <w:b/>
                      <w:color w:val="0000CC"/>
                    </w:rPr>
                    <w:t xml:space="preserve"> = </w:t>
                  </w:r>
                  <w:r>
                    <w:rPr>
                      <w:b/>
                      <w:color w:val="0000CC"/>
                    </w:rPr>
                    <w:t>1</w:t>
                  </w:r>
                  <w:r w:rsidRPr="00C101B7">
                    <w:rPr>
                      <w:b/>
                      <w:color w:val="0000CC"/>
                    </w:rPr>
                    <w:t>30</w:t>
                  </w:r>
                  <w:r w:rsidRPr="00C101B7">
                    <w:rPr>
                      <w:b/>
                    </w:rPr>
                    <w:t>Дж/кг</w:t>
                  </w:r>
                  <w:proofErr w:type="gramStart"/>
                  <w:r w:rsidRPr="00C101B7">
                    <w:rPr>
                      <w:b/>
                    </w:rPr>
                    <w:t>·ºС</w:t>
                  </w:r>
                  <w:proofErr w:type="gramEnd"/>
                </w:p>
                <w:p w:rsidR="009A63DC" w:rsidRPr="00C101B7" w:rsidRDefault="009A63DC" w:rsidP="00892CF3">
                  <w:pPr>
                    <w:rPr>
                      <w:b/>
                      <w:color w:val="000000"/>
                    </w:rPr>
                  </w:pPr>
                  <w:r w:rsidRPr="00C101B7">
                    <w:rPr>
                      <w:b/>
                    </w:rPr>
                    <w:t xml:space="preserve"> </w:t>
                  </w:r>
                  <w:r w:rsidRPr="00C101B7">
                    <w:rPr>
                      <w:b/>
                      <w:lang w:val="en-US"/>
                    </w:rPr>
                    <w:t>L</w:t>
                  </w:r>
                  <w:r w:rsidRPr="00C101B7">
                    <w:rPr>
                      <w:b/>
                    </w:rPr>
                    <w:t xml:space="preserve"> = </w:t>
                  </w:r>
                  <w:r w:rsidRPr="006B73CA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,</w:t>
                  </w:r>
                  <w:r w:rsidRPr="006B73CA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М</w:t>
                  </w:r>
                  <w:r w:rsidRPr="00C101B7">
                    <w:rPr>
                      <w:b/>
                      <w:color w:val="000000"/>
                    </w:rPr>
                    <w:t>Дж/кг</w:t>
                  </w:r>
                </w:p>
                <w:p w:rsidR="009A63DC" w:rsidRPr="00C101B7" w:rsidRDefault="009A63DC" w:rsidP="00892CF3">
                  <w:pPr>
                    <w:rPr>
                      <w:b/>
                      <w:bCs/>
                      <w:sz w:val="28"/>
                    </w:rPr>
                  </w:pPr>
                  <w:r w:rsidRPr="003B27EE">
                    <w:rPr>
                      <w:b/>
                      <w:bCs/>
                      <w:sz w:val="28"/>
                      <w:lang w:val="el-GR"/>
                    </w:rPr>
                    <w:t>Δ</w:t>
                  </w:r>
                  <w:r w:rsidRPr="003B27EE">
                    <w:rPr>
                      <w:b/>
                      <w:bCs/>
                      <w:sz w:val="28"/>
                      <w:lang w:val="en-US"/>
                    </w:rPr>
                    <w:t>t</w:t>
                  </w:r>
                  <w:r w:rsidRPr="003B27EE">
                    <w:rPr>
                      <w:b/>
                      <w:bCs/>
                      <w:sz w:val="28"/>
                      <w:vertAlign w:val="superscript"/>
                    </w:rPr>
                    <w:t>0</w:t>
                  </w:r>
                  <w:r>
                    <w:rPr>
                      <w:b/>
                      <w:bCs/>
                      <w:sz w:val="28"/>
                      <w:vertAlign w:val="subscript"/>
                    </w:rPr>
                    <w:t>нач</w:t>
                  </w:r>
                  <w:r w:rsidRPr="00C101B7">
                    <w:rPr>
                      <w:b/>
                      <w:bCs/>
                      <w:sz w:val="28"/>
                    </w:rPr>
                    <w:t xml:space="preserve"> =</w:t>
                  </w:r>
                </w:p>
                <w:p w:rsidR="009A63DC" w:rsidRPr="00C101B7" w:rsidRDefault="009A63DC" w:rsidP="00892CF3">
                  <w:pPr>
                    <w:rPr>
                      <w:b/>
                    </w:rPr>
                  </w:pPr>
                  <w:r w:rsidRPr="003B27EE">
                    <w:rPr>
                      <w:b/>
                      <w:bCs/>
                      <w:sz w:val="28"/>
                      <w:lang w:val="el-GR"/>
                    </w:rPr>
                    <w:t>Δ</w:t>
                  </w:r>
                  <w:r w:rsidRPr="003B27EE">
                    <w:rPr>
                      <w:b/>
                      <w:bCs/>
                      <w:sz w:val="28"/>
                      <w:lang w:val="en-US"/>
                    </w:rPr>
                    <w:t>t</w:t>
                  </w:r>
                  <w:r w:rsidRPr="003B27EE">
                    <w:rPr>
                      <w:b/>
                      <w:bCs/>
                      <w:sz w:val="28"/>
                      <w:vertAlign w:val="superscript"/>
                    </w:rPr>
                    <w:t>0</w:t>
                  </w:r>
                  <w:r>
                    <w:rPr>
                      <w:b/>
                      <w:bCs/>
                      <w:sz w:val="28"/>
                      <w:vertAlign w:val="subscript"/>
                    </w:rPr>
                    <w:t>кон</w:t>
                  </w:r>
                  <w:r w:rsidRPr="00C101B7">
                    <w:rPr>
                      <w:b/>
                      <w:bCs/>
                      <w:sz w:val="28"/>
                    </w:rPr>
                    <w:t xml:space="preserve"> =</w:t>
                  </w:r>
                </w:p>
                <w:p w:rsidR="009A63DC" w:rsidRPr="00C101B7" w:rsidRDefault="009A63DC" w:rsidP="00892CF3">
                  <w:pPr>
                    <w:rPr>
                      <w:b/>
                    </w:rPr>
                  </w:pPr>
                  <w:r w:rsidRPr="00C101B7">
                    <w:rPr>
                      <w:b/>
                      <w:lang w:val="en-US"/>
                    </w:rPr>
                    <w:t>Q</w:t>
                  </w:r>
                  <w:r w:rsidRPr="00C101B7">
                    <w:rPr>
                      <w:b/>
                    </w:rPr>
                    <w:t xml:space="preserve"> - ?</w:t>
                  </w:r>
                </w:p>
                <w:p w:rsidR="009A63DC" w:rsidRDefault="009A63DC" w:rsidP="00892CF3"/>
              </w:txbxContent>
            </v:textbox>
          </v:shape>
        </w:pict>
      </w:r>
      <w:r>
        <w:rPr>
          <w:noProof/>
        </w:rPr>
        <w:pict>
          <v:shape id="_x0000_s8017" type="#_x0000_t202" style="position:absolute;margin-left:695.6pt;margin-top:3.6pt;width:35.15pt;height:24.55pt;z-index:252381696" o:regroupid="70" filled="f" stroked="f">
            <v:textbox style="mso-next-textbox:#_x0000_s8017">
              <w:txbxContent>
                <w:p w:rsidR="009A63DC" w:rsidRPr="003431F1" w:rsidRDefault="009A63DC" w:rsidP="00892CF3">
                  <w:pPr>
                    <w:ind w:right="-69" w:hanging="142"/>
                    <w:jc w:val="center"/>
                    <w:rPr>
                      <w:b/>
                      <w:color w:val="C00000"/>
                      <w:sz w:val="22"/>
                      <w:vertAlign w:val="superscript"/>
                    </w:rPr>
                  </w:pPr>
                  <w:r w:rsidRPr="003431F1">
                    <w:rPr>
                      <w:b/>
                      <w:color w:val="C00000"/>
                      <w:sz w:val="22"/>
                      <w:highlight w:val="yellow"/>
                    </w:rPr>
                    <w:t>…</w:t>
                  </w:r>
                  <w:r w:rsidRPr="003431F1">
                    <w:rPr>
                      <w:b/>
                      <w:color w:val="C00000"/>
                      <w:sz w:val="22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</w:p>
    <w:p w:rsidR="002D2D5E" w:rsidRDefault="002D2D5E"/>
    <w:p w:rsidR="002D2D5E" w:rsidRDefault="002D2D5E"/>
    <w:p w:rsidR="002D2D5E" w:rsidRDefault="002D2D5E"/>
    <w:p w:rsidR="002D2D5E" w:rsidRDefault="002D2D5E"/>
    <w:p w:rsidR="002D2D5E" w:rsidRDefault="001435A0">
      <w:r>
        <w:rPr>
          <w:noProof/>
        </w:rPr>
        <w:pict>
          <v:shape id="_x0000_s8016" type="#_x0000_t202" style="position:absolute;margin-left:680.05pt;margin-top:4.45pt;width:29.2pt;height:25.1pt;z-index:252380672" o:regroupid="70" filled="f" stroked="f">
            <v:textbox style="mso-next-textbox:#_x0000_s8016">
              <w:txbxContent>
                <w:p w:rsidR="009A63DC" w:rsidRPr="003431F1" w:rsidRDefault="009A63DC" w:rsidP="00892CF3">
                  <w:pPr>
                    <w:rPr>
                      <w:b/>
                      <w:vertAlign w:val="superscript"/>
                    </w:rPr>
                  </w:pPr>
                  <w:r>
                    <w:rPr>
                      <w:b/>
                      <w:highlight w:val="yellow"/>
                      <w:lang w:val="en-US"/>
                    </w:rPr>
                    <w:t>17</w:t>
                  </w:r>
                  <w:r w:rsidRPr="003431F1">
                    <w:rPr>
                      <w:b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</w:p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1435A0">
      <w:r>
        <w:rPr>
          <w:noProof/>
        </w:rPr>
        <w:pict>
          <v:shape id="_x0000_s10316" type="#_x0000_t202" style="position:absolute;margin-left:525.95pt;margin-top:10pt;width:31.65pt;height:21.4pt;z-index:252391936" strokecolor="black [3213]">
            <v:stroke dashstyle="dash"/>
            <v:textbox style="mso-next-textbox:#_x0000_s10316">
              <w:txbxContent>
                <w:p w:rsidR="009A63DC" w:rsidRPr="001E0660" w:rsidRDefault="009A63DC" w:rsidP="00B4590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1E0660">
                    <w:rPr>
                      <w:b/>
                      <w:color w:val="C00000"/>
                      <w:sz w:val="24"/>
                      <w:szCs w:val="24"/>
                    </w:rPr>
                    <w:t>1-2</w:t>
                  </w:r>
                </w:p>
              </w:txbxContent>
            </v:textbox>
          </v:shape>
        </w:pict>
      </w:r>
    </w:p>
    <w:p w:rsidR="002D2D5E" w:rsidRDefault="001435A0">
      <w:r>
        <w:rPr>
          <w:noProof/>
        </w:rPr>
        <w:pict>
          <v:shape id="_x0000_s10308" type="#_x0000_t202" style="position:absolute;margin-left:502.75pt;margin-top:5.3pt;width:318.1pt;height:126.25pt;z-index:252382720" filled="f" stroked="f">
            <v:textbox style="mso-next-textbox:#_x0000_s10308">
              <w:txbxContent>
                <w:p w:rsidR="009A63DC" w:rsidRDefault="009A63DC" w:rsidP="00892CF3">
                  <w:r>
                    <w:rPr>
                      <w:noProof/>
                    </w:rPr>
                    <w:drawing>
                      <wp:inline distT="0" distB="0" distL="0" distR="0">
                        <wp:extent cx="3823485" cy="1469204"/>
                        <wp:effectExtent l="19050" t="0" r="5565" b="0"/>
                        <wp:docPr id="82958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t="3459" r="1741" b="342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2759" cy="1476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2D5E" w:rsidRDefault="001435A0">
      <w:r>
        <w:rPr>
          <w:noProof/>
        </w:rPr>
        <w:pict>
          <v:shape id="_x0000_s8007" type="#_x0000_t202" style="position:absolute;margin-left:409.7pt;margin-top:7.1pt;width:103.75pt;height:95.25pt;z-index:252390912" o:regroupid="70" filled="f">
            <v:textbox style="mso-next-textbox:#_x0000_s8007">
              <w:txbxContent>
                <w:p w:rsidR="009A63DC" w:rsidRPr="00652AB7" w:rsidRDefault="009A63DC" w:rsidP="00652AB7"/>
              </w:txbxContent>
            </v:textbox>
          </v:shape>
        </w:pict>
      </w:r>
    </w:p>
    <w:p w:rsidR="002D2D5E" w:rsidRDefault="002D2D5E"/>
    <w:p w:rsidR="002D2D5E" w:rsidRDefault="001435A0">
      <w:r>
        <w:rPr>
          <w:noProof/>
        </w:rPr>
        <w:pict>
          <v:shape id="_x0000_s10301" type="#_x0000_t202" style="position:absolute;margin-left:-11.4pt;margin-top:.6pt;width:74pt;height:86.55pt;z-index:252310016" filled="f">
            <v:textbox style="mso-next-textbox:#_x0000_s10301">
              <w:txbxContent>
                <w:p w:rsidR="009A63DC" w:rsidRDefault="009A63DC" w:rsidP="0049085B">
                  <w:pPr>
                    <w:rPr>
                      <w:b/>
                      <w:bCs/>
                    </w:rPr>
                  </w:pPr>
                </w:p>
                <w:p w:rsidR="009A63DC" w:rsidRDefault="009A63DC" w:rsidP="0049085B">
                  <w:pPr>
                    <w:rPr>
                      <w:b/>
                      <w:bCs/>
                    </w:rPr>
                  </w:pPr>
                </w:p>
                <w:p w:rsidR="009A63DC" w:rsidRDefault="009A63DC" w:rsidP="0049085B">
                  <w:pPr>
                    <w:rPr>
                      <w:b/>
                      <w:bCs/>
                    </w:rPr>
                  </w:pPr>
                </w:p>
                <w:p w:rsidR="009A63DC" w:rsidRDefault="009A63DC" w:rsidP="0049085B">
                  <w:pPr>
                    <w:rPr>
                      <w:b/>
                      <w:bCs/>
                    </w:rPr>
                  </w:pPr>
                </w:p>
                <w:p w:rsidR="009A63DC" w:rsidRDefault="009A63DC" w:rsidP="0049085B">
                  <w:pPr>
                    <w:rPr>
                      <w:b/>
                      <w:bCs/>
                    </w:rPr>
                  </w:pPr>
                </w:p>
                <w:p w:rsidR="009A63DC" w:rsidRPr="00267FCB" w:rsidRDefault="009A63DC" w:rsidP="0049085B"/>
              </w:txbxContent>
            </v:textbox>
          </v:shape>
        </w:pict>
      </w:r>
      <w:r>
        <w:rPr>
          <w:noProof/>
        </w:rPr>
        <w:pict>
          <v:shape id="_x0000_s8132" type="#_x0000_t202" style="position:absolute;margin-left:210.85pt;margin-top:.6pt;width:181.25pt;height:117.55pt;z-index:252281344" o:regroupid="50" stroked="f">
            <v:textbox style="mso-next-textbox:#_x0000_s8132">
              <w:txbxContent>
                <w:p w:rsidR="009A63DC" w:rsidRDefault="009A63DC" w:rsidP="0031565B">
                  <w:r w:rsidRPr="0072020B">
                    <w:rPr>
                      <w:noProof/>
                    </w:rPr>
                    <w:drawing>
                      <wp:inline distT="0" distB="0" distL="0" distR="0">
                        <wp:extent cx="2015406" cy="1214446"/>
                        <wp:effectExtent l="19050" t="0" r="0" b="0"/>
                        <wp:docPr id="4" name="Объект 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015406" cy="1214446"/>
                                  <a:chOff x="2714612" y="1357298"/>
                                  <a:chExt cx="2015406" cy="1214446"/>
                                </a:xfrm>
                              </a:grpSpPr>
                              <a:grpSp>
                                <a:nvGrpSpPr>
                                  <a:cNvPr id="83" name="Группа 82"/>
                                  <a:cNvGrpSpPr/>
                                </a:nvGrpSpPr>
                                <a:grpSpPr>
                                  <a:xfrm>
                                    <a:off x="2714612" y="1357298"/>
                                    <a:ext cx="2015406" cy="1214446"/>
                                    <a:chOff x="2714612" y="1571612"/>
                                    <a:chExt cx="2015406" cy="1000132"/>
                                  </a:xfrm>
                                </a:grpSpPr>
                                <a:sp>
                                  <a:nvSpPr>
                                    <a:cNvPr id="3132" name="Line 6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V="1">
                                      <a:off x="3357554" y="1857364"/>
                                      <a:ext cx="0" cy="55721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4" name="Group 62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2714612" y="1568660"/>
                                      <a:ext cx="2015406" cy="999776"/>
                                      <a:chOff x="2981" y="6600"/>
                                      <a:chExt cx="1969" cy="796"/>
                                    </a:xfrm>
                                  </a:grpSpPr>
                                  <a:sp>
                                    <a:nvSpPr>
                                      <a:cNvPr id="3142" name="Line 7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2981" y="7225"/>
                                        <a:ext cx="196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 type="none" w="sm" len="sm"/>
                                        <a:tailEnd type="triangle" w="sm" len="sm"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141" name="Line 6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819" y="6739"/>
                                        <a:ext cx="3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 type="none" w="sm" len="sm"/>
                                        <a:tailEnd type="triangle" w="sm" len="sm"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grpSp>
                                    <a:nvGrpSpPr>
                                      <a:cNvPr id="7" name="Group 63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3977" y="6600"/>
                                        <a:ext cx="716" cy="796"/>
                                        <a:chOff x="3977" y="6600"/>
                                        <a:chExt cx="716" cy="796"/>
                                      </a:xfrm>
                                    </a:grpSpPr>
                                    <a:sp>
                                      <a:nvSpPr>
                                        <a:cNvPr id="3140" name="Rectangle 68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4136" y="6900"/>
                                          <a:ext cx="223" cy="1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9" name="Line 67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4234" y="7003"/>
                                          <a:ext cx="0" cy="39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8" name="Line 66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V="1">
                                          <a:off x="4244" y="6600"/>
                                          <a:ext cx="0" cy="39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0000FF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7" name="Line 65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4306" y="6991"/>
                                          <a:ext cx="387" cy="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57150">
                                          <a:solidFill>
                                            <a:srgbClr val="00CCFF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6" name="Line 64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H="1">
                                          <a:off x="3977" y="6997"/>
                                          <a:ext cx="22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9933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a:grp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2D2D5E"/>
    <w:p w:rsidR="002D2D5E" w:rsidRDefault="001435A0">
      <w:r>
        <w:rPr>
          <w:noProof/>
        </w:rPr>
        <w:pict>
          <v:shape id="_x0000_s7007" type="#_x0000_t202" style="position:absolute;margin-left:783.4pt;margin-top:10.75pt;width:31.65pt;height:26.5pt;z-index:251899392" strokecolor="white [3212]" strokeweight=".25pt">
            <v:stroke dashstyle="dash"/>
            <v:textbox style="mso-next-textbox:#_x0000_s7007">
              <w:txbxContent>
                <w:p w:rsidR="009A63DC" w:rsidRPr="00EE5515" w:rsidRDefault="009A63DC" w:rsidP="00B4590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EE5515">
                    <w:rPr>
                      <w:b/>
                      <w:color w:val="C00000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340007" w:rsidRDefault="001435A0">
      <w:r>
        <w:rPr>
          <w:noProof/>
        </w:rPr>
        <w:pict>
          <v:shape id="_x0000_s10326" type="#_x0000_t202" style="position:absolute;margin-left:785.7pt;margin-top:9.45pt;width:31.65pt;height:26.5pt;z-index:252401152" strokecolor="white [3212]" strokeweight=".25pt">
            <v:stroke dashstyle="dash"/>
            <v:textbox style="mso-next-textbox:#_x0000_s10326">
              <w:txbxContent>
                <w:p w:rsidR="009A63DC" w:rsidRPr="00B9185D" w:rsidRDefault="009A63DC" w:rsidP="00425A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010" type="#_x0000_t202" style="position:absolute;margin-left:-16.8pt;margin-top:7.3pt;width:31.65pt;height:26.5pt;z-index:251902464" strokecolor="white [3212]" strokeweight=".25pt">
            <v:stroke dashstyle="dash"/>
            <v:textbox style="mso-next-textbox:#_x0000_s7010">
              <w:txbxContent>
                <w:p w:rsidR="009A63DC" w:rsidRPr="00B9185D" w:rsidRDefault="009A63DC" w:rsidP="00B4590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340007" w:rsidRDefault="00340007"/>
    <w:p w:rsidR="00340007" w:rsidRDefault="004630ED">
      <w:r>
        <w:rPr>
          <w:noProof/>
        </w:rPr>
        <w:lastRenderedPageBreak/>
        <w:pict>
          <v:shape id="_x0000_s8184" type="#_x0000_t202" style="position:absolute;margin-left:410.5pt;margin-top:-8.1pt;width:402.45pt;height:580.9pt;z-index:252313088" o:regroupid="57" stroked="f">
            <v:textbox style="mso-next-textbox:#_x0000_s8184">
              <w:txbxContent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7905"/>
                  </w:tblGrid>
                  <w:tr w:rsidR="009A63DC" w:rsidTr="0072020B">
                    <w:tc>
                      <w:tcPr>
                        <w:tcW w:w="7905" w:type="dxa"/>
                      </w:tcPr>
                      <w:p w:rsidR="009A63DC" w:rsidRPr="00267FCB" w:rsidRDefault="009A63DC" w:rsidP="00F3111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Динамика</w:t>
                        </w:r>
                        <w:proofErr w:type="gramStart"/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proofErr w:type="gramEnd"/>
                        <w:r w:rsidRPr="00352A1A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     </w:t>
                        </w:r>
                        <w:r w:rsidRPr="00352A1A">
                          <w:rPr>
                            <w:b/>
                            <w:sz w:val="28"/>
                            <w:szCs w:val="28"/>
                          </w:rPr>
                          <w:t xml:space="preserve">       вариант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3                     </w:t>
                        </w:r>
                        <w:r>
                          <w:rPr>
                            <w:b/>
                            <w:color w:val="800000"/>
                            <w:sz w:val="28"/>
                            <w:szCs w:val="28"/>
                          </w:rPr>
                          <w:t>СР 9-2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905" w:type="dxa"/>
                      </w:tcPr>
                      <w:p w:rsidR="009A63DC" w:rsidRPr="0033266A" w:rsidRDefault="009A63DC" w:rsidP="0072020B">
                        <w:pPr>
                          <w:pStyle w:val="20"/>
                          <w:ind w:left="57" w:right="57" w:hanging="57"/>
                          <w:jc w:val="center"/>
                          <w:rPr>
                            <w:b/>
                            <w:i/>
                            <w:color w:val="C00000"/>
                            <w:sz w:val="22"/>
                          </w:rPr>
                        </w:pPr>
                        <w:r w:rsidRPr="0033266A">
                          <w:rPr>
                            <w:b/>
                            <w:i/>
                            <w:color w:val="C00000"/>
                          </w:rPr>
                          <w:t xml:space="preserve">Задача № 1  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905" w:type="dxa"/>
                      </w:tcPr>
                      <w:p w:rsidR="009A63DC" w:rsidRPr="00267FCB" w:rsidRDefault="009A63DC" w:rsidP="0072020B">
                        <w:pPr>
                          <w:pStyle w:val="20"/>
                          <w:ind w:right="57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</w:rPr>
                          <w:t>2-</w:t>
                        </w:r>
                        <w:r w:rsidRPr="00F05E3D">
                          <w:rPr>
                            <w:b/>
                            <w:bCs/>
                            <w:color w:val="FF0000"/>
                            <w:sz w:val="24"/>
                          </w:rPr>
                          <w:t>1.</w:t>
                        </w:r>
                        <w:r w:rsidRPr="00F05E3D">
                          <w:rPr>
                            <w:b/>
                            <w:bCs/>
                            <w:sz w:val="24"/>
                          </w:rPr>
                          <w:t xml:space="preserve"> Мальчик, масса которого 40 кг, держится на воде. </w:t>
                        </w:r>
                        <w:r w:rsidRPr="00C25CCB">
                          <w:rPr>
                            <w:b/>
                            <w:bCs/>
                            <w:sz w:val="24"/>
                          </w:rPr>
                          <w:t>Определите объем погруженной части  тела мальчика, если его средняя плотность</w:t>
                        </w:r>
                        <w:r>
                          <w:rPr>
                            <w:b/>
                            <w:bCs/>
                            <w:sz w:val="24"/>
                          </w:rPr>
                          <w:t xml:space="preserve"> </w:t>
                        </w:r>
                        <w:r w:rsidRPr="00F05E3D">
                          <w:rPr>
                            <w:b/>
                            <w:bCs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</w:rPr>
                          <w:t>0,9 г/</w:t>
                        </w:r>
                        <w:r w:rsidRPr="00F05E3D">
                          <w:rPr>
                            <w:b/>
                            <w:bCs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</w:rPr>
                          <w:t>с</w:t>
                        </w:r>
                        <w:r w:rsidRPr="00F05E3D">
                          <w:rPr>
                            <w:b/>
                            <w:bCs/>
                            <w:sz w:val="24"/>
                          </w:rPr>
                          <w:t>м</w:t>
                        </w:r>
                        <w:r w:rsidRPr="00F05E3D">
                          <w:rPr>
                            <w:b/>
                            <w:bCs/>
                            <w:sz w:val="24"/>
                            <w:vertAlign w:val="superscript"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24"/>
                          </w:rPr>
                          <w:t>.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905" w:type="dxa"/>
                      </w:tcPr>
                      <w:p w:rsidR="009A63DC" w:rsidRPr="00A20181" w:rsidRDefault="009A63DC" w:rsidP="0072020B">
                        <w:pPr>
                          <w:jc w:val="center"/>
                        </w:pPr>
                        <w:r w:rsidRPr="00A20181">
                          <w:rPr>
                            <w:b/>
                            <w:bCs/>
                            <w:color w:val="C00000"/>
                          </w:rPr>
                          <w:t>1.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 Мальчик  в равновесии т. к.</w:t>
                        </w:r>
                        <w:r w:rsidRPr="00A20181">
                          <w:t xml:space="preserve"> 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905" w:type="dxa"/>
                      </w:tcPr>
                      <w:p w:rsidR="009A63DC" w:rsidRPr="00A20181" w:rsidRDefault="009A63DC" w:rsidP="0072020B">
                        <w:pPr>
                          <w:rPr>
                            <w:b/>
                          </w:rPr>
                        </w:pPr>
                        <w:r w:rsidRPr="00A20181">
                          <w:t xml:space="preserve">                               </w:t>
                        </w:r>
                        <w:r w:rsidRPr="00A20181">
                          <w:rPr>
                            <w:color w:val="C00000"/>
                          </w:rPr>
                          <w:t xml:space="preserve"> </w:t>
                        </w:r>
                        <w:r w:rsidRPr="00A20181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F</w:t>
                        </w:r>
                        <w:r w:rsidRPr="00A20181"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  <w:t>выт</w:t>
                        </w:r>
                        <w:r w:rsidRPr="00A20181"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= </w:t>
                        </w:r>
                        <w:r w:rsidRPr="00A20181">
                          <w:rPr>
                            <w:b/>
                            <w:bCs/>
                            <w:lang w:val="en-US"/>
                          </w:rPr>
                          <w:t>F</w:t>
                        </w:r>
                        <w:r w:rsidRPr="00A20181">
                          <w:rPr>
                            <w:b/>
                            <w:bCs/>
                            <w:vertAlign w:val="subscript"/>
                          </w:rPr>
                          <w:t>тяж</w:t>
                        </w:r>
                        <w:r w:rsidRPr="00A20181">
                          <w:rPr>
                            <w:b/>
                          </w:rPr>
                          <w:t xml:space="preserve"> = …… </w:t>
                        </w:r>
                        <w:r w:rsidRPr="00A20181">
                          <w:rPr>
                            <w:i/>
                          </w:rPr>
                          <w:t>(условие равновесия)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905" w:type="dxa"/>
                      </w:tcPr>
                      <w:p w:rsidR="009A63DC" w:rsidRPr="00A20181" w:rsidRDefault="009A63DC">
                        <w:r w:rsidRPr="00A20181">
                          <w:t xml:space="preserve">                               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2. Найду силу тяжести 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905" w:type="dxa"/>
                      </w:tcPr>
                      <w:p w:rsidR="009A63DC" w:rsidRPr="00A20181" w:rsidRDefault="009A63DC"/>
                    </w:tc>
                  </w:tr>
                  <w:tr w:rsidR="009A63DC" w:rsidTr="0072020B">
                    <w:tc>
                      <w:tcPr>
                        <w:tcW w:w="7905" w:type="dxa"/>
                      </w:tcPr>
                      <w:p w:rsidR="009A63DC" w:rsidRPr="00A20181" w:rsidRDefault="009A63DC" w:rsidP="0072020B">
                        <w:r w:rsidRPr="00A20181">
                          <w:rPr>
                            <w:b/>
                            <w:bCs/>
                          </w:rPr>
                          <w:t xml:space="preserve">3. Из условия равновесия сила Архимеда тоже равна 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905" w:type="dxa"/>
                      </w:tcPr>
                      <w:p w:rsidR="009A63DC" w:rsidRPr="00A20181" w:rsidRDefault="009A63DC">
                        <w:r w:rsidRPr="00A20181">
                          <w:rPr>
                            <w:b/>
                            <w:bCs/>
                          </w:rPr>
                          <w:t xml:space="preserve">4. Сила Архимеда  равна </w:t>
                        </w:r>
                        <w:r w:rsidRPr="00A20181">
                          <w:rPr>
                            <w:b/>
                            <w:bCs/>
                            <w:lang w:val="en-US"/>
                          </w:rPr>
                          <w:t>F</w:t>
                        </w:r>
                        <w:r w:rsidRPr="00A20181"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A</w:t>
                        </w:r>
                        <w:r w:rsidRPr="00A20181"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A20181">
                          <w:rPr>
                            <w:b/>
                            <w:bCs/>
                            <w:lang w:val="en-US"/>
                          </w:rPr>
                          <w:t>=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905" w:type="dxa"/>
                      </w:tcPr>
                      <w:p w:rsidR="009A63DC" w:rsidRPr="00A20181" w:rsidRDefault="009A63DC">
                        <w:r w:rsidRPr="00A20181">
                          <w:rPr>
                            <w:b/>
                            <w:bCs/>
                          </w:rPr>
                          <w:t xml:space="preserve">Выразим отсюда </w:t>
                        </w:r>
                        <w:proofErr w:type="gramStart"/>
                        <w:r w:rsidRPr="00A20181">
                          <w:rPr>
                            <w:b/>
                            <w:bCs/>
                            <w:lang w:val="en-US"/>
                          </w:rPr>
                          <w:t>V</w:t>
                        </w:r>
                        <w:proofErr w:type="spellStart"/>
                        <w:proofErr w:type="gramEnd"/>
                        <w:r w:rsidRPr="00A20181">
                          <w:rPr>
                            <w:b/>
                            <w:bCs/>
                          </w:rPr>
                          <w:t>погр</w:t>
                        </w:r>
                        <w:proofErr w:type="spellEnd"/>
                        <w:r w:rsidRPr="00A20181">
                          <w:rPr>
                            <w:b/>
                            <w:bCs/>
                          </w:rPr>
                          <w:t xml:space="preserve"> =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905" w:type="dxa"/>
                      </w:tcPr>
                      <w:p w:rsidR="009A63DC" w:rsidRPr="00A20181" w:rsidRDefault="009A63DC"/>
                    </w:tc>
                  </w:tr>
                  <w:tr w:rsidR="009A63DC" w:rsidTr="0072020B">
                    <w:tc>
                      <w:tcPr>
                        <w:tcW w:w="7905" w:type="dxa"/>
                      </w:tcPr>
                      <w:p w:rsidR="009A63DC" w:rsidRPr="00A20181" w:rsidRDefault="009A63DC" w:rsidP="0072020B">
                        <w:pPr>
                          <w:jc w:val="center"/>
                        </w:pPr>
                      </w:p>
                    </w:tc>
                  </w:tr>
                  <w:tr w:rsidR="009A63DC" w:rsidTr="0072020B">
                    <w:tc>
                      <w:tcPr>
                        <w:tcW w:w="7905" w:type="dxa"/>
                      </w:tcPr>
                      <w:p w:rsidR="009A63DC" w:rsidRPr="00A20181" w:rsidRDefault="009A63DC" w:rsidP="0072020B">
                        <w:r w:rsidRPr="00A20181">
                          <w:rPr>
                            <w:b/>
                            <w:bCs/>
                            <w:color w:val="C00000"/>
                            <w:u w:val="single"/>
                          </w:rPr>
                          <w:t>Ответ</w:t>
                        </w:r>
                        <w:r w:rsidRPr="00A20181">
                          <w:rPr>
                            <w:b/>
                            <w:bCs/>
                          </w:rPr>
                          <w:t>: этот мальчик погрузится на     ….. дм</w:t>
                        </w:r>
                        <w:r w:rsidRPr="00A20181">
                          <w:rPr>
                            <w:b/>
                            <w:bCs/>
                            <w:vertAlign w:val="superscript"/>
                          </w:rPr>
                          <w:t>3</w:t>
                        </w:r>
                        <w:r w:rsidRPr="00A20181">
                          <w:t xml:space="preserve"> 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905" w:type="dxa"/>
                      </w:tcPr>
                      <w:p w:rsidR="009A63DC" w:rsidRPr="00A20181" w:rsidRDefault="009A63DC" w:rsidP="0072020B">
                        <w:pPr>
                          <w:jc w:val="center"/>
                          <w:rPr>
                            <w:b/>
                            <w:i/>
                            <w:color w:val="C00000"/>
                          </w:rPr>
                        </w:pPr>
                      </w:p>
                    </w:tc>
                  </w:tr>
                  <w:tr w:rsidR="009A63DC" w:rsidTr="0072020B">
                    <w:tc>
                      <w:tcPr>
                        <w:tcW w:w="7905" w:type="dxa"/>
                      </w:tcPr>
                      <w:p w:rsidR="009A63DC" w:rsidRPr="00A20181" w:rsidRDefault="009A63DC" w:rsidP="0046316F"/>
                    </w:tc>
                  </w:tr>
                  <w:tr w:rsidR="009A63DC" w:rsidTr="0072020B">
                    <w:tc>
                      <w:tcPr>
                        <w:tcW w:w="7905" w:type="dxa"/>
                      </w:tcPr>
                      <w:p w:rsidR="009A63DC" w:rsidRPr="00A20181" w:rsidRDefault="009A63DC" w:rsidP="0072020B">
                        <w:pPr>
                          <w:jc w:val="center"/>
                          <w:rPr>
                            <w:b/>
                            <w:i/>
                            <w:color w:val="C00000"/>
                          </w:rPr>
                        </w:pPr>
                        <w:r w:rsidRPr="00A20181">
                          <w:rPr>
                            <w:b/>
                            <w:i/>
                            <w:color w:val="C00000"/>
                          </w:rPr>
                          <w:t xml:space="preserve">Задача № 2  вариант </w:t>
                        </w:r>
                        <w:r>
                          <w:rPr>
                            <w:b/>
                            <w:i/>
                            <w:color w:val="C00000"/>
                          </w:rPr>
                          <w:t>3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905" w:type="dxa"/>
                      </w:tcPr>
                      <w:p w:rsidR="009A63DC" w:rsidRPr="00A20181" w:rsidRDefault="009A63DC" w:rsidP="000F73B9">
                        <w:r w:rsidRPr="000F73B9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-2.</w:t>
                        </w:r>
                        <w:r w:rsidRPr="000F73B9">
                          <w:rPr>
                            <w:b/>
                            <w:color w:val="800000"/>
                            <w:sz w:val="28"/>
                            <w:szCs w:val="28"/>
                          </w:rPr>
                          <w:t>.</w:t>
                        </w:r>
                        <w:r w:rsidRPr="000F73B9">
                          <w:rPr>
                            <w:b/>
                            <w:sz w:val="28"/>
                            <w:szCs w:val="28"/>
                          </w:rPr>
                          <w:t xml:space="preserve"> Определить силу сопротивления движению, если вагонетка массой </w:t>
                        </w:r>
                        <w:r w:rsidRPr="000F73B9"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  <w:t>1 т</w:t>
                        </w:r>
                        <w:r w:rsidRPr="000F73B9">
                          <w:rPr>
                            <w:b/>
                            <w:sz w:val="28"/>
                            <w:szCs w:val="28"/>
                          </w:rPr>
                          <w:t xml:space="preserve">     под действием силы тяги </w:t>
                        </w:r>
                        <w:r w:rsidRPr="000F73B9"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  <w:t>700 Н</w:t>
                        </w:r>
                        <w:r w:rsidRPr="000F73B9">
                          <w:rPr>
                            <w:b/>
                            <w:sz w:val="28"/>
                            <w:szCs w:val="28"/>
                          </w:rPr>
                          <w:t xml:space="preserve"> приобрела ускорение </w:t>
                        </w:r>
                        <w:r w:rsidRPr="000F73B9"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  <w:t>0,2</w:t>
                        </w:r>
                        <w:r w:rsidRPr="006120F6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 xml:space="preserve"> м/с</w:t>
                        </w:r>
                        <w:proofErr w:type="gramStart"/>
                        <w:r w:rsidRPr="006120F6">
                          <w:rPr>
                            <w:b/>
                            <w:color w:val="0000FF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proofErr w:type="gramEnd"/>
                        <w:r w:rsidRPr="006120F6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>?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905" w:type="dxa"/>
                      </w:tcPr>
                      <w:p w:rsidR="009A63DC" w:rsidRPr="00A20181" w:rsidRDefault="009A63DC"/>
                    </w:tc>
                  </w:tr>
                  <w:tr w:rsidR="009A63DC" w:rsidTr="0072020B">
                    <w:tc>
                      <w:tcPr>
                        <w:tcW w:w="7905" w:type="dxa"/>
                      </w:tcPr>
                      <w:p w:rsidR="009A63DC" w:rsidRPr="00A20181" w:rsidRDefault="009A63DC"/>
                    </w:tc>
                  </w:tr>
                  <w:tr w:rsidR="009A63DC" w:rsidTr="0072020B">
                    <w:tc>
                      <w:tcPr>
                        <w:tcW w:w="7905" w:type="dxa"/>
                      </w:tcPr>
                      <w:p w:rsidR="009A63DC" w:rsidRPr="00A20181" w:rsidRDefault="009A63DC"/>
                    </w:tc>
                  </w:tr>
                  <w:tr w:rsidR="009A63DC" w:rsidRPr="006B44D2" w:rsidTr="0072020B">
                    <w:tc>
                      <w:tcPr>
                        <w:tcW w:w="7905" w:type="dxa"/>
                      </w:tcPr>
                      <w:p w:rsidR="009A63DC" w:rsidRPr="00A20181" w:rsidRDefault="009A63DC" w:rsidP="0072020B"/>
                    </w:tc>
                  </w:tr>
                  <w:tr w:rsidR="009A63DC" w:rsidRPr="006B44D2" w:rsidTr="0072020B">
                    <w:tc>
                      <w:tcPr>
                        <w:tcW w:w="7905" w:type="dxa"/>
                      </w:tcPr>
                      <w:p w:rsidR="009A63DC" w:rsidRPr="00A20181" w:rsidRDefault="009A63DC" w:rsidP="0072020B"/>
                    </w:tc>
                  </w:tr>
                  <w:tr w:rsidR="009A63DC" w:rsidRPr="006B44D2" w:rsidTr="0072020B">
                    <w:tc>
                      <w:tcPr>
                        <w:tcW w:w="7905" w:type="dxa"/>
                      </w:tcPr>
                      <w:p w:rsidR="009A63DC" w:rsidRPr="00A20181" w:rsidRDefault="009A63DC" w:rsidP="0072020B"/>
                    </w:tc>
                  </w:tr>
                  <w:tr w:rsidR="009A63DC" w:rsidRPr="006B44D2" w:rsidTr="0072020B">
                    <w:tc>
                      <w:tcPr>
                        <w:tcW w:w="7905" w:type="dxa"/>
                      </w:tcPr>
                      <w:p w:rsidR="009A63DC" w:rsidRPr="00A20181" w:rsidRDefault="009A63DC" w:rsidP="0072020B"/>
                    </w:tc>
                  </w:tr>
                  <w:tr w:rsidR="009A63DC" w:rsidRPr="006B44D2" w:rsidTr="0072020B">
                    <w:tc>
                      <w:tcPr>
                        <w:tcW w:w="7905" w:type="dxa"/>
                      </w:tcPr>
                      <w:p w:rsidR="009A63DC" w:rsidRPr="00A20181" w:rsidRDefault="009A63DC" w:rsidP="0072020B"/>
                    </w:tc>
                  </w:tr>
                  <w:tr w:rsidR="009A63DC" w:rsidRPr="006B44D2" w:rsidTr="0072020B">
                    <w:tc>
                      <w:tcPr>
                        <w:tcW w:w="7905" w:type="dxa"/>
                      </w:tcPr>
                      <w:p w:rsidR="009A63DC" w:rsidRPr="00A20181" w:rsidRDefault="009A63DC" w:rsidP="0072020B"/>
                    </w:tc>
                  </w:tr>
                  <w:tr w:rsidR="009A63DC" w:rsidRPr="006B44D2" w:rsidTr="0072020B">
                    <w:tc>
                      <w:tcPr>
                        <w:tcW w:w="7905" w:type="dxa"/>
                      </w:tcPr>
                      <w:p w:rsidR="009A63DC" w:rsidRPr="00A20181" w:rsidRDefault="009A63DC" w:rsidP="0072020B"/>
                    </w:tc>
                  </w:tr>
                  <w:tr w:rsidR="009A63DC" w:rsidRPr="006B44D2" w:rsidTr="0072020B">
                    <w:tc>
                      <w:tcPr>
                        <w:tcW w:w="7905" w:type="dxa"/>
                      </w:tcPr>
                      <w:p w:rsidR="009A63DC" w:rsidRPr="00A20181" w:rsidRDefault="009A63DC" w:rsidP="0072020B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</w:p>
                    </w:tc>
                  </w:tr>
                  <w:tr w:rsidR="009A63DC" w:rsidRPr="006B44D2" w:rsidTr="0072020B">
                    <w:tc>
                      <w:tcPr>
                        <w:tcW w:w="7905" w:type="dxa"/>
                      </w:tcPr>
                      <w:p w:rsidR="009A63DC" w:rsidRPr="00A20181" w:rsidRDefault="009A63DC" w:rsidP="0072020B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</w:p>
                    </w:tc>
                  </w:tr>
                  <w:tr w:rsidR="009A63DC" w:rsidRPr="006B44D2" w:rsidTr="0072020B">
                    <w:tc>
                      <w:tcPr>
                        <w:tcW w:w="7905" w:type="dxa"/>
                      </w:tcPr>
                      <w:p w:rsidR="009A63DC" w:rsidRPr="00A20181" w:rsidRDefault="009A63DC" w:rsidP="0072020B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</w:p>
                    </w:tc>
                  </w:tr>
                  <w:tr w:rsidR="009A63DC" w:rsidRPr="006B44D2" w:rsidTr="0072020B">
                    <w:tc>
                      <w:tcPr>
                        <w:tcW w:w="7905" w:type="dxa"/>
                      </w:tcPr>
                      <w:p w:rsidR="009A63DC" w:rsidRPr="00A20181" w:rsidRDefault="009A63DC" w:rsidP="0072020B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</w:p>
                    </w:tc>
                  </w:tr>
                  <w:tr w:rsidR="009A63DC" w:rsidRPr="006B44D2" w:rsidTr="0072020B">
                    <w:tc>
                      <w:tcPr>
                        <w:tcW w:w="7905" w:type="dxa"/>
                      </w:tcPr>
                      <w:p w:rsidR="009A63DC" w:rsidRPr="00A20181" w:rsidRDefault="009A63DC" w:rsidP="0072020B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</w:p>
                    </w:tc>
                  </w:tr>
                  <w:tr w:rsidR="004630ED" w:rsidRPr="006B44D2" w:rsidTr="0072020B">
                    <w:tc>
                      <w:tcPr>
                        <w:tcW w:w="7905" w:type="dxa"/>
                      </w:tcPr>
                      <w:p w:rsidR="004630ED" w:rsidRPr="00A20181" w:rsidRDefault="004630ED" w:rsidP="008305DF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</w:p>
                    </w:tc>
                  </w:tr>
                  <w:tr w:rsidR="004630ED" w:rsidRPr="006B44D2" w:rsidTr="0072020B">
                    <w:tc>
                      <w:tcPr>
                        <w:tcW w:w="7905" w:type="dxa"/>
                      </w:tcPr>
                      <w:p w:rsidR="004630ED" w:rsidRPr="00A20181" w:rsidRDefault="004630ED" w:rsidP="008305DF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</w:p>
                    </w:tc>
                  </w:tr>
                  <w:tr w:rsidR="004630ED" w:rsidRPr="006B44D2" w:rsidTr="0072020B">
                    <w:tc>
                      <w:tcPr>
                        <w:tcW w:w="7905" w:type="dxa"/>
                      </w:tcPr>
                      <w:p w:rsidR="004630ED" w:rsidRPr="00A20181" w:rsidRDefault="004630ED" w:rsidP="008305DF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</w:p>
                    </w:tc>
                  </w:tr>
                  <w:tr w:rsidR="004630ED" w:rsidRPr="00A20181" w:rsidTr="0046316F">
                    <w:tc>
                      <w:tcPr>
                        <w:tcW w:w="7905" w:type="dxa"/>
                      </w:tcPr>
                      <w:p w:rsidR="004630ED" w:rsidRPr="00A20181" w:rsidRDefault="004630ED" w:rsidP="008305DF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</w:p>
                    </w:tc>
                  </w:tr>
                  <w:tr w:rsidR="004630ED" w:rsidRPr="00A20181" w:rsidTr="0046316F">
                    <w:tc>
                      <w:tcPr>
                        <w:tcW w:w="7905" w:type="dxa"/>
                      </w:tcPr>
                      <w:p w:rsidR="004630ED" w:rsidRPr="00A20181" w:rsidRDefault="004630ED" w:rsidP="004B7279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  <w:r w:rsidRPr="00A20181">
                          <w:rPr>
                            <w:b/>
                            <w:i/>
                            <w:color w:val="C00000"/>
                          </w:rPr>
                          <w:t>Сила -</w:t>
                        </w:r>
                      </w:p>
                    </w:tc>
                  </w:tr>
                  <w:tr w:rsidR="004630ED" w:rsidRPr="00A20181" w:rsidTr="0046316F">
                    <w:tc>
                      <w:tcPr>
                        <w:tcW w:w="7905" w:type="dxa"/>
                      </w:tcPr>
                      <w:p w:rsidR="004630ED" w:rsidRPr="00A20181" w:rsidRDefault="004630ED" w:rsidP="004B7279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  <w:r w:rsidRPr="00A20181">
                          <w:rPr>
                            <w:b/>
                            <w:i/>
                            <w:color w:val="C00000"/>
                          </w:rPr>
                          <w:t xml:space="preserve">Вес- </w:t>
                        </w:r>
                      </w:p>
                    </w:tc>
                  </w:tr>
                  <w:tr w:rsidR="004630ED" w:rsidRPr="00A20181" w:rsidTr="0046316F">
                    <w:tc>
                      <w:tcPr>
                        <w:tcW w:w="7905" w:type="dxa"/>
                      </w:tcPr>
                      <w:p w:rsidR="004630ED" w:rsidRPr="00A20181" w:rsidRDefault="004630ED" w:rsidP="004B7279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</w:p>
                    </w:tc>
                  </w:tr>
                  <w:tr w:rsidR="004630ED" w:rsidRPr="00A20181" w:rsidTr="0046316F">
                    <w:tc>
                      <w:tcPr>
                        <w:tcW w:w="7905" w:type="dxa"/>
                      </w:tcPr>
                      <w:p w:rsidR="004630ED" w:rsidRPr="00A20181" w:rsidRDefault="004630ED" w:rsidP="004B7279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  <w:r w:rsidRPr="00A20181">
                          <w:rPr>
                            <w:b/>
                            <w:i/>
                            <w:color w:val="C00000"/>
                          </w:rPr>
                          <w:t>Условие равновесия -</w:t>
                        </w:r>
                      </w:p>
                    </w:tc>
                  </w:tr>
                  <w:tr w:rsidR="004630ED" w:rsidRPr="00A20181" w:rsidTr="0046316F">
                    <w:tc>
                      <w:tcPr>
                        <w:tcW w:w="7905" w:type="dxa"/>
                      </w:tcPr>
                      <w:p w:rsidR="004630ED" w:rsidRPr="00A20181" w:rsidRDefault="004630ED" w:rsidP="0072020B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</w:p>
                    </w:tc>
                  </w:tr>
                  <w:tr w:rsidR="004630ED" w:rsidRPr="00A20181" w:rsidTr="0046316F">
                    <w:tc>
                      <w:tcPr>
                        <w:tcW w:w="7905" w:type="dxa"/>
                      </w:tcPr>
                      <w:p w:rsidR="004630ED" w:rsidRPr="00A20181" w:rsidRDefault="004630ED" w:rsidP="0072020B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</w:p>
                    </w:tc>
                  </w:tr>
                  <w:tr w:rsidR="004630ED" w:rsidRPr="00A20181" w:rsidTr="0046316F">
                    <w:tc>
                      <w:tcPr>
                        <w:tcW w:w="7905" w:type="dxa"/>
                      </w:tcPr>
                      <w:p w:rsidR="004630ED" w:rsidRPr="00A20181" w:rsidRDefault="004630ED" w:rsidP="0072020B"/>
                    </w:tc>
                  </w:tr>
                  <w:tr w:rsidR="004630ED" w:rsidRPr="00A20181" w:rsidTr="0046316F">
                    <w:tc>
                      <w:tcPr>
                        <w:tcW w:w="7905" w:type="dxa"/>
                      </w:tcPr>
                      <w:p w:rsidR="004630ED" w:rsidRPr="00A20181" w:rsidRDefault="004630ED" w:rsidP="0072020B"/>
                    </w:tc>
                  </w:tr>
                  <w:tr w:rsidR="004630ED" w:rsidRPr="00A20181" w:rsidTr="0046316F">
                    <w:tc>
                      <w:tcPr>
                        <w:tcW w:w="7905" w:type="dxa"/>
                      </w:tcPr>
                      <w:p w:rsidR="004630ED" w:rsidRPr="00A20181" w:rsidRDefault="004630ED" w:rsidP="0072020B"/>
                    </w:tc>
                  </w:tr>
                  <w:tr w:rsidR="004630ED" w:rsidRPr="00A20181" w:rsidTr="0046316F">
                    <w:tc>
                      <w:tcPr>
                        <w:tcW w:w="7905" w:type="dxa"/>
                      </w:tcPr>
                      <w:p w:rsidR="004630ED" w:rsidRPr="00A20181" w:rsidRDefault="004630ED" w:rsidP="0072020B"/>
                    </w:tc>
                  </w:tr>
                  <w:tr w:rsidR="004630ED" w:rsidRPr="00A20181" w:rsidTr="0046316F">
                    <w:tc>
                      <w:tcPr>
                        <w:tcW w:w="7905" w:type="dxa"/>
                      </w:tcPr>
                      <w:p w:rsidR="004630ED" w:rsidRPr="00A20181" w:rsidRDefault="004630ED" w:rsidP="0072020B"/>
                    </w:tc>
                  </w:tr>
                  <w:tr w:rsidR="004630ED" w:rsidRPr="00A20181" w:rsidTr="0046316F">
                    <w:tc>
                      <w:tcPr>
                        <w:tcW w:w="7905" w:type="dxa"/>
                      </w:tcPr>
                      <w:p w:rsidR="004630ED" w:rsidRPr="00A20181" w:rsidRDefault="004630ED" w:rsidP="0072020B"/>
                    </w:tc>
                  </w:tr>
                  <w:tr w:rsidR="004630ED" w:rsidRPr="00A20181" w:rsidTr="0046316F">
                    <w:tc>
                      <w:tcPr>
                        <w:tcW w:w="7905" w:type="dxa"/>
                      </w:tcPr>
                      <w:p w:rsidR="004630ED" w:rsidRPr="00A20181" w:rsidRDefault="004630ED" w:rsidP="0072020B"/>
                    </w:tc>
                  </w:tr>
                </w:tbl>
                <w:p w:rsidR="009A63DC" w:rsidRDefault="009A63DC" w:rsidP="00761908"/>
              </w:txbxContent>
            </v:textbox>
          </v:shape>
        </w:pict>
      </w:r>
      <w:r w:rsidR="001435A0">
        <w:rPr>
          <w:noProof/>
        </w:rPr>
        <w:pict>
          <v:shape id="_x0000_s10290" type="#_x0000_t202" style="position:absolute;margin-left:-4.85pt;margin-top:-6.3pt;width:389.9pt;height:576.6pt;z-index:251555308" o:regroupid="65" stroked="f">
            <v:textbox style="mso-next-textbox:#_x0000_s10290">
              <w:txbxContent>
                <w:tbl>
                  <w:tblPr>
                    <w:tblStyle w:val="aa"/>
                    <w:tblW w:w="7763" w:type="dxa"/>
                    <w:tblLook w:val="04A0"/>
                  </w:tblPr>
                  <w:tblGrid>
                    <w:gridCol w:w="7763"/>
                  </w:tblGrid>
                  <w:tr w:rsidR="009A63DC" w:rsidTr="0072020B">
                    <w:tc>
                      <w:tcPr>
                        <w:tcW w:w="7763" w:type="dxa"/>
                      </w:tcPr>
                      <w:p w:rsidR="009A63DC" w:rsidRPr="00267FCB" w:rsidRDefault="009A63DC" w:rsidP="00F31113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Динамика</w:t>
                        </w:r>
                        <w:proofErr w:type="gramStart"/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proofErr w:type="gramEnd"/>
                        <w:r w:rsidRPr="00352A1A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     </w:t>
                        </w:r>
                        <w:r w:rsidRPr="00352A1A">
                          <w:rPr>
                            <w:b/>
                            <w:sz w:val="28"/>
                            <w:szCs w:val="28"/>
                          </w:rPr>
                          <w:t xml:space="preserve">       вариант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4                     </w:t>
                        </w:r>
                        <w:r>
                          <w:rPr>
                            <w:b/>
                            <w:color w:val="800000"/>
                            <w:sz w:val="28"/>
                            <w:szCs w:val="28"/>
                          </w:rPr>
                          <w:t>СР 9-2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763" w:type="dxa"/>
                      </w:tcPr>
                      <w:p w:rsidR="009A63DC" w:rsidRPr="00267FCB" w:rsidRDefault="009A63DC" w:rsidP="0072020B">
                        <w:pPr>
                          <w:pStyle w:val="20"/>
                          <w:ind w:left="57" w:right="57" w:hanging="57"/>
                          <w:rPr>
                            <w:sz w:val="22"/>
                          </w:rPr>
                        </w:pPr>
                        <w:r w:rsidRPr="00DA2BDE">
                          <w:rPr>
                            <w:b/>
                            <w:bCs/>
                            <w:color w:val="0000CC"/>
                            <w:sz w:val="24"/>
                            <w:szCs w:val="26"/>
                          </w:rPr>
                          <w:t>3.</w:t>
                        </w:r>
                        <w:r w:rsidRPr="00DA2BDE">
                          <w:rPr>
                            <w:b/>
                            <w:bCs/>
                            <w:sz w:val="24"/>
                            <w:szCs w:val="26"/>
                          </w:rPr>
                          <w:t xml:space="preserve"> Площадь поперечного сечения сухогруза на уровне воды равна 3000м</w:t>
                        </w:r>
                        <w:r w:rsidRPr="00DA2BDE">
                          <w:rPr>
                            <w:b/>
                            <w:bCs/>
                            <w:sz w:val="24"/>
                            <w:szCs w:val="26"/>
                            <w:vertAlign w:val="superscript"/>
                          </w:rPr>
                          <w:t>2</w:t>
                        </w:r>
                        <w:r w:rsidRPr="00DA2BDE">
                          <w:rPr>
                            <w:b/>
                            <w:bCs/>
                            <w:sz w:val="24"/>
                            <w:szCs w:val="26"/>
                          </w:rPr>
                          <w:t>. По окончании погрузки глубина осадки увеличилась на 2м. Определить в тоннах массу груза, принятого на борт сухогруза.</w:t>
                        </w:r>
                        <w:r>
                          <w:rPr>
                            <w:b/>
                            <w:color w:val="FF0000"/>
                          </w:rPr>
                          <w:t xml:space="preserve">                                            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763" w:type="dxa"/>
                      </w:tcPr>
                      <w:p w:rsidR="009A63DC" w:rsidRPr="0057260D" w:rsidRDefault="009A63DC" w:rsidP="0072020B">
                        <w:pPr>
                          <w:ind w:left="1843" w:right="1593" w:hanging="142"/>
                        </w:pPr>
                        <w:r>
                          <w:rPr>
                            <w:b/>
                            <w:bCs/>
                          </w:rPr>
                          <w:t xml:space="preserve">   </w:t>
                        </w:r>
                        <w:r w:rsidRPr="0028425A">
                          <w:rPr>
                            <w:b/>
                            <w:bCs/>
                          </w:rPr>
                          <w:t xml:space="preserve">1. </w:t>
                        </w:r>
                        <w:r w:rsidRPr="004D2E63">
                          <w:rPr>
                            <w:bCs/>
                            <w:color w:val="C00000"/>
                          </w:rPr>
                          <w:t>При погрузке появилась</w:t>
                        </w:r>
                        <w:r w:rsidRPr="004D2E63">
                          <w:rPr>
                            <w:bCs/>
                          </w:rPr>
                          <w:t xml:space="preserve">              </w:t>
                        </w:r>
                        <w:r w:rsidRPr="004D2E63">
                          <w:rPr>
                            <w:i/>
                            <w:iCs/>
                          </w:rPr>
                          <w:t>дополнительная</w:t>
                        </w:r>
                        <w:r w:rsidRPr="004D2E63">
                          <w:t xml:space="preserve"> сила Архимеда </w:t>
                        </w:r>
                        <w:r w:rsidRPr="004D2E63">
                          <w:rPr>
                            <w:bCs/>
                            <w:lang w:val="en-US"/>
                          </w:rPr>
                          <w:t>F</w:t>
                        </w:r>
                        <w:proofErr w:type="spellStart"/>
                        <w:r w:rsidRPr="004D2E63">
                          <w:rPr>
                            <w:bCs/>
                            <w:vertAlign w:val="subscript"/>
                          </w:rPr>
                          <w:t>Вдоп</w:t>
                        </w:r>
                        <w:proofErr w:type="spellEnd"/>
                        <w:proofErr w:type="gramStart"/>
                        <w:r w:rsidRPr="004D2E63">
                          <w:rPr>
                            <w:bCs/>
                            <w:vertAlign w:val="subscript"/>
                          </w:rPr>
                          <w:t xml:space="preserve"> </w:t>
                        </w:r>
                        <w:r w:rsidRPr="004D2E63">
                          <w:t xml:space="preserve"> ,</w:t>
                        </w:r>
                        <w:proofErr w:type="gramEnd"/>
                        <w:r w:rsidRPr="004D2E63">
                          <w:t xml:space="preserve"> компенсирующая вес груза, </w:t>
                        </w:r>
                        <w:r w:rsidRPr="004D2E63">
                          <w:rPr>
                            <w:bCs/>
                          </w:rPr>
                          <w:t xml:space="preserve"> и баржа погрузилась дополнительно вытеснив </w:t>
                        </w:r>
                        <w:r>
                          <w:rPr>
                            <w:bCs/>
                          </w:rPr>
                          <w:t xml:space="preserve">…… </w:t>
                        </w:r>
                        <w:r w:rsidRPr="004D2E63">
                          <w:rPr>
                            <w:bCs/>
                          </w:rPr>
                          <w:t>м</w:t>
                        </w:r>
                        <w:r w:rsidRPr="004D2E63">
                          <w:rPr>
                            <w:bCs/>
                            <w:vertAlign w:val="superscript"/>
                          </w:rPr>
                          <w:t>3</w:t>
                        </w:r>
                        <w:r w:rsidRPr="004D2E63">
                          <w:rPr>
                            <w:bCs/>
                          </w:rPr>
                          <w:t xml:space="preserve"> воды.</w:t>
                        </w:r>
                        <w:r w:rsidRPr="0028425A">
                          <w:t xml:space="preserve"> 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763" w:type="dxa"/>
                      </w:tcPr>
                      <w:p w:rsidR="009A63DC" w:rsidRPr="004D2E63" w:rsidRDefault="009A63DC" w:rsidP="0072020B">
                        <w:r w:rsidRPr="004D2E63">
                          <w:rPr>
                            <w:bCs/>
                          </w:rPr>
                          <w:t xml:space="preserve">2. Найду эту дополнительную силу Архимеда. 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763" w:type="dxa"/>
                      </w:tcPr>
                      <w:p w:rsidR="009A63DC" w:rsidRPr="0057260D" w:rsidRDefault="009A63DC"/>
                    </w:tc>
                  </w:tr>
                  <w:tr w:rsidR="009A63DC" w:rsidTr="0072020B">
                    <w:tc>
                      <w:tcPr>
                        <w:tcW w:w="7763" w:type="dxa"/>
                      </w:tcPr>
                      <w:p w:rsidR="009A63DC" w:rsidRPr="0057260D" w:rsidRDefault="009A63DC"/>
                    </w:tc>
                  </w:tr>
                  <w:tr w:rsidR="009A63DC" w:rsidTr="0072020B">
                    <w:tc>
                      <w:tcPr>
                        <w:tcW w:w="7763" w:type="dxa"/>
                      </w:tcPr>
                      <w:p w:rsidR="009A63DC" w:rsidRPr="0057260D" w:rsidRDefault="009A63DC"/>
                    </w:tc>
                  </w:tr>
                  <w:tr w:rsidR="009A63DC" w:rsidTr="0072020B">
                    <w:tc>
                      <w:tcPr>
                        <w:tcW w:w="7763" w:type="dxa"/>
                      </w:tcPr>
                      <w:p w:rsidR="009A63DC" w:rsidRPr="0057260D" w:rsidRDefault="009A63DC"/>
                    </w:tc>
                  </w:tr>
                  <w:tr w:rsidR="009A63DC" w:rsidTr="0072020B">
                    <w:tc>
                      <w:tcPr>
                        <w:tcW w:w="7763" w:type="dxa"/>
                      </w:tcPr>
                      <w:p w:rsidR="009A63DC" w:rsidRPr="0057260D" w:rsidRDefault="009A63DC"/>
                    </w:tc>
                  </w:tr>
                  <w:tr w:rsidR="009A63DC" w:rsidTr="0072020B">
                    <w:tc>
                      <w:tcPr>
                        <w:tcW w:w="7763" w:type="dxa"/>
                      </w:tcPr>
                      <w:p w:rsidR="009A63DC" w:rsidRPr="0057260D" w:rsidRDefault="009A63DC"/>
                    </w:tc>
                  </w:tr>
                  <w:tr w:rsidR="009A63DC" w:rsidTr="0072020B">
                    <w:tc>
                      <w:tcPr>
                        <w:tcW w:w="7763" w:type="dxa"/>
                      </w:tcPr>
                      <w:p w:rsidR="009A63DC" w:rsidRPr="0057260D" w:rsidRDefault="009A63DC"/>
                    </w:tc>
                  </w:tr>
                  <w:tr w:rsidR="009A63DC" w:rsidTr="0072020B">
                    <w:tc>
                      <w:tcPr>
                        <w:tcW w:w="7763" w:type="dxa"/>
                      </w:tcPr>
                      <w:p w:rsidR="009A63DC" w:rsidRPr="0057260D" w:rsidRDefault="009A63DC"/>
                    </w:tc>
                  </w:tr>
                  <w:tr w:rsidR="009A63DC" w:rsidTr="0072020B">
                    <w:tc>
                      <w:tcPr>
                        <w:tcW w:w="7763" w:type="dxa"/>
                      </w:tcPr>
                      <w:p w:rsidR="009A63DC" w:rsidRPr="0057260D" w:rsidRDefault="009A63DC"/>
                    </w:tc>
                  </w:tr>
                  <w:tr w:rsidR="009A63DC" w:rsidTr="0072020B">
                    <w:tc>
                      <w:tcPr>
                        <w:tcW w:w="7763" w:type="dxa"/>
                      </w:tcPr>
                      <w:p w:rsidR="009A63DC" w:rsidRPr="0057260D" w:rsidRDefault="009A63DC"/>
                    </w:tc>
                  </w:tr>
                  <w:tr w:rsidR="009A63DC" w:rsidTr="0072020B">
                    <w:tc>
                      <w:tcPr>
                        <w:tcW w:w="7763" w:type="dxa"/>
                      </w:tcPr>
                      <w:p w:rsidR="009A63DC" w:rsidRPr="00E7089A" w:rsidRDefault="009A63DC" w:rsidP="0072020B">
                        <w:pPr>
                          <w:jc w:val="center"/>
                          <w:rPr>
                            <w:i/>
                            <w:color w:val="C00000"/>
                          </w:rPr>
                        </w:pPr>
                        <w:r w:rsidRPr="00E7089A">
                          <w:rPr>
                            <w:i/>
                            <w:color w:val="C00000"/>
                          </w:rPr>
                          <w:t xml:space="preserve">Задача № 4  </w:t>
                        </w:r>
                        <w:r w:rsidRPr="00E7089A">
                          <w:rPr>
                            <w:b/>
                            <w:i/>
                            <w:color w:val="C00000"/>
                          </w:rPr>
                          <w:t xml:space="preserve">вариант </w:t>
                        </w:r>
                        <w:r>
                          <w:rPr>
                            <w:b/>
                            <w:i/>
                            <w:color w:val="C00000"/>
                          </w:rPr>
                          <w:t>4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763" w:type="dxa"/>
                      </w:tcPr>
                      <w:p w:rsidR="009A63DC" w:rsidRPr="00E7089A" w:rsidRDefault="009A63DC" w:rsidP="0072020B">
                        <w:r w:rsidRPr="00471D4F">
                          <w:rPr>
                            <w:b/>
                            <w:color w:val="C00000"/>
                            <w:sz w:val="28"/>
                            <w:szCs w:val="28"/>
                          </w:rPr>
                          <w:t xml:space="preserve">4-4. </w:t>
                        </w:r>
                        <w:r w:rsidRPr="006120F6">
                          <w:rPr>
                            <w:b/>
                            <w:sz w:val="28"/>
                            <w:szCs w:val="28"/>
                          </w:rPr>
                          <w:t xml:space="preserve">Электровоз при трогании с </w:t>
                        </w:r>
                        <w:proofErr w:type="gramStart"/>
                        <w:r w:rsidRPr="006120F6">
                          <w:rPr>
                            <w:b/>
                            <w:sz w:val="28"/>
                            <w:szCs w:val="28"/>
                          </w:rPr>
                          <w:t>места</w:t>
                        </w:r>
                        <w:proofErr w:type="gramEnd"/>
                        <w:r w:rsidRPr="006120F6">
                          <w:rPr>
                            <w:b/>
                            <w:sz w:val="28"/>
                            <w:szCs w:val="28"/>
                          </w:rPr>
                          <w:t xml:space="preserve"> развивает силу тяги </w:t>
                        </w:r>
                        <w:r w:rsidRPr="006120F6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650 кН.</w:t>
                        </w:r>
                        <w:r w:rsidRPr="006120F6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6120F6">
                          <w:rPr>
                            <w:b/>
                            <w:sz w:val="28"/>
                            <w:szCs w:val="28"/>
                          </w:rPr>
                          <w:t>Какое</w:t>
                        </w:r>
                        <w:proofErr w:type="gramEnd"/>
                        <w:r w:rsidRPr="006120F6">
                          <w:rPr>
                            <w:b/>
                            <w:sz w:val="28"/>
                            <w:szCs w:val="28"/>
                          </w:rPr>
                          <w:t xml:space="preserve"> ускорение он сообщит составу массой </w:t>
                        </w:r>
                        <w:r w:rsidRPr="006120F6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3250 т,</w:t>
                        </w:r>
                        <w:r w:rsidRPr="006120F6">
                          <w:rPr>
                            <w:b/>
                            <w:sz w:val="28"/>
                            <w:szCs w:val="28"/>
                          </w:rPr>
                          <w:t xml:space="preserve"> если коэффициент трения равен </w:t>
                        </w:r>
                        <w:r w:rsidRPr="006120F6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0,005?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763" w:type="dxa"/>
                      </w:tcPr>
                      <w:p w:rsidR="009A63DC" w:rsidRPr="00E7089A" w:rsidRDefault="009A63DC" w:rsidP="0072020B">
                        <w:pPr>
                          <w:jc w:val="center"/>
                        </w:pPr>
                      </w:p>
                    </w:tc>
                  </w:tr>
                  <w:tr w:rsidR="009A63DC" w:rsidTr="0072020B">
                    <w:tc>
                      <w:tcPr>
                        <w:tcW w:w="7763" w:type="dxa"/>
                      </w:tcPr>
                      <w:p w:rsidR="009A63DC" w:rsidRPr="00E7089A" w:rsidRDefault="009A63DC" w:rsidP="0072020B">
                        <w:pPr>
                          <w:jc w:val="center"/>
                        </w:pPr>
                      </w:p>
                    </w:tc>
                  </w:tr>
                  <w:tr w:rsidR="009A63DC" w:rsidTr="0072020B">
                    <w:tc>
                      <w:tcPr>
                        <w:tcW w:w="7763" w:type="dxa"/>
                      </w:tcPr>
                      <w:p w:rsidR="009A63DC" w:rsidRPr="00E7089A" w:rsidRDefault="009A63DC" w:rsidP="0072020B"/>
                    </w:tc>
                  </w:tr>
                  <w:tr w:rsidR="009A63DC" w:rsidTr="0072020B">
                    <w:tc>
                      <w:tcPr>
                        <w:tcW w:w="7763" w:type="dxa"/>
                      </w:tcPr>
                      <w:p w:rsidR="009A63DC" w:rsidRPr="00E7089A" w:rsidRDefault="009A63DC" w:rsidP="0072020B">
                        <w:pPr>
                          <w:jc w:val="center"/>
                        </w:pPr>
                      </w:p>
                    </w:tc>
                  </w:tr>
                  <w:tr w:rsidR="009A63DC" w:rsidRPr="00D26AE7" w:rsidTr="0072020B">
                    <w:tc>
                      <w:tcPr>
                        <w:tcW w:w="7763" w:type="dxa"/>
                      </w:tcPr>
                      <w:p w:rsidR="009A63DC" w:rsidRPr="00E7089A" w:rsidRDefault="009A63DC" w:rsidP="0072020B"/>
                    </w:tc>
                  </w:tr>
                  <w:tr w:rsidR="009A63DC" w:rsidRPr="00D26AE7" w:rsidTr="0072020B">
                    <w:tc>
                      <w:tcPr>
                        <w:tcW w:w="7763" w:type="dxa"/>
                      </w:tcPr>
                      <w:p w:rsidR="009A63DC" w:rsidRPr="00E7089A" w:rsidRDefault="009A63DC" w:rsidP="0072020B"/>
                    </w:tc>
                  </w:tr>
                  <w:tr w:rsidR="009A63DC" w:rsidRPr="00D26AE7" w:rsidTr="0072020B">
                    <w:tc>
                      <w:tcPr>
                        <w:tcW w:w="7763" w:type="dxa"/>
                      </w:tcPr>
                      <w:p w:rsidR="009A63DC" w:rsidRPr="00E7089A" w:rsidRDefault="009A63DC" w:rsidP="0072020B"/>
                    </w:tc>
                  </w:tr>
                  <w:tr w:rsidR="009A63DC" w:rsidRPr="00D26AE7" w:rsidTr="0072020B">
                    <w:tc>
                      <w:tcPr>
                        <w:tcW w:w="7763" w:type="dxa"/>
                      </w:tcPr>
                      <w:p w:rsidR="009A63DC" w:rsidRPr="00E7089A" w:rsidRDefault="009A63DC" w:rsidP="0072020B"/>
                    </w:tc>
                  </w:tr>
                  <w:tr w:rsidR="009A63DC" w:rsidRPr="00D26AE7" w:rsidTr="0072020B">
                    <w:tc>
                      <w:tcPr>
                        <w:tcW w:w="7763" w:type="dxa"/>
                      </w:tcPr>
                      <w:p w:rsidR="009A63DC" w:rsidRPr="00E7089A" w:rsidRDefault="009A63DC" w:rsidP="0072020B"/>
                    </w:tc>
                  </w:tr>
                  <w:tr w:rsidR="009A63DC" w:rsidRPr="00D26AE7" w:rsidTr="0072020B">
                    <w:tc>
                      <w:tcPr>
                        <w:tcW w:w="7763" w:type="dxa"/>
                      </w:tcPr>
                      <w:p w:rsidR="009A63DC" w:rsidRPr="00E7089A" w:rsidRDefault="009A63DC" w:rsidP="0072020B"/>
                    </w:tc>
                  </w:tr>
                  <w:tr w:rsidR="009A63DC" w:rsidRPr="00D26AE7" w:rsidTr="0072020B">
                    <w:tc>
                      <w:tcPr>
                        <w:tcW w:w="7763" w:type="dxa"/>
                      </w:tcPr>
                      <w:p w:rsidR="009A63DC" w:rsidRPr="00E7089A" w:rsidRDefault="009A63DC" w:rsidP="0072020B"/>
                    </w:tc>
                  </w:tr>
                  <w:tr w:rsidR="009A63DC" w:rsidRPr="00D26AE7" w:rsidTr="0072020B">
                    <w:tc>
                      <w:tcPr>
                        <w:tcW w:w="7763" w:type="dxa"/>
                      </w:tcPr>
                      <w:p w:rsidR="009A63DC" w:rsidRPr="00E7089A" w:rsidRDefault="009A63DC" w:rsidP="0072020B"/>
                    </w:tc>
                  </w:tr>
                  <w:tr w:rsidR="009A63DC" w:rsidRPr="00D26AE7" w:rsidTr="0072020B">
                    <w:tc>
                      <w:tcPr>
                        <w:tcW w:w="7763" w:type="dxa"/>
                      </w:tcPr>
                      <w:p w:rsidR="009A63DC" w:rsidRPr="00E7089A" w:rsidRDefault="009A63DC" w:rsidP="0072020B"/>
                    </w:tc>
                  </w:tr>
                  <w:tr w:rsidR="009A63DC" w:rsidRPr="00D26AE7" w:rsidTr="0072020B">
                    <w:tc>
                      <w:tcPr>
                        <w:tcW w:w="7763" w:type="dxa"/>
                      </w:tcPr>
                      <w:p w:rsidR="009A63DC" w:rsidRPr="00E7089A" w:rsidRDefault="009A63DC" w:rsidP="0072020B"/>
                    </w:tc>
                  </w:tr>
                  <w:tr w:rsidR="009A63DC" w:rsidRPr="00D26AE7" w:rsidTr="0072020B">
                    <w:tc>
                      <w:tcPr>
                        <w:tcW w:w="7763" w:type="dxa"/>
                      </w:tcPr>
                      <w:p w:rsidR="009A63DC" w:rsidRPr="00E7089A" w:rsidRDefault="009A63DC" w:rsidP="0072020B"/>
                    </w:tc>
                  </w:tr>
                  <w:tr w:rsidR="009A63DC" w:rsidRPr="00D26AE7" w:rsidTr="0072020B">
                    <w:tc>
                      <w:tcPr>
                        <w:tcW w:w="7763" w:type="dxa"/>
                      </w:tcPr>
                      <w:p w:rsidR="009A63DC" w:rsidRPr="00E7089A" w:rsidRDefault="009A63DC" w:rsidP="0072020B"/>
                    </w:tc>
                  </w:tr>
                  <w:tr w:rsidR="009A63DC" w:rsidRPr="00D26AE7" w:rsidTr="0072020B">
                    <w:tc>
                      <w:tcPr>
                        <w:tcW w:w="7763" w:type="dxa"/>
                      </w:tcPr>
                      <w:p w:rsidR="009A63DC" w:rsidRPr="00D26AE7" w:rsidRDefault="009A63DC" w:rsidP="0072020B"/>
                    </w:tc>
                  </w:tr>
                  <w:tr w:rsidR="004630ED" w:rsidRPr="00D26AE7" w:rsidTr="0072020B">
                    <w:tc>
                      <w:tcPr>
                        <w:tcW w:w="7763" w:type="dxa"/>
                      </w:tcPr>
                      <w:p w:rsidR="004630ED" w:rsidRPr="00A20181" w:rsidRDefault="004630ED" w:rsidP="00EA4764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  <w:r w:rsidRPr="00A20181">
                          <w:rPr>
                            <w:b/>
                            <w:i/>
                            <w:color w:val="C00000"/>
                          </w:rPr>
                          <w:t xml:space="preserve">Масса- </w:t>
                        </w:r>
                      </w:p>
                    </w:tc>
                  </w:tr>
                  <w:tr w:rsidR="004630ED" w:rsidRPr="00D26AE7" w:rsidTr="0072020B">
                    <w:tc>
                      <w:tcPr>
                        <w:tcW w:w="7763" w:type="dxa"/>
                      </w:tcPr>
                      <w:p w:rsidR="004630ED" w:rsidRPr="00A20181" w:rsidRDefault="004630ED" w:rsidP="00EA4764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</w:p>
                    </w:tc>
                  </w:tr>
                  <w:tr w:rsidR="004630ED" w:rsidRPr="00D26AE7" w:rsidTr="0072020B">
                    <w:tc>
                      <w:tcPr>
                        <w:tcW w:w="7763" w:type="dxa"/>
                      </w:tcPr>
                      <w:p w:rsidR="004630ED" w:rsidRPr="00A20181" w:rsidRDefault="004630ED" w:rsidP="00EA4764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  <w:r>
                          <w:rPr>
                            <w:b/>
                            <w:i/>
                            <w:color w:val="C00000"/>
                          </w:rPr>
                          <w:t xml:space="preserve">        </w:t>
                        </w:r>
                        <w:r w:rsidRPr="00A20181">
                          <w:rPr>
                            <w:b/>
                            <w:i/>
                            <w:color w:val="C00000"/>
                          </w:rPr>
                          <w:t>Плотность -</w:t>
                        </w:r>
                      </w:p>
                    </w:tc>
                  </w:tr>
                  <w:tr w:rsidR="004630ED" w:rsidRPr="00D26AE7" w:rsidTr="0072020B">
                    <w:tc>
                      <w:tcPr>
                        <w:tcW w:w="7763" w:type="dxa"/>
                      </w:tcPr>
                      <w:p w:rsidR="004630ED" w:rsidRPr="00D26AE7" w:rsidRDefault="004630ED" w:rsidP="0072020B"/>
                    </w:tc>
                  </w:tr>
                  <w:tr w:rsidR="004630ED" w:rsidRPr="00D26AE7" w:rsidTr="0072020B">
                    <w:tc>
                      <w:tcPr>
                        <w:tcW w:w="7763" w:type="dxa"/>
                      </w:tcPr>
                      <w:p w:rsidR="004630ED" w:rsidRPr="00D26AE7" w:rsidRDefault="004630ED" w:rsidP="0072020B"/>
                    </w:tc>
                  </w:tr>
                  <w:tr w:rsidR="004630ED" w:rsidRPr="00D26AE7" w:rsidTr="0072020B">
                    <w:tc>
                      <w:tcPr>
                        <w:tcW w:w="7763" w:type="dxa"/>
                      </w:tcPr>
                      <w:p w:rsidR="004630ED" w:rsidRPr="00D26AE7" w:rsidRDefault="004630ED" w:rsidP="0072020B"/>
                    </w:tc>
                  </w:tr>
                  <w:tr w:rsidR="004630ED" w:rsidRPr="00D26AE7" w:rsidTr="0072020B">
                    <w:tc>
                      <w:tcPr>
                        <w:tcW w:w="7763" w:type="dxa"/>
                      </w:tcPr>
                      <w:p w:rsidR="004630ED" w:rsidRPr="00D26AE7" w:rsidRDefault="004630ED" w:rsidP="0072020B"/>
                    </w:tc>
                  </w:tr>
                </w:tbl>
                <w:p w:rsidR="009A63DC" w:rsidRDefault="009A63DC" w:rsidP="00F31113"/>
              </w:txbxContent>
            </v:textbox>
          </v:shape>
        </w:pict>
      </w:r>
    </w:p>
    <w:p w:rsidR="00340007" w:rsidRDefault="00340007"/>
    <w:p w:rsidR="00340007" w:rsidRDefault="00340007"/>
    <w:p w:rsidR="00340007" w:rsidRDefault="00340007"/>
    <w:p w:rsidR="00340007" w:rsidRDefault="001435A0">
      <w:r>
        <w:rPr>
          <w:noProof/>
        </w:rPr>
        <w:pict>
          <v:shape id="_x0000_s10294" type="#_x0000_t202" style="position:absolute;margin-left:299.3pt;margin-top:5.95pt;width:91.45pt;height:143.15pt;z-index:252356096" o:regroupid="65" stroked="f">
            <v:textbox style="mso-next-textbox:#_x0000_s10294">
              <w:txbxContent>
                <w:p w:rsidR="009A63DC" w:rsidRDefault="009A63DC" w:rsidP="00F31113">
                  <w:r>
                    <w:rPr>
                      <w:noProof/>
                    </w:rPr>
                    <w:drawing>
                      <wp:inline distT="0" distB="0" distL="0" distR="0">
                        <wp:extent cx="1006595" cy="1665514"/>
                        <wp:effectExtent l="19050" t="0" r="3055" b="0"/>
                        <wp:docPr id="8249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75235" t="13842" r="1472" b="375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685" cy="1675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92" type="#_x0000_t202" style="position:absolute;margin-left:-3.05pt;margin-top:5.1pt;width:93.15pt;height:65pt;z-index:252354048" o:regroupid="65" strokecolor="#00c">
            <v:textbox style="mso-next-textbox:#_x0000_s10292">
              <w:txbxContent>
                <w:p w:rsidR="009A63DC" w:rsidRDefault="009A63DC" w:rsidP="00F31113">
                  <w:pPr>
                    <w:rPr>
                      <w:b/>
                    </w:rPr>
                  </w:pPr>
                  <w:r w:rsidRPr="00522F32">
                    <w:t xml:space="preserve">… </w:t>
                  </w:r>
                  <w:r>
                    <w:rPr>
                      <w:b/>
                    </w:rPr>
                    <w:t xml:space="preserve"> </w:t>
                  </w:r>
                  <w:r w:rsidRPr="00267FCB">
                    <w:rPr>
                      <w:b/>
                    </w:rPr>
                    <w:t>=</w:t>
                  </w:r>
                  <w:r>
                    <w:rPr>
                      <w:b/>
                    </w:rPr>
                    <w:t xml:space="preserve"> 2м</w:t>
                  </w:r>
                </w:p>
                <w:p w:rsidR="009A63DC" w:rsidRDefault="009A63DC" w:rsidP="00F31113">
                  <w:pPr>
                    <w:rPr>
                      <w:b/>
                      <w:bCs/>
                    </w:rPr>
                  </w:pPr>
                  <w:r w:rsidRPr="00522F32">
                    <w:t>…..</w:t>
                  </w:r>
                  <w:r>
                    <w:rPr>
                      <w:b/>
                    </w:rPr>
                    <w:t xml:space="preserve"> = 3000</w:t>
                  </w:r>
                  <w:r w:rsidRPr="00F05E3D">
                    <w:rPr>
                      <w:b/>
                      <w:bCs/>
                    </w:rPr>
                    <w:t>м</w:t>
                  </w:r>
                  <w:r>
                    <w:rPr>
                      <w:b/>
                      <w:bCs/>
                      <w:vertAlign w:val="superscript"/>
                    </w:rPr>
                    <w:t xml:space="preserve">2 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9A63DC" w:rsidRPr="00522F32" w:rsidRDefault="009A63DC" w:rsidP="00F31113">
                  <w:pPr>
                    <w:rPr>
                      <w:b/>
                      <w:bCs/>
                      <w:color w:val="0000CC"/>
                      <w:vertAlign w:val="superscript"/>
                    </w:rPr>
                  </w:pPr>
                  <w:r w:rsidRPr="00522F32">
                    <w:rPr>
                      <w:bCs/>
                      <w:color w:val="0000CC"/>
                    </w:rPr>
                    <w:t>…..</w:t>
                  </w:r>
                  <w:r w:rsidRPr="00522F32">
                    <w:rPr>
                      <w:b/>
                      <w:bCs/>
                      <w:color w:val="0000CC"/>
                    </w:rPr>
                    <w:t>=1000кг/м</w:t>
                  </w:r>
                  <w:r w:rsidRPr="00522F32">
                    <w:rPr>
                      <w:b/>
                      <w:bCs/>
                      <w:color w:val="0000CC"/>
                      <w:vertAlign w:val="superscript"/>
                    </w:rPr>
                    <w:t>3</w:t>
                  </w:r>
                </w:p>
                <w:p w:rsidR="009A63DC" w:rsidRPr="00267FCB" w:rsidRDefault="009A63DC" w:rsidP="00F31113">
                  <w:pPr>
                    <w:rPr>
                      <w:b/>
                    </w:rPr>
                  </w:pPr>
                  <w:r w:rsidRPr="00522F32">
                    <w:rPr>
                      <w:bCs/>
                      <w:sz w:val="22"/>
                    </w:rPr>
                    <w:t>……</w:t>
                  </w:r>
                  <w:r>
                    <w:rPr>
                      <w:b/>
                      <w:bCs/>
                    </w:rPr>
                    <w:t>-?</w:t>
                  </w:r>
                </w:p>
              </w:txbxContent>
            </v:textbox>
          </v:shape>
        </w:pict>
      </w:r>
      <w:r>
        <w:rPr>
          <w:noProof/>
        </w:rPr>
        <w:pict>
          <v:group id="_x0000_s8187" style="position:absolute;margin-left:715.9pt;margin-top:9.05pt;width:81.4pt;height:101.25pt;z-index:252316160" coordorigin="14869,371" coordsize="1628,2025" o:regroupid="57">
            <v:shape id="_x0000_s8188" type="#_x0000_t202" style="position:absolute;left:14869;top:371;width:1628;height:2025" stroked="f">
              <v:textbox style="mso-next-textbox:#_x0000_s8188">
                <w:txbxContent>
                  <w:p w:rsidR="009A63DC" w:rsidRDefault="009A63DC" w:rsidP="00761908">
                    <w:pPr>
                      <w:ind w:hanging="284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0297" cy="1280984"/>
                          <wp:effectExtent l="19050" t="0" r="9353" b="0"/>
                          <wp:docPr id="82655" name="Рисунок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lum bright="10000" contrast="30000"/>
                                  </a:blip>
                                  <a:srcRect l="70602" t="25616" r="3162" b="325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297" cy="1280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8189" style="position:absolute;left:15795;top:690;width:519;height:322" strokecolor="#974706 [1609]">
              <v:stroke dashstyle="1 1"/>
            </v:rect>
            <v:rect id="_x0000_s8190" style="position:absolute;left:15795;top:2039;width:519;height:322" strokecolor="#974706 [1609]">
              <v:stroke dashstyle="1 1"/>
            </v:rect>
          </v:group>
        </w:pict>
      </w:r>
    </w:p>
    <w:p w:rsidR="00340007" w:rsidRDefault="001435A0">
      <w:r>
        <w:rPr>
          <w:noProof/>
        </w:rPr>
        <w:pict>
          <v:shape id="_x0000_s8186" type="#_x0000_t202" style="position:absolute;margin-left:412.2pt;margin-top:6.9pt;width:77.75pt;height:50.05pt;z-index:252315136" o:regroupid="57">
            <v:textbox style="mso-next-textbox:#_x0000_s8186">
              <w:txbxContent>
                <w:p w:rsidR="009A63DC" w:rsidRDefault="009A63DC" w:rsidP="00761908">
                  <w:pPr>
                    <w:rPr>
                      <w:b/>
                    </w:rPr>
                  </w:pPr>
                  <w:r w:rsidRPr="00267FCB">
                    <w:rPr>
                      <w:b/>
                    </w:rPr>
                    <w:t>…</w:t>
                  </w:r>
                  <w:r>
                    <w:rPr>
                      <w:b/>
                    </w:rPr>
                    <w:t xml:space="preserve">  </w:t>
                  </w:r>
                  <w:r w:rsidRPr="00267FCB">
                    <w:rPr>
                      <w:b/>
                    </w:rPr>
                    <w:t>=40кг</w:t>
                  </w:r>
                </w:p>
                <w:p w:rsidR="009A63DC" w:rsidRDefault="009A63DC" w:rsidP="00761908">
                  <w:pPr>
                    <w:rPr>
                      <w:b/>
                      <w:bCs/>
                      <w:vertAlign w:val="superscript"/>
                    </w:rPr>
                  </w:pPr>
                  <w:r>
                    <w:rPr>
                      <w:b/>
                    </w:rPr>
                    <w:t xml:space="preserve">… = </w:t>
                  </w:r>
                  <w:r>
                    <w:rPr>
                      <w:b/>
                      <w:bCs/>
                    </w:rPr>
                    <w:t>0,9 г/с</w:t>
                  </w:r>
                  <w:r w:rsidRPr="00F05E3D">
                    <w:rPr>
                      <w:b/>
                      <w:bCs/>
                    </w:rPr>
                    <w:t>м</w:t>
                  </w:r>
                  <w:r w:rsidRPr="00F05E3D">
                    <w:rPr>
                      <w:b/>
                      <w:bCs/>
                      <w:vertAlign w:val="superscript"/>
                    </w:rPr>
                    <w:t>3</w:t>
                  </w:r>
                </w:p>
                <w:p w:rsidR="009A63DC" w:rsidRPr="00267FCB" w:rsidRDefault="009A63DC" w:rsidP="00761908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……-?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8" style="position:absolute;margin-left:317.5pt;margin-top:9.25pt;width:25.15pt;height:16.1pt;z-index:252350976" o:regroupid="64" strokecolor="black [3213]"/>
        </w:pict>
      </w:r>
    </w:p>
    <w:p w:rsidR="00340007" w:rsidRDefault="001435A0">
      <w:r>
        <w:rPr>
          <w:noProof/>
        </w:rPr>
        <w:pict>
          <v:rect id="_x0000_s10248" style="position:absolute;margin-left:716.65pt;margin-top:2pt;width:30.7pt;height:16.1pt;z-index:252312064" o:regroupid="56" strokecolor="#c00000"/>
        </w:pict>
      </w:r>
    </w:p>
    <w:p w:rsidR="00340007" w:rsidRDefault="00340007"/>
    <w:p w:rsidR="002D2D5E" w:rsidRDefault="001435A0">
      <w:r>
        <w:rPr>
          <w:noProof/>
        </w:rPr>
        <w:pict>
          <v:rect id="_x0000_s10295" style="position:absolute;margin-left:324.65pt;margin-top:3.75pt;width:25.15pt;height:16.1pt;z-index:252347904" o:regroupid="64" strokecolor="#c00000"/>
        </w:pict>
      </w:r>
    </w:p>
    <w:p w:rsidR="00340007" w:rsidRDefault="00340007"/>
    <w:p w:rsidR="00340007" w:rsidRDefault="00340007"/>
    <w:p w:rsidR="00340007" w:rsidRDefault="00340007"/>
    <w:p w:rsidR="00340007" w:rsidRDefault="001435A0">
      <w:r>
        <w:rPr>
          <w:noProof/>
        </w:rPr>
        <w:pict>
          <v:rect id="_x0000_s10296" style="position:absolute;margin-left:359.9pt;margin-top:2.95pt;width:25.15pt;height:16.1pt;z-index:252348928" o:regroupid="64" strokecolor="#c00000"/>
        </w:pict>
      </w:r>
    </w:p>
    <w:p w:rsidR="00340007" w:rsidRDefault="00340007"/>
    <w:p w:rsidR="00340007" w:rsidRDefault="001435A0">
      <w:r>
        <w:rPr>
          <w:noProof/>
        </w:rPr>
        <w:pict>
          <v:rect id="_x0000_s10297" style="position:absolute;margin-left:311.65pt;margin-top:4.4pt;width:25.15pt;height:16.1pt;z-index:252349952" o:regroupid="64" strokecolor="black [3213]"/>
        </w:pict>
      </w:r>
    </w:p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1435A0">
      <w:r>
        <w:rPr>
          <w:noProof/>
        </w:rPr>
        <w:pict>
          <v:shape id="_x0000_s10241" type="#_x0000_t202" style="position:absolute;margin-left:633.85pt;margin-top:6.5pt;width:174.85pt;height:115.9pt;z-index:252358144" o:regroupid="66" stroked="f">
            <v:textbox style="mso-next-textbox:#_x0000_s10241">
              <w:txbxContent>
                <w:p w:rsidR="009A63DC" w:rsidRPr="0046316F" w:rsidRDefault="009A63DC" w:rsidP="0046316F">
                  <w:r w:rsidRPr="0072020B">
                    <w:rPr>
                      <w:noProof/>
                    </w:rPr>
                    <w:drawing>
                      <wp:inline distT="0" distB="0" distL="0" distR="0">
                        <wp:extent cx="2015406" cy="1214446"/>
                        <wp:effectExtent l="19050" t="0" r="0" b="0"/>
                        <wp:docPr id="3" name="Объект 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015406" cy="1214446"/>
                                  <a:chOff x="2714612" y="1357298"/>
                                  <a:chExt cx="2015406" cy="1214446"/>
                                </a:xfrm>
                              </a:grpSpPr>
                              <a:grpSp>
                                <a:nvGrpSpPr>
                                  <a:cNvPr id="83" name="Группа 82"/>
                                  <a:cNvGrpSpPr/>
                                </a:nvGrpSpPr>
                                <a:grpSpPr>
                                  <a:xfrm>
                                    <a:off x="2714612" y="1357298"/>
                                    <a:ext cx="2015406" cy="1214446"/>
                                    <a:chOff x="2714612" y="1571612"/>
                                    <a:chExt cx="2015406" cy="1000132"/>
                                  </a:xfrm>
                                </a:grpSpPr>
                                <a:sp>
                                  <a:nvSpPr>
                                    <a:cNvPr id="3132" name="Line 6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V="1">
                                      <a:off x="3357554" y="1857364"/>
                                      <a:ext cx="0" cy="55721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4" name="Group 62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2714612" y="1568660"/>
                                      <a:ext cx="2015406" cy="999776"/>
                                      <a:chOff x="2981" y="6600"/>
                                      <a:chExt cx="1969" cy="796"/>
                                    </a:xfrm>
                                  </a:grpSpPr>
                                  <a:sp>
                                    <a:nvSpPr>
                                      <a:cNvPr id="3142" name="Line 7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2981" y="7225"/>
                                        <a:ext cx="196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 type="none" w="sm" len="sm"/>
                                        <a:tailEnd type="triangle" w="sm" len="sm"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141" name="Line 6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819" y="6739"/>
                                        <a:ext cx="3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 type="none" w="sm" len="sm"/>
                                        <a:tailEnd type="triangle" w="sm" len="sm"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grpSp>
                                    <a:nvGrpSpPr>
                                      <a:cNvPr id="7" name="Group 63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3977" y="6600"/>
                                        <a:ext cx="716" cy="796"/>
                                        <a:chOff x="3977" y="6600"/>
                                        <a:chExt cx="716" cy="796"/>
                                      </a:xfrm>
                                    </a:grpSpPr>
                                    <a:sp>
                                      <a:nvSpPr>
                                        <a:cNvPr id="3140" name="Rectangle 68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4136" y="6900"/>
                                          <a:ext cx="223" cy="1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9" name="Line 67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4234" y="7003"/>
                                          <a:ext cx="0" cy="39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8" name="Line 66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V="1">
                                          <a:off x="4244" y="6600"/>
                                          <a:ext cx="0" cy="39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0000FF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7" name="Line 65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4306" y="6991"/>
                                          <a:ext cx="387" cy="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57150">
                                          <a:solidFill>
                                            <a:srgbClr val="00CCFF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6" name="Line 64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H="1">
                                          <a:off x="3977" y="6997"/>
                                          <a:ext cx="22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9933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a:grp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0007" w:rsidRDefault="001435A0">
      <w:r>
        <w:rPr>
          <w:noProof/>
        </w:rPr>
        <w:pict>
          <v:shape id="_x0000_s8185" type="#_x0000_t202" style="position:absolute;margin-left:413.35pt;margin-top:5.45pt;width:76.6pt;height:74.5pt;z-index:252314112" o:regroupid="57" filled="f">
            <v:textbox style="mso-next-textbox:#_x0000_s8185">
              <w:txbxContent>
                <w:p w:rsidR="009A63DC" w:rsidRDefault="009A63DC" w:rsidP="000F73B9">
                  <w:pPr>
                    <w:rPr>
                      <w:b/>
                    </w:rPr>
                  </w:pPr>
                </w:p>
                <w:p w:rsidR="009A63DC" w:rsidRDefault="009A63DC" w:rsidP="000F73B9">
                  <w:pPr>
                    <w:rPr>
                      <w:b/>
                    </w:rPr>
                  </w:pPr>
                </w:p>
                <w:p w:rsidR="009A63DC" w:rsidRDefault="009A63DC" w:rsidP="000F73B9">
                  <w:pPr>
                    <w:rPr>
                      <w:b/>
                    </w:rPr>
                  </w:pPr>
                </w:p>
                <w:p w:rsidR="009A63DC" w:rsidRDefault="009A63DC" w:rsidP="000F73B9">
                  <w:pPr>
                    <w:rPr>
                      <w:b/>
                    </w:rPr>
                  </w:pPr>
                </w:p>
                <w:p w:rsidR="009A63DC" w:rsidRDefault="009A63DC" w:rsidP="000F73B9">
                  <w:pPr>
                    <w:rPr>
                      <w:b/>
                      <w:bCs/>
                    </w:rPr>
                  </w:pPr>
                </w:p>
                <w:p w:rsidR="009A63DC" w:rsidRPr="00267FCB" w:rsidRDefault="009A63DC" w:rsidP="00761908"/>
              </w:txbxContent>
            </v:textbox>
          </v:shape>
        </w:pict>
      </w:r>
    </w:p>
    <w:p w:rsidR="00340007" w:rsidRDefault="00340007"/>
    <w:p w:rsidR="00340007" w:rsidRDefault="00340007"/>
    <w:p w:rsidR="00340007" w:rsidRDefault="001435A0">
      <w:r>
        <w:rPr>
          <w:noProof/>
        </w:rPr>
        <w:pict>
          <v:shape id="_x0000_s10291" type="#_x0000_t202" style="position:absolute;margin-left:-2.2pt;margin-top:5.4pt;width:93.15pt;height:70.2pt;z-index:252353024" o:regroupid="65" filled="f">
            <v:textbox style="mso-next-textbox:#_x0000_s10291">
              <w:txbxContent>
                <w:p w:rsidR="009A63DC" w:rsidRDefault="009A63DC" w:rsidP="00F31113">
                  <w:pPr>
                    <w:rPr>
                      <w:b/>
                      <w:bCs/>
                    </w:rPr>
                  </w:pPr>
                </w:p>
                <w:p w:rsidR="009A63DC" w:rsidRDefault="009A63DC" w:rsidP="00F31113">
                  <w:pPr>
                    <w:rPr>
                      <w:b/>
                      <w:bCs/>
                    </w:rPr>
                  </w:pPr>
                </w:p>
                <w:p w:rsidR="009A63DC" w:rsidRDefault="009A63DC" w:rsidP="00F31113">
                  <w:pPr>
                    <w:rPr>
                      <w:b/>
                      <w:bCs/>
                    </w:rPr>
                  </w:pPr>
                </w:p>
                <w:p w:rsidR="009A63DC" w:rsidRPr="00267FCB" w:rsidRDefault="009A63DC" w:rsidP="00F31113"/>
              </w:txbxContent>
            </v:textbox>
          </v:shape>
        </w:pict>
      </w:r>
      <w:r>
        <w:rPr>
          <w:noProof/>
        </w:rPr>
        <w:pict>
          <v:shape id="_x0000_s10305" type="#_x0000_t202" style="position:absolute;margin-left:233.25pt;margin-top:6.25pt;width:155.75pt;height:115.9pt;z-index:252360192" stroked="f">
            <v:textbox style="mso-next-textbox:#_x0000_s10305">
              <w:txbxContent>
                <w:p w:rsidR="009A63DC" w:rsidRPr="0046316F" w:rsidRDefault="009A63DC" w:rsidP="0046316F">
                  <w:r w:rsidRPr="0072020B">
                    <w:rPr>
                      <w:noProof/>
                    </w:rPr>
                    <w:drawing>
                      <wp:inline distT="0" distB="0" distL="0" distR="0">
                        <wp:extent cx="2015406" cy="1214446"/>
                        <wp:effectExtent l="19050" t="0" r="0" b="0"/>
                        <wp:docPr id="82521" name="Объект 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015406" cy="1214446"/>
                                  <a:chOff x="2714612" y="1357298"/>
                                  <a:chExt cx="2015406" cy="1214446"/>
                                </a:xfrm>
                              </a:grpSpPr>
                              <a:grpSp>
                                <a:nvGrpSpPr>
                                  <a:cNvPr id="83" name="Группа 82"/>
                                  <a:cNvGrpSpPr/>
                                </a:nvGrpSpPr>
                                <a:grpSpPr>
                                  <a:xfrm>
                                    <a:off x="2714612" y="1357298"/>
                                    <a:ext cx="2015406" cy="1214446"/>
                                    <a:chOff x="2714612" y="1571612"/>
                                    <a:chExt cx="2015406" cy="1000132"/>
                                  </a:xfrm>
                                </a:grpSpPr>
                                <a:sp>
                                  <a:nvSpPr>
                                    <a:cNvPr id="3132" name="Line 6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V="1">
                                      <a:off x="3357554" y="1857364"/>
                                      <a:ext cx="0" cy="55721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4" name="Group 62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2714612" y="1568660"/>
                                      <a:ext cx="2015406" cy="999776"/>
                                      <a:chOff x="2981" y="6600"/>
                                      <a:chExt cx="1969" cy="796"/>
                                    </a:xfrm>
                                  </a:grpSpPr>
                                  <a:sp>
                                    <a:nvSpPr>
                                      <a:cNvPr id="3142" name="Line 7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2981" y="7225"/>
                                        <a:ext cx="196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 type="none" w="sm" len="sm"/>
                                        <a:tailEnd type="triangle" w="sm" len="sm"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141" name="Line 6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819" y="6739"/>
                                        <a:ext cx="3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 type="none" w="sm" len="sm"/>
                                        <a:tailEnd type="triangle" w="sm" len="sm"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grpSp>
                                    <a:nvGrpSpPr>
                                      <a:cNvPr id="7" name="Group 63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3977" y="6600"/>
                                        <a:ext cx="716" cy="796"/>
                                        <a:chOff x="3977" y="6600"/>
                                        <a:chExt cx="716" cy="796"/>
                                      </a:xfrm>
                                    </a:grpSpPr>
                                    <a:sp>
                                      <a:nvSpPr>
                                        <a:cNvPr id="3140" name="Rectangle 68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4136" y="6900"/>
                                          <a:ext cx="223" cy="1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9" name="Line 67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4234" y="7003"/>
                                          <a:ext cx="0" cy="39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8" name="Line 66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V="1">
                                          <a:off x="4244" y="6600"/>
                                          <a:ext cx="0" cy="39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0000FF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7" name="Line 65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4306" y="6991"/>
                                          <a:ext cx="387" cy="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57150">
                                          <a:solidFill>
                                            <a:srgbClr val="00CCFF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6" name="Line 64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H="1">
                                          <a:off x="3977" y="6997"/>
                                          <a:ext cx="22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9933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a:grp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0007" w:rsidRDefault="00340007"/>
    <w:p w:rsidR="00340007" w:rsidRDefault="00340007"/>
    <w:p w:rsidR="00340007" w:rsidRDefault="001435A0">
      <w:r>
        <w:rPr>
          <w:noProof/>
        </w:rPr>
        <w:pict>
          <v:shape id="_x0000_s10300" type="#_x0000_t202" style="position:absolute;margin-left:347.25pt;margin-top:11pt;width:30.7pt;height:23.25pt;z-index:252345856" o:regroupid="63" strokecolor="#c00000" strokeweight=".25pt">
            <v:stroke dashstyle="1 1" endcap="round"/>
            <v:textbox style="mso-next-textbox:#_x0000_s10300">
              <w:txbxContent>
                <w:p w:rsidR="009A63DC" w:rsidRDefault="009A63DC" w:rsidP="00F31113"/>
              </w:txbxContent>
            </v:textbox>
          </v:shape>
        </w:pict>
      </w:r>
    </w:p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1435A0">
      <w:r>
        <w:rPr>
          <w:noProof/>
        </w:rPr>
        <w:pict>
          <v:shape id="_x0000_s10299" type="#_x0000_t202" style="position:absolute;margin-left:306.1pt;margin-top:2.35pt;width:30.7pt;height:23.25pt;z-index:252344832" o:regroupid="63" strokeweight=".25pt">
            <v:stroke dashstyle="1 1" endcap="round"/>
            <v:textbox style="mso-next-textbox:#_x0000_s10299">
              <w:txbxContent>
                <w:p w:rsidR="009A63DC" w:rsidRDefault="009A63DC" w:rsidP="00F31113"/>
              </w:txbxContent>
            </v:textbox>
          </v:shape>
        </w:pict>
      </w:r>
    </w:p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4630ED">
      <w:r>
        <w:rPr>
          <w:noProof/>
        </w:rPr>
        <w:pict>
          <v:shape id="_x0000_s10321" type="#_x0000_t202" style="position:absolute;margin-left:-19.25pt;margin-top:8.35pt;width:31.65pt;height:24pt;z-index:252396032" stroked="f">
            <v:textbox style="mso-next-textbox:#_x0000_s10321">
              <w:txbxContent>
                <w:p w:rsidR="009A63DC" w:rsidRPr="00425A26" w:rsidRDefault="009A63DC" w:rsidP="00070801">
                  <w:pPr>
                    <w:jc w:val="center"/>
                    <w:rPr>
                      <w:b/>
                      <w:sz w:val="28"/>
                    </w:rPr>
                  </w:pPr>
                  <w:r w:rsidRPr="00425A26">
                    <w:rPr>
                      <w:b/>
                      <w:sz w:val="28"/>
                    </w:rPr>
                    <w:t>8</w:t>
                  </w:r>
                </w:p>
              </w:txbxContent>
            </v:textbox>
          </v:shape>
        </w:pict>
      </w:r>
    </w:p>
    <w:p w:rsidR="00340007" w:rsidRDefault="004630ED">
      <w:r>
        <w:rPr>
          <w:noProof/>
        </w:rPr>
        <w:pict>
          <v:shape id="_x0000_s10323" type="#_x0000_t202" style="position:absolute;margin-left:784.7pt;margin-top:.25pt;width:31.65pt;height:24pt;z-index:252398080" stroked="f">
            <v:textbox style="mso-next-textbox:#_x0000_s10323">
              <w:txbxContent>
                <w:p w:rsidR="009A63DC" w:rsidRPr="00425A26" w:rsidRDefault="009A63DC" w:rsidP="00070801">
                  <w:pPr>
                    <w:jc w:val="center"/>
                    <w:rPr>
                      <w:b/>
                      <w:sz w:val="28"/>
                    </w:rPr>
                  </w:pPr>
                  <w:r w:rsidRPr="00425A26">
                    <w:rPr>
                      <w:b/>
                      <w:sz w:val="28"/>
                    </w:rPr>
                    <w:t>5</w:t>
                  </w:r>
                </w:p>
              </w:txbxContent>
            </v:textbox>
          </v:shape>
        </w:pict>
      </w:r>
    </w:p>
    <w:p w:rsidR="00340007" w:rsidRDefault="001435A0">
      <w:r>
        <w:rPr>
          <w:noProof/>
        </w:rPr>
        <w:lastRenderedPageBreak/>
        <w:pict>
          <v:shape id="_x0000_s10269" type="#_x0000_t202" style="position:absolute;margin-left:395.15pt;margin-top:-2.65pt;width:409.75pt;height:577.85pt;z-index:252331520" o:regroupid="61" stroked="f">
            <v:textbox style="mso-next-textbox:#_x0000_s10269">
              <w:txbxContent>
                <w:tbl>
                  <w:tblPr>
                    <w:tblStyle w:val="aa"/>
                    <w:tblW w:w="8330" w:type="dxa"/>
                    <w:tblLook w:val="04A0"/>
                  </w:tblPr>
                  <w:tblGrid>
                    <w:gridCol w:w="8330"/>
                  </w:tblGrid>
                  <w:tr w:rsidR="009A63DC" w:rsidTr="0072020B">
                    <w:tc>
                      <w:tcPr>
                        <w:tcW w:w="8330" w:type="dxa"/>
                      </w:tcPr>
                      <w:p w:rsidR="009A63DC" w:rsidRPr="00546C4B" w:rsidRDefault="009A63DC" w:rsidP="00F31113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Динамика</w:t>
                        </w:r>
                        <w:proofErr w:type="gramStart"/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proofErr w:type="gramEnd"/>
                        <w:r w:rsidRPr="00352A1A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     </w:t>
                        </w:r>
                        <w:r w:rsidRPr="00352A1A">
                          <w:rPr>
                            <w:b/>
                            <w:sz w:val="28"/>
                            <w:szCs w:val="28"/>
                          </w:rPr>
                          <w:t xml:space="preserve">       вариант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4                     </w:t>
                        </w:r>
                        <w:r>
                          <w:rPr>
                            <w:b/>
                            <w:color w:val="800000"/>
                            <w:sz w:val="28"/>
                            <w:szCs w:val="28"/>
                          </w:rPr>
                          <w:t>СР 9-2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330" w:type="dxa"/>
                      </w:tcPr>
                      <w:p w:rsidR="009A63DC" w:rsidRPr="00267FCB" w:rsidRDefault="009A63DC" w:rsidP="0072020B">
                        <w:pPr>
                          <w:pStyle w:val="20"/>
                          <w:ind w:left="57" w:right="57" w:hanging="57"/>
                          <w:jc w:val="center"/>
                          <w:rPr>
                            <w:sz w:val="22"/>
                          </w:rPr>
                        </w:pPr>
                        <w:r>
                          <w:t>Задача № 1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330" w:type="dxa"/>
                      </w:tcPr>
                      <w:p w:rsidR="009A63DC" w:rsidRPr="00267FCB" w:rsidRDefault="009A63DC" w:rsidP="0072020B">
                        <w:pPr>
                          <w:rPr>
                            <w:sz w:val="22"/>
                          </w:rPr>
                        </w:pPr>
                        <w:r w:rsidRPr="00471D4F">
                          <w:rPr>
                            <w:b/>
                            <w:bCs/>
                            <w:color w:val="FF0000"/>
                            <w:sz w:val="28"/>
                          </w:rPr>
                          <w:t>4-1.</w:t>
                        </w:r>
                        <w:r w:rsidRPr="00471D4F">
                          <w:rPr>
                            <w:b/>
                            <w:bCs/>
                            <w:sz w:val="28"/>
                          </w:rPr>
                          <w:t xml:space="preserve"> Масса  камня объемом 15 дм</w:t>
                        </w:r>
                        <w:r w:rsidRPr="00471D4F">
                          <w:rPr>
                            <w:b/>
                            <w:bCs/>
                            <w:sz w:val="28"/>
                            <w:vertAlign w:val="superscript"/>
                          </w:rPr>
                          <w:t>3</w:t>
                        </w:r>
                        <w:r w:rsidRPr="00471D4F">
                          <w:rPr>
                            <w:b/>
                            <w:bCs/>
                            <w:sz w:val="28"/>
                          </w:rPr>
                          <w:t>, равна 20кг. Какую силу надо приложить, чтобы удержать камень в воде?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330" w:type="dxa"/>
                      </w:tcPr>
                      <w:p w:rsidR="009A63DC" w:rsidRPr="00A20181" w:rsidRDefault="009A63DC" w:rsidP="0072020B">
                        <w:r w:rsidRPr="00A20181">
                          <w:rPr>
                            <w:b/>
                          </w:rPr>
                          <w:t xml:space="preserve">                                  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 1.</w:t>
                        </w:r>
                        <w:r w:rsidRPr="00A20181">
                          <w:rPr>
                            <w:b/>
                            <w:bCs/>
                            <w:color w:val="FF0000"/>
                          </w:rPr>
                          <w:t xml:space="preserve"> Камень  в равновесии т.к. 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330" w:type="dxa"/>
                      </w:tcPr>
                      <w:p w:rsidR="009A63DC" w:rsidRPr="00A20181" w:rsidRDefault="009A63DC" w:rsidP="0072020B">
                        <w:r>
                          <w:rPr>
                            <w:b/>
                            <w:bCs/>
                          </w:rPr>
                          <w:t xml:space="preserve">      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                           </w:t>
                        </w:r>
                        <w:r w:rsidRPr="00A20181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F</w:t>
                        </w:r>
                        <w:r w:rsidRPr="00A20181">
                          <w:rPr>
                            <w:b/>
                            <w:bCs/>
                            <w:color w:val="C00000"/>
                            <w:vertAlign w:val="subscript"/>
                            <w:lang w:val="en-US"/>
                          </w:rPr>
                          <w:t>A</w:t>
                        </w:r>
                        <w:r w:rsidRPr="00A20181"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  <w:t xml:space="preserve"> </w:t>
                        </w:r>
                        <w:r w:rsidRPr="00A20181">
                          <w:rPr>
                            <w:b/>
                            <w:bCs/>
                          </w:rPr>
                          <w:t>+</w:t>
                        </w:r>
                        <w:r w:rsidRPr="00A20181">
                          <w:rPr>
                            <w:b/>
                            <w:bCs/>
                            <w:lang w:val="en-US"/>
                          </w:rPr>
                          <w:t>F</w:t>
                        </w:r>
                        <w:r w:rsidRPr="00A20181">
                          <w:rPr>
                            <w:b/>
                            <w:bCs/>
                            <w:vertAlign w:val="subscript"/>
                          </w:rPr>
                          <w:t xml:space="preserve"> руки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 - </w:t>
                        </w:r>
                        <w:r w:rsidRPr="00A20181">
                          <w:rPr>
                            <w:b/>
                            <w:bCs/>
                            <w:lang w:val="en-US"/>
                          </w:rPr>
                          <w:t>Mg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 =…..   </w:t>
                        </w:r>
                        <w:r w:rsidRPr="00A20181">
                          <w:rPr>
                            <w:bCs/>
                            <w:i/>
                            <w:iCs/>
                          </w:rPr>
                          <w:t>(условие  равновесия)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                     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330" w:type="dxa"/>
                      </w:tcPr>
                      <w:p w:rsidR="009A63DC" w:rsidRPr="00A20181" w:rsidRDefault="009A63DC">
                        <w:r w:rsidRPr="00A20181">
                          <w:rPr>
                            <w:color w:val="C00000"/>
                          </w:rPr>
                          <w:t xml:space="preserve">                             </w:t>
                        </w:r>
                        <w:r w:rsidRPr="00A20181">
                          <w:rPr>
                            <w:b/>
                            <w:bCs/>
                            <w:color w:val="C00000"/>
                          </w:rPr>
                          <w:t>2.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 Найду выталкивающую силу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330" w:type="dxa"/>
                      </w:tcPr>
                      <w:p w:rsidR="009A63DC" w:rsidRPr="00A20181" w:rsidRDefault="009A63DC">
                        <w:r>
                          <w:t xml:space="preserve">    </w:t>
                        </w:r>
                        <w:r w:rsidRPr="00A20181">
                          <w:t xml:space="preserve">                            </w:t>
                        </w:r>
                        <w:r w:rsidRPr="00A20181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F</w:t>
                        </w:r>
                        <w:r w:rsidRPr="00A20181">
                          <w:rPr>
                            <w:b/>
                            <w:bCs/>
                            <w:color w:val="C00000"/>
                            <w:vertAlign w:val="subscript"/>
                            <w:lang w:val="en-US"/>
                          </w:rPr>
                          <w:t>A</w:t>
                        </w:r>
                        <w:r w:rsidRPr="00A20181">
                          <w:rPr>
                            <w:b/>
                            <w:bCs/>
                          </w:rPr>
                          <w:t>=</w:t>
                        </w:r>
                        <w:r w:rsidRPr="00A20181">
                          <w:rPr>
                            <w:b/>
                            <w:bCs/>
                          </w:rPr>
                          <w:sym w:font="Symbol" w:char="0072"/>
                        </w:r>
                        <w:r w:rsidRPr="00A20181">
                          <w:rPr>
                            <w:b/>
                            <w:bCs/>
                            <w:vertAlign w:val="subscript"/>
                          </w:rPr>
                          <w:t>воды</w:t>
                        </w:r>
                        <w:r w:rsidRPr="00A20181">
                          <w:rPr>
                            <w:b/>
                            <w:bCs/>
                          </w:rPr>
                          <w:t>·</w:t>
                        </w:r>
                        <w:r w:rsidRPr="00A20181">
                          <w:rPr>
                            <w:bCs/>
                          </w:rPr>
                          <w:t xml:space="preserve"> . . . . . . .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330" w:type="dxa"/>
                      </w:tcPr>
                      <w:p w:rsidR="009A63DC" w:rsidRPr="00A20181" w:rsidRDefault="009A63DC"/>
                    </w:tc>
                  </w:tr>
                  <w:tr w:rsidR="009A63DC" w:rsidTr="0072020B">
                    <w:tc>
                      <w:tcPr>
                        <w:tcW w:w="8330" w:type="dxa"/>
                      </w:tcPr>
                      <w:p w:rsidR="009A63DC" w:rsidRPr="00A20181" w:rsidRDefault="009A63DC">
                        <w:r w:rsidRPr="00A20181">
                          <w:rPr>
                            <w:b/>
                            <w:bCs/>
                            <w:color w:val="C00000"/>
                          </w:rPr>
                          <w:t>3.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 Найду силу тяжести</w:t>
                        </w:r>
                        <w:proofErr w:type="gramStart"/>
                        <w:r w:rsidRPr="00A20181">
                          <w:rPr>
                            <w:b/>
                            <w:bCs/>
                          </w:rPr>
                          <w:t xml:space="preserve">  </w:t>
                        </w:r>
                        <w:r w:rsidRPr="00A20181">
                          <w:rPr>
                            <w:bCs/>
                          </w:rPr>
                          <w:t>.</w:t>
                        </w:r>
                        <w:proofErr w:type="gramEnd"/>
                        <w:r w:rsidRPr="00A20181">
                          <w:rPr>
                            <w:bCs/>
                          </w:rPr>
                          <w:t xml:space="preserve"> . . . . 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330" w:type="dxa"/>
                      </w:tcPr>
                      <w:p w:rsidR="009A63DC" w:rsidRPr="00A20181" w:rsidRDefault="009A63DC"/>
                    </w:tc>
                  </w:tr>
                  <w:tr w:rsidR="009A63DC" w:rsidTr="0072020B">
                    <w:tc>
                      <w:tcPr>
                        <w:tcW w:w="8330" w:type="dxa"/>
                      </w:tcPr>
                      <w:p w:rsidR="009A63DC" w:rsidRPr="00A20181" w:rsidRDefault="009A63DC">
                        <w:r w:rsidRPr="00A20181">
                          <w:rPr>
                            <w:b/>
                            <w:color w:val="C00000"/>
                          </w:rPr>
                          <w:t>4.</w:t>
                        </w:r>
                        <w:r w:rsidRPr="00A20181">
                          <w:t xml:space="preserve"> Из условия равновесия найду силу руки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330" w:type="dxa"/>
                      </w:tcPr>
                      <w:p w:rsidR="009A63DC" w:rsidRPr="00A20181" w:rsidRDefault="009A63DC"/>
                    </w:tc>
                  </w:tr>
                  <w:tr w:rsidR="009A63DC" w:rsidTr="0072020B">
                    <w:tc>
                      <w:tcPr>
                        <w:tcW w:w="8330" w:type="dxa"/>
                      </w:tcPr>
                      <w:p w:rsidR="009A63DC" w:rsidRPr="00A20181" w:rsidRDefault="009A63DC"/>
                    </w:tc>
                  </w:tr>
                  <w:tr w:rsidR="009A63DC" w:rsidTr="0072020B">
                    <w:tc>
                      <w:tcPr>
                        <w:tcW w:w="8330" w:type="dxa"/>
                      </w:tcPr>
                      <w:p w:rsidR="009A63DC" w:rsidRPr="00A20181" w:rsidRDefault="009A63DC">
                        <w:r w:rsidRPr="00A20181">
                          <w:rPr>
                            <w:b/>
                            <w:color w:val="C00000"/>
                            <w:u w:val="single"/>
                          </w:rPr>
                          <w:t>Ответ</w:t>
                        </w:r>
                        <w:r w:rsidRPr="00A20181">
                          <w:t xml:space="preserve">: для подъёма камня в воде </w:t>
                        </w:r>
                        <w:proofErr w:type="gramStart"/>
                        <w:r w:rsidRPr="00A20181">
                          <w:t>необходима</w:t>
                        </w:r>
                        <w:proofErr w:type="gramEnd"/>
                        <w:r w:rsidRPr="00A20181">
                          <w:t xml:space="preserve"> сила ……Н, а воздухе ……..Н.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330" w:type="dxa"/>
                      </w:tcPr>
                      <w:p w:rsidR="009A63DC" w:rsidRPr="00A20181" w:rsidRDefault="009A63DC"/>
                    </w:tc>
                  </w:tr>
                  <w:tr w:rsidR="009A63DC" w:rsidTr="0072020B">
                    <w:tc>
                      <w:tcPr>
                        <w:tcW w:w="8330" w:type="dxa"/>
                      </w:tcPr>
                      <w:p w:rsidR="009A63DC" w:rsidRPr="00A20181" w:rsidRDefault="009A63DC" w:rsidP="0072020B">
                        <w:pPr>
                          <w:jc w:val="center"/>
                        </w:pPr>
                        <w:r w:rsidRPr="00A20181">
                          <w:t xml:space="preserve">Задача № 2  вариант </w:t>
                        </w:r>
                        <w:r>
                          <w:t>4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330" w:type="dxa"/>
                      </w:tcPr>
                      <w:p w:rsidR="009A63DC" w:rsidRPr="00A20181" w:rsidRDefault="009A63DC" w:rsidP="00471D4F">
                        <w:r w:rsidRPr="00471D4F">
                          <w:rPr>
                            <w:b/>
                            <w:color w:val="800000"/>
                            <w:sz w:val="28"/>
                            <w:szCs w:val="24"/>
                          </w:rPr>
                          <w:t>4-2</w:t>
                        </w:r>
                        <w:r w:rsidRPr="00471D4F">
                          <w:rPr>
                            <w:b/>
                            <w:sz w:val="28"/>
                            <w:szCs w:val="24"/>
                          </w:rPr>
                          <w:t xml:space="preserve">. Определите </w:t>
                        </w:r>
                        <w:r w:rsidRPr="00471D4F">
                          <w:rPr>
                            <w:b/>
                            <w:sz w:val="26"/>
                            <w:szCs w:val="26"/>
                          </w:rPr>
                          <w:t>силу, действующую на стрелу подъемного крана,</w:t>
                        </w:r>
                        <w:r w:rsidRPr="00471D4F">
                          <w:rPr>
                            <w:b/>
                            <w:sz w:val="28"/>
                            <w:szCs w:val="24"/>
                          </w:rPr>
                          <w:t xml:space="preserve"> если груз массой </w:t>
                        </w:r>
                        <w:smartTag w:uri="urn:schemas-microsoft-com:office:smarttags" w:element="metricconverter">
                          <w:smartTagPr>
                            <w:attr w:name="ProductID" w:val="800 кг"/>
                          </w:smartTagPr>
                          <w:r w:rsidRPr="00471D4F">
                            <w:rPr>
                              <w:b/>
                              <w:color w:val="0000FF"/>
                              <w:sz w:val="28"/>
                              <w:szCs w:val="24"/>
                            </w:rPr>
                            <w:t>800 кг</w:t>
                          </w:r>
                        </w:smartTag>
                        <w:r w:rsidRPr="00471D4F">
                          <w:rPr>
                            <w:b/>
                            <w:sz w:val="28"/>
                            <w:szCs w:val="24"/>
                          </w:rPr>
                          <w:t xml:space="preserve"> взят рывком с ускорением </w:t>
                        </w:r>
                        <w:r w:rsidRPr="00471D4F">
                          <w:rPr>
                            <w:b/>
                            <w:color w:val="0000FF"/>
                            <w:sz w:val="28"/>
                            <w:szCs w:val="24"/>
                          </w:rPr>
                          <w:t>2 м/с</w:t>
                        </w:r>
                        <w:proofErr w:type="gramStart"/>
                        <w:r w:rsidRPr="00471D4F">
                          <w:rPr>
                            <w:b/>
                            <w:color w:val="0000FF"/>
                            <w:sz w:val="28"/>
                            <w:szCs w:val="24"/>
                            <w:vertAlign w:val="superscript"/>
                          </w:rPr>
                          <w:t>2</w:t>
                        </w:r>
                        <w:proofErr w:type="gramEnd"/>
                        <w:r w:rsidRPr="00471D4F">
                          <w:rPr>
                            <w:b/>
                            <w:color w:val="0000FF"/>
                            <w:sz w:val="28"/>
                            <w:szCs w:val="24"/>
                          </w:rPr>
                          <w:t>.</w:t>
                        </w:r>
                      </w:p>
                    </w:tc>
                  </w:tr>
                  <w:tr w:rsidR="009A63DC" w:rsidTr="0072020B">
                    <w:tc>
                      <w:tcPr>
                        <w:tcW w:w="8330" w:type="dxa"/>
                      </w:tcPr>
                      <w:p w:rsidR="009A63DC" w:rsidRPr="00A20181" w:rsidRDefault="009A63DC" w:rsidP="00471D4F"/>
                    </w:tc>
                  </w:tr>
                  <w:tr w:rsidR="009A63DC" w:rsidTr="0072020B">
                    <w:tc>
                      <w:tcPr>
                        <w:tcW w:w="8330" w:type="dxa"/>
                      </w:tcPr>
                      <w:p w:rsidR="009A63DC" w:rsidRPr="00A20181" w:rsidRDefault="009A63DC" w:rsidP="0072020B"/>
                    </w:tc>
                  </w:tr>
                  <w:tr w:rsidR="009A63DC" w:rsidTr="0072020B">
                    <w:tc>
                      <w:tcPr>
                        <w:tcW w:w="8330" w:type="dxa"/>
                      </w:tcPr>
                      <w:p w:rsidR="009A63DC" w:rsidRPr="00A20181" w:rsidRDefault="009A63DC" w:rsidP="0072020B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9A63DC" w:rsidRPr="004110AD" w:rsidTr="0072020B">
                    <w:tc>
                      <w:tcPr>
                        <w:tcW w:w="8330" w:type="dxa"/>
                      </w:tcPr>
                      <w:p w:rsidR="009A63DC" w:rsidRPr="00A20181" w:rsidRDefault="009A63DC" w:rsidP="0072020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4110AD" w:rsidTr="0072020B">
                    <w:tc>
                      <w:tcPr>
                        <w:tcW w:w="8330" w:type="dxa"/>
                      </w:tcPr>
                      <w:p w:rsidR="009A63DC" w:rsidRPr="00A20181" w:rsidRDefault="009A63DC" w:rsidP="0072020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4110AD" w:rsidTr="0072020B">
                    <w:tc>
                      <w:tcPr>
                        <w:tcW w:w="8330" w:type="dxa"/>
                      </w:tcPr>
                      <w:p w:rsidR="009A63DC" w:rsidRPr="00A20181" w:rsidRDefault="009A63DC" w:rsidP="0072020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4110AD" w:rsidTr="0072020B">
                    <w:tc>
                      <w:tcPr>
                        <w:tcW w:w="8330" w:type="dxa"/>
                      </w:tcPr>
                      <w:p w:rsidR="009A63DC" w:rsidRPr="00A20181" w:rsidRDefault="009A63DC" w:rsidP="0072020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4110AD" w:rsidTr="0072020B">
                    <w:tc>
                      <w:tcPr>
                        <w:tcW w:w="8330" w:type="dxa"/>
                      </w:tcPr>
                      <w:p w:rsidR="009A63DC" w:rsidRPr="00A20181" w:rsidRDefault="009A63DC" w:rsidP="0072020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4110AD" w:rsidTr="0072020B">
                    <w:tc>
                      <w:tcPr>
                        <w:tcW w:w="8330" w:type="dxa"/>
                      </w:tcPr>
                      <w:p w:rsidR="009A63DC" w:rsidRPr="00A20181" w:rsidRDefault="009A63DC" w:rsidP="0072020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A63DC" w:rsidRPr="004110AD" w:rsidTr="0072020B">
                    <w:tc>
                      <w:tcPr>
                        <w:tcW w:w="8330" w:type="dxa"/>
                      </w:tcPr>
                      <w:p w:rsidR="009A63DC" w:rsidRPr="00A20181" w:rsidRDefault="009A63DC" w:rsidP="0072020B"/>
                    </w:tc>
                  </w:tr>
                  <w:tr w:rsidR="009A63DC" w:rsidRPr="004110AD" w:rsidTr="0072020B">
                    <w:tc>
                      <w:tcPr>
                        <w:tcW w:w="8330" w:type="dxa"/>
                      </w:tcPr>
                      <w:p w:rsidR="009A63DC" w:rsidRPr="00A20181" w:rsidRDefault="009A63DC" w:rsidP="0072020B"/>
                    </w:tc>
                  </w:tr>
                  <w:tr w:rsidR="009A63DC" w:rsidRPr="004110AD" w:rsidTr="0072020B">
                    <w:tc>
                      <w:tcPr>
                        <w:tcW w:w="8330" w:type="dxa"/>
                      </w:tcPr>
                      <w:p w:rsidR="009A63DC" w:rsidRPr="00A20181" w:rsidRDefault="009A63DC" w:rsidP="0072020B"/>
                    </w:tc>
                  </w:tr>
                  <w:tr w:rsidR="009A63DC" w:rsidRPr="004110AD" w:rsidTr="0072020B">
                    <w:tc>
                      <w:tcPr>
                        <w:tcW w:w="8330" w:type="dxa"/>
                      </w:tcPr>
                      <w:p w:rsidR="009A63DC" w:rsidRPr="00A20181" w:rsidRDefault="009A63DC" w:rsidP="0072020B"/>
                    </w:tc>
                  </w:tr>
                  <w:tr w:rsidR="009A63DC" w:rsidRPr="004110AD" w:rsidTr="0072020B">
                    <w:tc>
                      <w:tcPr>
                        <w:tcW w:w="8330" w:type="dxa"/>
                      </w:tcPr>
                      <w:p w:rsidR="009A63DC" w:rsidRPr="00A20181" w:rsidRDefault="009A63DC" w:rsidP="00471D4F">
                        <w:r w:rsidRPr="00A20181">
                          <w:rPr>
                            <w:b/>
                            <w:bCs/>
                            <w:color w:val="C00000"/>
                            <w:u w:val="single"/>
                          </w:rPr>
                          <w:t>Ответ</w:t>
                        </w:r>
                        <w:r w:rsidRPr="00A20181">
                          <w:rPr>
                            <w:b/>
                            <w:bCs/>
                          </w:rPr>
                          <w:t xml:space="preserve">: </w:t>
                        </w:r>
                        <w:r w:rsidRPr="00A20181">
                          <w:rPr>
                            <w:bCs/>
                          </w:rPr>
                          <w:t>…</w:t>
                        </w:r>
                      </w:p>
                    </w:tc>
                  </w:tr>
                  <w:tr w:rsidR="009A63DC" w:rsidRPr="004110AD" w:rsidTr="0072020B">
                    <w:tc>
                      <w:tcPr>
                        <w:tcW w:w="8330" w:type="dxa"/>
                      </w:tcPr>
                      <w:p w:rsidR="009A63DC" w:rsidRPr="00A20181" w:rsidRDefault="009A63DC" w:rsidP="0072020B"/>
                    </w:tc>
                  </w:tr>
                  <w:tr w:rsidR="009A63DC" w:rsidRPr="004110AD" w:rsidTr="0072020B">
                    <w:tc>
                      <w:tcPr>
                        <w:tcW w:w="8330" w:type="dxa"/>
                      </w:tcPr>
                      <w:p w:rsidR="009A63DC" w:rsidRPr="00A20181" w:rsidRDefault="009A63DC" w:rsidP="0072020B"/>
                    </w:tc>
                  </w:tr>
                  <w:tr w:rsidR="009A63DC" w:rsidRPr="004110AD" w:rsidTr="0072020B">
                    <w:tc>
                      <w:tcPr>
                        <w:tcW w:w="8330" w:type="dxa"/>
                      </w:tcPr>
                      <w:p w:rsidR="009A63DC" w:rsidRPr="00A20181" w:rsidRDefault="009A63DC" w:rsidP="0072020B"/>
                    </w:tc>
                  </w:tr>
                  <w:tr w:rsidR="009A63DC" w:rsidRPr="004110AD" w:rsidTr="0072020B">
                    <w:tc>
                      <w:tcPr>
                        <w:tcW w:w="8330" w:type="dxa"/>
                      </w:tcPr>
                      <w:p w:rsidR="009A63DC" w:rsidRPr="00A20181" w:rsidRDefault="009A63DC" w:rsidP="0072020B"/>
                    </w:tc>
                  </w:tr>
                  <w:tr w:rsidR="009A63DC" w:rsidRPr="004110AD" w:rsidTr="0072020B">
                    <w:tc>
                      <w:tcPr>
                        <w:tcW w:w="8330" w:type="dxa"/>
                      </w:tcPr>
                      <w:p w:rsidR="009A63DC" w:rsidRPr="00A20181" w:rsidRDefault="009A63DC" w:rsidP="0072020B"/>
                    </w:tc>
                  </w:tr>
                  <w:tr w:rsidR="009A63DC" w:rsidRPr="004110AD" w:rsidTr="0072020B">
                    <w:tc>
                      <w:tcPr>
                        <w:tcW w:w="8330" w:type="dxa"/>
                      </w:tcPr>
                      <w:p w:rsidR="009A63DC" w:rsidRPr="00A20181" w:rsidRDefault="009A63DC" w:rsidP="0072020B"/>
                    </w:tc>
                  </w:tr>
                  <w:tr w:rsidR="009A63DC" w:rsidRPr="004110AD" w:rsidTr="0072020B">
                    <w:tc>
                      <w:tcPr>
                        <w:tcW w:w="8330" w:type="dxa"/>
                      </w:tcPr>
                      <w:p w:rsidR="009A63DC" w:rsidRPr="004110AD" w:rsidRDefault="009A63DC" w:rsidP="0072020B"/>
                    </w:tc>
                  </w:tr>
                  <w:tr w:rsidR="009A63DC" w:rsidRPr="004110AD" w:rsidTr="0072020B">
                    <w:tc>
                      <w:tcPr>
                        <w:tcW w:w="8330" w:type="dxa"/>
                      </w:tcPr>
                      <w:p w:rsidR="009A63DC" w:rsidRPr="004110AD" w:rsidRDefault="009A63DC" w:rsidP="0072020B"/>
                    </w:tc>
                  </w:tr>
                  <w:tr w:rsidR="009A63DC" w:rsidRPr="004110AD" w:rsidTr="0072020B">
                    <w:tc>
                      <w:tcPr>
                        <w:tcW w:w="8330" w:type="dxa"/>
                      </w:tcPr>
                      <w:p w:rsidR="009A63DC" w:rsidRPr="004110AD" w:rsidRDefault="009A63DC" w:rsidP="0072020B"/>
                    </w:tc>
                  </w:tr>
                  <w:tr w:rsidR="009A63DC" w:rsidRPr="00A20181" w:rsidTr="00070801">
                    <w:tc>
                      <w:tcPr>
                        <w:tcW w:w="8330" w:type="dxa"/>
                      </w:tcPr>
                      <w:p w:rsidR="009A63DC" w:rsidRPr="00A20181" w:rsidRDefault="009A63DC" w:rsidP="009A63DC"/>
                    </w:tc>
                  </w:tr>
                  <w:tr w:rsidR="009A63DC" w:rsidRPr="004110AD" w:rsidTr="00070801">
                    <w:tc>
                      <w:tcPr>
                        <w:tcW w:w="8330" w:type="dxa"/>
                      </w:tcPr>
                      <w:p w:rsidR="009A63DC" w:rsidRPr="004110AD" w:rsidRDefault="009A63DC" w:rsidP="009A63DC"/>
                    </w:tc>
                  </w:tr>
                  <w:tr w:rsidR="009A63DC" w:rsidRPr="004110AD" w:rsidTr="00070801">
                    <w:tc>
                      <w:tcPr>
                        <w:tcW w:w="8330" w:type="dxa"/>
                      </w:tcPr>
                      <w:p w:rsidR="009A63DC" w:rsidRPr="004110AD" w:rsidRDefault="009A63DC" w:rsidP="009A63DC"/>
                    </w:tc>
                  </w:tr>
                  <w:tr w:rsidR="009A63DC" w:rsidRPr="004110AD" w:rsidTr="00070801">
                    <w:tc>
                      <w:tcPr>
                        <w:tcW w:w="8330" w:type="dxa"/>
                      </w:tcPr>
                      <w:p w:rsidR="009A63DC" w:rsidRPr="004110AD" w:rsidRDefault="009A63DC" w:rsidP="009A63DC"/>
                    </w:tc>
                  </w:tr>
                </w:tbl>
                <w:p w:rsidR="009A63DC" w:rsidRDefault="009A63DC" w:rsidP="00F31113"/>
              </w:txbxContent>
            </v:textbox>
          </v:shape>
        </w:pict>
      </w:r>
      <w:r>
        <w:rPr>
          <w:noProof/>
        </w:rPr>
        <w:pict>
          <v:shape id="_x0000_s10250" type="#_x0000_t202" style="position:absolute;margin-left:-9.85pt;margin-top:-5.75pt;width:389.9pt;height:572.25pt;z-index:252322304" o:regroupid="59" stroked="f">
            <v:textbox style="mso-next-textbox:#_x0000_s10250">
              <w:txbxContent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7510"/>
                  </w:tblGrid>
                  <w:tr w:rsidR="009A63DC" w:rsidTr="0072020B">
                    <w:tc>
                      <w:tcPr>
                        <w:tcW w:w="7510" w:type="dxa"/>
                      </w:tcPr>
                      <w:p w:rsidR="009A63DC" w:rsidRPr="00267FCB" w:rsidRDefault="009A63DC" w:rsidP="00F31113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Динамика</w:t>
                        </w:r>
                        <w:proofErr w:type="gramStart"/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proofErr w:type="gramEnd"/>
                        <w:r w:rsidRPr="00352A1A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     </w:t>
                        </w:r>
                        <w:r w:rsidRPr="00352A1A">
                          <w:rPr>
                            <w:b/>
                            <w:sz w:val="28"/>
                            <w:szCs w:val="28"/>
                          </w:rPr>
                          <w:t xml:space="preserve">       вариант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3                   </w:t>
                        </w:r>
                        <w:r>
                          <w:rPr>
                            <w:b/>
                            <w:color w:val="800000"/>
                            <w:sz w:val="28"/>
                            <w:szCs w:val="28"/>
                          </w:rPr>
                          <w:t>СР 9-2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510" w:type="dxa"/>
                      </w:tcPr>
                      <w:p w:rsidR="009A63DC" w:rsidRPr="00BB7DA6" w:rsidRDefault="009A63DC" w:rsidP="0072020B">
                        <w:pPr>
                          <w:pStyle w:val="20"/>
                          <w:ind w:left="57" w:right="57" w:hanging="57"/>
                          <w:jc w:val="left"/>
                          <w:rPr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F05E3D">
                          <w:rPr>
                            <w:b/>
                            <w:bCs/>
                            <w:color w:val="0000CC"/>
                            <w:sz w:val="24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CC"/>
                            <w:sz w:val="24"/>
                          </w:rPr>
                          <w:t>-3</w:t>
                        </w:r>
                        <w:r w:rsidRPr="00F05E3D">
                          <w:rPr>
                            <w:b/>
                            <w:bCs/>
                            <w:color w:val="0000CC"/>
                            <w:sz w:val="24"/>
                          </w:rPr>
                          <w:t>.</w:t>
                        </w:r>
                        <w:r w:rsidRPr="00F05E3D">
                          <w:rPr>
                            <w:b/>
                            <w:bCs/>
                            <w:sz w:val="24"/>
                          </w:rPr>
                          <w:t xml:space="preserve"> Из лодки вышел мужчина, масса которого 75 кг, а вместо него в лодку сели две девочки: одна массой 32 кг, а другая  37 кг. </w:t>
                        </w:r>
                        <w:proofErr w:type="gramStart"/>
                        <w:r w:rsidRPr="00F05E3D">
                          <w:rPr>
                            <w:b/>
                            <w:bCs/>
                            <w:sz w:val="24"/>
                          </w:rPr>
                          <w:t>На сколько</w:t>
                        </w:r>
                        <w:proofErr w:type="gramEnd"/>
                        <w:r w:rsidRPr="00F05E3D">
                          <w:rPr>
                            <w:b/>
                            <w:bCs/>
                            <w:sz w:val="24"/>
                          </w:rPr>
                          <w:t xml:space="preserve"> изменил</w:t>
                        </w:r>
                        <w:r w:rsidRPr="00F05E3D">
                          <w:rPr>
                            <w:b/>
                            <w:bCs/>
                            <w:sz w:val="24"/>
                          </w:rPr>
                          <w:softHyphen/>
                          <w:t>ся при этом объем вытесняемой лодкой воды?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510" w:type="dxa"/>
                      </w:tcPr>
                      <w:p w:rsidR="009A63DC" w:rsidRPr="00267FCB" w:rsidRDefault="009A63DC" w:rsidP="0072020B">
                        <w:pPr>
                          <w:ind w:left="1560" w:right="1482"/>
                          <w:rPr>
                            <w:sz w:val="22"/>
                          </w:rPr>
                        </w:pPr>
                        <w:r w:rsidRPr="00E103A6">
                          <w:rPr>
                            <w:b/>
                            <w:bCs/>
                            <w:color w:val="C00000"/>
                            <w:sz w:val="22"/>
                          </w:rPr>
                          <w:t>1.</w:t>
                        </w:r>
                        <w:r w:rsidRPr="004D2E63">
                          <w:rPr>
                            <w:b/>
                            <w:bCs/>
                            <w:sz w:val="22"/>
                          </w:rPr>
                          <w:t xml:space="preserve"> При погрузке 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 xml:space="preserve">мужчины </w:t>
                        </w:r>
                        <w:r w:rsidRPr="004D2E63">
                          <w:rPr>
                            <w:b/>
                            <w:bCs/>
                            <w:sz w:val="22"/>
                          </w:rPr>
                          <w:t xml:space="preserve">появилась </w:t>
                        </w:r>
                        <w:r w:rsidRPr="004D2E63">
                          <w:rPr>
                            <w:i/>
                            <w:iCs/>
                            <w:sz w:val="22"/>
                          </w:rPr>
                          <w:t>дополнительная</w:t>
                        </w:r>
                        <w:r w:rsidRPr="004D2E63">
                          <w:rPr>
                            <w:sz w:val="22"/>
                          </w:rPr>
                          <w:t xml:space="preserve"> сила Архимеда </w:t>
                        </w:r>
                        <w:r w:rsidRPr="004D2E63">
                          <w:rPr>
                            <w:b/>
                            <w:bCs/>
                            <w:sz w:val="22"/>
                            <w:lang w:val="en-US"/>
                          </w:rPr>
                          <w:t>F</w:t>
                        </w:r>
                        <w:proofErr w:type="spellStart"/>
                        <w:r w:rsidRPr="004D2E63">
                          <w:rPr>
                            <w:b/>
                            <w:bCs/>
                            <w:sz w:val="22"/>
                            <w:vertAlign w:val="subscript"/>
                          </w:rPr>
                          <w:t>Вдоп</w:t>
                        </w:r>
                        <w:r w:rsidRPr="004D2E63">
                          <w:rPr>
                            <w:b/>
                            <w:bCs/>
                            <w:color w:val="C00000"/>
                            <w:sz w:val="22"/>
                            <w:vertAlign w:val="subscript"/>
                          </w:rPr>
                          <w:t>М</w:t>
                        </w:r>
                        <w:proofErr w:type="spellEnd"/>
                        <w:proofErr w:type="gramStart"/>
                        <w:r w:rsidRPr="004D2E63">
                          <w:rPr>
                            <w:b/>
                            <w:bCs/>
                            <w:sz w:val="22"/>
                            <w:vertAlign w:val="subscript"/>
                          </w:rPr>
                          <w:t xml:space="preserve"> </w:t>
                        </w:r>
                        <w:r w:rsidRPr="004D2E63">
                          <w:rPr>
                            <w:sz w:val="22"/>
                          </w:rPr>
                          <w:t xml:space="preserve"> ,</w:t>
                        </w:r>
                        <w:proofErr w:type="gramEnd"/>
                        <w:r w:rsidRPr="004D2E63">
                          <w:rPr>
                            <w:sz w:val="22"/>
                          </w:rPr>
                          <w:t xml:space="preserve"> компенсирующая </w:t>
                        </w:r>
                        <w:r>
                          <w:rPr>
                            <w:sz w:val="22"/>
                          </w:rPr>
                          <w:t xml:space="preserve"> его </w:t>
                        </w:r>
                        <w:r w:rsidRPr="004D2E63">
                          <w:rPr>
                            <w:sz w:val="22"/>
                          </w:rPr>
                          <w:t>вес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 w:rsidRPr="0040391A">
                          <w:rPr>
                            <w:b/>
                            <w:sz w:val="22"/>
                          </w:rPr>
                          <w:t>800Н</w:t>
                        </w:r>
                        <w:r w:rsidRPr="004D2E63">
                          <w:rPr>
                            <w:sz w:val="22"/>
                          </w:rPr>
                          <w:t xml:space="preserve">, </w:t>
                        </w:r>
                        <w:r w:rsidRPr="004D2E63">
                          <w:rPr>
                            <w:b/>
                            <w:bCs/>
                            <w:sz w:val="22"/>
                          </w:rPr>
                          <w:t xml:space="preserve"> и 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>лодка</w:t>
                        </w:r>
                        <w:r w:rsidRPr="004D2E63"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  <w:r w:rsidRPr="004D2E63">
                          <w:rPr>
                            <w:bCs/>
                            <w:sz w:val="22"/>
                          </w:rPr>
                          <w:t>погрузилась дополнительно вытеснив ….. м</w:t>
                        </w:r>
                        <w:r w:rsidRPr="004D2E63">
                          <w:rPr>
                            <w:bCs/>
                            <w:sz w:val="22"/>
                            <w:vertAlign w:val="superscript"/>
                          </w:rPr>
                          <w:t>3</w:t>
                        </w:r>
                        <w:r w:rsidRPr="004D2E63">
                          <w:rPr>
                            <w:bCs/>
                            <w:sz w:val="22"/>
                          </w:rPr>
                          <w:t xml:space="preserve"> воды.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510" w:type="dxa"/>
                      </w:tcPr>
                      <w:p w:rsidR="009A63DC" w:rsidRPr="00267FCB" w:rsidRDefault="009A63DC" w:rsidP="0072020B">
                        <w:pPr>
                          <w:rPr>
                            <w:sz w:val="22"/>
                          </w:rPr>
                        </w:pPr>
                        <w:r w:rsidRPr="00E103A6">
                          <w:rPr>
                            <w:b/>
                            <w:color w:val="C00000"/>
                            <w:sz w:val="22"/>
                          </w:rPr>
                          <w:t>2.</w:t>
                        </w:r>
                        <w:r>
                          <w:rPr>
                            <w:sz w:val="22"/>
                          </w:rPr>
                          <w:t xml:space="preserve"> Найду этот объём 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510" w:type="dxa"/>
                      </w:tcPr>
                      <w:p w:rsidR="009A63DC" w:rsidRPr="00267FCB" w:rsidRDefault="009A63DC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9A63DC" w:rsidTr="0072020B">
                    <w:tc>
                      <w:tcPr>
                        <w:tcW w:w="7510" w:type="dxa"/>
                      </w:tcPr>
                      <w:p w:rsidR="009A63DC" w:rsidRPr="00267FCB" w:rsidRDefault="009A63DC" w:rsidP="0072020B">
                        <w:pPr>
                          <w:ind w:right="1482"/>
                          <w:rPr>
                            <w:sz w:val="22"/>
                          </w:rPr>
                        </w:pPr>
                        <w:r w:rsidRPr="00E103A6">
                          <w:rPr>
                            <w:b/>
                            <w:bCs/>
                            <w:color w:val="C00000"/>
                            <w:sz w:val="22"/>
                          </w:rPr>
                          <w:t>3.</w:t>
                        </w:r>
                        <w:r w:rsidRPr="004D2E63">
                          <w:rPr>
                            <w:b/>
                            <w:bCs/>
                            <w:sz w:val="22"/>
                          </w:rPr>
                          <w:t xml:space="preserve"> При погрузке 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 xml:space="preserve">девочек  </w:t>
                        </w:r>
                        <w:r w:rsidRPr="004D2E63">
                          <w:rPr>
                            <w:b/>
                            <w:bCs/>
                            <w:sz w:val="22"/>
                          </w:rPr>
                          <w:t xml:space="preserve">появилась 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 xml:space="preserve">другая </w:t>
                        </w:r>
                        <w:r w:rsidRPr="004D2E63">
                          <w:rPr>
                            <w:i/>
                            <w:iCs/>
                            <w:sz w:val="22"/>
                          </w:rPr>
                          <w:t>дополнительная</w:t>
                        </w:r>
                        <w:r w:rsidRPr="004D2E63">
                          <w:rPr>
                            <w:sz w:val="22"/>
                          </w:rPr>
                          <w:t xml:space="preserve"> сила Архимеда </w:t>
                        </w:r>
                        <w:r w:rsidRPr="004D2E63">
                          <w:rPr>
                            <w:b/>
                            <w:bCs/>
                            <w:sz w:val="22"/>
                            <w:lang w:val="en-US"/>
                          </w:rPr>
                          <w:t>F</w:t>
                        </w:r>
                        <w:proofErr w:type="spellStart"/>
                        <w:r w:rsidRPr="004D2E63">
                          <w:rPr>
                            <w:b/>
                            <w:bCs/>
                            <w:sz w:val="22"/>
                            <w:vertAlign w:val="subscript"/>
                          </w:rPr>
                          <w:t>Вдоп</w:t>
                        </w:r>
                        <w:r w:rsidRPr="004D2E63">
                          <w:rPr>
                            <w:b/>
                            <w:bCs/>
                            <w:color w:val="C00000"/>
                            <w:sz w:val="22"/>
                            <w:vertAlign w:val="subscript"/>
                          </w:rPr>
                          <w:t>Д</w:t>
                        </w:r>
                        <w:proofErr w:type="spellEnd"/>
                        <w:proofErr w:type="gramStart"/>
                        <w:r w:rsidRPr="004D2E63">
                          <w:rPr>
                            <w:b/>
                            <w:bCs/>
                            <w:sz w:val="22"/>
                            <w:vertAlign w:val="subscript"/>
                          </w:rPr>
                          <w:t xml:space="preserve"> </w:t>
                        </w:r>
                        <w:r w:rsidRPr="004D2E63">
                          <w:rPr>
                            <w:sz w:val="22"/>
                          </w:rPr>
                          <w:t xml:space="preserve"> ,</w:t>
                        </w:r>
                        <w:proofErr w:type="gramEnd"/>
                        <w:r w:rsidRPr="004D2E63">
                          <w:rPr>
                            <w:sz w:val="22"/>
                          </w:rPr>
                          <w:t xml:space="preserve"> компенсирующая </w:t>
                        </w:r>
                        <w:r>
                          <w:rPr>
                            <w:sz w:val="22"/>
                          </w:rPr>
                          <w:t xml:space="preserve"> их </w:t>
                        </w:r>
                        <w:r w:rsidRPr="004D2E63">
                          <w:rPr>
                            <w:sz w:val="22"/>
                          </w:rPr>
                          <w:t>вес</w:t>
                        </w:r>
                        <w:r>
                          <w:rPr>
                            <w:sz w:val="22"/>
                          </w:rPr>
                          <w:t xml:space="preserve"> в </w:t>
                        </w:r>
                        <w:r w:rsidRPr="0040391A">
                          <w:rPr>
                            <w:b/>
                            <w:sz w:val="22"/>
                          </w:rPr>
                          <w:t>700Н</w:t>
                        </w:r>
                        <w:r w:rsidRPr="004D2E63">
                          <w:rPr>
                            <w:sz w:val="22"/>
                          </w:rPr>
                          <w:t xml:space="preserve">, </w:t>
                        </w:r>
                        <w:r w:rsidRPr="004D2E63">
                          <w:rPr>
                            <w:b/>
                            <w:bCs/>
                            <w:sz w:val="22"/>
                          </w:rPr>
                          <w:t xml:space="preserve"> и 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>лодка</w:t>
                        </w:r>
                        <w:r w:rsidRPr="004D2E63"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  <w:r w:rsidRPr="004D2E63">
                          <w:rPr>
                            <w:bCs/>
                            <w:sz w:val="22"/>
                          </w:rPr>
                          <w:t>погрузилась дополнительно вытеснив ….. м</w:t>
                        </w:r>
                        <w:r w:rsidRPr="004D2E63">
                          <w:rPr>
                            <w:bCs/>
                            <w:sz w:val="22"/>
                            <w:vertAlign w:val="superscript"/>
                          </w:rPr>
                          <w:t>3</w:t>
                        </w:r>
                        <w:r w:rsidRPr="004D2E63">
                          <w:rPr>
                            <w:bCs/>
                            <w:sz w:val="22"/>
                          </w:rPr>
                          <w:t xml:space="preserve"> воды.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510" w:type="dxa"/>
                      </w:tcPr>
                      <w:p w:rsidR="009A63DC" w:rsidRPr="00267FCB" w:rsidRDefault="009A63DC">
                        <w:pPr>
                          <w:rPr>
                            <w:sz w:val="22"/>
                          </w:rPr>
                        </w:pPr>
                        <w:r w:rsidRPr="00E103A6">
                          <w:rPr>
                            <w:b/>
                            <w:color w:val="C00000"/>
                            <w:sz w:val="22"/>
                          </w:rPr>
                          <w:t>4.</w:t>
                        </w:r>
                        <w:r>
                          <w:rPr>
                            <w:sz w:val="22"/>
                          </w:rPr>
                          <w:t xml:space="preserve"> Найду и  этот объём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510" w:type="dxa"/>
                      </w:tcPr>
                      <w:p w:rsidR="009A63DC" w:rsidRPr="00267FCB" w:rsidRDefault="009A63DC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9A63DC" w:rsidTr="0072020B">
                    <w:tc>
                      <w:tcPr>
                        <w:tcW w:w="7510" w:type="dxa"/>
                      </w:tcPr>
                      <w:p w:rsidR="009A63DC" w:rsidRPr="00E103A6" w:rsidRDefault="009A63DC">
                        <w:pPr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E103A6">
                          <w:rPr>
                            <w:b/>
                            <w:color w:val="C00000"/>
                            <w:sz w:val="22"/>
                          </w:rPr>
                          <w:t xml:space="preserve">5. 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510" w:type="dxa"/>
                      </w:tcPr>
                      <w:p w:rsidR="009A63DC" w:rsidRPr="00267FCB" w:rsidRDefault="009A63D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Ответ: 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510" w:type="dxa"/>
                      </w:tcPr>
                      <w:p w:rsidR="009A63DC" w:rsidRPr="00267FCB" w:rsidRDefault="009A63DC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9A63DC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>
                        <w:pPr>
                          <w:jc w:val="center"/>
                        </w:pPr>
                        <w:r>
                          <w:t xml:space="preserve">Задача № </w:t>
                        </w:r>
                        <w:r w:rsidRPr="00E103A6">
                          <w:t>4</w:t>
                        </w:r>
                        <w:r>
                          <w:t xml:space="preserve">  </w:t>
                        </w:r>
                        <w:r w:rsidRPr="008B4130">
                          <w:rPr>
                            <w:b/>
                            <w:i/>
                          </w:rPr>
                          <w:t xml:space="preserve">вариант </w:t>
                        </w:r>
                        <w:r>
                          <w:rPr>
                            <w:b/>
                            <w:i/>
                          </w:rPr>
                          <w:t>3</w:t>
                        </w:r>
                      </w:p>
                    </w:tc>
                  </w:tr>
                  <w:tr w:rsidR="009A63DC" w:rsidTr="0072020B">
                    <w:tc>
                      <w:tcPr>
                        <w:tcW w:w="7510" w:type="dxa"/>
                      </w:tcPr>
                      <w:p w:rsidR="009A63DC" w:rsidRPr="006120F6" w:rsidRDefault="009A63DC" w:rsidP="00471D4F">
                        <w:pPr>
                          <w:pStyle w:val="40"/>
                          <w:spacing w:line="0" w:lineRule="atLeast"/>
                          <w:ind w:firstLine="0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120F6">
                          <w:rPr>
                            <w:b/>
                            <w:snapToGrid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b/>
                            <w:snapToGrid/>
                            <w:color w:val="FF0000"/>
                            <w:sz w:val="28"/>
                            <w:szCs w:val="28"/>
                          </w:rPr>
                          <w:t>-4</w:t>
                        </w:r>
                        <w:r w:rsidRPr="006120F6">
                          <w:rPr>
                            <w:b/>
                            <w:snapToGrid/>
                            <w:color w:val="FF0000"/>
                            <w:sz w:val="28"/>
                            <w:szCs w:val="28"/>
                          </w:rPr>
                          <w:t>.</w:t>
                        </w:r>
                        <w:r w:rsidRPr="006120F6">
                          <w:rPr>
                            <w:b/>
                            <w:sz w:val="28"/>
                            <w:szCs w:val="28"/>
                          </w:rPr>
                          <w:t xml:space="preserve"> Автобус, масса которого </w:t>
                        </w:r>
                        <w:r w:rsidRPr="006120F6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15т,</w:t>
                        </w:r>
                        <w:r w:rsidRPr="006120F6">
                          <w:rPr>
                            <w:b/>
                            <w:sz w:val="28"/>
                            <w:szCs w:val="28"/>
                          </w:rPr>
                          <w:t xml:space="preserve"> трогается с места с ускорением </w:t>
                        </w:r>
                        <w:r w:rsidRPr="006120F6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0,7 м/с</w:t>
                        </w:r>
                        <w:proofErr w:type="gramStart"/>
                        <w:r w:rsidRPr="006120F6">
                          <w:rPr>
                            <w:b/>
                            <w:color w:val="FF0000"/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  <w:proofErr w:type="gramEnd"/>
                        <w:r w:rsidRPr="006120F6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.</w:t>
                        </w:r>
                        <w:r w:rsidRPr="006120F6">
                          <w:rPr>
                            <w:b/>
                            <w:sz w:val="28"/>
                            <w:szCs w:val="28"/>
                          </w:rPr>
                          <w:t xml:space="preserve"> Найти силу тяги, если коэффициент трения равен </w:t>
                        </w:r>
                        <w:r w:rsidRPr="006120F6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0,03.</w:t>
                        </w:r>
                      </w:p>
                      <w:p w:rsidR="009A63DC" w:rsidRPr="00BB6C2E" w:rsidRDefault="009A63DC" w:rsidP="00471D4F"/>
                    </w:tc>
                  </w:tr>
                  <w:tr w:rsidR="009A63DC" w:rsidTr="0072020B">
                    <w:tc>
                      <w:tcPr>
                        <w:tcW w:w="7510" w:type="dxa"/>
                      </w:tcPr>
                      <w:p w:rsidR="009A63DC" w:rsidRPr="00267FCB" w:rsidRDefault="009A63DC" w:rsidP="0072020B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c>
                  </w:tr>
                  <w:tr w:rsidR="009A63DC" w:rsidTr="0072020B">
                    <w:tc>
                      <w:tcPr>
                        <w:tcW w:w="7510" w:type="dxa"/>
                      </w:tcPr>
                      <w:p w:rsidR="009A63DC" w:rsidRPr="00BB6C2E" w:rsidRDefault="009A63DC"/>
                    </w:tc>
                  </w:tr>
                  <w:tr w:rsidR="009A63DC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>
                        <w:pPr>
                          <w:jc w:val="center"/>
                        </w:pPr>
                      </w:p>
                    </w:tc>
                  </w:tr>
                  <w:tr w:rsidR="009A63DC" w:rsidTr="0072020B">
                    <w:tc>
                      <w:tcPr>
                        <w:tcW w:w="7510" w:type="dxa"/>
                      </w:tcPr>
                      <w:p w:rsidR="009A63DC" w:rsidRPr="00BB6C2E" w:rsidRDefault="009A63DC"/>
                    </w:tc>
                  </w:tr>
                  <w:tr w:rsidR="009A63DC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>
                        <w:pPr>
                          <w:jc w:val="center"/>
                        </w:pPr>
                      </w:p>
                    </w:tc>
                  </w:tr>
                  <w:tr w:rsidR="009A63DC" w:rsidRPr="00BB6C2E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/>
                    </w:tc>
                  </w:tr>
                  <w:tr w:rsidR="009A63DC" w:rsidRPr="00BB6C2E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/>
                    </w:tc>
                  </w:tr>
                  <w:tr w:rsidR="009A63DC" w:rsidRPr="00BB6C2E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/>
                    </w:tc>
                  </w:tr>
                  <w:tr w:rsidR="009A63DC" w:rsidRPr="00BB6C2E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/>
                    </w:tc>
                  </w:tr>
                  <w:tr w:rsidR="009A63DC" w:rsidRPr="00BB6C2E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/>
                    </w:tc>
                  </w:tr>
                  <w:tr w:rsidR="009A63DC" w:rsidRPr="00BB6C2E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/>
                    </w:tc>
                  </w:tr>
                  <w:tr w:rsidR="009A63DC" w:rsidRPr="00BB6C2E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/>
                    </w:tc>
                  </w:tr>
                  <w:tr w:rsidR="009A63DC" w:rsidRPr="00BB6C2E" w:rsidTr="0072020B">
                    <w:tc>
                      <w:tcPr>
                        <w:tcW w:w="7510" w:type="dxa"/>
                      </w:tcPr>
                      <w:p w:rsidR="009A63DC" w:rsidRPr="005C4B73" w:rsidRDefault="009A63DC" w:rsidP="0072020B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  <w:r w:rsidRPr="005C4B73">
                          <w:rPr>
                            <w:b/>
                            <w:i/>
                            <w:color w:val="C00000"/>
                          </w:rPr>
                          <w:t>Чтобы найти среднюю скорость надо …</w:t>
                        </w:r>
                      </w:p>
                    </w:tc>
                  </w:tr>
                  <w:tr w:rsidR="009A63DC" w:rsidRPr="00BB6C2E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/>
                    </w:tc>
                  </w:tr>
                  <w:tr w:rsidR="009A63DC" w:rsidRPr="00BB6C2E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/>
                    </w:tc>
                  </w:tr>
                  <w:tr w:rsidR="009A63DC" w:rsidRPr="00BB6C2E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>
                        <w:r w:rsidRPr="005C4B73">
                          <w:rPr>
                            <w:b/>
                            <w:i/>
                            <w:color w:val="C00000"/>
                          </w:rPr>
                          <w:t xml:space="preserve">Чтобы найти среднюю </w:t>
                        </w:r>
                        <w:r>
                          <w:rPr>
                            <w:b/>
                            <w:i/>
                            <w:color w:val="C00000"/>
                          </w:rPr>
                          <w:t>плотность</w:t>
                        </w:r>
                        <w:r w:rsidRPr="005C4B73">
                          <w:rPr>
                            <w:b/>
                            <w:i/>
                            <w:color w:val="C00000"/>
                          </w:rPr>
                          <w:t xml:space="preserve"> надо …</w:t>
                        </w:r>
                      </w:p>
                    </w:tc>
                  </w:tr>
                  <w:tr w:rsidR="009A63DC" w:rsidRPr="00BB6C2E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/>
                    </w:tc>
                  </w:tr>
                  <w:tr w:rsidR="009A63DC" w:rsidRPr="00BB6C2E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/>
                    </w:tc>
                  </w:tr>
                  <w:tr w:rsidR="009A63DC" w:rsidRPr="00BB6C2E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/>
                    </w:tc>
                  </w:tr>
                  <w:tr w:rsidR="009A63DC" w:rsidRPr="00BB6C2E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/>
                    </w:tc>
                  </w:tr>
                  <w:tr w:rsidR="009A63DC" w:rsidRPr="00BB6C2E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/>
                    </w:tc>
                  </w:tr>
                  <w:tr w:rsidR="009A63DC" w:rsidRPr="00BB6C2E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/>
                    </w:tc>
                  </w:tr>
                  <w:tr w:rsidR="009A63DC" w:rsidRPr="00BB6C2E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/>
                    </w:tc>
                  </w:tr>
                  <w:tr w:rsidR="009A63DC" w:rsidRPr="00BB6C2E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/>
                    </w:tc>
                  </w:tr>
                  <w:tr w:rsidR="009A63DC" w:rsidRPr="00BB6C2E" w:rsidTr="0072020B">
                    <w:tc>
                      <w:tcPr>
                        <w:tcW w:w="7510" w:type="dxa"/>
                      </w:tcPr>
                      <w:p w:rsidR="009A63DC" w:rsidRPr="00BB6C2E" w:rsidRDefault="009A63DC" w:rsidP="0072020B"/>
                    </w:tc>
                  </w:tr>
                </w:tbl>
                <w:p w:rsidR="009A63DC" w:rsidRDefault="009A63DC" w:rsidP="00761908"/>
              </w:txbxContent>
            </v:textbox>
          </v:shape>
        </w:pict>
      </w:r>
    </w:p>
    <w:p w:rsidR="00340007" w:rsidRDefault="00340007"/>
    <w:p w:rsidR="00340007" w:rsidRDefault="00340007"/>
    <w:p w:rsidR="00340007" w:rsidRDefault="001435A0">
      <w:r>
        <w:rPr>
          <w:noProof/>
        </w:rPr>
        <w:pict>
          <v:group id="_x0000_s10272" style="position:absolute;margin-left:698.6pt;margin-top:7.15pt;width:110.3pt;height:101.25pt;z-index:252334592" coordorigin="6200,4282" coordsize="2206,2025" o:regroupid="61">
            <v:shape id="_x0000_s10273" type="#_x0000_t202" style="position:absolute;left:6200;top:4282;width:2206;height:2025" stroked="f">
              <v:textbox style="mso-next-textbox:#_x0000_s10273">
                <w:txbxContent>
                  <w:p w:rsidR="009A63DC" w:rsidRDefault="009A63DC" w:rsidP="00F31113">
                    <w:pPr>
                      <w:ind w:hanging="142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4907" cy="1215905"/>
                          <wp:effectExtent l="19050" t="0" r="6693" b="0"/>
                          <wp:docPr id="82527" name="Рисунок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 t="48369" r="58541" b="54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4907" cy="1215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10274" style="position:absolute;left:7267;top:4601;width:598;height:322" strokecolor="#974706 [1609]">
              <v:stroke dashstyle="1 1"/>
            </v:rect>
            <v:rect id="_x0000_s10275" style="position:absolute;left:7213;top:5950;width:322;height:322" strokecolor="#974706 [1609]">
              <v:stroke dashstyle="1 1"/>
            </v:rect>
            <v:rect id="_x0000_s10276" style="position:absolute;left:7267;top:5002;width:598;height:322" strokecolor="#974706 [1609]">
              <v:stroke dashstyle="1 1"/>
            </v:rect>
            <v:rect id="_x0000_s10277" style="position:absolute;left:6426;top:5002;width:598;height:322" strokecolor="#974706 [1609]">
              <v:stroke dashstyle="1 1"/>
            </v:rect>
            <v:rect id="_x0000_s10278" style="position:absolute;left:6426;top:5950;width:598;height:322" strokecolor="#974706 [1609]">
              <v:stroke dashstyle="1 1"/>
            </v:rect>
          </v:group>
        </w:pict>
      </w:r>
    </w:p>
    <w:p w:rsidR="00340007" w:rsidRDefault="001435A0">
      <w:r>
        <w:rPr>
          <w:noProof/>
        </w:rPr>
        <w:pict>
          <v:group id="_x0000_s10262" style="position:absolute;margin-left:284.25pt;margin-top:9.65pt;width:91.45pt;height:143.15pt;z-index:252326400" coordorigin="15042,1298" coordsize="1829,2863" o:regroupid="59">
            <v:shape id="_x0000_s10263" type="#_x0000_t202" style="position:absolute;left:15042;top:1298;width:1829;height:2863" stroked="f">
              <v:textbox style="mso-next-textbox:#_x0000_s10263">
                <w:txbxContent>
                  <w:p w:rsidR="009A63DC" w:rsidRDefault="009A63DC" w:rsidP="0076190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6595" cy="1665514"/>
                          <wp:effectExtent l="19050" t="0" r="3055" b="0"/>
                          <wp:docPr id="82592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 l="75235" t="13842" r="1472" b="3757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685" cy="1675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10264" style="position:absolute;left:16305;top:2479;width:503;height:322" strokecolor="#c00000"/>
            <v:rect id="_x0000_s10265" style="position:absolute;left:16368;top:3245;width:503;height:322" strokecolor="#c00000"/>
            <v:rect id="_x0000_s10266" style="position:absolute;left:15289;top:3839;width:503;height:322" strokecolor="black [3213]"/>
            <v:rect id="_x0000_s10267" style="position:absolute;left:16001;top:1298;width:503;height:322" strokecolor="black [3213]"/>
          </v:group>
        </w:pict>
      </w:r>
    </w:p>
    <w:p w:rsidR="00340007" w:rsidRDefault="001435A0">
      <w:r>
        <w:rPr>
          <w:noProof/>
        </w:rPr>
        <w:pict>
          <v:shape id="_x0000_s10271" type="#_x0000_t202" style="position:absolute;margin-left:395.15pt;margin-top:5.55pt;width:73.6pt;height:55.7pt;z-index:252333568" o:regroupid="61">
            <v:textbox style="mso-next-textbox:#_x0000_s10271">
              <w:txbxContent>
                <w:p w:rsidR="009A63DC" w:rsidRDefault="009A63DC" w:rsidP="00F31113">
                  <w:pPr>
                    <w:rPr>
                      <w:b/>
                    </w:rPr>
                  </w:pPr>
                  <w:r w:rsidRPr="00267FCB">
                    <w:rPr>
                      <w:b/>
                    </w:rPr>
                    <w:t>…</w:t>
                  </w:r>
                  <w:r>
                    <w:rPr>
                      <w:b/>
                    </w:rPr>
                    <w:t xml:space="preserve">  </w:t>
                  </w:r>
                  <w:r w:rsidRPr="00267FCB">
                    <w:rPr>
                      <w:b/>
                    </w:rPr>
                    <w:t>=</w:t>
                  </w:r>
                  <w:r>
                    <w:rPr>
                      <w:b/>
                    </w:rPr>
                    <w:t>2</w:t>
                  </w:r>
                  <w:r w:rsidRPr="00267FCB">
                    <w:rPr>
                      <w:b/>
                    </w:rPr>
                    <w:t>0кг</w:t>
                  </w:r>
                </w:p>
                <w:p w:rsidR="009A63DC" w:rsidRDefault="009A63DC" w:rsidP="00F31113">
                  <w:pPr>
                    <w:ind w:right="-184"/>
                    <w:rPr>
                      <w:b/>
                      <w:bCs/>
                      <w:vertAlign w:val="superscript"/>
                    </w:rPr>
                  </w:pPr>
                  <w:r>
                    <w:rPr>
                      <w:b/>
                    </w:rPr>
                    <w:t>….. = 15</w:t>
                  </w:r>
                  <w:r w:rsidRPr="00F05E3D">
                    <w:rPr>
                      <w:b/>
                      <w:bCs/>
                    </w:rPr>
                    <w:t xml:space="preserve"> дм</w:t>
                  </w:r>
                  <w:r w:rsidRPr="00F05E3D">
                    <w:rPr>
                      <w:b/>
                      <w:bCs/>
                      <w:vertAlign w:val="superscript"/>
                    </w:rPr>
                    <w:t>3</w:t>
                  </w:r>
                  <w:r>
                    <w:rPr>
                      <w:b/>
                      <w:bCs/>
                    </w:rPr>
                    <w:t xml:space="preserve"> =   ……</w:t>
                  </w:r>
                  <w:r w:rsidRPr="00F05E3D">
                    <w:rPr>
                      <w:b/>
                      <w:bCs/>
                    </w:rPr>
                    <w:t>м</w:t>
                  </w:r>
                  <w:r w:rsidRPr="00F05E3D">
                    <w:rPr>
                      <w:b/>
                      <w:bCs/>
                      <w:vertAlign w:val="superscript"/>
                    </w:rPr>
                    <w:t>3</w:t>
                  </w:r>
                </w:p>
                <w:p w:rsidR="009A63DC" w:rsidRPr="00267FCB" w:rsidRDefault="009A63DC" w:rsidP="00F31113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……-?</w:t>
                  </w:r>
                </w:p>
              </w:txbxContent>
            </v:textbox>
          </v:shape>
        </w:pict>
      </w:r>
    </w:p>
    <w:p w:rsidR="00340007" w:rsidRDefault="001435A0">
      <w:r>
        <w:rPr>
          <w:noProof/>
        </w:rPr>
        <w:pict>
          <v:shape id="_x0000_s10251" type="#_x0000_t202" style="position:absolute;margin-left:-14.75pt;margin-top:1.35pt;width:87.6pt;height:64.9pt;z-index:252323328" o:regroupid="59">
            <v:textbox style="mso-next-textbox:#_x0000_s10251">
              <w:txbxContent>
                <w:p w:rsidR="009A63DC" w:rsidRPr="00051025" w:rsidRDefault="009A63DC" w:rsidP="00761908">
                  <w:pPr>
                    <w:ind w:right="-104"/>
                  </w:pPr>
                  <w:r w:rsidRPr="00051025">
                    <w:rPr>
                      <w:b/>
                      <w:bCs/>
                    </w:rPr>
                    <w:t xml:space="preserve">…..=80кг </w:t>
                  </w:r>
                </w:p>
                <w:p w:rsidR="009A63DC" w:rsidRPr="00051025" w:rsidRDefault="009A63DC" w:rsidP="00761908">
                  <w:pPr>
                    <w:ind w:right="-104"/>
                    <w:rPr>
                      <w:color w:val="0000CC"/>
                    </w:rPr>
                  </w:pPr>
                  <w:r w:rsidRPr="00051025">
                    <w:rPr>
                      <w:b/>
                      <w:bCs/>
                      <w:color w:val="0000CC"/>
                      <w:vertAlign w:val="subscript"/>
                    </w:rPr>
                    <w:t xml:space="preserve">….. </w:t>
                  </w:r>
                  <w:r w:rsidRPr="00051025">
                    <w:rPr>
                      <w:b/>
                      <w:bCs/>
                      <w:color w:val="0000CC"/>
                    </w:rPr>
                    <w:t>=30кг+40кг</w:t>
                  </w:r>
                  <w:r w:rsidRPr="00051025">
                    <w:rPr>
                      <w:b/>
                      <w:bCs/>
                      <w:color w:val="0000CC"/>
                      <w:vertAlign w:val="superscript"/>
                    </w:rPr>
                    <w:t xml:space="preserve"> </w:t>
                  </w:r>
                </w:p>
                <w:p w:rsidR="009A63DC" w:rsidRPr="00051025" w:rsidRDefault="009A63DC" w:rsidP="00761908">
                  <w:pPr>
                    <w:ind w:right="-104"/>
                  </w:pPr>
                  <w:r w:rsidRPr="00051025">
                    <w:rPr>
                      <w:b/>
                      <w:bCs/>
                    </w:rPr>
                    <w:sym w:font="Symbol" w:char="0072"/>
                  </w:r>
                  <w:r w:rsidRPr="00051025">
                    <w:rPr>
                      <w:b/>
                      <w:bCs/>
                      <w:vertAlign w:val="subscript"/>
                    </w:rPr>
                    <w:t>В</w:t>
                  </w:r>
                  <w:r w:rsidRPr="00051025">
                    <w:rPr>
                      <w:b/>
                      <w:bCs/>
                    </w:rPr>
                    <w:t>=…….</w:t>
                  </w:r>
                  <w:proofErr w:type="gramStart"/>
                  <w:r w:rsidRPr="00051025">
                    <w:t>кг</w:t>
                  </w:r>
                  <w:proofErr w:type="gramEnd"/>
                  <w:r w:rsidRPr="00051025">
                    <w:t>/м</w:t>
                  </w:r>
                  <w:r w:rsidRPr="00051025">
                    <w:rPr>
                      <w:vertAlign w:val="superscript"/>
                    </w:rPr>
                    <w:t>3</w:t>
                  </w:r>
                  <w:r w:rsidRPr="00051025">
                    <w:t xml:space="preserve"> </w:t>
                  </w:r>
                </w:p>
                <w:p w:rsidR="009A63DC" w:rsidRPr="00051025" w:rsidRDefault="009A63DC" w:rsidP="00761908">
                  <w:pPr>
                    <w:ind w:right="-104"/>
                  </w:pPr>
                  <w:r w:rsidRPr="00051025">
                    <w:rPr>
                      <w:b/>
                      <w:bCs/>
                      <w:lang w:val="en-US"/>
                    </w:rPr>
                    <w:t>V</w:t>
                  </w:r>
                  <w:r w:rsidRPr="00051025">
                    <w:rPr>
                      <w:b/>
                      <w:bCs/>
                      <w:color w:val="C00000"/>
                      <w:vertAlign w:val="subscript"/>
                    </w:rPr>
                    <w:t>1</w:t>
                  </w:r>
                  <w:r w:rsidRPr="00051025">
                    <w:rPr>
                      <w:b/>
                      <w:bCs/>
                      <w:vertAlign w:val="subscript"/>
                    </w:rPr>
                    <w:t xml:space="preserve"> </w:t>
                  </w:r>
                  <w:r w:rsidRPr="00051025">
                    <w:rPr>
                      <w:b/>
                      <w:bCs/>
                    </w:rPr>
                    <w:t>–</w:t>
                  </w:r>
                  <w:r w:rsidRPr="00051025">
                    <w:rPr>
                      <w:b/>
                      <w:bCs/>
                      <w:lang w:val="en-US"/>
                    </w:rPr>
                    <w:t>V</w:t>
                  </w:r>
                  <w:r w:rsidRPr="00051025">
                    <w:rPr>
                      <w:b/>
                      <w:bCs/>
                      <w:color w:val="C00000"/>
                      <w:vertAlign w:val="subscript"/>
                    </w:rPr>
                    <w:t>2</w:t>
                  </w:r>
                  <w:r w:rsidRPr="00051025">
                    <w:rPr>
                      <w:b/>
                      <w:bCs/>
                    </w:rPr>
                    <w:t>-?</w:t>
                  </w:r>
                </w:p>
              </w:txbxContent>
            </v:textbox>
          </v:shape>
        </w:pict>
      </w:r>
    </w:p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1435A0">
      <w:r>
        <w:rPr>
          <w:noProof/>
        </w:rPr>
        <w:pict>
          <v:shape id="_x0000_s10280" type="#_x0000_t202" style="position:absolute;margin-left:743.6pt;margin-top:8.5pt;width:64.45pt;height:126.75pt;z-index:252336640" o:regroupid="62" stroked="f">
            <v:textbox style="mso-next-textbox:#_x0000_s10280">
              <w:txbxContent>
                <w:p w:rsidR="009A63DC" w:rsidRPr="00267FCB" w:rsidRDefault="009A63DC" w:rsidP="00F31113">
                  <w:pPr>
                    <w:ind w:hanging="142"/>
                  </w:pPr>
                  <w:r w:rsidRPr="0072020B">
                    <w:rPr>
                      <w:noProof/>
                    </w:rPr>
                    <w:drawing>
                      <wp:inline distT="0" distB="0" distL="0" distR="0">
                        <wp:extent cx="635635" cy="1366406"/>
                        <wp:effectExtent l="19050" t="0" r="0" b="0"/>
                        <wp:docPr id="1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714380" cy="1535682"/>
                                  <a:chOff x="3286116" y="2679136"/>
                                  <a:chExt cx="714380" cy="1535682"/>
                                </a:xfrm>
                              </a:grpSpPr>
                              <a:grpSp>
                                <a:nvGrpSpPr>
                                  <a:cNvPr id="18" name="Group 6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3286116" y="2679136"/>
                                    <a:ext cx="714380" cy="1535682"/>
                                    <a:chOff x="3862" y="509"/>
                                    <a:chExt cx="179" cy="1307"/>
                                  </a:xfrm>
                                </a:grpSpPr>
                                <a:sp>
                                  <a:nvSpPr>
                                    <a:cNvPr id="19" name="Rectangle 7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862" y="1184"/>
                                      <a:ext cx="179" cy="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20" name="Line 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V="1">
                                      <a:off x="3957" y="509"/>
                                      <a:ext cx="0" cy="7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21" name="Line 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57" y="1264"/>
                                      <a:ext cx="0" cy="55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sp>
                                <a:nvSpPr>
                                  <a:cNvPr id="22" name="Line 46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V="1">
                                    <a:off x="3143240" y="2739153"/>
                                    <a:ext cx="0" cy="9286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triangle" w="sm" len="sm"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3" name="Line 41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V="1">
                                    <a:off x="4357686" y="3453532"/>
                                    <a:ext cx="0" cy="46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sm"/>
                                    <a:tailEnd type="triangle" w="sm" len="sm"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0007" w:rsidRDefault="001435A0">
      <w:r>
        <w:rPr>
          <w:noProof/>
        </w:rPr>
        <w:pict>
          <v:shape id="_x0000_s10270" type="#_x0000_t202" style="position:absolute;margin-left:396.65pt;margin-top:7.5pt;width:67.05pt;height:77.15pt;z-index:252332544" o:regroupid="61" filled="f">
            <v:textbox style="mso-next-textbox:#_x0000_s10270">
              <w:txbxContent>
                <w:p w:rsidR="009A63DC" w:rsidRDefault="009A63DC" w:rsidP="00F31113">
                  <w:pPr>
                    <w:rPr>
                      <w:b/>
                      <w:bCs/>
                    </w:rPr>
                  </w:pPr>
                </w:p>
                <w:p w:rsidR="009A63DC" w:rsidRDefault="009A63DC" w:rsidP="00F31113">
                  <w:pPr>
                    <w:rPr>
                      <w:b/>
                      <w:bCs/>
                    </w:rPr>
                  </w:pPr>
                </w:p>
                <w:p w:rsidR="009A63DC" w:rsidRDefault="009A63DC" w:rsidP="00F31113">
                  <w:pPr>
                    <w:rPr>
                      <w:b/>
                      <w:bCs/>
                    </w:rPr>
                  </w:pPr>
                </w:p>
                <w:p w:rsidR="009A63DC" w:rsidRDefault="009A63DC" w:rsidP="00F31113">
                  <w:pPr>
                    <w:rPr>
                      <w:b/>
                      <w:bCs/>
                    </w:rPr>
                  </w:pPr>
                </w:p>
                <w:p w:rsidR="009A63DC" w:rsidRDefault="009A63DC" w:rsidP="00F31113">
                  <w:pPr>
                    <w:rPr>
                      <w:b/>
                      <w:bCs/>
                    </w:rPr>
                  </w:pPr>
                </w:p>
                <w:p w:rsidR="009A63DC" w:rsidRPr="00267FCB" w:rsidRDefault="009A63DC" w:rsidP="00F31113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……-?</w:t>
                  </w:r>
                </w:p>
                <w:p w:rsidR="009A63DC" w:rsidRPr="00267FCB" w:rsidRDefault="009A63DC" w:rsidP="00F31113"/>
              </w:txbxContent>
            </v:textbox>
          </v:shape>
        </w:pict>
      </w:r>
    </w:p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1435A0">
      <w:r>
        <w:rPr>
          <w:noProof/>
        </w:rPr>
        <w:pict>
          <v:shape id="_x0000_s10255" type="#_x0000_t202" style="position:absolute;margin-left:207.95pt;margin-top:3.65pt;width:161.3pt;height:96.55pt;z-index:252359168" o:regroupid="67" stroked="f">
            <v:textbox style="mso-next-textbox:#_x0000_s10255">
              <w:txbxContent>
                <w:p w:rsidR="009A63DC" w:rsidRDefault="009A63DC" w:rsidP="00761908">
                  <w:r w:rsidRPr="0072020B">
                    <w:rPr>
                      <w:noProof/>
                    </w:rPr>
                    <w:drawing>
                      <wp:inline distT="0" distB="0" distL="0" distR="0">
                        <wp:extent cx="2015406" cy="1214446"/>
                        <wp:effectExtent l="19050" t="0" r="0" b="0"/>
                        <wp:docPr id="2" name="Объект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015406" cy="1214446"/>
                                  <a:chOff x="2714612" y="1357298"/>
                                  <a:chExt cx="2015406" cy="1214446"/>
                                </a:xfrm>
                              </a:grpSpPr>
                              <a:grpSp>
                                <a:nvGrpSpPr>
                                  <a:cNvPr id="83" name="Группа 82"/>
                                  <a:cNvGrpSpPr/>
                                </a:nvGrpSpPr>
                                <a:grpSpPr>
                                  <a:xfrm>
                                    <a:off x="2714612" y="1357298"/>
                                    <a:ext cx="2015406" cy="1214446"/>
                                    <a:chOff x="2714612" y="1571612"/>
                                    <a:chExt cx="2015406" cy="1000132"/>
                                  </a:xfrm>
                                </a:grpSpPr>
                                <a:sp>
                                  <a:nvSpPr>
                                    <a:cNvPr id="3132" name="Line 6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V="1">
                                      <a:off x="3357554" y="1857364"/>
                                      <a:ext cx="0" cy="55721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4" name="Group 62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2714612" y="1568660"/>
                                      <a:ext cx="2015406" cy="999776"/>
                                      <a:chOff x="2981" y="6600"/>
                                      <a:chExt cx="1969" cy="796"/>
                                    </a:xfrm>
                                  </a:grpSpPr>
                                  <a:sp>
                                    <a:nvSpPr>
                                      <a:cNvPr id="3142" name="Line 7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2981" y="7225"/>
                                        <a:ext cx="196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 type="none" w="sm" len="sm"/>
                                        <a:tailEnd type="triangle" w="sm" len="sm"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141" name="Line 6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819" y="6739"/>
                                        <a:ext cx="3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 type="none" w="sm" len="sm"/>
                                        <a:tailEnd type="triangle" w="sm" len="sm"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grpSp>
                                    <a:nvGrpSpPr>
                                      <a:cNvPr id="7" name="Group 63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3977" y="6600"/>
                                        <a:ext cx="716" cy="796"/>
                                        <a:chOff x="3977" y="6600"/>
                                        <a:chExt cx="716" cy="796"/>
                                      </a:xfrm>
                                    </a:grpSpPr>
                                    <a:sp>
                                      <a:nvSpPr>
                                        <a:cNvPr id="3140" name="Rectangle 68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4136" y="6900"/>
                                          <a:ext cx="223" cy="1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9" name="Line 67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4234" y="7003"/>
                                          <a:ext cx="0" cy="39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8" name="Line 66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V="1">
                                          <a:off x="4244" y="6600"/>
                                          <a:ext cx="0" cy="39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0000FF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7" name="Line 65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4306" y="6991"/>
                                          <a:ext cx="387" cy="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57150">
                                          <a:solidFill>
                                            <a:srgbClr val="00CCFF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36" name="Line 64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H="1">
                                          <a:off x="3977" y="6997"/>
                                          <a:ext cx="22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9933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a:grp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0007" w:rsidRDefault="001435A0">
      <w:r>
        <w:rPr>
          <w:noProof/>
        </w:rPr>
        <w:pict>
          <v:shape id="_x0000_s10252" type="#_x0000_t202" style="position:absolute;margin-left:-9pt;margin-top:7.65pt;width:77.5pt;height:81.05pt;z-index:252324352" o:regroupid="59" filled="f">
            <v:textbox style="mso-next-textbox:#_x0000_s10252">
              <w:txbxContent>
                <w:p w:rsidR="009A63DC" w:rsidRDefault="009A63DC" w:rsidP="00471D4F">
                  <w:pPr>
                    <w:rPr>
                      <w:b/>
                    </w:rPr>
                  </w:pPr>
                </w:p>
                <w:p w:rsidR="009A63DC" w:rsidRDefault="009A63DC" w:rsidP="00471D4F">
                  <w:pPr>
                    <w:rPr>
                      <w:b/>
                    </w:rPr>
                  </w:pPr>
                </w:p>
                <w:p w:rsidR="009A63DC" w:rsidRDefault="009A63DC" w:rsidP="00471D4F">
                  <w:pPr>
                    <w:rPr>
                      <w:b/>
                    </w:rPr>
                  </w:pPr>
                </w:p>
                <w:p w:rsidR="009A63DC" w:rsidRDefault="009A63DC" w:rsidP="00471D4F">
                  <w:pPr>
                    <w:rPr>
                      <w:b/>
                    </w:rPr>
                  </w:pPr>
                </w:p>
                <w:p w:rsidR="009A63DC" w:rsidRDefault="009A63DC" w:rsidP="00471D4F">
                  <w:pPr>
                    <w:rPr>
                      <w:b/>
                      <w:bCs/>
                    </w:rPr>
                  </w:pPr>
                </w:p>
                <w:p w:rsidR="009A63DC" w:rsidRPr="00267FCB" w:rsidRDefault="009A63DC" w:rsidP="00761908"/>
              </w:txbxContent>
            </v:textbox>
          </v:shape>
        </w:pict>
      </w:r>
    </w:p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340007"/>
    <w:p w:rsidR="00340007" w:rsidRDefault="001435A0">
      <w:r>
        <w:rPr>
          <w:noProof/>
        </w:rPr>
        <w:pict>
          <v:shape id="_x0000_s10325" type="#_x0000_t202" style="position:absolute;margin-left:784.9pt;margin-top:9.8pt;width:31.65pt;height:24pt;z-index:252400128" stroked="f">
            <v:textbox style="mso-next-textbox:#_x0000_s10325">
              <w:txbxContent>
                <w:p w:rsidR="009A63DC" w:rsidRPr="00425A26" w:rsidRDefault="009A63DC" w:rsidP="00070801">
                  <w:pPr>
                    <w:jc w:val="center"/>
                    <w:rPr>
                      <w:b/>
                      <w:sz w:val="24"/>
                    </w:rPr>
                  </w:pPr>
                  <w:r w:rsidRPr="00425A26">
                    <w:rPr>
                      <w:b/>
                      <w:sz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4" type="#_x0000_t202" style="position:absolute;margin-left:-14.05pt;margin-top:4.15pt;width:31.65pt;height:24pt;z-index:252399104" stroked="f">
            <v:textbox style="mso-next-textbox:#_x0000_s10324">
              <w:txbxContent>
                <w:p w:rsidR="009A63DC" w:rsidRPr="00425A26" w:rsidRDefault="009A63DC" w:rsidP="00070801">
                  <w:pPr>
                    <w:jc w:val="center"/>
                    <w:rPr>
                      <w:b/>
                      <w:sz w:val="28"/>
                    </w:rPr>
                  </w:pPr>
                  <w:r w:rsidRPr="00425A26">
                    <w:rPr>
                      <w:b/>
                      <w:sz w:val="28"/>
                    </w:rPr>
                    <w:t>6</w:t>
                  </w:r>
                </w:p>
              </w:txbxContent>
            </v:textbox>
          </v:shape>
        </w:pict>
      </w:r>
    </w:p>
    <w:sectPr w:rsidR="00340007" w:rsidSect="00F65F28">
      <w:pgSz w:w="16840" w:h="11907" w:orient="landscape"/>
      <w:pgMar w:top="284" w:right="397" w:bottom="142" w:left="42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pt;height:6.7pt" o:bullet="t">
        <v:imagedata r:id="rId1" o:title=""/>
      </v:shape>
    </w:pict>
  </w:numPicBullet>
  <w:abstractNum w:abstractNumId="0">
    <w:nsid w:val="04347F7B"/>
    <w:multiLevelType w:val="hybridMultilevel"/>
    <w:tmpl w:val="08C6D45C"/>
    <w:lvl w:ilvl="0" w:tplc="4582F4E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06DA1C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C473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A21B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4C5006"/>
    <w:multiLevelType w:val="hybridMultilevel"/>
    <w:tmpl w:val="4816F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D752E"/>
    <w:multiLevelType w:val="hybridMultilevel"/>
    <w:tmpl w:val="1368F31E"/>
    <w:lvl w:ilvl="0" w:tplc="68283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661D7"/>
    <w:multiLevelType w:val="hybridMultilevel"/>
    <w:tmpl w:val="1B50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920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A0B03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A20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1624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4F513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C643760"/>
    <w:multiLevelType w:val="hybridMultilevel"/>
    <w:tmpl w:val="C5864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3C196E"/>
    <w:multiLevelType w:val="singleLevel"/>
    <w:tmpl w:val="7A4A0ABE"/>
    <w:lvl w:ilvl="0">
      <w:start w:val="1"/>
      <w:numFmt w:val="bullet"/>
      <w:lvlText w:val=""/>
      <w:lvlJc w:val="left"/>
      <w:pPr>
        <w:tabs>
          <w:tab w:val="num" w:pos="3385"/>
        </w:tabs>
        <w:ind w:left="3385" w:hanging="1300"/>
      </w:pPr>
      <w:rPr>
        <w:rFonts w:ascii="Symbol" w:hAnsi="Symbol" w:hint="default"/>
        <w:sz w:val="40"/>
      </w:rPr>
    </w:lvl>
  </w:abstractNum>
  <w:abstractNum w:abstractNumId="14">
    <w:nsid w:val="5DD33E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F411BD3"/>
    <w:multiLevelType w:val="hybridMultilevel"/>
    <w:tmpl w:val="9B0E0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D23A1"/>
    <w:multiLevelType w:val="hybridMultilevel"/>
    <w:tmpl w:val="07D61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F3561E"/>
    <w:multiLevelType w:val="hybridMultilevel"/>
    <w:tmpl w:val="31ACE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E73BD4"/>
    <w:multiLevelType w:val="hybridMultilevel"/>
    <w:tmpl w:val="3A4E3566"/>
    <w:lvl w:ilvl="0" w:tplc="13424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C36C1"/>
    <w:multiLevelType w:val="hybridMultilevel"/>
    <w:tmpl w:val="3094057E"/>
    <w:lvl w:ilvl="0" w:tplc="6B0643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632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5B02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DA46314"/>
    <w:multiLevelType w:val="hybridMultilevel"/>
    <w:tmpl w:val="246CC66C"/>
    <w:lvl w:ilvl="0" w:tplc="40184D12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1"/>
  </w:num>
  <w:num w:numId="5">
    <w:abstractNumId w:val="20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14"/>
  </w:num>
  <w:num w:numId="13">
    <w:abstractNumId w:val="12"/>
  </w:num>
  <w:num w:numId="14">
    <w:abstractNumId w:val="19"/>
  </w:num>
  <w:num w:numId="15">
    <w:abstractNumId w:val="15"/>
  </w:num>
  <w:num w:numId="16">
    <w:abstractNumId w:val="17"/>
  </w:num>
  <w:num w:numId="17">
    <w:abstractNumId w:val="4"/>
  </w:num>
  <w:num w:numId="18">
    <w:abstractNumId w:val="16"/>
  </w:num>
  <w:num w:numId="19">
    <w:abstractNumId w:val="5"/>
  </w:num>
  <w:num w:numId="20">
    <w:abstractNumId w:val="22"/>
  </w:num>
  <w:num w:numId="21">
    <w:abstractNumId w:val="6"/>
  </w:num>
  <w:num w:numId="22">
    <w:abstractNumId w:val="1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6F87"/>
    <w:rsid w:val="00000522"/>
    <w:rsid w:val="0000204C"/>
    <w:rsid w:val="00004B01"/>
    <w:rsid w:val="00006842"/>
    <w:rsid w:val="0000725C"/>
    <w:rsid w:val="00007F20"/>
    <w:rsid w:val="00012A57"/>
    <w:rsid w:val="00015627"/>
    <w:rsid w:val="00017752"/>
    <w:rsid w:val="00017AD5"/>
    <w:rsid w:val="0002014C"/>
    <w:rsid w:val="0002166C"/>
    <w:rsid w:val="0002183E"/>
    <w:rsid w:val="00021ECB"/>
    <w:rsid w:val="000347FE"/>
    <w:rsid w:val="00036F77"/>
    <w:rsid w:val="00037781"/>
    <w:rsid w:val="00042B8C"/>
    <w:rsid w:val="000455A6"/>
    <w:rsid w:val="00046190"/>
    <w:rsid w:val="000524D3"/>
    <w:rsid w:val="000535D9"/>
    <w:rsid w:val="00053637"/>
    <w:rsid w:val="00054938"/>
    <w:rsid w:val="000606D7"/>
    <w:rsid w:val="00061BFC"/>
    <w:rsid w:val="00064F90"/>
    <w:rsid w:val="00065897"/>
    <w:rsid w:val="0006662A"/>
    <w:rsid w:val="00067A34"/>
    <w:rsid w:val="00067C01"/>
    <w:rsid w:val="00070801"/>
    <w:rsid w:val="00071680"/>
    <w:rsid w:val="00072D36"/>
    <w:rsid w:val="000753E5"/>
    <w:rsid w:val="00076A5A"/>
    <w:rsid w:val="00082E97"/>
    <w:rsid w:val="000861D7"/>
    <w:rsid w:val="0008698E"/>
    <w:rsid w:val="00086FA8"/>
    <w:rsid w:val="00087C9C"/>
    <w:rsid w:val="00087F43"/>
    <w:rsid w:val="00096E51"/>
    <w:rsid w:val="00097582"/>
    <w:rsid w:val="000A20B1"/>
    <w:rsid w:val="000A374C"/>
    <w:rsid w:val="000A653E"/>
    <w:rsid w:val="000A6643"/>
    <w:rsid w:val="000A7609"/>
    <w:rsid w:val="000A7F9D"/>
    <w:rsid w:val="000B1B34"/>
    <w:rsid w:val="000B497C"/>
    <w:rsid w:val="000B51AA"/>
    <w:rsid w:val="000B6AAF"/>
    <w:rsid w:val="000B7CE4"/>
    <w:rsid w:val="000C5226"/>
    <w:rsid w:val="000C5BE5"/>
    <w:rsid w:val="000C73AD"/>
    <w:rsid w:val="000C7571"/>
    <w:rsid w:val="000D0E98"/>
    <w:rsid w:val="000D1D1D"/>
    <w:rsid w:val="000D3511"/>
    <w:rsid w:val="000D3D1C"/>
    <w:rsid w:val="000D5F69"/>
    <w:rsid w:val="000D6A6E"/>
    <w:rsid w:val="000E5EE4"/>
    <w:rsid w:val="000E73C9"/>
    <w:rsid w:val="000F01FC"/>
    <w:rsid w:val="000F0F91"/>
    <w:rsid w:val="000F1868"/>
    <w:rsid w:val="000F1B39"/>
    <w:rsid w:val="000F2121"/>
    <w:rsid w:val="000F223F"/>
    <w:rsid w:val="000F32EC"/>
    <w:rsid w:val="000F73B9"/>
    <w:rsid w:val="00102FC3"/>
    <w:rsid w:val="00104A86"/>
    <w:rsid w:val="00105A56"/>
    <w:rsid w:val="001077E5"/>
    <w:rsid w:val="00111307"/>
    <w:rsid w:val="00111651"/>
    <w:rsid w:val="00112001"/>
    <w:rsid w:val="00114135"/>
    <w:rsid w:val="00117231"/>
    <w:rsid w:val="00123795"/>
    <w:rsid w:val="00125A8E"/>
    <w:rsid w:val="00126117"/>
    <w:rsid w:val="00130B74"/>
    <w:rsid w:val="00134410"/>
    <w:rsid w:val="00136B1E"/>
    <w:rsid w:val="001373E6"/>
    <w:rsid w:val="001419AC"/>
    <w:rsid w:val="00141F52"/>
    <w:rsid w:val="001435A0"/>
    <w:rsid w:val="001445A7"/>
    <w:rsid w:val="0014722B"/>
    <w:rsid w:val="00153D63"/>
    <w:rsid w:val="001543D0"/>
    <w:rsid w:val="00154C9B"/>
    <w:rsid w:val="00160C6E"/>
    <w:rsid w:val="00162DD3"/>
    <w:rsid w:val="00162F9A"/>
    <w:rsid w:val="001636B8"/>
    <w:rsid w:val="00164F33"/>
    <w:rsid w:val="00167445"/>
    <w:rsid w:val="00167685"/>
    <w:rsid w:val="001724D0"/>
    <w:rsid w:val="00172FFC"/>
    <w:rsid w:val="00174D50"/>
    <w:rsid w:val="001752B8"/>
    <w:rsid w:val="00175ED8"/>
    <w:rsid w:val="00180B1B"/>
    <w:rsid w:val="00181478"/>
    <w:rsid w:val="00181512"/>
    <w:rsid w:val="00184143"/>
    <w:rsid w:val="0018715F"/>
    <w:rsid w:val="00192774"/>
    <w:rsid w:val="0019495D"/>
    <w:rsid w:val="00194D83"/>
    <w:rsid w:val="00194EC6"/>
    <w:rsid w:val="0019682F"/>
    <w:rsid w:val="00196D9E"/>
    <w:rsid w:val="001A082B"/>
    <w:rsid w:val="001A16F1"/>
    <w:rsid w:val="001A2730"/>
    <w:rsid w:val="001A312A"/>
    <w:rsid w:val="001A552E"/>
    <w:rsid w:val="001A78B3"/>
    <w:rsid w:val="001A79F8"/>
    <w:rsid w:val="001B1E57"/>
    <w:rsid w:val="001B48A5"/>
    <w:rsid w:val="001C1594"/>
    <w:rsid w:val="001C2A7E"/>
    <w:rsid w:val="001C3134"/>
    <w:rsid w:val="001D097E"/>
    <w:rsid w:val="001D1A74"/>
    <w:rsid w:val="001D5506"/>
    <w:rsid w:val="001D7AA3"/>
    <w:rsid w:val="001E04B4"/>
    <w:rsid w:val="001E05CD"/>
    <w:rsid w:val="001E0660"/>
    <w:rsid w:val="001E20E8"/>
    <w:rsid w:val="001E43E0"/>
    <w:rsid w:val="001E6D2D"/>
    <w:rsid w:val="001E7CE7"/>
    <w:rsid w:val="001F1A13"/>
    <w:rsid w:val="001F3EE2"/>
    <w:rsid w:val="001F3FF4"/>
    <w:rsid w:val="001F5BF8"/>
    <w:rsid w:val="001F5E64"/>
    <w:rsid w:val="001F6300"/>
    <w:rsid w:val="001F6BC5"/>
    <w:rsid w:val="001F6C79"/>
    <w:rsid w:val="002027F5"/>
    <w:rsid w:val="00205EF3"/>
    <w:rsid w:val="0020771B"/>
    <w:rsid w:val="00216FEC"/>
    <w:rsid w:val="002176B2"/>
    <w:rsid w:val="00230A9D"/>
    <w:rsid w:val="00234B43"/>
    <w:rsid w:val="002401D0"/>
    <w:rsid w:val="00247560"/>
    <w:rsid w:val="00251035"/>
    <w:rsid w:val="00251377"/>
    <w:rsid w:val="0025142E"/>
    <w:rsid w:val="0026154B"/>
    <w:rsid w:val="0026226C"/>
    <w:rsid w:val="00264F19"/>
    <w:rsid w:val="00267EF3"/>
    <w:rsid w:val="0027127A"/>
    <w:rsid w:val="00271A5B"/>
    <w:rsid w:val="00274D30"/>
    <w:rsid w:val="00276581"/>
    <w:rsid w:val="00276BF0"/>
    <w:rsid w:val="00283202"/>
    <w:rsid w:val="00285113"/>
    <w:rsid w:val="00285A99"/>
    <w:rsid w:val="002869D7"/>
    <w:rsid w:val="00290DCF"/>
    <w:rsid w:val="00295133"/>
    <w:rsid w:val="00295353"/>
    <w:rsid w:val="002A01AC"/>
    <w:rsid w:val="002A433D"/>
    <w:rsid w:val="002A5D26"/>
    <w:rsid w:val="002B2CDE"/>
    <w:rsid w:val="002C25E5"/>
    <w:rsid w:val="002C28E2"/>
    <w:rsid w:val="002C3321"/>
    <w:rsid w:val="002C4B94"/>
    <w:rsid w:val="002D0A0A"/>
    <w:rsid w:val="002D1F16"/>
    <w:rsid w:val="002D2D5E"/>
    <w:rsid w:val="002E115B"/>
    <w:rsid w:val="002E20B1"/>
    <w:rsid w:val="002E30DC"/>
    <w:rsid w:val="002E383A"/>
    <w:rsid w:val="002E4BDE"/>
    <w:rsid w:val="002E5DC9"/>
    <w:rsid w:val="002F3ADC"/>
    <w:rsid w:val="002F6495"/>
    <w:rsid w:val="002F65E6"/>
    <w:rsid w:val="002F7246"/>
    <w:rsid w:val="003046AE"/>
    <w:rsid w:val="00310A57"/>
    <w:rsid w:val="003117D4"/>
    <w:rsid w:val="0031184F"/>
    <w:rsid w:val="003139E3"/>
    <w:rsid w:val="00314B52"/>
    <w:rsid w:val="0031565B"/>
    <w:rsid w:val="00315D10"/>
    <w:rsid w:val="00320479"/>
    <w:rsid w:val="0032082C"/>
    <w:rsid w:val="003217BB"/>
    <w:rsid w:val="003227D8"/>
    <w:rsid w:val="00322C1E"/>
    <w:rsid w:val="00323528"/>
    <w:rsid w:val="00331AF5"/>
    <w:rsid w:val="003325D7"/>
    <w:rsid w:val="003362BD"/>
    <w:rsid w:val="00340007"/>
    <w:rsid w:val="00346B76"/>
    <w:rsid w:val="00347A16"/>
    <w:rsid w:val="0035183C"/>
    <w:rsid w:val="00352987"/>
    <w:rsid w:val="00353B6F"/>
    <w:rsid w:val="00361015"/>
    <w:rsid w:val="00361BA9"/>
    <w:rsid w:val="0036481A"/>
    <w:rsid w:val="00364FA1"/>
    <w:rsid w:val="00366991"/>
    <w:rsid w:val="00370161"/>
    <w:rsid w:val="00370E57"/>
    <w:rsid w:val="00371714"/>
    <w:rsid w:val="0037346E"/>
    <w:rsid w:val="00373666"/>
    <w:rsid w:val="003823B9"/>
    <w:rsid w:val="00384DB6"/>
    <w:rsid w:val="00387DFD"/>
    <w:rsid w:val="00390649"/>
    <w:rsid w:val="003912B8"/>
    <w:rsid w:val="00391437"/>
    <w:rsid w:val="0039218E"/>
    <w:rsid w:val="00393310"/>
    <w:rsid w:val="003936BF"/>
    <w:rsid w:val="0039564D"/>
    <w:rsid w:val="00396296"/>
    <w:rsid w:val="003A279D"/>
    <w:rsid w:val="003A5238"/>
    <w:rsid w:val="003A7A1D"/>
    <w:rsid w:val="003B156A"/>
    <w:rsid w:val="003B1FE1"/>
    <w:rsid w:val="003B355C"/>
    <w:rsid w:val="003B4827"/>
    <w:rsid w:val="003C1223"/>
    <w:rsid w:val="003C1EE5"/>
    <w:rsid w:val="003C3B5F"/>
    <w:rsid w:val="003C5C61"/>
    <w:rsid w:val="003C7F1F"/>
    <w:rsid w:val="003D2B8F"/>
    <w:rsid w:val="003D2D15"/>
    <w:rsid w:val="003D5C70"/>
    <w:rsid w:val="003D6875"/>
    <w:rsid w:val="003E141B"/>
    <w:rsid w:val="003E1733"/>
    <w:rsid w:val="003E2379"/>
    <w:rsid w:val="003E2C4B"/>
    <w:rsid w:val="003E309C"/>
    <w:rsid w:val="003E3740"/>
    <w:rsid w:val="003F10C3"/>
    <w:rsid w:val="003F19FD"/>
    <w:rsid w:val="003F26B5"/>
    <w:rsid w:val="003F306B"/>
    <w:rsid w:val="003F588F"/>
    <w:rsid w:val="003F5969"/>
    <w:rsid w:val="003F7081"/>
    <w:rsid w:val="003F76F7"/>
    <w:rsid w:val="00400170"/>
    <w:rsid w:val="00412BC3"/>
    <w:rsid w:val="00413878"/>
    <w:rsid w:val="00414EF6"/>
    <w:rsid w:val="0042550D"/>
    <w:rsid w:val="00425A26"/>
    <w:rsid w:val="0043245D"/>
    <w:rsid w:val="00436A20"/>
    <w:rsid w:val="0044112E"/>
    <w:rsid w:val="00442037"/>
    <w:rsid w:val="00442300"/>
    <w:rsid w:val="00445042"/>
    <w:rsid w:val="00447F1E"/>
    <w:rsid w:val="00454CF7"/>
    <w:rsid w:val="00457A51"/>
    <w:rsid w:val="004630ED"/>
    <w:rsid w:val="0046316F"/>
    <w:rsid w:val="00464919"/>
    <w:rsid w:val="0046554C"/>
    <w:rsid w:val="00471D4F"/>
    <w:rsid w:val="0047336C"/>
    <w:rsid w:val="00475523"/>
    <w:rsid w:val="00476058"/>
    <w:rsid w:val="00477E4B"/>
    <w:rsid w:val="00480352"/>
    <w:rsid w:val="00483844"/>
    <w:rsid w:val="0048402E"/>
    <w:rsid w:val="00487784"/>
    <w:rsid w:val="00490394"/>
    <w:rsid w:val="0049085B"/>
    <w:rsid w:val="00491260"/>
    <w:rsid w:val="00493F5A"/>
    <w:rsid w:val="00494643"/>
    <w:rsid w:val="004A0557"/>
    <w:rsid w:val="004A1F35"/>
    <w:rsid w:val="004A35F0"/>
    <w:rsid w:val="004A3802"/>
    <w:rsid w:val="004A727C"/>
    <w:rsid w:val="004B30F0"/>
    <w:rsid w:val="004B43C4"/>
    <w:rsid w:val="004C0467"/>
    <w:rsid w:val="004C1128"/>
    <w:rsid w:val="004D1AB1"/>
    <w:rsid w:val="004D22AB"/>
    <w:rsid w:val="004D297A"/>
    <w:rsid w:val="004D3B67"/>
    <w:rsid w:val="004D5192"/>
    <w:rsid w:val="004D6A8D"/>
    <w:rsid w:val="004D7C9A"/>
    <w:rsid w:val="004E3676"/>
    <w:rsid w:val="004E41A9"/>
    <w:rsid w:val="004E4754"/>
    <w:rsid w:val="004F16E5"/>
    <w:rsid w:val="004F7275"/>
    <w:rsid w:val="0050277F"/>
    <w:rsid w:val="005029FB"/>
    <w:rsid w:val="00504270"/>
    <w:rsid w:val="00504B69"/>
    <w:rsid w:val="005107EF"/>
    <w:rsid w:val="0051225C"/>
    <w:rsid w:val="005126E8"/>
    <w:rsid w:val="00512DB4"/>
    <w:rsid w:val="005136AE"/>
    <w:rsid w:val="00521630"/>
    <w:rsid w:val="00521BDC"/>
    <w:rsid w:val="0052310B"/>
    <w:rsid w:val="00523818"/>
    <w:rsid w:val="00523B8A"/>
    <w:rsid w:val="00526D22"/>
    <w:rsid w:val="00526DCB"/>
    <w:rsid w:val="00530752"/>
    <w:rsid w:val="00532004"/>
    <w:rsid w:val="00532454"/>
    <w:rsid w:val="005329CD"/>
    <w:rsid w:val="00532B86"/>
    <w:rsid w:val="00533EC9"/>
    <w:rsid w:val="005340EC"/>
    <w:rsid w:val="00534E08"/>
    <w:rsid w:val="00535A96"/>
    <w:rsid w:val="00542E55"/>
    <w:rsid w:val="0055086D"/>
    <w:rsid w:val="00551FE2"/>
    <w:rsid w:val="0055568C"/>
    <w:rsid w:val="00555AD2"/>
    <w:rsid w:val="00556566"/>
    <w:rsid w:val="005655F6"/>
    <w:rsid w:val="00570D5B"/>
    <w:rsid w:val="00571435"/>
    <w:rsid w:val="0057489A"/>
    <w:rsid w:val="005748D0"/>
    <w:rsid w:val="005808F2"/>
    <w:rsid w:val="00584101"/>
    <w:rsid w:val="0058426D"/>
    <w:rsid w:val="00584617"/>
    <w:rsid w:val="00587C3B"/>
    <w:rsid w:val="0059275C"/>
    <w:rsid w:val="00592CD9"/>
    <w:rsid w:val="00593087"/>
    <w:rsid w:val="00595787"/>
    <w:rsid w:val="00595A50"/>
    <w:rsid w:val="0059664B"/>
    <w:rsid w:val="005A1B37"/>
    <w:rsid w:val="005A3E02"/>
    <w:rsid w:val="005A5EE9"/>
    <w:rsid w:val="005B1EED"/>
    <w:rsid w:val="005B2EE3"/>
    <w:rsid w:val="005B2F1B"/>
    <w:rsid w:val="005B3574"/>
    <w:rsid w:val="005C3E41"/>
    <w:rsid w:val="005C4478"/>
    <w:rsid w:val="005C4DB2"/>
    <w:rsid w:val="005D35D6"/>
    <w:rsid w:val="005D378D"/>
    <w:rsid w:val="005D4A3E"/>
    <w:rsid w:val="005D7443"/>
    <w:rsid w:val="005E1696"/>
    <w:rsid w:val="005E1A6F"/>
    <w:rsid w:val="005E402F"/>
    <w:rsid w:val="005F1D55"/>
    <w:rsid w:val="005F749B"/>
    <w:rsid w:val="00600BF7"/>
    <w:rsid w:val="00604B03"/>
    <w:rsid w:val="006051D9"/>
    <w:rsid w:val="006061FB"/>
    <w:rsid w:val="00612D98"/>
    <w:rsid w:val="00613789"/>
    <w:rsid w:val="00614779"/>
    <w:rsid w:val="00614AC7"/>
    <w:rsid w:val="00614CEC"/>
    <w:rsid w:val="00616DC7"/>
    <w:rsid w:val="006258CD"/>
    <w:rsid w:val="00625B69"/>
    <w:rsid w:val="00627133"/>
    <w:rsid w:val="00627836"/>
    <w:rsid w:val="006324DC"/>
    <w:rsid w:val="006340BA"/>
    <w:rsid w:val="00640D24"/>
    <w:rsid w:val="00643092"/>
    <w:rsid w:val="0064415A"/>
    <w:rsid w:val="00645E05"/>
    <w:rsid w:val="00650D6B"/>
    <w:rsid w:val="0065148B"/>
    <w:rsid w:val="00651F9E"/>
    <w:rsid w:val="00652AB7"/>
    <w:rsid w:val="00654015"/>
    <w:rsid w:val="006556B7"/>
    <w:rsid w:val="00657F17"/>
    <w:rsid w:val="006626F6"/>
    <w:rsid w:val="00662D73"/>
    <w:rsid w:val="006640D8"/>
    <w:rsid w:val="0067518F"/>
    <w:rsid w:val="00676024"/>
    <w:rsid w:val="0068076F"/>
    <w:rsid w:val="00681613"/>
    <w:rsid w:val="00682E6E"/>
    <w:rsid w:val="0068409D"/>
    <w:rsid w:val="00685B4D"/>
    <w:rsid w:val="0068669D"/>
    <w:rsid w:val="00692108"/>
    <w:rsid w:val="00693E30"/>
    <w:rsid w:val="00693FAF"/>
    <w:rsid w:val="00694E70"/>
    <w:rsid w:val="00695723"/>
    <w:rsid w:val="006961F6"/>
    <w:rsid w:val="00696A82"/>
    <w:rsid w:val="006970E0"/>
    <w:rsid w:val="00697447"/>
    <w:rsid w:val="006A2B92"/>
    <w:rsid w:val="006A65A4"/>
    <w:rsid w:val="006B1115"/>
    <w:rsid w:val="006B1576"/>
    <w:rsid w:val="006B354F"/>
    <w:rsid w:val="006B3A0F"/>
    <w:rsid w:val="006B5A54"/>
    <w:rsid w:val="006B7D7E"/>
    <w:rsid w:val="006C01E1"/>
    <w:rsid w:val="006C1948"/>
    <w:rsid w:val="006C4274"/>
    <w:rsid w:val="006C5B1D"/>
    <w:rsid w:val="006C75D9"/>
    <w:rsid w:val="006D10F0"/>
    <w:rsid w:val="006D1670"/>
    <w:rsid w:val="006D5391"/>
    <w:rsid w:val="006D6068"/>
    <w:rsid w:val="006D6740"/>
    <w:rsid w:val="006D6F66"/>
    <w:rsid w:val="006E0C4A"/>
    <w:rsid w:val="006E1A4A"/>
    <w:rsid w:val="006E24A0"/>
    <w:rsid w:val="006E520E"/>
    <w:rsid w:val="006E5EBB"/>
    <w:rsid w:val="006E7E1C"/>
    <w:rsid w:val="006F4E7C"/>
    <w:rsid w:val="006F4FA0"/>
    <w:rsid w:val="0070212B"/>
    <w:rsid w:val="00704D27"/>
    <w:rsid w:val="00707CD6"/>
    <w:rsid w:val="00707DF0"/>
    <w:rsid w:val="007137EC"/>
    <w:rsid w:val="007147A4"/>
    <w:rsid w:val="007147CC"/>
    <w:rsid w:val="00714F23"/>
    <w:rsid w:val="00716AFF"/>
    <w:rsid w:val="00716B2A"/>
    <w:rsid w:val="00717A2D"/>
    <w:rsid w:val="0072020B"/>
    <w:rsid w:val="007205D1"/>
    <w:rsid w:val="007257AD"/>
    <w:rsid w:val="00726200"/>
    <w:rsid w:val="00731B6B"/>
    <w:rsid w:val="007400C9"/>
    <w:rsid w:val="0075782D"/>
    <w:rsid w:val="00757C46"/>
    <w:rsid w:val="00761908"/>
    <w:rsid w:val="00766929"/>
    <w:rsid w:val="00767561"/>
    <w:rsid w:val="007709A9"/>
    <w:rsid w:val="00771379"/>
    <w:rsid w:val="0077192C"/>
    <w:rsid w:val="00774A90"/>
    <w:rsid w:val="0077647C"/>
    <w:rsid w:val="00776F87"/>
    <w:rsid w:val="0078254C"/>
    <w:rsid w:val="00783D22"/>
    <w:rsid w:val="007848A6"/>
    <w:rsid w:val="0078524F"/>
    <w:rsid w:val="00787F84"/>
    <w:rsid w:val="00791CD4"/>
    <w:rsid w:val="00793703"/>
    <w:rsid w:val="00794415"/>
    <w:rsid w:val="007955B6"/>
    <w:rsid w:val="007968B4"/>
    <w:rsid w:val="00796DE9"/>
    <w:rsid w:val="007A24C4"/>
    <w:rsid w:val="007A505F"/>
    <w:rsid w:val="007A70AA"/>
    <w:rsid w:val="007A715A"/>
    <w:rsid w:val="007B18B3"/>
    <w:rsid w:val="007B18DA"/>
    <w:rsid w:val="007B3315"/>
    <w:rsid w:val="007B37B2"/>
    <w:rsid w:val="007B62E9"/>
    <w:rsid w:val="007B7159"/>
    <w:rsid w:val="007C15BD"/>
    <w:rsid w:val="007C4C24"/>
    <w:rsid w:val="007C4F2F"/>
    <w:rsid w:val="007C65F3"/>
    <w:rsid w:val="007C6B5D"/>
    <w:rsid w:val="007D05F1"/>
    <w:rsid w:val="007D094A"/>
    <w:rsid w:val="007D1C13"/>
    <w:rsid w:val="007D1C77"/>
    <w:rsid w:val="007D1EF6"/>
    <w:rsid w:val="007D364B"/>
    <w:rsid w:val="007D4C75"/>
    <w:rsid w:val="007D5A9B"/>
    <w:rsid w:val="007D6384"/>
    <w:rsid w:val="007E1B36"/>
    <w:rsid w:val="007E4514"/>
    <w:rsid w:val="007E5678"/>
    <w:rsid w:val="007E615E"/>
    <w:rsid w:val="007E6F0B"/>
    <w:rsid w:val="007E7E69"/>
    <w:rsid w:val="007F01DA"/>
    <w:rsid w:val="007F0715"/>
    <w:rsid w:val="007F3ADD"/>
    <w:rsid w:val="007F450B"/>
    <w:rsid w:val="007F7CF5"/>
    <w:rsid w:val="00800710"/>
    <w:rsid w:val="00802398"/>
    <w:rsid w:val="008047CC"/>
    <w:rsid w:val="00806B5E"/>
    <w:rsid w:val="008071FB"/>
    <w:rsid w:val="00810872"/>
    <w:rsid w:val="00813401"/>
    <w:rsid w:val="008134EC"/>
    <w:rsid w:val="0081457E"/>
    <w:rsid w:val="008236DE"/>
    <w:rsid w:val="0082376B"/>
    <w:rsid w:val="00823AC5"/>
    <w:rsid w:val="008275B1"/>
    <w:rsid w:val="008306D6"/>
    <w:rsid w:val="008403F7"/>
    <w:rsid w:val="0084049E"/>
    <w:rsid w:val="008425FB"/>
    <w:rsid w:val="00843682"/>
    <w:rsid w:val="00845E50"/>
    <w:rsid w:val="008509E2"/>
    <w:rsid w:val="00850D20"/>
    <w:rsid w:val="00851D03"/>
    <w:rsid w:val="00852311"/>
    <w:rsid w:val="00852A00"/>
    <w:rsid w:val="00853F0C"/>
    <w:rsid w:val="0086108B"/>
    <w:rsid w:val="008618B0"/>
    <w:rsid w:val="00861EFF"/>
    <w:rsid w:val="0086223E"/>
    <w:rsid w:val="0086396E"/>
    <w:rsid w:val="00863BFA"/>
    <w:rsid w:val="00864F96"/>
    <w:rsid w:val="0086782B"/>
    <w:rsid w:val="008707D5"/>
    <w:rsid w:val="00872127"/>
    <w:rsid w:val="008724E8"/>
    <w:rsid w:val="008743A9"/>
    <w:rsid w:val="00874FF1"/>
    <w:rsid w:val="00875582"/>
    <w:rsid w:val="0088361C"/>
    <w:rsid w:val="00886632"/>
    <w:rsid w:val="00890863"/>
    <w:rsid w:val="00892CF3"/>
    <w:rsid w:val="00897ACB"/>
    <w:rsid w:val="008A0285"/>
    <w:rsid w:val="008A1EF4"/>
    <w:rsid w:val="008A2059"/>
    <w:rsid w:val="008A237A"/>
    <w:rsid w:val="008A3558"/>
    <w:rsid w:val="008A5037"/>
    <w:rsid w:val="008A65A4"/>
    <w:rsid w:val="008B1571"/>
    <w:rsid w:val="008B33FF"/>
    <w:rsid w:val="008B3E4E"/>
    <w:rsid w:val="008B415E"/>
    <w:rsid w:val="008B616F"/>
    <w:rsid w:val="008B74C1"/>
    <w:rsid w:val="008C042D"/>
    <w:rsid w:val="008D08A4"/>
    <w:rsid w:val="008D0A01"/>
    <w:rsid w:val="008D3325"/>
    <w:rsid w:val="008D3A89"/>
    <w:rsid w:val="008E2B21"/>
    <w:rsid w:val="008E3127"/>
    <w:rsid w:val="008E4432"/>
    <w:rsid w:val="008E44A0"/>
    <w:rsid w:val="008F0695"/>
    <w:rsid w:val="008F3CDC"/>
    <w:rsid w:val="008F462C"/>
    <w:rsid w:val="00902785"/>
    <w:rsid w:val="009027BB"/>
    <w:rsid w:val="00910D86"/>
    <w:rsid w:val="00913C01"/>
    <w:rsid w:val="00914BC4"/>
    <w:rsid w:val="009166D1"/>
    <w:rsid w:val="00917C66"/>
    <w:rsid w:val="00924D79"/>
    <w:rsid w:val="009269AA"/>
    <w:rsid w:val="00927833"/>
    <w:rsid w:val="009309DD"/>
    <w:rsid w:val="00932742"/>
    <w:rsid w:val="00940B60"/>
    <w:rsid w:val="009442A2"/>
    <w:rsid w:val="009448BE"/>
    <w:rsid w:val="0094531B"/>
    <w:rsid w:val="00946232"/>
    <w:rsid w:val="009471E7"/>
    <w:rsid w:val="009514FE"/>
    <w:rsid w:val="0095287D"/>
    <w:rsid w:val="009638F6"/>
    <w:rsid w:val="00965A5C"/>
    <w:rsid w:val="00966BA2"/>
    <w:rsid w:val="009700C9"/>
    <w:rsid w:val="00973D2B"/>
    <w:rsid w:val="00973E78"/>
    <w:rsid w:val="0097412E"/>
    <w:rsid w:val="00975F37"/>
    <w:rsid w:val="00982051"/>
    <w:rsid w:val="009923DE"/>
    <w:rsid w:val="00994F2C"/>
    <w:rsid w:val="00995050"/>
    <w:rsid w:val="00997E82"/>
    <w:rsid w:val="009A4C5E"/>
    <w:rsid w:val="009A4F96"/>
    <w:rsid w:val="009A5E1D"/>
    <w:rsid w:val="009A63DC"/>
    <w:rsid w:val="009B12CF"/>
    <w:rsid w:val="009B1BC6"/>
    <w:rsid w:val="009C0144"/>
    <w:rsid w:val="009C19F3"/>
    <w:rsid w:val="009C5434"/>
    <w:rsid w:val="009C57EE"/>
    <w:rsid w:val="009D0173"/>
    <w:rsid w:val="009D2412"/>
    <w:rsid w:val="009D2A27"/>
    <w:rsid w:val="009D450B"/>
    <w:rsid w:val="009D494F"/>
    <w:rsid w:val="009D737B"/>
    <w:rsid w:val="009E51B6"/>
    <w:rsid w:val="009F19D8"/>
    <w:rsid w:val="009F3458"/>
    <w:rsid w:val="009F3738"/>
    <w:rsid w:val="009F5EC7"/>
    <w:rsid w:val="009F6694"/>
    <w:rsid w:val="009F66A5"/>
    <w:rsid w:val="00A01612"/>
    <w:rsid w:val="00A02433"/>
    <w:rsid w:val="00A03698"/>
    <w:rsid w:val="00A043E7"/>
    <w:rsid w:val="00A0474A"/>
    <w:rsid w:val="00A1238C"/>
    <w:rsid w:val="00A1315E"/>
    <w:rsid w:val="00A14D2F"/>
    <w:rsid w:val="00A15288"/>
    <w:rsid w:val="00A165F8"/>
    <w:rsid w:val="00A17437"/>
    <w:rsid w:val="00A17589"/>
    <w:rsid w:val="00A2056E"/>
    <w:rsid w:val="00A218B7"/>
    <w:rsid w:val="00A21D4B"/>
    <w:rsid w:val="00A2265C"/>
    <w:rsid w:val="00A2518C"/>
    <w:rsid w:val="00A26E6F"/>
    <w:rsid w:val="00A302F0"/>
    <w:rsid w:val="00A305CE"/>
    <w:rsid w:val="00A319CE"/>
    <w:rsid w:val="00A401AF"/>
    <w:rsid w:val="00A40ABE"/>
    <w:rsid w:val="00A43EC1"/>
    <w:rsid w:val="00A43FD4"/>
    <w:rsid w:val="00A44D52"/>
    <w:rsid w:val="00A4709E"/>
    <w:rsid w:val="00A53132"/>
    <w:rsid w:val="00A559A0"/>
    <w:rsid w:val="00A56320"/>
    <w:rsid w:val="00A57303"/>
    <w:rsid w:val="00A578DE"/>
    <w:rsid w:val="00A62433"/>
    <w:rsid w:val="00A6281A"/>
    <w:rsid w:val="00A629F3"/>
    <w:rsid w:val="00A62D50"/>
    <w:rsid w:val="00A66164"/>
    <w:rsid w:val="00A715EE"/>
    <w:rsid w:val="00A71646"/>
    <w:rsid w:val="00A718FD"/>
    <w:rsid w:val="00A7506C"/>
    <w:rsid w:val="00A76311"/>
    <w:rsid w:val="00A765BC"/>
    <w:rsid w:val="00A77D21"/>
    <w:rsid w:val="00A838C8"/>
    <w:rsid w:val="00A84999"/>
    <w:rsid w:val="00A86083"/>
    <w:rsid w:val="00A9185A"/>
    <w:rsid w:val="00A91B84"/>
    <w:rsid w:val="00A91BE6"/>
    <w:rsid w:val="00A949D9"/>
    <w:rsid w:val="00A95080"/>
    <w:rsid w:val="00A97AAB"/>
    <w:rsid w:val="00AA07D4"/>
    <w:rsid w:val="00AA22E8"/>
    <w:rsid w:val="00AA621E"/>
    <w:rsid w:val="00AB4FDA"/>
    <w:rsid w:val="00AB6707"/>
    <w:rsid w:val="00AB6A52"/>
    <w:rsid w:val="00AB7F28"/>
    <w:rsid w:val="00AC175E"/>
    <w:rsid w:val="00AC1D05"/>
    <w:rsid w:val="00AC2726"/>
    <w:rsid w:val="00AC4198"/>
    <w:rsid w:val="00AC5DAA"/>
    <w:rsid w:val="00AC6C35"/>
    <w:rsid w:val="00AD43FB"/>
    <w:rsid w:val="00AD7902"/>
    <w:rsid w:val="00AE02C4"/>
    <w:rsid w:val="00AE06F9"/>
    <w:rsid w:val="00AE4476"/>
    <w:rsid w:val="00AE49CC"/>
    <w:rsid w:val="00AF2CAA"/>
    <w:rsid w:val="00AF351A"/>
    <w:rsid w:val="00AF613F"/>
    <w:rsid w:val="00AF61A6"/>
    <w:rsid w:val="00B00E0A"/>
    <w:rsid w:val="00B0164A"/>
    <w:rsid w:val="00B02915"/>
    <w:rsid w:val="00B03025"/>
    <w:rsid w:val="00B057D6"/>
    <w:rsid w:val="00B05DC2"/>
    <w:rsid w:val="00B07EA1"/>
    <w:rsid w:val="00B113CD"/>
    <w:rsid w:val="00B1148F"/>
    <w:rsid w:val="00B168AC"/>
    <w:rsid w:val="00B17BA9"/>
    <w:rsid w:val="00B23878"/>
    <w:rsid w:val="00B24013"/>
    <w:rsid w:val="00B240F0"/>
    <w:rsid w:val="00B24E15"/>
    <w:rsid w:val="00B260A7"/>
    <w:rsid w:val="00B26324"/>
    <w:rsid w:val="00B27206"/>
    <w:rsid w:val="00B30148"/>
    <w:rsid w:val="00B304D8"/>
    <w:rsid w:val="00B31B02"/>
    <w:rsid w:val="00B32379"/>
    <w:rsid w:val="00B3261E"/>
    <w:rsid w:val="00B32A08"/>
    <w:rsid w:val="00B33AA2"/>
    <w:rsid w:val="00B33E37"/>
    <w:rsid w:val="00B34AC2"/>
    <w:rsid w:val="00B350DA"/>
    <w:rsid w:val="00B3645A"/>
    <w:rsid w:val="00B4050C"/>
    <w:rsid w:val="00B43146"/>
    <w:rsid w:val="00B43FCC"/>
    <w:rsid w:val="00B4590A"/>
    <w:rsid w:val="00B45D10"/>
    <w:rsid w:val="00B47127"/>
    <w:rsid w:val="00B5019E"/>
    <w:rsid w:val="00B5057F"/>
    <w:rsid w:val="00B51313"/>
    <w:rsid w:val="00B5230D"/>
    <w:rsid w:val="00B564C5"/>
    <w:rsid w:val="00B567FB"/>
    <w:rsid w:val="00B606A6"/>
    <w:rsid w:val="00B6280E"/>
    <w:rsid w:val="00B63A5A"/>
    <w:rsid w:val="00B643E0"/>
    <w:rsid w:val="00B64FCA"/>
    <w:rsid w:val="00B710B4"/>
    <w:rsid w:val="00B717D5"/>
    <w:rsid w:val="00B71E5E"/>
    <w:rsid w:val="00B73E61"/>
    <w:rsid w:val="00B74550"/>
    <w:rsid w:val="00B772D0"/>
    <w:rsid w:val="00B77343"/>
    <w:rsid w:val="00B77364"/>
    <w:rsid w:val="00B83FEA"/>
    <w:rsid w:val="00B86CED"/>
    <w:rsid w:val="00B87840"/>
    <w:rsid w:val="00B90B3D"/>
    <w:rsid w:val="00B9185D"/>
    <w:rsid w:val="00B93B38"/>
    <w:rsid w:val="00BA384D"/>
    <w:rsid w:val="00BA5287"/>
    <w:rsid w:val="00BA584F"/>
    <w:rsid w:val="00BA7392"/>
    <w:rsid w:val="00BA778C"/>
    <w:rsid w:val="00BB0CEB"/>
    <w:rsid w:val="00BB0F50"/>
    <w:rsid w:val="00BB22EB"/>
    <w:rsid w:val="00BB26B4"/>
    <w:rsid w:val="00BB34BC"/>
    <w:rsid w:val="00BB3AAB"/>
    <w:rsid w:val="00BB3F4F"/>
    <w:rsid w:val="00BB52D7"/>
    <w:rsid w:val="00BB553C"/>
    <w:rsid w:val="00BB5D0D"/>
    <w:rsid w:val="00BB700F"/>
    <w:rsid w:val="00BC028C"/>
    <w:rsid w:val="00BC3CF7"/>
    <w:rsid w:val="00BC426F"/>
    <w:rsid w:val="00BC5B65"/>
    <w:rsid w:val="00BC613E"/>
    <w:rsid w:val="00BD290B"/>
    <w:rsid w:val="00BD2AE8"/>
    <w:rsid w:val="00BE0B37"/>
    <w:rsid w:val="00BE3BE3"/>
    <w:rsid w:val="00BE5CC7"/>
    <w:rsid w:val="00BE77C2"/>
    <w:rsid w:val="00BE7F5F"/>
    <w:rsid w:val="00BF193C"/>
    <w:rsid w:val="00BF4BA0"/>
    <w:rsid w:val="00BF7F41"/>
    <w:rsid w:val="00C003C3"/>
    <w:rsid w:val="00C011C1"/>
    <w:rsid w:val="00C015ED"/>
    <w:rsid w:val="00C01E1B"/>
    <w:rsid w:val="00C02D80"/>
    <w:rsid w:val="00C02E86"/>
    <w:rsid w:val="00C07650"/>
    <w:rsid w:val="00C12A54"/>
    <w:rsid w:val="00C15B1A"/>
    <w:rsid w:val="00C172EE"/>
    <w:rsid w:val="00C17548"/>
    <w:rsid w:val="00C236AE"/>
    <w:rsid w:val="00C264F9"/>
    <w:rsid w:val="00C2795C"/>
    <w:rsid w:val="00C30C53"/>
    <w:rsid w:val="00C31DA7"/>
    <w:rsid w:val="00C33D27"/>
    <w:rsid w:val="00C3435D"/>
    <w:rsid w:val="00C3775D"/>
    <w:rsid w:val="00C46FF8"/>
    <w:rsid w:val="00C47A06"/>
    <w:rsid w:val="00C47FD6"/>
    <w:rsid w:val="00C53DF2"/>
    <w:rsid w:val="00C574D8"/>
    <w:rsid w:val="00C63E91"/>
    <w:rsid w:val="00C64EE2"/>
    <w:rsid w:val="00C652F8"/>
    <w:rsid w:val="00C66D24"/>
    <w:rsid w:val="00C72E64"/>
    <w:rsid w:val="00C73047"/>
    <w:rsid w:val="00C73744"/>
    <w:rsid w:val="00C75BF9"/>
    <w:rsid w:val="00C76090"/>
    <w:rsid w:val="00C81002"/>
    <w:rsid w:val="00C8129A"/>
    <w:rsid w:val="00C86648"/>
    <w:rsid w:val="00C908AB"/>
    <w:rsid w:val="00C92B5C"/>
    <w:rsid w:val="00C92C19"/>
    <w:rsid w:val="00C936A7"/>
    <w:rsid w:val="00C93BC7"/>
    <w:rsid w:val="00C95A25"/>
    <w:rsid w:val="00CA4EE5"/>
    <w:rsid w:val="00CA6380"/>
    <w:rsid w:val="00CB260F"/>
    <w:rsid w:val="00CB2624"/>
    <w:rsid w:val="00CB3E89"/>
    <w:rsid w:val="00CB5F04"/>
    <w:rsid w:val="00CB7105"/>
    <w:rsid w:val="00CC331C"/>
    <w:rsid w:val="00CC6CB1"/>
    <w:rsid w:val="00CD16F7"/>
    <w:rsid w:val="00CD1B5C"/>
    <w:rsid w:val="00CD2396"/>
    <w:rsid w:val="00CE4B26"/>
    <w:rsid w:val="00CF0F49"/>
    <w:rsid w:val="00CF179A"/>
    <w:rsid w:val="00CF77C3"/>
    <w:rsid w:val="00D014FD"/>
    <w:rsid w:val="00D02671"/>
    <w:rsid w:val="00D03480"/>
    <w:rsid w:val="00D06B51"/>
    <w:rsid w:val="00D06CB0"/>
    <w:rsid w:val="00D07D38"/>
    <w:rsid w:val="00D130FB"/>
    <w:rsid w:val="00D16BA1"/>
    <w:rsid w:val="00D20F37"/>
    <w:rsid w:val="00D21D6D"/>
    <w:rsid w:val="00D228EB"/>
    <w:rsid w:val="00D22D91"/>
    <w:rsid w:val="00D233B8"/>
    <w:rsid w:val="00D259CA"/>
    <w:rsid w:val="00D3157B"/>
    <w:rsid w:val="00D346EF"/>
    <w:rsid w:val="00D350CF"/>
    <w:rsid w:val="00D37865"/>
    <w:rsid w:val="00D41825"/>
    <w:rsid w:val="00D42582"/>
    <w:rsid w:val="00D45E44"/>
    <w:rsid w:val="00D5590F"/>
    <w:rsid w:val="00D56D00"/>
    <w:rsid w:val="00D6112B"/>
    <w:rsid w:val="00D65729"/>
    <w:rsid w:val="00D7088F"/>
    <w:rsid w:val="00D71FEC"/>
    <w:rsid w:val="00D73BD8"/>
    <w:rsid w:val="00D80148"/>
    <w:rsid w:val="00D8024E"/>
    <w:rsid w:val="00D807CB"/>
    <w:rsid w:val="00D904E7"/>
    <w:rsid w:val="00D92BA1"/>
    <w:rsid w:val="00D95608"/>
    <w:rsid w:val="00D97E29"/>
    <w:rsid w:val="00DA6391"/>
    <w:rsid w:val="00DB7D88"/>
    <w:rsid w:val="00DD12FA"/>
    <w:rsid w:val="00DD26E0"/>
    <w:rsid w:val="00DD441A"/>
    <w:rsid w:val="00DE0ADF"/>
    <w:rsid w:val="00DE23A7"/>
    <w:rsid w:val="00DE5C1F"/>
    <w:rsid w:val="00DE6497"/>
    <w:rsid w:val="00DE65C5"/>
    <w:rsid w:val="00DE6C1E"/>
    <w:rsid w:val="00DF01E3"/>
    <w:rsid w:val="00DF0594"/>
    <w:rsid w:val="00DF0AAE"/>
    <w:rsid w:val="00DF6C64"/>
    <w:rsid w:val="00E00E4A"/>
    <w:rsid w:val="00E02CD9"/>
    <w:rsid w:val="00E04E7A"/>
    <w:rsid w:val="00E0646E"/>
    <w:rsid w:val="00E06EA1"/>
    <w:rsid w:val="00E1126C"/>
    <w:rsid w:val="00E11720"/>
    <w:rsid w:val="00E118B0"/>
    <w:rsid w:val="00E14539"/>
    <w:rsid w:val="00E15752"/>
    <w:rsid w:val="00E172E1"/>
    <w:rsid w:val="00E173D3"/>
    <w:rsid w:val="00E227E9"/>
    <w:rsid w:val="00E25467"/>
    <w:rsid w:val="00E3367A"/>
    <w:rsid w:val="00E33E75"/>
    <w:rsid w:val="00E34146"/>
    <w:rsid w:val="00E4217D"/>
    <w:rsid w:val="00E421CB"/>
    <w:rsid w:val="00E44CF9"/>
    <w:rsid w:val="00E47110"/>
    <w:rsid w:val="00E47CC5"/>
    <w:rsid w:val="00E50D18"/>
    <w:rsid w:val="00E5195A"/>
    <w:rsid w:val="00E52B0E"/>
    <w:rsid w:val="00E64D19"/>
    <w:rsid w:val="00E66D97"/>
    <w:rsid w:val="00E675FF"/>
    <w:rsid w:val="00E6799C"/>
    <w:rsid w:val="00E73577"/>
    <w:rsid w:val="00E751FF"/>
    <w:rsid w:val="00E756DB"/>
    <w:rsid w:val="00E779C3"/>
    <w:rsid w:val="00E82389"/>
    <w:rsid w:val="00E8766C"/>
    <w:rsid w:val="00E92086"/>
    <w:rsid w:val="00E92197"/>
    <w:rsid w:val="00E93683"/>
    <w:rsid w:val="00E94640"/>
    <w:rsid w:val="00E96549"/>
    <w:rsid w:val="00E97701"/>
    <w:rsid w:val="00EA0770"/>
    <w:rsid w:val="00EA284F"/>
    <w:rsid w:val="00EA5DB3"/>
    <w:rsid w:val="00EB3DA2"/>
    <w:rsid w:val="00EB646C"/>
    <w:rsid w:val="00EB77F5"/>
    <w:rsid w:val="00EC0DD3"/>
    <w:rsid w:val="00EC1D29"/>
    <w:rsid w:val="00EC2081"/>
    <w:rsid w:val="00EC234E"/>
    <w:rsid w:val="00EC7306"/>
    <w:rsid w:val="00ED0DCB"/>
    <w:rsid w:val="00ED5AF2"/>
    <w:rsid w:val="00ED742F"/>
    <w:rsid w:val="00EE0C10"/>
    <w:rsid w:val="00EE273F"/>
    <w:rsid w:val="00EE5515"/>
    <w:rsid w:val="00EE593A"/>
    <w:rsid w:val="00EE7024"/>
    <w:rsid w:val="00EF380F"/>
    <w:rsid w:val="00EF7564"/>
    <w:rsid w:val="00F00742"/>
    <w:rsid w:val="00F02791"/>
    <w:rsid w:val="00F072F2"/>
    <w:rsid w:val="00F10F1A"/>
    <w:rsid w:val="00F14A5E"/>
    <w:rsid w:val="00F15263"/>
    <w:rsid w:val="00F15F6B"/>
    <w:rsid w:val="00F2028B"/>
    <w:rsid w:val="00F2146B"/>
    <w:rsid w:val="00F21DBD"/>
    <w:rsid w:val="00F24A44"/>
    <w:rsid w:val="00F31113"/>
    <w:rsid w:val="00F326BD"/>
    <w:rsid w:val="00F3384F"/>
    <w:rsid w:val="00F4211C"/>
    <w:rsid w:val="00F43AB8"/>
    <w:rsid w:val="00F4435E"/>
    <w:rsid w:val="00F4535D"/>
    <w:rsid w:val="00F50EBD"/>
    <w:rsid w:val="00F51559"/>
    <w:rsid w:val="00F519E0"/>
    <w:rsid w:val="00F525E5"/>
    <w:rsid w:val="00F5323E"/>
    <w:rsid w:val="00F546EB"/>
    <w:rsid w:val="00F55595"/>
    <w:rsid w:val="00F567F5"/>
    <w:rsid w:val="00F6420E"/>
    <w:rsid w:val="00F646A9"/>
    <w:rsid w:val="00F646D2"/>
    <w:rsid w:val="00F65F28"/>
    <w:rsid w:val="00F66E6E"/>
    <w:rsid w:val="00F709A8"/>
    <w:rsid w:val="00F74564"/>
    <w:rsid w:val="00F75139"/>
    <w:rsid w:val="00F75FFF"/>
    <w:rsid w:val="00F82671"/>
    <w:rsid w:val="00F832C9"/>
    <w:rsid w:val="00F84C56"/>
    <w:rsid w:val="00F84D05"/>
    <w:rsid w:val="00F879AC"/>
    <w:rsid w:val="00F9048C"/>
    <w:rsid w:val="00F90FE9"/>
    <w:rsid w:val="00F91245"/>
    <w:rsid w:val="00F92E15"/>
    <w:rsid w:val="00F92EC9"/>
    <w:rsid w:val="00F95A4A"/>
    <w:rsid w:val="00F967FD"/>
    <w:rsid w:val="00F96E44"/>
    <w:rsid w:val="00F973E7"/>
    <w:rsid w:val="00FA082A"/>
    <w:rsid w:val="00FA0C23"/>
    <w:rsid w:val="00FA1FDF"/>
    <w:rsid w:val="00FA52DA"/>
    <w:rsid w:val="00FA5C0C"/>
    <w:rsid w:val="00FA68FD"/>
    <w:rsid w:val="00FB2362"/>
    <w:rsid w:val="00FB48A3"/>
    <w:rsid w:val="00FB5CD8"/>
    <w:rsid w:val="00FC0723"/>
    <w:rsid w:val="00FC246C"/>
    <w:rsid w:val="00FC7E86"/>
    <w:rsid w:val="00FD1D4B"/>
    <w:rsid w:val="00FD393A"/>
    <w:rsid w:val="00FD4123"/>
    <w:rsid w:val="00FE1106"/>
    <w:rsid w:val="00FE49D8"/>
    <w:rsid w:val="00FE4CBB"/>
    <w:rsid w:val="00FF091B"/>
    <w:rsid w:val="00FF1E56"/>
    <w:rsid w:val="00FF389D"/>
    <w:rsid w:val="00FF3DC1"/>
    <w:rsid w:val="00FF6EBF"/>
    <w:rsid w:val="00FF7BCE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8">
      <o:colormru v:ext="edit" colors="#1f14ac"/>
      <o:colormenu v:ext="edit" fillcolor="none [2409]" strokecolor="none [3212]"/>
    </o:shapedefaults>
    <o:shapelayout v:ext="edit">
      <o:idmap v:ext="edit" data="1,2,3,4,5,6,7,10"/>
      <o:rules v:ext="edit">
        <o:r id="V:Rule14" type="connector" idref="#_x0000_s6827"/>
        <o:r id="V:Rule15" type="connector" idref="#_x0000_s7718"/>
        <o:r id="V:Rule16" type="connector" idref="#_x0000_s7717"/>
        <o:r id="V:Rule17" type="connector" idref="#_x0000_s8040"/>
        <o:r id="V:Rule18" type="connector" idref="#_x0000_s8006"/>
        <o:r id="V:Rule19" type="connector" idref="#_x0000_s8041"/>
        <o:r id="V:Rule20" type="connector" idref="#_x0000_s8062"/>
        <o:r id="V:Rule21" type="connector" idref="#_x0000_s6830"/>
        <o:r id="V:Rule22" type="connector" idref="#_x0000_s8005"/>
        <o:r id="V:Rule23" type="connector" idref="#_x0000_s8061"/>
        <o:r id="V:Rule24" type="connector" idref="#_x0000_s6829"/>
        <o:r id="V:Rule25" type="connector" idref="#_x0000_s10333"/>
        <o:r id="V:Rule26" type="connector" idref="#_x0000_s711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40"/>
        <o:entry new="42" old="0"/>
        <o:entry new="43" old="42"/>
        <o:entry new="44" old="0"/>
        <o:entry new="45" old="0"/>
        <o:entry new="46" old="0"/>
        <o:entry new="47" old="46"/>
        <o:entry new="48" old="0"/>
        <o:entry new="49" old="0"/>
        <o:entry new="50" old="49"/>
        <o:entry new="51" old="0"/>
        <o:entry new="52" old="51"/>
        <o:entry new="53" old="0"/>
        <o:entry new="54" old="53"/>
        <o:entry new="55" old="54"/>
        <o:entry new="56" old="0"/>
        <o:entry new="57" old="56"/>
        <o:entry new="58" old="57"/>
        <o:entry new="59" old="0"/>
        <o:entry new="60" old="59"/>
        <o:entry new="61" old="0"/>
        <o:entry new="62" old="61"/>
        <o:entry new="63" old="0"/>
        <o:entry new="64" old="63"/>
        <o:entry new="65" old="64"/>
        <o:entry new="66" old="58"/>
        <o:entry new="67" old="60"/>
        <o:entry new="68" old="0"/>
        <o:entry new="69" old="0"/>
        <o:entry new="7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D22"/>
  </w:style>
  <w:style w:type="paragraph" w:styleId="1">
    <w:name w:val="heading 1"/>
    <w:basedOn w:val="a"/>
    <w:next w:val="a"/>
    <w:qFormat/>
    <w:rsid w:val="00526D22"/>
    <w:pPr>
      <w:keepNext/>
      <w:outlineLvl w:val="0"/>
    </w:pPr>
    <w:rPr>
      <w:b/>
      <w:color w:val="FF0000"/>
      <w:sz w:val="24"/>
      <w:lang w:val="en-US"/>
    </w:rPr>
  </w:style>
  <w:style w:type="paragraph" w:styleId="2">
    <w:name w:val="heading 2"/>
    <w:basedOn w:val="a"/>
    <w:next w:val="a"/>
    <w:qFormat/>
    <w:rsid w:val="00526D22"/>
    <w:pPr>
      <w:keepNext/>
      <w:ind w:firstLine="993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26D22"/>
    <w:pPr>
      <w:keepNext/>
      <w:jc w:val="center"/>
      <w:outlineLvl w:val="2"/>
    </w:pPr>
    <w:rPr>
      <w:b/>
      <w:caps/>
      <w:color w:val="FF0000"/>
      <w:sz w:val="24"/>
      <w:u w:val="single"/>
    </w:rPr>
  </w:style>
  <w:style w:type="paragraph" w:styleId="4">
    <w:name w:val="heading 4"/>
    <w:basedOn w:val="a"/>
    <w:next w:val="a"/>
    <w:qFormat/>
    <w:rsid w:val="00526D22"/>
    <w:pPr>
      <w:keepNext/>
      <w:ind w:firstLine="993"/>
      <w:jc w:val="right"/>
      <w:outlineLvl w:val="3"/>
    </w:pPr>
    <w:rPr>
      <w:b/>
      <w:color w:val="008000"/>
      <w:sz w:val="28"/>
    </w:rPr>
  </w:style>
  <w:style w:type="paragraph" w:styleId="5">
    <w:name w:val="heading 5"/>
    <w:basedOn w:val="a"/>
    <w:next w:val="a"/>
    <w:qFormat/>
    <w:rsid w:val="00526D22"/>
    <w:pPr>
      <w:keepNext/>
      <w:jc w:val="center"/>
      <w:outlineLvl w:val="4"/>
    </w:pPr>
    <w:rPr>
      <w:b/>
      <w:color w:val="FF0000"/>
      <w:sz w:val="28"/>
      <w:u w:val="single"/>
    </w:rPr>
  </w:style>
  <w:style w:type="paragraph" w:styleId="6">
    <w:name w:val="heading 6"/>
    <w:basedOn w:val="a"/>
    <w:next w:val="a"/>
    <w:qFormat/>
    <w:rsid w:val="00526D22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26D22"/>
    <w:pPr>
      <w:keepNext/>
      <w:ind w:left="64"/>
      <w:outlineLvl w:val="6"/>
    </w:pPr>
    <w:rPr>
      <w:sz w:val="28"/>
      <w:lang w:val="en-US"/>
    </w:rPr>
  </w:style>
  <w:style w:type="paragraph" w:styleId="8">
    <w:name w:val="heading 8"/>
    <w:basedOn w:val="a"/>
    <w:next w:val="a"/>
    <w:qFormat/>
    <w:rsid w:val="00526D22"/>
    <w:pPr>
      <w:keepNext/>
      <w:jc w:val="center"/>
      <w:outlineLvl w:val="7"/>
    </w:pPr>
    <w:rPr>
      <w:b/>
      <w:caps/>
      <w:color w:val="FF0000"/>
      <w:sz w:val="32"/>
      <w:u w:val="single"/>
    </w:rPr>
  </w:style>
  <w:style w:type="paragraph" w:styleId="9">
    <w:name w:val="heading 9"/>
    <w:basedOn w:val="a"/>
    <w:next w:val="a"/>
    <w:link w:val="90"/>
    <w:qFormat/>
    <w:rsid w:val="00526D22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6D22"/>
    <w:rPr>
      <w:b/>
      <w:sz w:val="24"/>
    </w:rPr>
  </w:style>
  <w:style w:type="paragraph" w:styleId="a5">
    <w:name w:val="List Paragraph"/>
    <w:basedOn w:val="a"/>
    <w:uiPriority w:val="34"/>
    <w:qFormat/>
    <w:rsid w:val="00DE0A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791CD4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64309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E5195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5195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86223E"/>
    <w:rPr>
      <w:sz w:val="28"/>
      <w:lang w:val="en-US"/>
    </w:rPr>
  </w:style>
  <w:style w:type="character" w:customStyle="1" w:styleId="90">
    <w:name w:val="Заголовок 9 Знак"/>
    <w:basedOn w:val="a0"/>
    <w:link w:val="9"/>
    <w:rsid w:val="0086223E"/>
    <w:rPr>
      <w:sz w:val="24"/>
    </w:rPr>
  </w:style>
  <w:style w:type="table" w:styleId="aa">
    <w:name w:val="Table Grid"/>
    <w:basedOn w:val="a1"/>
    <w:rsid w:val="004D5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3F26B5"/>
    <w:rPr>
      <w:b/>
      <w:sz w:val="24"/>
    </w:rPr>
  </w:style>
  <w:style w:type="paragraph" w:customStyle="1" w:styleId="10">
    <w:name w:val="Обычный1"/>
    <w:rsid w:val="00892CF3"/>
    <w:pPr>
      <w:widowControl w:val="0"/>
      <w:ind w:firstLine="280"/>
      <w:jc w:val="both"/>
    </w:pPr>
    <w:rPr>
      <w:snapToGrid w:val="0"/>
    </w:rPr>
  </w:style>
  <w:style w:type="paragraph" w:customStyle="1" w:styleId="20">
    <w:name w:val="Обычный2"/>
    <w:rsid w:val="00A765BC"/>
    <w:pPr>
      <w:widowControl w:val="0"/>
      <w:ind w:firstLine="280"/>
      <w:jc w:val="both"/>
    </w:pPr>
    <w:rPr>
      <w:snapToGrid w:val="0"/>
    </w:rPr>
  </w:style>
  <w:style w:type="paragraph" w:customStyle="1" w:styleId="30">
    <w:name w:val="Обычный3"/>
    <w:rsid w:val="00A765BC"/>
    <w:pPr>
      <w:widowControl w:val="0"/>
      <w:ind w:firstLine="280"/>
      <w:jc w:val="both"/>
    </w:pPr>
    <w:rPr>
      <w:snapToGrid w:val="0"/>
    </w:rPr>
  </w:style>
  <w:style w:type="paragraph" w:customStyle="1" w:styleId="40">
    <w:name w:val="Обычный4"/>
    <w:rsid w:val="000C73AD"/>
    <w:pPr>
      <w:widowControl w:val="0"/>
      <w:ind w:firstLine="280"/>
      <w:jc w:val="both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B56D-A7AB-4440-9239-99EB55CD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6</Pages>
  <Words>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2</vt:lpstr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</dc:title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34</cp:revision>
  <cp:lastPrinted>2019-10-10T06:19:00Z</cp:lastPrinted>
  <dcterms:created xsi:type="dcterms:W3CDTF">2020-07-28T06:24:00Z</dcterms:created>
  <dcterms:modified xsi:type="dcterms:W3CDTF">2020-11-09T11:13:00Z</dcterms:modified>
</cp:coreProperties>
</file>